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6798" w14:textId="40EED3EB" w:rsidR="00C1319B" w:rsidRDefault="00C1319B" w:rsidP="005466A6">
      <w:pPr>
        <w:suppressAutoHyphens/>
        <w:spacing w:line="360" w:lineRule="auto"/>
        <w:jc w:val="right"/>
        <w:rPr>
          <w:rFonts w:cstheme="minorHAnsi"/>
          <w:b/>
          <w:kern w:val="20"/>
          <w:sz w:val="22"/>
          <w:szCs w:val="2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544B241" wp14:editId="7FA80E2C">
            <wp:simplePos x="0" y="0"/>
            <wp:positionH relativeFrom="column">
              <wp:posOffset>0</wp:posOffset>
            </wp:positionH>
            <wp:positionV relativeFrom="paragraph">
              <wp:posOffset>-428625</wp:posOffset>
            </wp:positionV>
            <wp:extent cx="6390640" cy="1451610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B9AA6" w14:textId="77777777" w:rsidR="00C1319B" w:rsidRDefault="00C1319B" w:rsidP="005466A6">
      <w:pPr>
        <w:suppressAutoHyphens/>
        <w:spacing w:line="360" w:lineRule="auto"/>
        <w:jc w:val="right"/>
        <w:rPr>
          <w:rFonts w:cstheme="minorHAnsi"/>
          <w:b/>
          <w:kern w:val="20"/>
          <w:sz w:val="22"/>
          <w:szCs w:val="22"/>
        </w:rPr>
      </w:pPr>
    </w:p>
    <w:p w14:paraId="64D74E1C" w14:textId="7173F1AE" w:rsidR="002450DE" w:rsidRPr="00606FAB" w:rsidRDefault="002450DE" w:rsidP="005466A6">
      <w:pPr>
        <w:suppressAutoHyphens/>
        <w:spacing w:line="360" w:lineRule="auto"/>
        <w:jc w:val="right"/>
        <w:rPr>
          <w:rFonts w:cstheme="minorHAnsi"/>
          <w:b/>
          <w:kern w:val="20"/>
          <w:sz w:val="22"/>
          <w:szCs w:val="22"/>
        </w:rPr>
      </w:pPr>
      <w:r w:rsidRPr="00606FAB">
        <w:rPr>
          <w:rFonts w:cstheme="minorHAnsi"/>
          <w:b/>
          <w:kern w:val="20"/>
          <w:sz w:val="22"/>
          <w:szCs w:val="22"/>
        </w:rPr>
        <w:t xml:space="preserve">Załącznik nr 1 do SWZ </w:t>
      </w:r>
    </w:p>
    <w:p w14:paraId="64D74E1D" w14:textId="71D3BEA3" w:rsidR="002450DE" w:rsidRPr="000B44C0" w:rsidRDefault="007905F6" w:rsidP="005466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B44C0">
        <w:rPr>
          <w:rFonts w:asciiTheme="minorHAnsi" w:hAnsiTheme="minorHAnsi" w:cstheme="minorHAnsi"/>
          <w:b/>
          <w:bCs/>
          <w:color w:val="auto"/>
          <w:sz w:val="28"/>
          <w:szCs w:val="28"/>
        </w:rPr>
        <w:t>SZCZEGÓŁOWY OPIS PRZEDMIOTU ZAMÓWIENIA</w:t>
      </w:r>
    </w:p>
    <w:p w14:paraId="3114F14B" w14:textId="77777777" w:rsidR="008F2B44" w:rsidRPr="000B44C0" w:rsidRDefault="008F2B44" w:rsidP="005466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4D74E1E" w14:textId="43EBAAA9" w:rsidR="002450DE" w:rsidRPr="000B44C0" w:rsidRDefault="00EE4F52" w:rsidP="00A9141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Przedmiotem zamówienia jest przeprowadzenie warsztatów online:</w:t>
      </w:r>
    </w:p>
    <w:p w14:paraId="348A3187" w14:textId="77777777" w:rsidR="00346765" w:rsidRPr="000B44C0" w:rsidRDefault="00346765" w:rsidP="00EE4F5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7F9D8614" w14:textId="3066291F" w:rsidR="00EE4F52" w:rsidRPr="000B44C0" w:rsidRDefault="00EE4F52" w:rsidP="00CE0BB6">
      <w:pPr>
        <w:pStyle w:val="Default"/>
        <w:spacing w:line="360" w:lineRule="auto"/>
        <w:jc w:val="both"/>
        <w:rPr>
          <w:shd w:val="clear" w:color="auto" w:fill="FFFFFF"/>
        </w:rPr>
      </w:pPr>
      <w:r w:rsidRPr="000B44C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zęść nr 1 </w:t>
      </w:r>
      <w:r w:rsidR="009B4FF5" w:rsidRPr="000B44C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0B44C0">
        <w:rPr>
          <w:b/>
          <w:shd w:val="clear" w:color="auto" w:fill="FFFFFF"/>
        </w:rPr>
        <w:t xml:space="preserve">Warsztaty </w:t>
      </w:r>
      <w:r w:rsidRPr="000B44C0">
        <w:rPr>
          <w:b/>
          <w:i/>
          <w:shd w:val="clear" w:color="auto" w:fill="FFFFFF"/>
        </w:rPr>
        <w:t>online</w:t>
      </w:r>
      <w:r w:rsidRPr="000B44C0">
        <w:rPr>
          <w:b/>
          <w:shd w:val="clear" w:color="auto" w:fill="FFFFFF"/>
        </w:rPr>
        <w:t xml:space="preserve"> z komunikacji w edukacji</w:t>
      </w:r>
      <w:r w:rsidRPr="000B44C0">
        <w:rPr>
          <w:shd w:val="clear" w:color="auto" w:fill="FFFFFF"/>
        </w:rPr>
        <w:t xml:space="preserve"> dla studentów specjalności nauczycielskiej III roku studiów licencjackich mające na celu wykształcenie umiejętności efektywnej komunikacji z</w:t>
      </w:r>
      <w:r w:rsidR="009C63A4" w:rsidRPr="000B44C0">
        <w:rPr>
          <w:shd w:val="clear" w:color="auto" w:fill="FFFFFF"/>
        </w:rPr>
        <w:t> </w:t>
      </w:r>
      <w:r w:rsidRPr="000B44C0">
        <w:rPr>
          <w:shd w:val="clear" w:color="auto" w:fill="FFFFFF"/>
        </w:rPr>
        <w:t>uczniami, zwiększenie własnej skuteczności w przekazywaniu informacji (precyzja i zrozumiałość przekazu), słuchaniu innych, aby jak najbardziej efektywnie realizować zadania wymagające współpracy z otoczeniem szkolnym i pozaszkolnym. Liczba godzin 16 h (lekcyjnych po 45 minut) dla 1 grupy (do 10 osób). Czas realizacji spotkań: październik 2021 r. – styczeń 2022 r.</w:t>
      </w:r>
    </w:p>
    <w:p w14:paraId="5F8CC0FD" w14:textId="77777777" w:rsidR="00346765" w:rsidRPr="000B44C0" w:rsidRDefault="00346765" w:rsidP="00CE0BB6">
      <w:pPr>
        <w:pStyle w:val="Default"/>
        <w:spacing w:line="360" w:lineRule="auto"/>
        <w:jc w:val="both"/>
        <w:rPr>
          <w:shd w:val="clear" w:color="auto" w:fill="FFFFFF"/>
        </w:rPr>
      </w:pPr>
    </w:p>
    <w:p w14:paraId="673B4780" w14:textId="5A445B7C" w:rsidR="00EE4F52" w:rsidRPr="000B44C0" w:rsidRDefault="009B4FF5" w:rsidP="00CE0BB6">
      <w:pPr>
        <w:spacing w:line="360" w:lineRule="auto"/>
        <w:jc w:val="both"/>
        <w:rPr>
          <w:shd w:val="clear" w:color="auto" w:fill="FFFFFF"/>
        </w:rPr>
      </w:pPr>
      <w:r w:rsidRPr="000B44C0">
        <w:rPr>
          <w:b/>
          <w:shd w:val="clear" w:color="auto" w:fill="FFFFFF"/>
        </w:rPr>
        <w:t xml:space="preserve">Część nr 2 - </w:t>
      </w:r>
      <w:r w:rsidR="00EE4F52" w:rsidRPr="000B44C0">
        <w:rPr>
          <w:b/>
          <w:shd w:val="clear" w:color="auto" w:fill="FFFFFF"/>
        </w:rPr>
        <w:t xml:space="preserve">Warsztaty </w:t>
      </w:r>
      <w:r w:rsidR="00EE4F52" w:rsidRPr="000B44C0">
        <w:rPr>
          <w:b/>
          <w:i/>
          <w:shd w:val="clear" w:color="auto" w:fill="FFFFFF"/>
        </w:rPr>
        <w:t>online</w:t>
      </w:r>
      <w:r w:rsidR="00EE4F52" w:rsidRPr="000B44C0">
        <w:rPr>
          <w:b/>
          <w:shd w:val="clear" w:color="auto" w:fill="FFFFFF"/>
        </w:rPr>
        <w:t xml:space="preserve"> z kreatywności</w:t>
      </w:r>
      <w:r w:rsidR="00EE4F52" w:rsidRPr="000B44C0">
        <w:rPr>
          <w:shd w:val="clear" w:color="auto" w:fill="FFFFFF"/>
        </w:rPr>
        <w:t xml:space="preserve"> dla studentów specjalności nauczycielskiej III roku studiów licencjackich mające na celu aktywizację zasobów kreatywności studentów i wykorzystanie jej w przyszłej pracy nauczyciela, a także zachęcenie do wprowadzania innowacji w działania pedagogiczne i wychowawcze. Liczba godzin 32 h (lekcyjne po 45 minut) dla 1 grupy (do 10 osób). Czas realizacji spotkań: październik 2021 r. – styczeń 2022 r. </w:t>
      </w:r>
    </w:p>
    <w:p w14:paraId="701CE146" w14:textId="14801635" w:rsidR="00CE724E" w:rsidRPr="000B44C0" w:rsidRDefault="00CE724E" w:rsidP="00CE0BB6">
      <w:pPr>
        <w:spacing w:line="360" w:lineRule="auto"/>
        <w:jc w:val="both"/>
        <w:rPr>
          <w:shd w:val="clear" w:color="auto" w:fill="FFFFFF"/>
        </w:rPr>
      </w:pPr>
      <w:r w:rsidRPr="000B44C0">
        <w:rPr>
          <w:shd w:val="clear" w:color="auto" w:fill="FFFFFF"/>
        </w:rPr>
        <w:t>Studenci uczestniczący w szkoleniach powinni pracować nad realnym wyzwaniem (np. realizacja projektu edukacyjnego) z wykorzystaniem poznanych podczas szkolenia narzędzi kreatywnych. Poprzez szkolenie powinni rozwinąć własny potencjał twórczy i zasady dopierania zespołów projektowych. Studenci powinni nauczyć się pełnić w stworzonych zespołach różne role oparte na wysokim zaangażowaniu oraz zdobyć  umiejętność praktycznego podejścia do rozwiązywania problemów.</w:t>
      </w:r>
    </w:p>
    <w:p w14:paraId="325A497C" w14:textId="77777777" w:rsidR="00346765" w:rsidRPr="000B44C0" w:rsidRDefault="00346765" w:rsidP="00CE0BB6">
      <w:pPr>
        <w:spacing w:line="360" w:lineRule="auto"/>
        <w:jc w:val="both"/>
        <w:rPr>
          <w:shd w:val="clear" w:color="auto" w:fill="FFFFFF"/>
        </w:rPr>
      </w:pPr>
    </w:p>
    <w:p w14:paraId="6832F880" w14:textId="0D81A4DC" w:rsidR="00EE4F52" w:rsidRPr="000B44C0" w:rsidRDefault="009B4FF5" w:rsidP="00CE0BB6">
      <w:pPr>
        <w:spacing w:line="360" w:lineRule="auto"/>
        <w:jc w:val="both"/>
        <w:rPr>
          <w:shd w:val="clear" w:color="auto" w:fill="FFFFFF"/>
        </w:rPr>
      </w:pPr>
      <w:r w:rsidRPr="000B44C0">
        <w:rPr>
          <w:b/>
          <w:bCs/>
          <w:shd w:val="clear" w:color="auto" w:fill="FFFFFF"/>
        </w:rPr>
        <w:t xml:space="preserve">Część nr 3 - </w:t>
      </w:r>
      <w:r w:rsidR="00EE4F52" w:rsidRPr="000B44C0">
        <w:rPr>
          <w:b/>
          <w:shd w:val="clear" w:color="auto" w:fill="FFFFFF"/>
        </w:rPr>
        <w:t xml:space="preserve">Warsztaty </w:t>
      </w:r>
      <w:r w:rsidR="00EE4F52" w:rsidRPr="000B44C0">
        <w:rPr>
          <w:b/>
          <w:i/>
          <w:shd w:val="clear" w:color="auto" w:fill="FFFFFF"/>
        </w:rPr>
        <w:t>online</w:t>
      </w:r>
      <w:r w:rsidR="00EE4F52" w:rsidRPr="000B44C0">
        <w:rPr>
          <w:b/>
          <w:shd w:val="clear" w:color="auto" w:fill="FFFFFF"/>
        </w:rPr>
        <w:t xml:space="preserve">  z IT i grywalizacji</w:t>
      </w:r>
      <w:r w:rsidR="00EE4F52" w:rsidRPr="000B44C0">
        <w:rPr>
          <w:shd w:val="clear" w:color="auto" w:fill="FFFFFF"/>
        </w:rPr>
        <w:t xml:space="preserve"> dla studentów specjalności nauczycielskiej III roku studiów licencjackich mające na celu nabycie umiejętności wykorzystania nowoczesnych metod </w:t>
      </w:r>
      <w:r w:rsidR="00EE4F52" w:rsidRPr="000B44C0">
        <w:rPr>
          <w:shd w:val="clear" w:color="auto" w:fill="FFFFFF"/>
        </w:rPr>
        <w:lastRenderedPageBreak/>
        <w:t xml:space="preserve">dydaktycznych (gier dydaktycznych)  i narzędzi IT do prowadzenia zajęć dydaktycznych w szkole. Liczba godzin </w:t>
      </w:r>
      <w:r w:rsidR="000B44C0" w:rsidRPr="000B44C0">
        <w:rPr>
          <w:shd w:val="clear" w:color="auto" w:fill="FFFFFF"/>
        </w:rPr>
        <w:t>32</w:t>
      </w:r>
      <w:r w:rsidR="00EE4F52" w:rsidRPr="000B44C0">
        <w:rPr>
          <w:shd w:val="clear" w:color="auto" w:fill="FFFFFF"/>
        </w:rPr>
        <w:t xml:space="preserve"> h (lekcyjnych po 45 minut) dla 1 grupy (do 10 osób). Czas realizacji spotkań: październik 2021 r. – styczeń 2022 r. </w:t>
      </w:r>
    </w:p>
    <w:p w14:paraId="46C4A800" w14:textId="77777777" w:rsidR="00346765" w:rsidRPr="000B44C0" w:rsidRDefault="00346765" w:rsidP="00CE0BB6">
      <w:pPr>
        <w:spacing w:line="360" w:lineRule="auto"/>
        <w:jc w:val="both"/>
        <w:rPr>
          <w:shd w:val="clear" w:color="auto" w:fill="FFFFFF"/>
        </w:rPr>
      </w:pPr>
    </w:p>
    <w:p w14:paraId="06744223" w14:textId="5B32C5DC" w:rsidR="00EE4F52" w:rsidRPr="000B44C0" w:rsidRDefault="009B4FF5" w:rsidP="00CE0BB6">
      <w:pPr>
        <w:spacing w:line="360" w:lineRule="auto"/>
        <w:jc w:val="both"/>
        <w:rPr>
          <w:shd w:val="clear" w:color="auto" w:fill="FFFFFF"/>
        </w:rPr>
      </w:pPr>
      <w:r w:rsidRPr="000B44C0">
        <w:rPr>
          <w:b/>
          <w:bCs/>
          <w:shd w:val="clear" w:color="auto" w:fill="FFFFFF"/>
        </w:rPr>
        <w:t xml:space="preserve">Część nr 4 - </w:t>
      </w:r>
      <w:r w:rsidR="00EE4F52" w:rsidRPr="000B44C0">
        <w:rPr>
          <w:b/>
          <w:shd w:val="clear" w:color="auto" w:fill="FFFFFF"/>
        </w:rPr>
        <w:t xml:space="preserve">Warsztaty </w:t>
      </w:r>
      <w:r w:rsidR="00EE4F52" w:rsidRPr="000B44C0">
        <w:rPr>
          <w:b/>
          <w:i/>
          <w:shd w:val="clear" w:color="auto" w:fill="FFFFFF"/>
        </w:rPr>
        <w:t>online</w:t>
      </w:r>
      <w:r w:rsidR="00EE4F52" w:rsidRPr="000B44C0">
        <w:rPr>
          <w:b/>
          <w:shd w:val="clear" w:color="auto" w:fill="FFFFFF"/>
        </w:rPr>
        <w:t xml:space="preserve"> z technik autoprezentacji</w:t>
      </w:r>
      <w:r w:rsidR="00EE4F52" w:rsidRPr="000B44C0">
        <w:rPr>
          <w:shd w:val="clear" w:color="auto" w:fill="FFFFFF"/>
        </w:rPr>
        <w:t xml:space="preserve"> - Szkoła wystąpień publicznych dla studentów specjalności nauczycielskiej III roku studiów licencjackich mające na celu poznanie praktycznych narzędzi pomagających w roli mówcy (w tym w pracy przyszłego nauczyciela)  podczas prowadzenia zajęć, lekcji, przemówień, prezentacji, itp. Liczba godzin 16 h (lekcyjnych po 45 minut) dla 1 grupy (do 10 osób).</w:t>
      </w:r>
      <w:r w:rsidR="00EE4F52" w:rsidRPr="000B44C0">
        <w:t xml:space="preserve"> </w:t>
      </w:r>
      <w:r w:rsidR="00EE4F52" w:rsidRPr="000B44C0">
        <w:rPr>
          <w:shd w:val="clear" w:color="auto" w:fill="FFFFFF"/>
        </w:rPr>
        <w:t>Czas realizacji spotkań: luty 2022 r. – maj 2022 r.</w:t>
      </w:r>
    </w:p>
    <w:p w14:paraId="668085F5" w14:textId="77777777" w:rsidR="00EE4F52" w:rsidRPr="000B44C0" w:rsidRDefault="00EE4F52" w:rsidP="00EE4F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887CB1" w14:textId="008AC124" w:rsidR="00197036" w:rsidRPr="000B44C0" w:rsidRDefault="00FF660E" w:rsidP="00A91415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0B44C0">
        <w:rPr>
          <w:rFonts w:asciiTheme="minorHAnsi" w:hAnsiTheme="minorHAnsi" w:cstheme="minorHAnsi"/>
          <w:b/>
          <w:bCs/>
          <w:color w:val="auto"/>
        </w:rPr>
        <w:t>Wymagania dotyczące wszystkich części przedmiotu zamówienia:</w:t>
      </w:r>
    </w:p>
    <w:p w14:paraId="4F5D7505" w14:textId="0E596842" w:rsidR="00FF660E" w:rsidRPr="000B44C0" w:rsidRDefault="00FF660E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Uczestnicy szkolenia otrzymają imienny certyfikat potwierdzający ukończeni</w:t>
      </w:r>
      <w:r w:rsidR="000B44C0" w:rsidRPr="000B44C0">
        <w:rPr>
          <w:rFonts w:asciiTheme="minorHAnsi" w:hAnsiTheme="minorHAnsi" w:cstheme="minorHAnsi"/>
          <w:color w:val="auto"/>
        </w:rPr>
        <w:t>e</w:t>
      </w:r>
      <w:r w:rsidRPr="000B44C0">
        <w:rPr>
          <w:rFonts w:asciiTheme="minorHAnsi" w:hAnsiTheme="minorHAnsi" w:cstheme="minorHAnsi"/>
          <w:color w:val="auto"/>
        </w:rPr>
        <w:t xml:space="preserve"> szkolenia. Certyfikaty przygotowuje Wykonawca we własnym zakresie. Wzór certyfikatu podlega uprzedniej akceptacji przez Zamawiającego. Wymagane jest</w:t>
      </w:r>
      <w:r w:rsidR="000B44C0" w:rsidRPr="000B44C0">
        <w:rPr>
          <w:rFonts w:asciiTheme="minorHAnsi" w:hAnsiTheme="minorHAnsi" w:cstheme="minorHAnsi"/>
          <w:color w:val="auto"/>
        </w:rPr>
        <w:t>,</w:t>
      </w:r>
      <w:r w:rsidRPr="000B44C0">
        <w:rPr>
          <w:rFonts w:asciiTheme="minorHAnsi" w:hAnsiTheme="minorHAnsi" w:cstheme="minorHAnsi"/>
          <w:color w:val="auto"/>
        </w:rPr>
        <w:t xml:space="preserve"> aby certyfikat </w:t>
      </w:r>
      <w:r w:rsidR="000B44C0" w:rsidRPr="000B44C0">
        <w:rPr>
          <w:rFonts w:asciiTheme="minorHAnsi" w:hAnsiTheme="minorHAnsi" w:cstheme="minorHAnsi"/>
          <w:color w:val="auto"/>
        </w:rPr>
        <w:t>zawierał informację o współfinansowaniu Projektu ze środków Unii Europejskiej w ramach Programu POWR.</w:t>
      </w:r>
    </w:p>
    <w:p w14:paraId="544C7F42" w14:textId="65F886C0" w:rsidR="00FF660E" w:rsidRPr="000B44C0" w:rsidRDefault="00FF660E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Wykonawca ma obowiązek przygotować </w:t>
      </w:r>
      <w:r w:rsidR="004C5DEA" w:rsidRPr="000B44C0">
        <w:rPr>
          <w:rFonts w:asciiTheme="minorHAnsi" w:hAnsiTheme="minorHAnsi" w:cstheme="minorHAnsi"/>
          <w:color w:val="auto"/>
        </w:rPr>
        <w:t xml:space="preserve">i dostarczyć </w:t>
      </w:r>
      <w:r w:rsidR="000B44C0" w:rsidRPr="000B44C0">
        <w:rPr>
          <w:rFonts w:asciiTheme="minorHAnsi" w:hAnsiTheme="minorHAnsi" w:cstheme="minorHAnsi"/>
          <w:color w:val="auto"/>
        </w:rPr>
        <w:t xml:space="preserve">na adres e-mail Kierownika Zadania </w:t>
      </w:r>
      <w:r w:rsidR="004C5DEA" w:rsidRPr="000B44C0">
        <w:rPr>
          <w:rFonts w:asciiTheme="minorHAnsi" w:hAnsiTheme="minorHAnsi" w:cstheme="minorHAnsi"/>
          <w:color w:val="auto"/>
        </w:rPr>
        <w:t>materiały szkoleniowe w formie elektronicznej w terminie minimum 7 dni przed rozpoczęciem szkolenia.</w:t>
      </w:r>
    </w:p>
    <w:p w14:paraId="5F863652" w14:textId="73D26BC1" w:rsidR="004C5DEA" w:rsidRPr="000B44C0" w:rsidRDefault="004C5DEA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Wykonawca zobowiązany jest zrealizować </w:t>
      </w:r>
      <w:r w:rsidR="000B44C0" w:rsidRPr="000B44C0">
        <w:rPr>
          <w:rFonts w:asciiTheme="minorHAnsi" w:hAnsiTheme="minorHAnsi" w:cstheme="minorHAnsi"/>
          <w:color w:val="auto"/>
        </w:rPr>
        <w:t>usługę</w:t>
      </w:r>
      <w:r w:rsidRPr="000B44C0">
        <w:rPr>
          <w:rFonts w:asciiTheme="minorHAnsi" w:hAnsiTheme="minorHAnsi" w:cstheme="minorHAnsi"/>
          <w:color w:val="auto"/>
        </w:rPr>
        <w:t xml:space="preserve"> warsztatową z wykorzystaniem narzędzi do nauczania zdalnego zapewniającego połączenie audio i wideo.</w:t>
      </w:r>
    </w:p>
    <w:p w14:paraId="32C311C1" w14:textId="4655DB70" w:rsidR="004C5DEA" w:rsidRPr="000B44C0" w:rsidRDefault="004C5DEA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Wykonawca we własnym zakresie zapewnia dostęp do kanału komunikacji (platforma edukacyjna, aplikacja </w:t>
      </w:r>
      <w:proofErr w:type="spellStart"/>
      <w:r w:rsidRPr="000B44C0">
        <w:rPr>
          <w:rFonts w:asciiTheme="minorHAnsi" w:hAnsiTheme="minorHAnsi" w:cstheme="minorHAnsi"/>
          <w:color w:val="auto"/>
        </w:rPr>
        <w:t>Teams</w:t>
      </w:r>
      <w:proofErr w:type="spellEnd"/>
      <w:r w:rsidRPr="000B44C0">
        <w:rPr>
          <w:rFonts w:asciiTheme="minorHAnsi" w:hAnsiTheme="minorHAnsi" w:cstheme="minorHAnsi"/>
          <w:color w:val="auto"/>
        </w:rPr>
        <w:t xml:space="preserve"> lub podobna umożliwiająca połączenie audio i wideo).</w:t>
      </w:r>
    </w:p>
    <w:p w14:paraId="66D032CC" w14:textId="595512B6" w:rsidR="006A60AA" w:rsidRPr="000B44C0" w:rsidRDefault="006A60AA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Szczegółowy harmonogram przeprowadzenia szkoleń w każdej z części zostanie uzgodniony przez Wykonawcę z Kierownikiem Zadania na minimum</w:t>
      </w:r>
      <w:r w:rsidR="00BE22E1" w:rsidRPr="000B44C0">
        <w:rPr>
          <w:rFonts w:asciiTheme="minorHAnsi" w:hAnsiTheme="minorHAnsi" w:cstheme="minorHAnsi"/>
          <w:color w:val="auto"/>
        </w:rPr>
        <w:t xml:space="preserve"> 10</w:t>
      </w:r>
      <w:r w:rsidRPr="000B44C0">
        <w:rPr>
          <w:rFonts w:asciiTheme="minorHAnsi" w:hAnsiTheme="minorHAnsi" w:cstheme="minorHAnsi"/>
          <w:color w:val="auto"/>
        </w:rPr>
        <w:t xml:space="preserve"> dni przed rozpoczęciem szkolenia.</w:t>
      </w:r>
    </w:p>
    <w:p w14:paraId="45CA93E5" w14:textId="07989FEF" w:rsidR="00572DD9" w:rsidRPr="000B44C0" w:rsidRDefault="00572DD9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053C46A1" w14:textId="54E1CD1D" w:rsidR="00572DD9" w:rsidRPr="000B44C0" w:rsidRDefault="00572DD9" w:rsidP="00A91415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  <w:r w:rsidRPr="000B44C0">
        <w:rPr>
          <w:rFonts w:asciiTheme="minorHAnsi" w:hAnsiTheme="minorHAnsi" w:cstheme="minorHAnsi"/>
          <w:b/>
          <w:bCs/>
          <w:color w:val="auto"/>
        </w:rPr>
        <w:t>Do obowiązków Wykonawcy</w:t>
      </w:r>
      <w:r w:rsidR="00533C77" w:rsidRPr="000B44C0">
        <w:rPr>
          <w:rFonts w:asciiTheme="minorHAnsi" w:hAnsiTheme="minorHAnsi" w:cstheme="minorHAnsi"/>
          <w:b/>
          <w:bCs/>
          <w:color w:val="auto"/>
        </w:rPr>
        <w:t xml:space="preserve">, w zakresie każdej z części przedmiotu zamówienia, </w:t>
      </w:r>
      <w:r w:rsidRPr="000B44C0">
        <w:rPr>
          <w:rFonts w:asciiTheme="minorHAnsi" w:hAnsiTheme="minorHAnsi" w:cstheme="minorHAnsi"/>
          <w:b/>
          <w:bCs/>
          <w:color w:val="auto"/>
        </w:rPr>
        <w:t>należy:</w:t>
      </w:r>
    </w:p>
    <w:p w14:paraId="77195E7B" w14:textId="2C171C98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Przygotowanie sylabusa zajęć i przekazanie go do Kierownika Zadania na minimum 7 dni przed rozpoczęciem szkolenia;</w:t>
      </w:r>
    </w:p>
    <w:p w14:paraId="0DB0CC29" w14:textId="4097308D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Opracowanie testów sprawdzających wiedzę z zakresu szkolenia w postaci testów: ex </w:t>
      </w:r>
      <w:proofErr w:type="spellStart"/>
      <w:r w:rsidRPr="000B44C0">
        <w:rPr>
          <w:rFonts w:asciiTheme="minorHAnsi" w:hAnsiTheme="minorHAnsi" w:cstheme="minorHAnsi"/>
          <w:color w:val="auto"/>
        </w:rPr>
        <w:t>ante</w:t>
      </w:r>
      <w:proofErr w:type="spellEnd"/>
      <w:r w:rsidRPr="000B44C0">
        <w:rPr>
          <w:rFonts w:asciiTheme="minorHAnsi" w:hAnsiTheme="minorHAnsi" w:cstheme="minorHAnsi"/>
          <w:color w:val="auto"/>
        </w:rPr>
        <w:t xml:space="preserve"> oraz ex post i przekazanie ich </w:t>
      </w:r>
      <w:r w:rsidR="000B44C0" w:rsidRPr="000B44C0">
        <w:rPr>
          <w:rFonts w:asciiTheme="minorHAnsi" w:hAnsiTheme="minorHAnsi" w:cstheme="minorHAnsi"/>
          <w:color w:val="auto"/>
        </w:rPr>
        <w:t>na adres Kierownika Zadania</w:t>
      </w:r>
      <w:r w:rsidRPr="000B44C0">
        <w:rPr>
          <w:rFonts w:asciiTheme="minorHAnsi" w:hAnsiTheme="minorHAnsi" w:cstheme="minorHAnsi"/>
          <w:color w:val="auto"/>
        </w:rPr>
        <w:t xml:space="preserve"> do akceptacji najpóźniej 1 tydzień przed rozpoczęciem zajęć;</w:t>
      </w:r>
    </w:p>
    <w:p w14:paraId="6AA9EAAD" w14:textId="4957244E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Przekazanie zaakceptowanych przez Kierownika Zadania materiałów szkoleniowych w wersji elektronicznej w języku polskim dla każdego z uczestników szkolenia;</w:t>
      </w:r>
    </w:p>
    <w:p w14:paraId="2F18A0B9" w14:textId="3720CDF4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lastRenderedPageBreak/>
        <w:t>Kontrolowanie obecności uczestników na zajęciach – sprawdzanie i zarchiwizowanie listy obecności uczestników szkolenia i przesłanie jej po zakończeniu szkolenia do Kierownika Zadania w dniu zakończenia szkolenia;</w:t>
      </w:r>
    </w:p>
    <w:p w14:paraId="0089E7C1" w14:textId="65789F2D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Przeprowadzenie na początku szkolenia wśród </w:t>
      </w:r>
      <w:r w:rsidRPr="000B44C0">
        <w:rPr>
          <w:rFonts w:asciiTheme="minorHAnsi" w:hAnsiTheme="minorHAnsi" w:cstheme="minorHAnsi"/>
          <w:color w:val="auto"/>
        </w:rPr>
        <w:tab/>
        <w:t xml:space="preserve">wszystkich uczestników projektu, przygotowanych przez Wykonawcę indywidualnych testów ex </w:t>
      </w:r>
      <w:proofErr w:type="spellStart"/>
      <w:r w:rsidRPr="000B44C0">
        <w:rPr>
          <w:rFonts w:asciiTheme="minorHAnsi" w:hAnsiTheme="minorHAnsi" w:cstheme="minorHAnsi"/>
          <w:color w:val="auto"/>
        </w:rPr>
        <w:t>ante</w:t>
      </w:r>
      <w:proofErr w:type="spellEnd"/>
      <w:r w:rsidRPr="000B44C0">
        <w:rPr>
          <w:rFonts w:asciiTheme="minorHAnsi" w:hAnsiTheme="minorHAnsi" w:cstheme="minorHAnsi"/>
          <w:color w:val="auto"/>
        </w:rPr>
        <w:t xml:space="preserve"> w formie online, </w:t>
      </w:r>
      <w:r w:rsidR="000B44C0" w:rsidRPr="000B44C0">
        <w:rPr>
          <w:rFonts w:asciiTheme="minorHAnsi" w:hAnsiTheme="minorHAnsi" w:cstheme="minorHAnsi"/>
          <w:color w:val="auto"/>
        </w:rPr>
        <w:t>sprawdzających</w:t>
      </w:r>
      <w:r w:rsidRPr="000B44C0">
        <w:rPr>
          <w:rFonts w:asciiTheme="minorHAnsi" w:hAnsiTheme="minorHAnsi" w:cstheme="minorHAnsi"/>
          <w:color w:val="auto"/>
        </w:rPr>
        <w:t xml:space="preserve"> zakres wiedzy z tematyki szkolenia;</w:t>
      </w:r>
    </w:p>
    <w:p w14:paraId="448CB1BA" w14:textId="373E2B0E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Przeprowadzeni</w:t>
      </w:r>
      <w:r w:rsidR="000B44C0" w:rsidRPr="000B44C0">
        <w:rPr>
          <w:rFonts w:asciiTheme="minorHAnsi" w:hAnsiTheme="minorHAnsi" w:cstheme="minorHAnsi"/>
          <w:color w:val="auto"/>
        </w:rPr>
        <w:t>e</w:t>
      </w:r>
      <w:r w:rsidRPr="000B44C0">
        <w:rPr>
          <w:rFonts w:asciiTheme="minorHAnsi" w:hAnsiTheme="minorHAnsi" w:cstheme="minorHAnsi"/>
          <w:color w:val="auto"/>
        </w:rPr>
        <w:t xml:space="preserve"> na zakończenie szkolenia wśród wszystkich uczestników projektu, przygotowanych przez Wykonawcę indywidualnych testów wiedzy ex post w formie online;</w:t>
      </w:r>
    </w:p>
    <w:p w14:paraId="40019244" w14:textId="4B7EE5CC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 xml:space="preserve">Sprawdzenie i podsumowanie testów ex </w:t>
      </w:r>
      <w:proofErr w:type="spellStart"/>
      <w:r w:rsidRPr="000B44C0">
        <w:rPr>
          <w:rFonts w:asciiTheme="minorHAnsi" w:hAnsiTheme="minorHAnsi" w:cstheme="minorHAnsi"/>
          <w:color w:val="auto"/>
        </w:rPr>
        <w:t>ante</w:t>
      </w:r>
      <w:proofErr w:type="spellEnd"/>
      <w:r w:rsidRPr="000B44C0">
        <w:rPr>
          <w:rFonts w:asciiTheme="minorHAnsi" w:hAnsiTheme="minorHAnsi" w:cstheme="minorHAnsi"/>
          <w:color w:val="auto"/>
        </w:rPr>
        <w:t xml:space="preserve"> i ex post, o których mowa powyżej i przesłanie wyników </w:t>
      </w:r>
      <w:r w:rsidR="000B44C0" w:rsidRPr="000B44C0">
        <w:rPr>
          <w:rFonts w:asciiTheme="minorHAnsi" w:hAnsiTheme="minorHAnsi" w:cstheme="minorHAnsi"/>
          <w:color w:val="auto"/>
        </w:rPr>
        <w:t>testów</w:t>
      </w:r>
      <w:r w:rsidRPr="000B44C0">
        <w:rPr>
          <w:rFonts w:asciiTheme="minorHAnsi" w:hAnsiTheme="minorHAnsi" w:cstheme="minorHAnsi"/>
          <w:color w:val="auto"/>
        </w:rPr>
        <w:t xml:space="preserve"> do Kierownika Zadania nie później niż 1 tydzień po zakończeniu szkolenia;</w:t>
      </w:r>
    </w:p>
    <w:p w14:paraId="3BF83FAD" w14:textId="5FE05917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Zapewnienie wysokiego poziomu merytorycznego realizowanego szkolenia;</w:t>
      </w:r>
    </w:p>
    <w:p w14:paraId="3CC6C409" w14:textId="1207E1A0" w:rsidR="00572DD9" w:rsidRPr="000B44C0" w:rsidRDefault="00572DD9" w:rsidP="00A91415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Wydanie uczestnikom dokumentów potwierdzających udział w szkoleniu – certyfikat ukończenia szkolenia.</w:t>
      </w:r>
    </w:p>
    <w:p w14:paraId="53F08041" w14:textId="775D0C1D" w:rsidR="00197036" w:rsidRPr="000B44C0" w:rsidRDefault="005978D1" w:rsidP="00A91415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0B44C0">
        <w:rPr>
          <w:rFonts w:asciiTheme="minorHAnsi" w:hAnsiTheme="minorHAnsi" w:cstheme="minorHAnsi"/>
          <w:b/>
          <w:bCs/>
          <w:color w:val="auto"/>
        </w:rPr>
        <w:t>W zakresie wszystkich części przedmiotu zamówienia:</w:t>
      </w:r>
    </w:p>
    <w:p w14:paraId="6F4D8398" w14:textId="3C0405CE" w:rsidR="005978D1" w:rsidRPr="006A60AA" w:rsidRDefault="005978D1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B44C0">
        <w:rPr>
          <w:rFonts w:asciiTheme="minorHAnsi" w:hAnsiTheme="minorHAnsi" w:cstheme="minorHAnsi"/>
          <w:color w:val="auto"/>
        </w:rPr>
        <w:t>Wykonawca p</w:t>
      </w:r>
      <w:r w:rsidR="006E3EF2" w:rsidRPr="000B44C0">
        <w:rPr>
          <w:rFonts w:asciiTheme="minorHAnsi" w:hAnsiTheme="minorHAnsi" w:cstheme="minorHAnsi"/>
          <w:color w:val="auto"/>
        </w:rPr>
        <w:t>onosi wszystkie koszty związane z realizacją zamówienia, które winny zostać przez niego uwzględnione w złożonej ofercie. W szczególności dotyczy to kosztów związanych z obsługi platformy/kanału do komunikacji online umożliwiającej łączność audio oraz wideo, koszt przygotowania materiałów szkoleniowych, certyfikatów</w:t>
      </w:r>
      <w:r w:rsidR="000B44C0" w:rsidRPr="000B44C0">
        <w:rPr>
          <w:rFonts w:asciiTheme="minorHAnsi" w:hAnsiTheme="minorHAnsi" w:cstheme="minorHAnsi"/>
          <w:color w:val="auto"/>
        </w:rPr>
        <w:t xml:space="preserve">, </w:t>
      </w:r>
      <w:r w:rsidR="006E3EF2" w:rsidRPr="000B44C0">
        <w:rPr>
          <w:rFonts w:asciiTheme="minorHAnsi" w:hAnsiTheme="minorHAnsi" w:cstheme="minorHAnsi"/>
          <w:color w:val="auto"/>
        </w:rPr>
        <w:t>testów sprawdzających</w:t>
      </w:r>
      <w:r w:rsidR="000B44C0" w:rsidRPr="000B44C0">
        <w:rPr>
          <w:rFonts w:asciiTheme="minorHAnsi" w:hAnsiTheme="minorHAnsi" w:cstheme="minorHAnsi"/>
          <w:color w:val="auto"/>
        </w:rPr>
        <w:t xml:space="preserve"> oraz </w:t>
      </w:r>
      <w:r w:rsidR="006E3EF2" w:rsidRPr="000B44C0">
        <w:rPr>
          <w:rFonts w:asciiTheme="minorHAnsi" w:hAnsiTheme="minorHAnsi" w:cstheme="minorHAnsi"/>
          <w:color w:val="auto"/>
        </w:rPr>
        <w:t>list obecności itp.</w:t>
      </w:r>
    </w:p>
    <w:p w14:paraId="57E20E79" w14:textId="483E7219" w:rsidR="006E3EF2" w:rsidRPr="006A60AA" w:rsidRDefault="006E3EF2" w:rsidP="006A60A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A60AA">
        <w:rPr>
          <w:rFonts w:asciiTheme="minorHAnsi" w:hAnsiTheme="minorHAnsi" w:cstheme="minorHAnsi"/>
          <w:color w:val="auto"/>
        </w:rPr>
        <w:t>Zamawiający wymaga, aby wszystkie materiały związane z realizacją szkoleń, w tym dokumenty</w:t>
      </w:r>
      <w:r w:rsidR="00501B2D" w:rsidRPr="006A60AA">
        <w:rPr>
          <w:rFonts w:asciiTheme="minorHAnsi" w:hAnsiTheme="minorHAnsi" w:cstheme="minorHAnsi"/>
          <w:color w:val="auto"/>
        </w:rPr>
        <w:t xml:space="preserve"> i</w:t>
      </w:r>
      <w:r w:rsidR="002B1373">
        <w:rPr>
          <w:rFonts w:asciiTheme="minorHAnsi" w:hAnsiTheme="minorHAnsi" w:cstheme="minorHAnsi"/>
          <w:color w:val="auto"/>
        </w:rPr>
        <w:t> </w:t>
      </w:r>
      <w:r w:rsidR="00501B2D" w:rsidRPr="006A60AA">
        <w:rPr>
          <w:rFonts w:asciiTheme="minorHAnsi" w:hAnsiTheme="minorHAnsi" w:cstheme="minorHAnsi"/>
          <w:color w:val="auto"/>
        </w:rPr>
        <w:t>materiały przeznaczone dla uczestników projektu, sylabus, materiały szkoleniowe, wyniki testów i</w:t>
      </w:r>
      <w:r w:rsidR="002B1373">
        <w:rPr>
          <w:rFonts w:asciiTheme="minorHAnsi" w:hAnsiTheme="minorHAnsi" w:cstheme="minorHAnsi"/>
          <w:color w:val="auto"/>
        </w:rPr>
        <w:t> </w:t>
      </w:r>
      <w:r w:rsidR="00501B2D" w:rsidRPr="006A60AA">
        <w:rPr>
          <w:rFonts w:asciiTheme="minorHAnsi" w:hAnsiTheme="minorHAnsi" w:cstheme="minorHAnsi"/>
          <w:color w:val="auto"/>
        </w:rPr>
        <w:t>certyfikaty ukończenia szkolenia oznaczone były logotypem Projektu.</w:t>
      </w:r>
    </w:p>
    <w:p w14:paraId="46AC454C" w14:textId="59EB61DB" w:rsidR="00197036" w:rsidRPr="006A60AA" w:rsidRDefault="00197036" w:rsidP="006A60A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615E1F4" w14:textId="008A2DDA" w:rsidR="00197036" w:rsidRPr="006A60AA" w:rsidRDefault="00197036" w:rsidP="005466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00DC05D" w14:textId="3A998428" w:rsidR="00197036" w:rsidRPr="006A60AA" w:rsidRDefault="00197036" w:rsidP="005466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C94DC40" w14:textId="77777777" w:rsidR="008506CC" w:rsidRDefault="008506CC">
      <w:pPr>
        <w:spacing w:after="200" w:line="276" w:lineRule="auto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br w:type="page"/>
      </w:r>
    </w:p>
    <w:p w14:paraId="64D74E8D" w14:textId="4E6F82EE" w:rsidR="002450DE" w:rsidRPr="00606FAB" w:rsidRDefault="0093350C" w:rsidP="005466A6">
      <w:pPr>
        <w:suppressAutoHyphens/>
        <w:spacing w:line="360" w:lineRule="auto"/>
        <w:ind w:left="6663" w:hanging="6663"/>
        <w:rPr>
          <w:rFonts w:cstheme="minorHAnsi"/>
          <w:b/>
          <w:iCs/>
          <w:sz w:val="22"/>
          <w:szCs w:val="22"/>
        </w:rPr>
      </w:pPr>
      <w:r w:rsidRPr="00606FAB">
        <w:rPr>
          <w:rFonts w:cstheme="minorHAnsi"/>
          <w:b/>
          <w:iCs/>
          <w:sz w:val="22"/>
          <w:szCs w:val="22"/>
        </w:rPr>
        <w:lastRenderedPageBreak/>
        <w:t xml:space="preserve">Nr sprawy: </w:t>
      </w:r>
      <w:r w:rsidR="000E5A1E">
        <w:rPr>
          <w:rFonts w:cstheme="minorHAnsi"/>
          <w:b/>
          <w:iCs/>
          <w:sz w:val="22"/>
          <w:szCs w:val="22"/>
        </w:rPr>
        <w:t>9</w:t>
      </w:r>
      <w:r w:rsidR="00AD5939" w:rsidRPr="00606FAB">
        <w:rPr>
          <w:rFonts w:cstheme="minorHAnsi"/>
          <w:b/>
          <w:iCs/>
          <w:sz w:val="22"/>
          <w:szCs w:val="22"/>
        </w:rPr>
        <w:t>/ZP</w:t>
      </w:r>
      <w:r w:rsidR="00E27003" w:rsidRPr="00606FAB">
        <w:rPr>
          <w:rFonts w:cstheme="minorHAnsi"/>
          <w:b/>
          <w:iCs/>
          <w:sz w:val="22"/>
          <w:szCs w:val="22"/>
        </w:rPr>
        <w:t>/2021/S</w:t>
      </w:r>
    </w:p>
    <w:p w14:paraId="64D74E8E" w14:textId="77777777" w:rsidR="002450DE" w:rsidRPr="00606FAB" w:rsidRDefault="002450DE" w:rsidP="005466A6">
      <w:pPr>
        <w:suppressAutoHyphens/>
        <w:spacing w:line="360" w:lineRule="auto"/>
        <w:ind w:left="6663" w:hanging="6663"/>
        <w:jc w:val="right"/>
        <w:rPr>
          <w:rFonts w:cstheme="minorHAnsi"/>
          <w:b/>
          <w:iCs/>
          <w:sz w:val="22"/>
          <w:szCs w:val="22"/>
        </w:rPr>
      </w:pPr>
      <w:r w:rsidRPr="00606FAB">
        <w:rPr>
          <w:rFonts w:cstheme="minorHAnsi"/>
          <w:b/>
          <w:iCs/>
          <w:sz w:val="22"/>
          <w:szCs w:val="22"/>
        </w:rPr>
        <w:t xml:space="preserve"> Załącznik Nr 2 do SWZ</w:t>
      </w:r>
    </w:p>
    <w:p w14:paraId="64D74E90" w14:textId="77777777" w:rsidR="002450DE" w:rsidRPr="00606FAB" w:rsidRDefault="002450DE" w:rsidP="005466A6">
      <w:pPr>
        <w:spacing w:line="360" w:lineRule="auto"/>
        <w:rPr>
          <w:rFonts w:cstheme="minorHAnsi"/>
          <w:sz w:val="22"/>
          <w:szCs w:val="22"/>
        </w:rPr>
      </w:pPr>
    </w:p>
    <w:p w14:paraId="64D74E91" w14:textId="77777777" w:rsidR="002450DE" w:rsidRPr="00606FAB" w:rsidRDefault="002450DE" w:rsidP="005466A6">
      <w:pPr>
        <w:pStyle w:val="Nagwek7"/>
        <w:suppressAutoHyphens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06FAB">
        <w:rPr>
          <w:rFonts w:asciiTheme="minorHAnsi" w:hAnsiTheme="minorHAnsi" w:cstheme="minorHAnsi"/>
          <w:bCs/>
          <w:sz w:val="22"/>
          <w:szCs w:val="22"/>
          <w:u w:val="single"/>
        </w:rPr>
        <w:t>FORMULARZ OFERTOWY</w:t>
      </w:r>
    </w:p>
    <w:p w14:paraId="64D74E92" w14:textId="77777777" w:rsidR="002450DE" w:rsidRPr="00606FAB" w:rsidRDefault="002450DE" w:rsidP="005466A6">
      <w:pPr>
        <w:spacing w:line="360" w:lineRule="auto"/>
        <w:rPr>
          <w:rFonts w:cstheme="minorHAnsi"/>
          <w:sz w:val="22"/>
          <w:szCs w:val="22"/>
        </w:rPr>
      </w:pPr>
    </w:p>
    <w:p w14:paraId="64D74E93" w14:textId="77777777" w:rsidR="002450DE" w:rsidRPr="00606FAB" w:rsidRDefault="002450DE" w:rsidP="005466A6">
      <w:pPr>
        <w:numPr>
          <w:ilvl w:val="0"/>
          <w:numId w:val="1"/>
        </w:numPr>
        <w:suppressAutoHyphens/>
        <w:spacing w:line="360" w:lineRule="auto"/>
        <w:ind w:left="709" w:hanging="425"/>
        <w:jc w:val="both"/>
        <w:rPr>
          <w:rFonts w:cstheme="minorHAnsi"/>
          <w:b/>
          <w:bCs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389"/>
        <w:gridCol w:w="7507"/>
      </w:tblGrid>
      <w:tr w:rsidR="002450DE" w:rsidRPr="00606FAB" w14:paraId="64D74E96" w14:textId="77777777" w:rsidTr="0049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94" w14:textId="3F1D8DFA" w:rsidR="002450DE" w:rsidRPr="00606FAB" w:rsidRDefault="002450DE" w:rsidP="005466A6">
            <w:pPr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606FAB">
              <w:rPr>
                <w:rFonts w:cstheme="minorHAnsi"/>
                <w:sz w:val="22"/>
                <w:szCs w:val="22"/>
              </w:rPr>
              <w:t>Nazwa firmy</w:t>
            </w:r>
          </w:p>
        </w:tc>
        <w:tc>
          <w:tcPr>
            <w:tcW w:w="3793" w:type="pct"/>
          </w:tcPr>
          <w:p w14:paraId="64D74E95" w14:textId="620413D7" w:rsidR="002450DE" w:rsidRPr="00606FAB" w:rsidRDefault="0013661E" w:rsidP="005466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606FAB">
              <w:rPr>
                <w:rFonts w:cstheme="minorHAnsi"/>
                <w:sz w:val="22"/>
                <w:szCs w:val="22"/>
              </w:rPr>
              <w:t>[wypełnić]</w:t>
            </w:r>
          </w:p>
        </w:tc>
      </w:tr>
      <w:tr w:rsidR="0013661E" w:rsidRPr="00606FAB" w14:paraId="64D74E99" w14:textId="77777777" w:rsidTr="0049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97" w14:textId="58E65759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DC3AB6" w:rsidRPr="00606FAB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64D74E98" w14:textId="2A7F4979" w:rsidR="0013661E" w:rsidRPr="00606FAB" w:rsidRDefault="0013661E" w:rsidP="00602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9D" w14:textId="77777777" w:rsidTr="008321D6">
        <w:trPr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9A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Adres do</w:t>
            </w:r>
          </w:p>
          <w:p w14:paraId="64D74E9B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64D74E9C" w14:textId="4ED424F6" w:rsidR="0013661E" w:rsidRPr="00606FAB" w:rsidRDefault="0013661E" w:rsidP="00602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A0" w14:textId="77777777" w:rsidTr="0049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9E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</w:tcPr>
          <w:p w14:paraId="64D74E9F" w14:textId="470A99CC" w:rsidR="0013661E" w:rsidRPr="00606FAB" w:rsidRDefault="0013661E" w:rsidP="00602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A3" w14:textId="77777777" w:rsidTr="00493D11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A1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64D74EA2" w14:textId="128828AB" w:rsidR="0013661E" w:rsidRPr="00606FAB" w:rsidRDefault="0013661E" w:rsidP="00602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A6" w14:textId="77777777" w:rsidTr="0049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A4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64D74EA5" w14:textId="368592E7" w:rsidR="0013661E" w:rsidRPr="00606FAB" w:rsidRDefault="0013661E" w:rsidP="00602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A9" w14:textId="77777777" w:rsidTr="00493D11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A7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64D74EA8" w14:textId="0104402D" w:rsidR="0013661E" w:rsidRPr="00606FAB" w:rsidRDefault="0013661E" w:rsidP="00602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AC" w14:textId="77777777" w:rsidTr="0049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AA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64D74EAB" w14:textId="6307392E" w:rsidR="0013661E" w:rsidRPr="00606FAB" w:rsidRDefault="0013661E" w:rsidP="00602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[wypełnić]</w:t>
            </w:r>
          </w:p>
        </w:tc>
      </w:tr>
      <w:tr w:rsidR="0013661E" w:rsidRPr="00606FAB" w14:paraId="64D74EB6" w14:textId="77777777" w:rsidTr="00493D11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4D74EAD" w14:textId="77777777" w:rsidR="0013661E" w:rsidRPr="00606FAB" w:rsidRDefault="0013661E" w:rsidP="0060279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</w:tcPr>
          <w:p w14:paraId="64D74EAF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64D74EB0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606FAB">
              <w:rPr>
                <w:rFonts w:cstheme="minorHAnsi"/>
                <w:b/>
                <w:sz w:val="22"/>
                <w:szCs w:val="22"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64D74EB1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6FAB">
              <w:rPr>
                <w:rFonts w:cstheme="minorHAnsi"/>
                <w:bCs/>
                <w:i/>
                <w:iCs/>
                <w:sz w:val="22"/>
                <w:szCs w:val="22"/>
              </w:rPr>
              <w:t>(wypełnić zgodnie z poniższymi kategoriami)</w:t>
            </w:r>
          </w:p>
          <w:p w14:paraId="64D74EB2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606FAB">
              <w:rPr>
                <w:rFonts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64D74EB3" w14:textId="77777777" w:rsidR="0013661E" w:rsidRPr="00606FAB" w:rsidRDefault="0013661E" w:rsidP="00602790">
            <w:pPr>
              <w:tabs>
                <w:tab w:val="left" w:pos="496"/>
              </w:tabs>
              <w:spacing w:line="360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606FAB">
              <w:rPr>
                <w:rFonts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64D74EB4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606FAB">
              <w:rPr>
                <w:rFonts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64D74EB5" w14:textId="77777777" w:rsidR="0013661E" w:rsidRPr="00606FAB" w:rsidRDefault="0013661E" w:rsidP="00602790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606FAB">
              <w:rPr>
                <w:rFonts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606FA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606FAB">
              <w:rPr>
                <w:rFonts w:cstheme="minorHAnsi"/>
                <w:sz w:val="22"/>
                <w:szCs w:val="22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64D74EB7" w14:textId="77777777" w:rsidR="002450DE" w:rsidRPr="00606FAB" w:rsidRDefault="002450DE" w:rsidP="00F6193C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425"/>
        <w:rPr>
          <w:rFonts w:cstheme="minorHAnsi"/>
          <w:b/>
          <w:bCs/>
        </w:rPr>
      </w:pPr>
      <w:r w:rsidRPr="00606FAB">
        <w:rPr>
          <w:rFonts w:cstheme="minorHAnsi"/>
          <w:b/>
          <w:bCs/>
        </w:rPr>
        <w:lastRenderedPageBreak/>
        <w:t xml:space="preserve">Zamawiający: </w:t>
      </w:r>
    </w:p>
    <w:p w14:paraId="64D74EB8" w14:textId="295C67AB" w:rsidR="002450DE" w:rsidRPr="00606FAB" w:rsidRDefault="002450DE" w:rsidP="00F6193C">
      <w:pPr>
        <w:pStyle w:val="Akapitzlist"/>
        <w:suppressAutoHyphens/>
        <w:spacing w:line="360" w:lineRule="auto"/>
        <w:ind w:left="709"/>
        <w:rPr>
          <w:rFonts w:cstheme="minorHAnsi"/>
          <w:bCs/>
        </w:rPr>
      </w:pPr>
      <w:r w:rsidRPr="00606FAB">
        <w:rPr>
          <w:rFonts w:cstheme="minorHAnsi"/>
          <w:bCs/>
        </w:rPr>
        <w:t>Uniwersytet Łódzki, ul. Narutowicza 68</w:t>
      </w:r>
      <w:r w:rsidR="008321D6">
        <w:rPr>
          <w:rFonts w:cstheme="minorHAnsi"/>
          <w:bCs/>
        </w:rPr>
        <w:t xml:space="preserve">, </w:t>
      </w:r>
      <w:r w:rsidR="008321D6" w:rsidRPr="00606FAB">
        <w:rPr>
          <w:rFonts w:cstheme="minorHAnsi"/>
          <w:bCs/>
        </w:rPr>
        <w:t>90-136 Łódź</w:t>
      </w:r>
      <w:r w:rsidR="008321D6">
        <w:rPr>
          <w:rFonts w:cstheme="minorHAnsi"/>
          <w:bCs/>
        </w:rPr>
        <w:t>.</w:t>
      </w:r>
    </w:p>
    <w:p w14:paraId="64D74EBA" w14:textId="77777777" w:rsidR="002450DE" w:rsidRPr="009939A3" w:rsidRDefault="002450DE" w:rsidP="00F6193C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425"/>
        <w:rPr>
          <w:rFonts w:cstheme="minorHAnsi"/>
        </w:rPr>
      </w:pPr>
      <w:r w:rsidRPr="009939A3">
        <w:rPr>
          <w:rFonts w:cstheme="minorHAnsi"/>
        </w:rPr>
        <w:t xml:space="preserve">Przedmiot zamówienia publicznego: </w:t>
      </w:r>
    </w:p>
    <w:p w14:paraId="1270FB04" w14:textId="18D23C5A" w:rsidR="00977A2D" w:rsidRPr="00CE69A5" w:rsidRDefault="00977A2D" w:rsidP="00694C74">
      <w:pPr>
        <w:pStyle w:val="Akapitzlist"/>
        <w:suppressAutoHyphens/>
        <w:spacing w:before="120" w:after="120" w:line="360" w:lineRule="auto"/>
        <w:ind w:left="709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/>
          <w:snapToGrid w:val="0"/>
        </w:rPr>
        <w:t xml:space="preserve">Usługa szkoleniowa polegająca na </w:t>
      </w:r>
      <w:r w:rsidR="00CE69A5">
        <w:rPr>
          <w:rFonts w:cstheme="minorHAnsi"/>
          <w:b/>
          <w:snapToGrid w:val="0"/>
        </w:rPr>
        <w:t>przeprowadzeniu warsztatów online dla studentów specjalności nauczycielskiej III roku studiów licencjackich Wydziału BIOŚ Uniwersytetu Łódzkiego: warsztaty z</w:t>
      </w:r>
      <w:r w:rsidR="00694C74">
        <w:rPr>
          <w:rFonts w:cstheme="minorHAnsi"/>
          <w:b/>
          <w:snapToGrid w:val="0"/>
        </w:rPr>
        <w:t> </w:t>
      </w:r>
      <w:r w:rsidR="00CE69A5">
        <w:rPr>
          <w:rFonts w:cstheme="minorHAnsi"/>
          <w:b/>
          <w:snapToGrid w:val="0"/>
        </w:rPr>
        <w:t>komunikacji w edukacji, z kreatywności, z IT i grywalizacji oraz warsztaty z technik autoprezentacji – Szkoła wystąpień publicznych</w:t>
      </w:r>
      <w:r w:rsidR="00CE69A5">
        <w:rPr>
          <w:rFonts w:cstheme="minorHAnsi"/>
          <w:bCs/>
          <w:snapToGrid w:val="0"/>
        </w:rPr>
        <w:t xml:space="preserve"> zgodnie z opisem przedmiotu zamówienia stanowiącym Załącznik nr 1 do SWZ.</w:t>
      </w:r>
    </w:p>
    <w:p w14:paraId="64D74EBC" w14:textId="739EC437" w:rsidR="002450DE" w:rsidRDefault="002450DE" w:rsidP="00F6193C">
      <w:pPr>
        <w:pStyle w:val="Akapitzlist"/>
        <w:numPr>
          <w:ilvl w:val="0"/>
          <w:numId w:val="1"/>
        </w:numPr>
        <w:suppressAutoHyphens/>
        <w:spacing w:before="120" w:after="120" w:line="360" w:lineRule="auto"/>
        <w:ind w:left="709" w:hanging="425"/>
        <w:rPr>
          <w:rFonts w:cstheme="minorHAnsi"/>
          <w:b/>
          <w:snapToGrid w:val="0"/>
        </w:rPr>
      </w:pPr>
      <w:r w:rsidRPr="00606FAB">
        <w:rPr>
          <w:rFonts w:cstheme="minorHAnsi"/>
          <w:b/>
          <w:snapToGrid w:val="0"/>
        </w:rPr>
        <w:t>Wartość oferty brutto w złotych polskich (</w:t>
      </w:r>
      <w:r w:rsidRPr="009939A3">
        <w:rPr>
          <w:rFonts w:cstheme="minorHAnsi"/>
          <w:b/>
          <w:bCs/>
          <w:snapToGrid w:val="0"/>
          <w:color w:val="FF0000"/>
        </w:rPr>
        <w:t xml:space="preserve">kryterium </w:t>
      </w:r>
      <w:r w:rsidR="009939A3">
        <w:rPr>
          <w:rFonts w:cstheme="minorHAnsi"/>
          <w:b/>
          <w:bCs/>
          <w:snapToGrid w:val="0"/>
          <w:color w:val="FF0000"/>
        </w:rPr>
        <w:t xml:space="preserve">oceny ofert </w:t>
      </w:r>
      <w:r w:rsidRPr="009939A3">
        <w:rPr>
          <w:rFonts w:cstheme="minorHAnsi"/>
          <w:b/>
          <w:bCs/>
          <w:snapToGrid w:val="0"/>
          <w:color w:val="FF0000"/>
        </w:rPr>
        <w:t>nr</w:t>
      </w:r>
      <w:r w:rsidR="00B811E6" w:rsidRPr="009939A3">
        <w:rPr>
          <w:rFonts w:cstheme="minorHAnsi"/>
          <w:b/>
          <w:bCs/>
          <w:snapToGrid w:val="0"/>
          <w:color w:val="FF0000"/>
        </w:rPr>
        <w:t xml:space="preserve"> I</w:t>
      </w:r>
      <w:r w:rsidRPr="00606FAB">
        <w:rPr>
          <w:rFonts w:cstheme="minorHAnsi"/>
          <w:b/>
          <w:bCs/>
          <w:snapToGrid w:val="0"/>
        </w:rPr>
        <w:t>)</w:t>
      </w:r>
      <w:r w:rsidRPr="00606FAB">
        <w:rPr>
          <w:rFonts w:cstheme="minorHAnsi"/>
          <w:b/>
          <w:snapToGrid w:val="0"/>
        </w:rPr>
        <w:t xml:space="preserve">: </w:t>
      </w:r>
    </w:p>
    <w:p w14:paraId="001828F2" w14:textId="51CE98AB" w:rsidR="009936E4" w:rsidRDefault="00F02D15" w:rsidP="009936E4">
      <w:pPr>
        <w:pStyle w:val="Akapitzlist"/>
        <w:numPr>
          <w:ilvl w:val="1"/>
          <w:numId w:val="1"/>
        </w:numPr>
        <w:rPr>
          <w:rFonts w:cstheme="minorHAnsi"/>
          <w:b/>
          <w:snapToGrid w:val="0"/>
          <w:sz w:val="24"/>
          <w:szCs w:val="24"/>
        </w:rPr>
      </w:pPr>
      <w:r w:rsidRPr="007877D5">
        <w:rPr>
          <w:rFonts w:cstheme="minorHAnsi"/>
          <w:b/>
          <w:snapToGrid w:val="0"/>
          <w:sz w:val="24"/>
          <w:szCs w:val="24"/>
        </w:rPr>
        <w:t>Część nr 1</w:t>
      </w:r>
      <w:r w:rsidR="00D975E5" w:rsidRPr="007877D5">
        <w:rPr>
          <w:rFonts w:cstheme="minorHAnsi"/>
          <w:b/>
          <w:snapToGrid w:val="0"/>
          <w:sz w:val="24"/>
          <w:szCs w:val="24"/>
        </w:rPr>
        <w:t xml:space="preserve"> – WARSZTATY ONLINE Z KOMUNIKACJI W EDU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06"/>
        <w:gridCol w:w="1467"/>
        <w:gridCol w:w="1467"/>
        <w:gridCol w:w="1528"/>
        <w:gridCol w:w="1387"/>
      </w:tblGrid>
      <w:tr w:rsidR="00851BDB" w:rsidRPr="00606FAB" w14:paraId="4D1F9352" w14:textId="77777777" w:rsidTr="00851BDB">
        <w:tc>
          <w:tcPr>
            <w:tcW w:w="2607" w:type="dxa"/>
            <w:shd w:val="clear" w:color="auto" w:fill="F2F2F2"/>
            <w:vAlign w:val="center"/>
          </w:tcPr>
          <w:p w14:paraId="21B52E83" w14:textId="011AA8DE" w:rsidR="00851BDB" w:rsidRPr="00606FAB" w:rsidRDefault="00531246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>
              <w:rPr>
                <w:rFonts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851BDB"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Przedmiot zamówienia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3EC625D1" w14:textId="2DCF85A2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Ilość godzin lekcyjnych (po 45 minut)</w:t>
            </w:r>
          </w:p>
        </w:tc>
        <w:tc>
          <w:tcPr>
            <w:tcW w:w="1467" w:type="dxa"/>
            <w:shd w:val="clear" w:color="auto" w:fill="F2F2F2"/>
          </w:tcPr>
          <w:p w14:paraId="4B86D0E0" w14:textId="4048C6D7" w:rsidR="00851BDB" w:rsidRPr="00606FAB" w:rsidRDefault="00851BDB" w:rsidP="00851BD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netto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467" w:type="dxa"/>
            <w:shd w:val="clear" w:color="auto" w:fill="F2F2F2"/>
          </w:tcPr>
          <w:p w14:paraId="2533C04B" w14:textId="42491BA2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Stawka podatku VAT w %</w:t>
            </w:r>
            <w:r w:rsidR="003E62A7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 *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52A58EAD" w14:textId="7B166529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brutto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345F7530" w14:textId="44771FB1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oferty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brutto w zł </w:t>
            </w:r>
          </w:p>
        </w:tc>
      </w:tr>
      <w:tr w:rsidR="00851BDB" w:rsidRPr="00606FAB" w14:paraId="0ACC21FE" w14:textId="77777777" w:rsidTr="00851BDB">
        <w:tc>
          <w:tcPr>
            <w:tcW w:w="2607" w:type="dxa"/>
            <w:shd w:val="clear" w:color="auto" w:fill="F2F2F2"/>
            <w:vAlign w:val="center"/>
          </w:tcPr>
          <w:p w14:paraId="07C948A2" w14:textId="45ECC2A5" w:rsidR="00851BDB" w:rsidRPr="00606FA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bookmarkStart w:id="0" w:name="_Hlk76053811"/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4FF4264C" w14:textId="079E1EB4" w:rsidR="00851BDB" w:rsidRPr="00606FA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>2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6331BF2B" w14:textId="1F06C2CB" w:rsidR="00851BD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3034BD52" w14:textId="0562052B" w:rsidR="00851BD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4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646E1B55" w14:textId="4C8AD64B" w:rsidR="00851BDB" w:rsidRPr="00606FA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5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6F1B7108" w14:textId="31729BCE" w:rsidR="00851BDB" w:rsidRPr="00606FAB" w:rsidRDefault="00851BDB" w:rsidP="002B4AC5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6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=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2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x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5</w:t>
            </w:r>
          </w:p>
        </w:tc>
      </w:tr>
      <w:bookmarkEnd w:id="0"/>
      <w:tr w:rsidR="00851BDB" w:rsidRPr="00606FAB" w14:paraId="636387F0" w14:textId="77777777" w:rsidTr="003B482F">
        <w:trPr>
          <w:trHeight w:val="780"/>
        </w:trPr>
        <w:tc>
          <w:tcPr>
            <w:tcW w:w="2607" w:type="dxa"/>
            <w:shd w:val="clear" w:color="auto" w:fill="auto"/>
            <w:vAlign w:val="center"/>
          </w:tcPr>
          <w:p w14:paraId="4F63854F" w14:textId="51304DF5" w:rsidR="00851BDB" w:rsidRPr="008F75F4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t>Warsztaty online z komunikacji w edukacj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7FDFD58" w14:textId="38A83C14" w:rsidR="00851BDB" w:rsidRPr="008F75F4" w:rsidRDefault="00851BDB" w:rsidP="00B811E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6 godzin lekcyjnych</w:t>
            </w:r>
          </w:p>
        </w:tc>
        <w:tc>
          <w:tcPr>
            <w:tcW w:w="1467" w:type="dxa"/>
          </w:tcPr>
          <w:p w14:paraId="6DBBDADC" w14:textId="77777777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14:paraId="799557BA" w14:textId="4D274A0D" w:rsidR="00851BDB" w:rsidRPr="003B482F" w:rsidRDefault="00851BDB" w:rsidP="003B482F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5ECE40C" w14:textId="724FC715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BF57A5A" w14:textId="77777777" w:rsidR="00851BDB" w:rsidRPr="00606FAB" w:rsidRDefault="00851BDB" w:rsidP="00365DCB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  <w:lang w:val="en-GB"/>
              </w:rPr>
            </w:pPr>
          </w:p>
        </w:tc>
      </w:tr>
    </w:tbl>
    <w:p w14:paraId="3F94E32B" w14:textId="77777777" w:rsidR="009936E4" w:rsidRPr="00606FAB" w:rsidRDefault="009936E4" w:rsidP="00EF4405">
      <w:pPr>
        <w:rPr>
          <w:rFonts w:cstheme="minorHAnsi"/>
          <w:b/>
          <w:snapToGrid w:val="0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01134F" w:rsidRPr="00606FAB" w14:paraId="5933E69B" w14:textId="77777777" w:rsidTr="00C420E4">
        <w:tc>
          <w:tcPr>
            <w:tcW w:w="3652" w:type="dxa"/>
            <w:shd w:val="clear" w:color="auto" w:fill="auto"/>
          </w:tcPr>
          <w:p w14:paraId="32AAE801" w14:textId="77777777" w:rsidR="0001134F" w:rsidRPr="00606FAB" w:rsidRDefault="0001134F" w:rsidP="00365DCB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  <w:p w14:paraId="61933D1C" w14:textId="77777777" w:rsidR="0001134F" w:rsidRPr="00606FAB" w:rsidRDefault="0001134F" w:rsidP="00365DCB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  <w:r w:rsidRPr="00606FAB">
              <w:rPr>
                <w:rFonts w:ascii="Verdana" w:hAnsi="Verdana" w:cs="Courier New"/>
                <w:b/>
                <w:sz w:val="17"/>
                <w:szCs w:val="17"/>
                <w:u w:val="single"/>
              </w:rPr>
              <w:t>Cena brutto zamówienia słownie:</w:t>
            </w:r>
          </w:p>
          <w:p w14:paraId="689C57B3" w14:textId="77777777" w:rsidR="0001134F" w:rsidRPr="00606FAB" w:rsidRDefault="0001134F" w:rsidP="00365DCB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DD69E2" w14:textId="090EF060" w:rsidR="0001134F" w:rsidRPr="00D975E5" w:rsidRDefault="00D975E5" w:rsidP="00D975E5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</w:rPr>
            </w:pPr>
            <w:r w:rsidRPr="00D975E5">
              <w:rPr>
                <w:rFonts w:ascii="Verdana" w:hAnsi="Verdana" w:cs="Courier New"/>
                <w:b/>
                <w:sz w:val="17"/>
                <w:szCs w:val="17"/>
              </w:rPr>
              <w:t>…</w:t>
            </w:r>
            <w:r w:rsidRPr="00D975E5">
              <w:rPr>
                <w:rFonts w:cs="Courier New"/>
              </w:rPr>
              <w:t>……………………………………………………………………………………….</w:t>
            </w:r>
          </w:p>
        </w:tc>
      </w:tr>
    </w:tbl>
    <w:p w14:paraId="3DFCE051" w14:textId="77777777" w:rsidR="00614452" w:rsidRPr="00606FAB" w:rsidRDefault="00614452" w:rsidP="00614452">
      <w:pPr>
        <w:rPr>
          <w:rFonts w:cstheme="minorHAnsi"/>
          <w:b/>
          <w:snapToGrid w:val="0"/>
          <w:sz w:val="22"/>
          <w:szCs w:val="22"/>
          <w:u w:val="single"/>
        </w:rPr>
      </w:pPr>
    </w:p>
    <w:p w14:paraId="54743C44" w14:textId="3B758AE3" w:rsidR="003E62A7" w:rsidRPr="003B482F" w:rsidRDefault="003E62A7" w:rsidP="003E62A7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62A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* 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  <w:highlight w:val="red"/>
        </w:rPr>
        <w:t>UWAGA: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zgodnie z treścią art. 43 ust. 1 pkt 29 lit. c ustawy z dnia 11 marca 2004 r. o podatku od</w:t>
      </w:r>
      <w:r w:rsidR="00C420E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towarów i usług (t.j. Dz. U. z 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bCs/>
          <w:sz w:val="22"/>
          <w:szCs w:val="22"/>
        </w:rPr>
        <w:t>685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z późn. zm.) powyższa usługa szkoleniowa zostanie zwolniona </w:t>
      </w:r>
      <w:r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podatku VAT. Po wyborze najkorzystniejszej oferty Wykonawcy zostanie doręczone pismo o finansowaniu szkolenia ze środków publicznych w myśl ustawy o finansach publicznych, podpisane przez Kwestora UŁ.  </w:t>
      </w:r>
    </w:p>
    <w:p w14:paraId="0C7F051B" w14:textId="57865C6D" w:rsidR="0001134F" w:rsidRDefault="0001134F" w:rsidP="007877D5">
      <w:pPr>
        <w:pStyle w:val="Akapitzlist"/>
        <w:numPr>
          <w:ilvl w:val="1"/>
          <w:numId w:val="1"/>
        </w:numPr>
        <w:spacing w:before="240" w:line="257" w:lineRule="auto"/>
        <w:ind w:left="1423" w:hanging="431"/>
        <w:rPr>
          <w:rFonts w:cstheme="minorHAnsi"/>
          <w:b/>
          <w:snapToGrid w:val="0"/>
          <w:sz w:val="24"/>
          <w:szCs w:val="24"/>
        </w:rPr>
      </w:pPr>
      <w:r w:rsidRPr="007877D5">
        <w:rPr>
          <w:rFonts w:cstheme="minorHAnsi"/>
          <w:b/>
          <w:snapToGrid w:val="0"/>
          <w:sz w:val="24"/>
          <w:szCs w:val="24"/>
        </w:rPr>
        <w:t>Część nr 2</w:t>
      </w:r>
      <w:r w:rsidR="00D975E5" w:rsidRPr="007877D5">
        <w:rPr>
          <w:rFonts w:cstheme="minorHAnsi"/>
          <w:b/>
          <w:snapToGrid w:val="0"/>
          <w:sz w:val="24"/>
          <w:szCs w:val="24"/>
        </w:rPr>
        <w:t xml:space="preserve"> – WARSZTATY ONLINE Z KREATY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06"/>
        <w:gridCol w:w="1467"/>
        <w:gridCol w:w="1467"/>
        <w:gridCol w:w="1528"/>
        <w:gridCol w:w="1387"/>
      </w:tblGrid>
      <w:tr w:rsidR="00C1319B" w:rsidRPr="00606FAB" w14:paraId="764DCD8B" w14:textId="77777777" w:rsidTr="002600A6">
        <w:tc>
          <w:tcPr>
            <w:tcW w:w="2607" w:type="dxa"/>
            <w:shd w:val="clear" w:color="auto" w:fill="F2F2F2"/>
            <w:vAlign w:val="center"/>
          </w:tcPr>
          <w:p w14:paraId="082AA9C9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Przedmiot zamówienia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67C042BB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Ilość godzin lekcyjnych (po 45 minut)</w:t>
            </w:r>
          </w:p>
        </w:tc>
        <w:tc>
          <w:tcPr>
            <w:tcW w:w="1467" w:type="dxa"/>
            <w:shd w:val="clear" w:color="auto" w:fill="F2F2F2"/>
          </w:tcPr>
          <w:p w14:paraId="55CD0169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netto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467" w:type="dxa"/>
            <w:shd w:val="clear" w:color="auto" w:fill="F2F2F2"/>
          </w:tcPr>
          <w:p w14:paraId="34BBEE30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Stawka podatku VAT w % *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28AD877F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brutto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2433E7BC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oferty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brutto w zł </w:t>
            </w:r>
          </w:p>
        </w:tc>
      </w:tr>
      <w:tr w:rsidR="00C1319B" w:rsidRPr="00606FAB" w14:paraId="4A8F2AB5" w14:textId="77777777" w:rsidTr="002600A6">
        <w:tc>
          <w:tcPr>
            <w:tcW w:w="2607" w:type="dxa"/>
            <w:shd w:val="clear" w:color="auto" w:fill="F2F2F2"/>
            <w:vAlign w:val="center"/>
          </w:tcPr>
          <w:p w14:paraId="21D33AD2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3F843E5D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>2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F5958D7" w14:textId="77777777" w:rsidR="00C1319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31B20EE4" w14:textId="77777777" w:rsidR="00C1319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4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16F2120E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5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5FAB52AA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6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=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2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x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5</w:t>
            </w:r>
          </w:p>
        </w:tc>
      </w:tr>
      <w:tr w:rsidR="00C1319B" w:rsidRPr="00606FAB" w14:paraId="309CA18A" w14:textId="77777777" w:rsidTr="002600A6">
        <w:trPr>
          <w:trHeight w:val="780"/>
        </w:trPr>
        <w:tc>
          <w:tcPr>
            <w:tcW w:w="2607" w:type="dxa"/>
            <w:shd w:val="clear" w:color="auto" w:fill="auto"/>
            <w:vAlign w:val="center"/>
          </w:tcPr>
          <w:p w14:paraId="7166519F" w14:textId="505A49BC" w:rsidR="00C1319B" w:rsidRPr="008F75F4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lastRenderedPageBreak/>
              <w:t xml:space="preserve">Warsztaty online z </w:t>
            </w: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t>k</w:t>
            </w:r>
            <w:r>
              <w:rPr>
                <w:rStyle w:val="Uwydatnienie"/>
                <w:rFonts w:ascii="Verdana" w:hAnsi="Verdana"/>
                <w:b/>
                <w:bCs/>
                <w:sz w:val="17"/>
                <w:szCs w:val="17"/>
              </w:rPr>
              <w:t>reatywnośc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5621DE" w14:textId="7B8FB26D" w:rsidR="00C1319B" w:rsidRPr="008F75F4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>
              <w:rPr>
                <w:rStyle w:val="Uwydatnienie"/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godzin</w:t>
            </w: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y</w:t>
            </w: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 xml:space="preserve"> lekcyjn</w:t>
            </w: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e</w:t>
            </w:r>
          </w:p>
        </w:tc>
        <w:tc>
          <w:tcPr>
            <w:tcW w:w="1467" w:type="dxa"/>
          </w:tcPr>
          <w:p w14:paraId="6C5E2B12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14:paraId="73A74141" w14:textId="77777777" w:rsidR="00C1319B" w:rsidRPr="003B482F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27F5438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9CEE10E" w14:textId="77777777" w:rsidR="00C1319B" w:rsidRPr="00606FAB" w:rsidRDefault="00C1319B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  <w:lang w:val="en-GB"/>
              </w:rPr>
            </w:pPr>
          </w:p>
        </w:tc>
      </w:tr>
    </w:tbl>
    <w:p w14:paraId="03EE019B" w14:textId="77777777" w:rsidR="00C1319B" w:rsidRPr="00606FAB" w:rsidRDefault="00C1319B" w:rsidP="00C1319B">
      <w:pPr>
        <w:rPr>
          <w:rFonts w:cstheme="minorHAnsi"/>
          <w:b/>
          <w:snapToGrid w:val="0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C1319B" w:rsidRPr="00606FAB" w14:paraId="2CA1A8BC" w14:textId="77777777" w:rsidTr="00C420E4">
        <w:tc>
          <w:tcPr>
            <w:tcW w:w="3652" w:type="dxa"/>
            <w:shd w:val="clear" w:color="auto" w:fill="auto"/>
          </w:tcPr>
          <w:p w14:paraId="5CC03BF2" w14:textId="77777777" w:rsidR="00C1319B" w:rsidRPr="00606FAB" w:rsidRDefault="00C1319B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  <w:p w14:paraId="55C8AC4C" w14:textId="77777777" w:rsidR="00C1319B" w:rsidRPr="00606FAB" w:rsidRDefault="00C1319B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  <w:r w:rsidRPr="00606FAB">
              <w:rPr>
                <w:rFonts w:ascii="Verdana" w:hAnsi="Verdana" w:cs="Courier New"/>
                <w:b/>
                <w:sz w:val="17"/>
                <w:szCs w:val="17"/>
                <w:u w:val="single"/>
              </w:rPr>
              <w:t>Cena brutto zamówienia słownie:</w:t>
            </w:r>
          </w:p>
          <w:p w14:paraId="0E86C358" w14:textId="77777777" w:rsidR="00C1319B" w:rsidRPr="00606FAB" w:rsidRDefault="00C1319B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300B160" w14:textId="77777777" w:rsidR="00C1319B" w:rsidRPr="00D975E5" w:rsidRDefault="00C1319B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</w:rPr>
            </w:pPr>
            <w:r w:rsidRPr="00D975E5">
              <w:rPr>
                <w:rFonts w:ascii="Verdana" w:hAnsi="Verdana" w:cs="Courier New"/>
                <w:b/>
                <w:sz w:val="17"/>
                <w:szCs w:val="17"/>
              </w:rPr>
              <w:t>…</w:t>
            </w:r>
            <w:r w:rsidRPr="00D975E5">
              <w:rPr>
                <w:rFonts w:cs="Courier New"/>
              </w:rPr>
              <w:t>……………………………………………………………………………………….</w:t>
            </w:r>
          </w:p>
        </w:tc>
      </w:tr>
    </w:tbl>
    <w:p w14:paraId="50D30D9C" w14:textId="77777777" w:rsidR="00C1319B" w:rsidRPr="00606FAB" w:rsidRDefault="00C1319B" w:rsidP="00C1319B">
      <w:pPr>
        <w:rPr>
          <w:rFonts w:cstheme="minorHAnsi"/>
          <w:b/>
          <w:snapToGrid w:val="0"/>
          <w:sz w:val="22"/>
          <w:szCs w:val="22"/>
          <w:u w:val="single"/>
        </w:rPr>
      </w:pPr>
    </w:p>
    <w:p w14:paraId="4BBE074B" w14:textId="4A30372D" w:rsidR="00C1319B" w:rsidRPr="003B482F" w:rsidRDefault="00C1319B" w:rsidP="00C1319B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62A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* 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  <w:highlight w:val="red"/>
        </w:rPr>
        <w:t>UWAGA: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zgodnie z treścią art. 43 ust. 1 pkt 29 lit. c ustawy z dnia 11 marca 2004 r. o podatku od</w:t>
      </w:r>
      <w:r w:rsidR="00C420E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towarów i usług (t.j. Dz. U. z 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bCs/>
          <w:sz w:val="22"/>
          <w:szCs w:val="22"/>
        </w:rPr>
        <w:t>685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z późn. zm.) powyższa usługa szkoleniowa zostanie zwolniona </w:t>
      </w:r>
      <w:r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podatku VAT. Po wyborze najkorzystniejszej oferty Wykonawcy zostanie doręczone pismo o finansowaniu szkolenia ze środków publicznych w myśl ustawy o finansach publicznych, podpisane przez Kwestora UŁ.  </w:t>
      </w:r>
    </w:p>
    <w:p w14:paraId="20485332" w14:textId="331D4174" w:rsidR="002D5A55" w:rsidRDefault="002D5A55" w:rsidP="00614452">
      <w:pPr>
        <w:widowControl w:val="0"/>
        <w:spacing w:line="360" w:lineRule="auto"/>
        <w:ind w:right="-2"/>
        <w:jc w:val="both"/>
        <w:rPr>
          <w:rFonts w:cstheme="minorHAnsi"/>
          <w:b/>
          <w:snapToGrid w:val="0"/>
        </w:rPr>
      </w:pPr>
    </w:p>
    <w:p w14:paraId="07E6F9EB" w14:textId="48A6D117" w:rsidR="002D5A55" w:rsidRPr="007877D5" w:rsidRDefault="002D5A55" w:rsidP="002D5A55">
      <w:pPr>
        <w:pStyle w:val="Akapitzlist"/>
        <w:numPr>
          <w:ilvl w:val="1"/>
          <w:numId w:val="1"/>
        </w:numPr>
        <w:rPr>
          <w:rFonts w:cstheme="minorHAnsi"/>
          <w:b/>
          <w:snapToGrid w:val="0"/>
          <w:sz w:val="24"/>
          <w:szCs w:val="24"/>
        </w:rPr>
      </w:pPr>
      <w:r w:rsidRPr="007877D5">
        <w:rPr>
          <w:rFonts w:cstheme="minorHAnsi"/>
          <w:b/>
          <w:snapToGrid w:val="0"/>
          <w:sz w:val="24"/>
          <w:szCs w:val="24"/>
        </w:rPr>
        <w:t>Część nr 3 – WARSZTATY ONLINE Z IT i GRYW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06"/>
        <w:gridCol w:w="1467"/>
        <w:gridCol w:w="1467"/>
        <w:gridCol w:w="1528"/>
        <w:gridCol w:w="1387"/>
      </w:tblGrid>
      <w:tr w:rsidR="00483FA2" w:rsidRPr="00606FAB" w14:paraId="4CBD3EFF" w14:textId="77777777" w:rsidTr="002600A6">
        <w:tc>
          <w:tcPr>
            <w:tcW w:w="2607" w:type="dxa"/>
            <w:shd w:val="clear" w:color="auto" w:fill="F2F2F2"/>
            <w:vAlign w:val="center"/>
          </w:tcPr>
          <w:p w14:paraId="407D7BFD" w14:textId="77777777" w:rsidR="00483FA2" w:rsidRPr="00606FAB" w:rsidRDefault="00483FA2" w:rsidP="00483FA2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Przedmiot zamówienia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290A7B5E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Ilość godzin lekcyjnych (po 45 minut)</w:t>
            </w:r>
          </w:p>
        </w:tc>
        <w:tc>
          <w:tcPr>
            <w:tcW w:w="1467" w:type="dxa"/>
            <w:shd w:val="clear" w:color="auto" w:fill="F2F2F2"/>
          </w:tcPr>
          <w:p w14:paraId="122B928D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netto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467" w:type="dxa"/>
            <w:shd w:val="clear" w:color="auto" w:fill="F2F2F2"/>
          </w:tcPr>
          <w:p w14:paraId="2CA1F70D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Stawka podatku VAT w % *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5C8F80AB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brutto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0847FCE3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oferty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brutto w zł </w:t>
            </w:r>
          </w:p>
        </w:tc>
      </w:tr>
      <w:tr w:rsidR="00483FA2" w:rsidRPr="00606FAB" w14:paraId="44E38A40" w14:textId="77777777" w:rsidTr="002600A6">
        <w:tc>
          <w:tcPr>
            <w:tcW w:w="2607" w:type="dxa"/>
            <w:shd w:val="clear" w:color="auto" w:fill="F2F2F2"/>
            <w:vAlign w:val="center"/>
          </w:tcPr>
          <w:p w14:paraId="13268EC3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493F8550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>2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4EA29ED" w14:textId="77777777" w:rsidR="00483FA2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6573719" w14:textId="77777777" w:rsidR="00483FA2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4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1AE9974C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5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0E5DF097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6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=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2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x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5</w:t>
            </w:r>
          </w:p>
        </w:tc>
      </w:tr>
      <w:tr w:rsidR="00483FA2" w:rsidRPr="00606FAB" w14:paraId="297FDC74" w14:textId="77777777" w:rsidTr="002600A6">
        <w:trPr>
          <w:trHeight w:val="780"/>
        </w:trPr>
        <w:tc>
          <w:tcPr>
            <w:tcW w:w="2607" w:type="dxa"/>
            <w:shd w:val="clear" w:color="auto" w:fill="auto"/>
            <w:vAlign w:val="center"/>
          </w:tcPr>
          <w:p w14:paraId="683B9855" w14:textId="1A0CDC86" w:rsidR="00483FA2" w:rsidRPr="008F75F4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t xml:space="preserve">Warsztaty online z </w:t>
            </w: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t>IT i grywalizacj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14FE1F9" w14:textId="783F6AE2" w:rsidR="00483FA2" w:rsidRPr="008F75F4" w:rsidRDefault="000B44C0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3</w:t>
            </w:r>
            <w:r>
              <w:rPr>
                <w:rStyle w:val="Uwydatnienie"/>
                <w:rFonts w:ascii="Verdana" w:hAnsi="Verdana"/>
                <w:b/>
                <w:bCs/>
                <w:sz w:val="18"/>
                <w:szCs w:val="18"/>
              </w:rPr>
              <w:t>2 godziny lekcyjne</w:t>
            </w:r>
          </w:p>
        </w:tc>
        <w:tc>
          <w:tcPr>
            <w:tcW w:w="1467" w:type="dxa"/>
          </w:tcPr>
          <w:p w14:paraId="009CF948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14:paraId="2114013F" w14:textId="77777777" w:rsidR="00483FA2" w:rsidRPr="003B482F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780894F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9205C40" w14:textId="77777777" w:rsidR="00483FA2" w:rsidRPr="00606FAB" w:rsidRDefault="00483FA2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  <w:lang w:val="en-GB"/>
              </w:rPr>
            </w:pPr>
          </w:p>
        </w:tc>
      </w:tr>
    </w:tbl>
    <w:p w14:paraId="29391E2A" w14:textId="77777777" w:rsidR="00483FA2" w:rsidRPr="00606FAB" w:rsidRDefault="00483FA2" w:rsidP="00483FA2">
      <w:pPr>
        <w:rPr>
          <w:rFonts w:cstheme="minorHAnsi"/>
          <w:b/>
          <w:snapToGrid w:val="0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83FA2" w:rsidRPr="00606FAB" w14:paraId="5BE80FA1" w14:textId="77777777" w:rsidTr="00C420E4">
        <w:tc>
          <w:tcPr>
            <w:tcW w:w="3652" w:type="dxa"/>
            <w:shd w:val="clear" w:color="auto" w:fill="auto"/>
          </w:tcPr>
          <w:p w14:paraId="0F470ACD" w14:textId="77777777" w:rsidR="00483FA2" w:rsidRPr="00606FAB" w:rsidRDefault="00483FA2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  <w:p w14:paraId="33761046" w14:textId="77777777" w:rsidR="00483FA2" w:rsidRPr="00606FAB" w:rsidRDefault="00483FA2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  <w:r w:rsidRPr="00606FAB">
              <w:rPr>
                <w:rFonts w:ascii="Verdana" w:hAnsi="Verdana" w:cs="Courier New"/>
                <w:b/>
                <w:sz w:val="17"/>
                <w:szCs w:val="17"/>
                <w:u w:val="single"/>
              </w:rPr>
              <w:t>Cena brutto zamówienia słownie:</w:t>
            </w:r>
          </w:p>
          <w:p w14:paraId="535B10F0" w14:textId="77777777" w:rsidR="00483FA2" w:rsidRPr="00606FAB" w:rsidRDefault="00483FA2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A5BA46" w14:textId="77777777" w:rsidR="00483FA2" w:rsidRPr="00D975E5" w:rsidRDefault="00483FA2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</w:rPr>
            </w:pPr>
            <w:r w:rsidRPr="00D975E5">
              <w:rPr>
                <w:rFonts w:ascii="Verdana" w:hAnsi="Verdana" w:cs="Courier New"/>
                <w:b/>
                <w:sz w:val="17"/>
                <w:szCs w:val="17"/>
              </w:rPr>
              <w:t>…</w:t>
            </w:r>
            <w:r w:rsidRPr="00D975E5">
              <w:rPr>
                <w:rFonts w:cs="Courier New"/>
              </w:rPr>
              <w:t>……………………………………………………………………………………….</w:t>
            </w:r>
          </w:p>
        </w:tc>
      </w:tr>
    </w:tbl>
    <w:p w14:paraId="70AC8B85" w14:textId="77777777" w:rsidR="00483FA2" w:rsidRPr="00606FAB" w:rsidRDefault="00483FA2" w:rsidP="00483FA2">
      <w:pPr>
        <w:rPr>
          <w:rFonts w:cstheme="minorHAnsi"/>
          <w:b/>
          <w:snapToGrid w:val="0"/>
          <w:sz w:val="22"/>
          <w:szCs w:val="22"/>
          <w:u w:val="single"/>
        </w:rPr>
      </w:pPr>
    </w:p>
    <w:p w14:paraId="26716D12" w14:textId="77777777" w:rsidR="00483FA2" w:rsidRPr="003B482F" w:rsidRDefault="00483FA2" w:rsidP="00483FA2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62A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* 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  <w:highlight w:val="red"/>
        </w:rPr>
        <w:t>UWAGA: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zgodnie z treścią art. 43 ust. 1 pkt 29 lit. c ustawy z dnia 11 marca 2004 r. o podatku od towarów i usług (t.j. Dz. U. z 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bCs/>
          <w:sz w:val="22"/>
          <w:szCs w:val="22"/>
        </w:rPr>
        <w:t>685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z późn. zm.) powyższa usługa szkoleniowa zostanie zwolniona </w:t>
      </w:r>
      <w:r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podatku VAT. Po wyborze najkorzystniejszej oferty Wykonawcy zostanie doręczone pismo o finansowaniu szkolenia ze środków publicznych w myśl ustawy o finansach publicznych, podpisane przez Kwestora UŁ.  </w:t>
      </w:r>
    </w:p>
    <w:p w14:paraId="684FD928" w14:textId="47201E8B" w:rsidR="0001134F" w:rsidRDefault="0001134F" w:rsidP="0001134F">
      <w:pPr>
        <w:pStyle w:val="Akapitzlist"/>
        <w:widowControl w:val="0"/>
        <w:spacing w:after="0" w:line="360" w:lineRule="auto"/>
        <w:ind w:left="709" w:right="-2"/>
        <w:rPr>
          <w:rFonts w:cstheme="minorHAnsi"/>
          <w:b/>
          <w:snapToGrid w:val="0"/>
        </w:rPr>
      </w:pPr>
    </w:p>
    <w:p w14:paraId="4068C72A" w14:textId="47A2AD49" w:rsidR="00332C41" w:rsidRPr="007877D5" w:rsidRDefault="00332C41" w:rsidP="00332C41">
      <w:pPr>
        <w:pStyle w:val="Akapitzlist"/>
        <w:numPr>
          <w:ilvl w:val="1"/>
          <w:numId w:val="1"/>
        </w:numPr>
        <w:rPr>
          <w:rFonts w:cstheme="minorHAnsi"/>
          <w:b/>
          <w:snapToGrid w:val="0"/>
          <w:sz w:val="24"/>
          <w:szCs w:val="24"/>
        </w:rPr>
      </w:pPr>
      <w:r w:rsidRPr="007877D5">
        <w:rPr>
          <w:rFonts w:cstheme="minorHAnsi"/>
          <w:b/>
          <w:snapToGrid w:val="0"/>
          <w:sz w:val="24"/>
          <w:szCs w:val="24"/>
        </w:rPr>
        <w:t xml:space="preserve">Część nr </w:t>
      </w:r>
      <w:r w:rsidR="002B1373" w:rsidRPr="007877D5">
        <w:rPr>
          <w:rFonts w:cstheme="minorHAnsi"/>
          <w:b/>
          <w:snapToGrid w:val="0"/>
          <w:sz w:val="24"/>
          <w:szCs w:val="24"/>
        </w:rPr>
        <w:t>4</w:t>
      </w:r>
      <w:r w:rsidRPr="007877D5">
        <w:rPr>
          <w:rFonts w:cstheme="minorHAnsi"/>
          <w:b/>
          <w:snapToGrid w:val="0"/>
          <w:sz w:val="24"/>
          <w:szCs w:val="24"/>
        </w:rPr>
        <w:t xml:space="preserve"> – WARSZTATY ONLINE TECHNIK AUTOPREZEN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06"/>
        <w:gridCol w:w="1467"/>
        <w:gridCol w:w="1467"/>
        <w:gridCol w:w="1528"/>
        <w:gridCol w:w="1387"/>
      </w:tblGrid>
      <w:tr w:rsidR="00C420E4" w:rsidRPr="00606FAB" w14:paraId="65FD2439" w14:textId="77777777" w:rsidTr="002600A6">
        <w:tc>
          <w:tcPr>
            <w:tcW w:w="2607" w:type="dxa"/>
            <w:shd w:val="clear" w:color="auto" w:fill="F2F2F2"/>
            <w:vAlign w:val="center"/>
          </w:tcPr>
          <w:p w14:paraId="132E4DF5" w14:textId="77777777" w:rsidR="00C420E4" w:rsidRPr="00606FAB" w:rsidRDefault="00C420E4" w:rsidP="00C420E4">
            <w:pPr>
              <w:pStyle w:val="Akapitzlist3"/>
              <w:numPr>
                <w:ilvl w:val="0"/>
                <w:numId w:val="1"/>
              </w:numPr>
              <w:suppressAutoHyphens w:val="0"/>
              <w:spacing w:after="0" w:line="360" w:lineRule="auto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Przedmiot zamówienia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72717EC0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  <w:t>Ilość godzin lekcyjnych (po 45 minut)</w:t>
            </w:r>
          </w:p>
        </w:tc>
        <w:tc>
          <w:tcPr>
            <w:tcW w:w="1467" w:type="dxa"/>
            <w:shd w:val="clear" w:color="auto" w:fill="F2F2F2"/>
          </w:tcPr>
          <w:p w14:paraId="07188849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netto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467" w:type="dxa"/>
            <w:shd w:val="clear" w:color="auto" w:fill="F2F2F2"/>
          </w:tcPr>
          <w:p w14:paraId="533107CC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Stawka podatku VAT w % *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1B050E8E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brutto za 1h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lekcyjną szkolenia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>brutto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2C0C1137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Cena </w:t>
            </w:r>
            <w:r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oferty </w:t>
            </w:r>
            <w:r w:rsidRPr="00606FAB"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  <w:t xml:space="preserve">brutto w zł </w:t>
            </w:r>
          </w:p>
        </w:tc>
      </w:tr>
      <w:tr w:rsidR="00C420E4" w:rsidRPr="00606FAB" w14:paraId="629D1B49" w14:textId="77777777" w:rsidTr="002600A6">
        <w:tc>
          <w:tcPr>
            <w:tcW w:w="2607" w:type="dxa"/>
            <w:shd w:val="clear" w:color="auto" w:fill="F2F2F2"/>
            <w:vAlign w:val="center"/>
          </w:tcPr>
          <w:p w14:paraId="3B639638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506" w:type="dxa"/>
            <w:shd w:val="clear" w:color="auto" w:fill="F2F2F2"/>
            <w:vAlign w:val="center"/>
          </w:tcPr>
          <w:p w14:paraId="7686B151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  <w:lang w:val="en-GB"/>
              </w:rPr>
              <w:t>2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84D5B80" w14:textId="77777777" w:rsidR="00C420E4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Kolumna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3ABC06B5" w14:textId="77777777" w:rsidR="00C420E4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4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5A5A12FD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5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4C974774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sz w:val="17"/>
                <w:szCs w:val="17"/>
              </w:rPr>
              <w:t>Kolumna 6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=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2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</w:t>
            </w:r>
            <w:r w:rsidRPr="00606FAB">
              <w:rPr>
                <w:rStyle w:val="Uwydatnienie"/>
                <w:rFonts w:ascii="Verdana" w:hAnsi="Verdana"/>
                <w:sz w:val="17"/>
                <w:szCs w:val="17"/>
              </w:rPr>
              <w:t>x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t xml:space="preserve"> kol. </w:t>
            </w:r>
            <w:r>
              <w:rPr>
                <w:rStyle w:val="Uwydatnienie"/>
                <w:rFonts w:ascii="Verdana" w:hAnsi="Verdana"/>
                <w:sz w:val="17"/>
                <w:szCs w:val="17"/>
              </w:rPr>
              <w:lastRenderedPageBreak/>
              <w:t>5</w:t>
            </w:r>
          </w:p>
        </w:tc>
      </w:tr>
      <w:tr w:rsidR="00C420E4" w:rsidRPr="00606FAB" w14:paraId="689E16F0" w14:textId="77777777" w:rsidTr="002600A6">
        <w:trPr>
          <w:trHeight w:val="780"/>
        </w:trPr>
        <w:tc>
          <w:tcPr>
            <w:tcW w:w="2607" w:type="dxa"/>
            <w:shd w:val="clear" w:color="auto" w:fill="auto"/>
            <w:vAlign w:val="center"/>
          </w:tcPr>
          <w:p w14:paraId="402C99CF" w14:textId="68385CB6" w:rsidR="00C420E4" w:rsidRPr="008F75F4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 w:rsidRPr="008F75F4"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lastRenderedPageBreak/>
              <w:t xml:space="preserve">Warsztaty online </w:t>
            </w: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  <w:t>technik autoprezentacj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156F52" w14:textId="77777777" w:rsidR="00C420E4" w:rsidRPr="008F75F4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7"/>
                <w:szCs w:val="17"/>
              </w:rPr>
            </w:pPr>
            <w:r>
              <w:rPr>
                <w:rStyle w:val="Uwydatnienie"/>
                <w:rFonts w:ascii="Verdana" w:hAnsi="Verdana"/>
                <w:b/>
                <w:bCs/>
                <w:i w:val="0"/>
                <w:iCs w:val="0"/>
                <w:sz w:val="18"/>
                <w:szCs w:val="18"/>
              </w:rPr>
              <w:t>16 godzin lekcyjnych</w:t>
            </w:r>
          </w:p>
        </w:tc>
        <w:tc>
          <w:tcPr>
            <w:tcW w:w="1467" w:type="dxa"/>
          </w:tcPr>
          <w:p w14:paraId="735C5D73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14:paraId="3979FB9D" w14:textId="77777777" w:rsidR="00C420E4" w:rsidRPr="003B482F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Style w:val="Uwydatnienie"/>
                <w:rFonts w:ascii="Verdana" w:hAnsi="Verdana"/>
                <w:b/>
                <w:i w:val="0"/>
                <w:iCs w:val="0"/>
                <w:sz w:val="17"/>
                <w:szCs w:val="17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7B6932C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jc w:val="both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238D05B" w14:textId="77777777" w:rsidR="00C420E4" w:rsidRPr="00606FAB" w:rsidRDefault="00C420E4" w:rsidP="002600A6">
            <w:pPr>
              <w:pStyle w:val="Akapitzlist3"/>
              <w:suppressAutoHyphens w:val="0"/>
              <w:spacing w:after="0" w:line="360" w:lineRule="auto"/>
              <w:ind w:left="0"/>
              <w:contextualSpacing w:val="0"/>
              <w:rPr>
                <w:rStyle w:val="Uwydatnienie"/>
                <w:rFonts w:ascii="Verdana" w:hAnsi="Verdana"/>
                <w:i w:val="0"/>
                <w:iCs w:val="0"/>
                <w:sz w:val="17"/>
                <w:szCs w:val="17"/>
                <w:lang w:val="en-GB"/>
              </w:rPr>
            </w:pPr>
          </w:p>
        </w:tc>
      </w:tr>
    </w:tbl>
    <w:p w14:paraId="13E2D3E6" w14:textId="77777777" w:rsidR="00C420E4" w:rsidRPr="00606FAB" w:rsidRDefault="00C420E4" w:rsidP="00C420E4">
      <w:pPr>
        <w:rPr>
          <w:rFonts w:cstheme="minorHAnsi"/>
          <w:b/>
          <w:snapToGrid w:val="0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C420E4" w:rsidRPr="00606FAB" w14:paraId="12A7730F" w14:textId="77777777" w:rsidTr="002600A6">
        <w:tc>
          <w:tcPr>
            <w:tcW w:w="3652" w:type="dxa"/>
            <w:shd w:val="clear" w:color="auto" w:fill="auto"/>
          </w:tcPr>
          <w:p w14:paraId="7FE7E8CE" w14:textId="77777777" w:rsidR="00C420E4" w:rsidRPr="00606FAB" w:rsidRDefault="00C420E4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  <w:p w14:paraId="7EDB2742" w14:textId="77777777" w:rsidR="00C420E4" w:rsidRPr="00606FAB" w:rsidRDefault="00C420E4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  <w:r w:rsidRPr="00606FAB">
              <w:rPr>
                <w:rFonts w:ascii="Verdana" w:hAnsi="Verdana" w:cs="Courier New"/>
                <w:b/>
                <w:sz w:val="17"/>
                <w:szCs w:val="17"/>
                <w:u w:val="single"/>
              </w:rPr>
              <w:t>Cena brutto zamówienia słownie:</w:t>
            </w:r>
          </w:p>
          <w:p w14:paraId="387E1C11" w14:textId="77777777" w:rsidR="00C420E4" w:rsidRPr="00606FAB" w:rsidRDefault="00C420E4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079336" w14:textId="77777777" w:rsidR="00C420E4" w:rsidRPr="00D975E5" w:rsidRDefault="00C420E4" w:rsidP="002600A6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 w:cs="Courier New"/>
                <w:b/>
                <w:sz w:val="17"/>
                <w:szCs w:val="17"/>
              </w:rPr>
            </w:pPr>
            <w:r w:rsidRPr="00D975E5">
              <w:rPr>
                <w:rFonts w:ascii="Verdana" w:hAnsi="Verdana" w:cs="Courier New"/>
                <w:b/>
                <w:sz w:val="17"/>
                <w:szCs w:val="17"/>
              </w:rPr>
              <w:t>…</w:t>
            </w:r>
            <w:r w:rsidRPr="00D975E5">
              <w:rPr>
                <w:rFonts w:cs="Courier New"/>
              </w:rPr>
              <w:t>……………………………………………………………………………………….</w:t>
            </w:r>
          </w:p>
        </w:tc>
      </w:tr>
    </w:tbl>
    <w:p w14:paraId="3CF5C444" w14:textId="77777777" w:rsidR="00C420E4" w:rsidRPr="00606FAB" w:rsidRDefault="00C420E4" w:rsidP="00C420E4">
      <w:pPr>
        <w:rPr>
          <w:rFonts w:cstheme="minorHAnsi"/>
          <w:b/>
          <w:snapToGrid w:val="0"/>
          <w:sz w:val="22"/>
          <w:szCs w:val="22"/>
          <w:u w:val="single"/>
        </w:rPr>
      </w:pPr>
    </w:p>
    <w:p w14:paraId="3B7738EC" w14:textId="7A53E2B4" w:rsidR="00C420E4" w:rsidRPr="003B482F" w:rsidRDefault="00C420E4" w:rsidP="00C420E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62A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* 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  <w:highlight w:val="red"/>
        </w:rPr>
        <w:t>UWAGA:</w:t>
      </w:r>
      <w:r w:rsidRPr="003B482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zgodnie z treścią art. 43 ust. 1 pkt 29 lit. c ustawy z dnia 11 marca 2004 r. o podatku od</w:t>
      </w:r>
      <w:r w:rsidR="008031D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>towarów i usług (t.j. Dz. U. z 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bCs/>
          <w:sz w:val="22"/>
          <w:szCs w:val="22"/>
        </w:rPr>
        <w:t>685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z późn. zm.) powyższa usługa szkoleniowa zostanie zwolniona </w:t>
      </w:r>
      <w:r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3B482F">
        <w:rPr>
          <w:rFonts w:asciiTheme="minorHAnsi" w:hAnsiTheme="minorHAnsi" w:cstheme="minorHAnsi"/>
          <w:b/>
          <w:bCs/>
          <w:sz w:val="22"/>
          <w:szCs w:val="22"/>
        </w:rPr>
        <w:t xml:space="preserve"> podatku VAT. Po wyborze najkorzystniejszej oferty Wykonawcy zostanie doręczone pismo o finansowaniu szkolenia ze środków publicznych w myśl ustawy o finansach publicznych, podpisane przez Kwestora UŁ.  </w:t>
      </w:r>
    </w:p>
    <w:p w14:paraId="5C22D53D" w14:textId="20ADC703" w:rsidR="007877D5" w:rsidRPr="00332C41" w:rsidRDefault="007877D5" w:rsidP="00332C41">
      <w:pPr>
        <w:rPr>
          <w:rFonts w:cstheme="minorHAnsi"/>
          <w:b/>
          <w:snapToGrid w:val="0"/>
        </w:rPr>
      </w:pPr>
    </w:p>
    <w:p w14:paraId="64D74ECD" w14:textId="1479CA00" w:rsidR="002450DE" w:rsidRDefault="002450DE" w:rsidP="00694C74">
      <w:pPr>
        <w:pStyle w:val="Akapitzlist"/>
        <w:widowControl w:val="0"/>
        <w:numPr>
          <w:ilvl w:val="0"/>
          <w:numId w:val="1"/>
        </w:numPr>
        <w:spacing w:after="0" w:line="360" w:lineRule="auto"/>
        <w:ind w:left="709" w:right="-2" w:hanging="425"/>
        <w:jc w:val="both"/>
        <w:rPr>
          <w:rFonts w:cstheme="minorHAnsi"/>
          <w:b/>
          <w:snapToGrid w:val="0"/>
        </w:rPr>
      </w:pPr>
      <w:r w:rsidRPr="00606FAB">
        <w:rPr>
          <w:rFonts w:cstheme="minorHAnsi"/>
          <w:b/>
          <w:snapToGrid w:val="0"/>
        </w:rPr>
        <w:t xml:space="preserve"> </w:t>
      </w:r>
      <w:r w:rsidR="00E225D7">
        <w:rPr>
          <w:rFonts w:cstheme="minorHAnsi"/>
          <w:b/>
          <w:snapToGrid w:val="0"/>
        </w:rPr>
        <w:t>Trenerzy skierowani do realizacji przedmiotu zamówienia w zakresie przeprowadzenia warsztatów</w:t>
      </w:r>
      <w:r w:rsidR="009939A3">
        <w:rPr>
          <w:rFonts w:cstheme="minorHAnsi"/>
          <w:b/>
          <w:snapToGrid w:val="0"/>
        </w:rPr>
        <w:t xml:space="preserve"> (</w:t>
      </w:r>
      <w:r w:rsidR="009939A3" w:rsidRPr="009939A3">
        <w:rPr>
          <w:rFonts w:cstheme="minorHAnsi"/>
          <w:b/>
          <w:snapToGrid w:val="0"/>
          <w:color w:val="FF0000"/>
        </w:rPr>
        <w:t>kryterium oceny ofert nr II, III</w:t>
      </w:r>
      <w:r w:rsidR="009939A3">
        <w:rPr>
          <w:rFonts w:cstheme="minorHAnsi"/>
          <w:b/>
          <w:snapToGrid w:val="0"/>
        </w:rPr>
        <w:t>)</w:t>
      </w:r>
    </w:p>
    <w:p w14:paraId="1F471F38" w14:textId="77777777" w:rsidR="007877D5" w:rsidRDefault="007877D5" w:rsidP="007877D5">
      <w:pPr>
        <w:pStyle w:val="Akapitzlist"/>
        <w:widowControl w:val="0"/>
        <w:spacing w:after="0" w:line="240" w:lineRule="auto"/>
        <w:ind w:left="709"/>
        <w:jc w:val="both"/>
        <w:rPr>
          <w:rFonts w:cstheme="minorHAnsi"/>
          <w:b/>
          <w:snapToGrid w:val="0"/>
        </w:rPr>
      </w:pPr>
    </w:p>
    <w:p w14:paraId="7411CAD1" w14:textId="7B0D0867" w:rsidR="00694C74" w:rsidRDefault="00694C74" w:rsidP="00694C74">
      <w:pPr>
        <w:widowControl w:val="0"/>
        <w:spacing w:line="360" w:lineRule="auto"/>
        <w:ind w:left="709" w:right="-2"/>
        <w:jc w:val="both"/>
        <w:rPr>
          <w:rFonts w:cstheme="minorHAnsi"/>
          <w:bCs/>
          <w:snapToGrid w:val="0"/>
          <w:sz w:val="22"/>
          <w:szCs w:val="22"/>
        </w:rPr>
      </w:pPr>
      <w:r w:rsidRPr="00694C74">
        <w:rPr>
          <w:rFonts w:cstheme="minorHAnsi"/>
          <w:b/>
          <w:snapToGrid w:val="0"/>
          <w:sz w:val="22"/>
          <w:szCs w:val="22"/>
        </w:rPr>
        <w:t xml:space="preserve">UWAGA: </w:t>
      </w:r>
      <w:r w:rsidR="00F11FD4">
        <w:rPr>
          <w:rFonts w:cstheme="minorHAnsi"/>
          <w:bCs/>
          <w:snapToGrid w:val="0"/>
          <w:sz w:val="22"/>
          <w:szCs w:val="22"/>
        </w:rPr>
        <w:t>Wykaz osób (wg wzoru stanowiącego Załącznik nr 6 do SWZ)</w:t>
      </w:r>
      <w:r w:rsidRPr="009939A3">
        <w:rPr>
          <w:rFonts w:cstheme="minorHAnsi"/>
          <w:bCs/>
          <w:snapToGrid w:val="0"/>
          <w:sz w:val="22"/>
          <w:szCs w:val="22"/>
        </w:rPr>
        <w:t xml:space="preserve"> </w:t>
      </w:r>
      <w:r w:rsidR="003240CB">
        <w:rPr>
          <w:rFonts w:cstheme="minorHAnsi"/>
          <w:bCs/>
          <w:snapToGrid w:val="0"/>
          <w:sz w:val="22"/>
          <w:szCs w:val="22"/>
        </w:rPr>
        <w:t xml:space="preserve">składany </w:t>
      </w:r>
      <w:r w:rsidR="006A6A55">
        <w:rPr>
          <w:rFonts w:cstheme="minorHAnsi"/>
          <w:bCs/>
          <w:snapToGrid w:val="0"/>
          <w:sz w:val="22"/>
          <w:szCs w:val="22"/>
        </w:rPr>
        <w:t>przez Wykonawców</w:t>
      </w:r>
      <w:r w:rsidR="003240CB">
        <w:rPr>
          <w:rFonts w:cstheme="minorHAnsi"/>
          <w:bCs/>
          <w:snapToGrid w:val="0"/>
          <w:sz w:val="22"/>
          <w:szCs w:val="22"/>
        </w:rPr>
        <w:t>, których oferty zostały najwyżej ocenione w poszczególnych częściach przedmiotu zamówienia</w:t>
      </w:r>
      <w:r w:rsidR="003E149D">
        <w:rPr>
          <w:rFonts w:cstheme="minorHAnsi"/>
          <w:bCs/>
          <w:snapToGrid w:val="0"/>
          <w:sz w:val="22"/>
          <w:szCs w:val="22"/>
        </w:rPr>
        <w:t>,</w:t>
      </w:r>
      <w:r w:rsidR="006A6A55">
        <w:rPr>
          <w:rFonts w:cstheme="minorHAnsi"/>
          <w:bCs/>
          <w:snapToGrid w:val="0"/>
          <w:sz w:val="22"/>
          <w:szCs w:val="22"/>
        </w:rPr>
        <w:t xml:space="preserve"> w</w:t>
      </w:r>
      <w:r w:rsidR="003E149D">
        <w:rPr>
          <w:rFonts w:cstheme="minorHAnsi"/>
          <w:bCs/>
          <w:snapToGrid w:val="0"/>
          <w:sz w:val="22"/>
          <w:szCs w:val="22"/>
        </w:rPr>
        <w:t> </w:t>
      </w:r>
      <w:r w:rsidR="006A6A55">
        <w:rPr>
          <w:rFonts w:cstheme="minorHAnsi"/>
          <w:bCs/>
          <w:snapToGrid w:val="0"/>
          <w:sz w:val="22"/>
          <w:szCs w:val="22"/>
        </w:rPr>
        <w:t>odpowiedzi na wez</w:t>
      </w:r>
      <w:r w:rsidR="003B482F">
        <w:rPr>
          <w:rFonts w:cstheme="minorHAnsi"/>
          <w:bCs/>
          <w:snapToGrid w:val="0"/>
          <w:sz w:val="22"/>
          <w:szCs w:val="22"/>
        </w:rPr>
        <w:t>wanie Zamawiającego z art. 274 ustawy P</w:t>
      </w:r>
      <w:r w:rsidR="006A6A55">
        <w:rPr>
          <w:rFonts w:cstheme="minorHAnsi"/>
          <w:bCs/>
          <w:snapToGrid w:val="0"/>
          <w:sz w:val="22"/>
          <w:szCs w:val="22"/>
        </w:rPr>
        <w:t>zp,</w:t>
      </w:r>
      <w:r w:rsidR="003240CB">
        <w:rPr>
          <w:rFonts w:cstheme="minorHAnsi"/>
          <w:bCs/>
          <w:snapToGrid w:val="0"/>
          <w:sz w:val="22"/>
          <w:szCs w:val="22"/>
        </w:rPr>
        <w:t xml:space="preserve"> </w:t>
      </w:r>
      <w:r w:rsidRPr="009939A3">
        <w:rPr>
          <w:rFonts w:cstheme="minorHAnsi"/>
          <w:bCs/>
          <w:snapToGrid w:val="0"/>
          <w:sz w:val="22"/>
          <w:szCs w:val="22"/>
        </w:rPr>
        <w:t xml:space="preserve">musi dotyczyć tych samych, poniżej wskazanych osób skierowanych przez Wykonawcę do realizacji przedmiotu zamówienia. </w:t>
      </w:r>
    </w:p>
    <w:p w14:paraId="47474173" w14:textId="77777777" w:rsidR="007877D5" w:rsidRDefault="007877D5" w:rsidP="007877D5">
      <w:pPr>
        <w:widowControl w:val="0"/>
        <w:ind w:left="709"/>
        <w:jc w:val="both"/>
        <w:rPr>
          <w:rFonts w:cstheme="minorHAnsi"/>
          <w:bCs/>
          <w:snapToGrid w:val="0"/>
          <w:sz w:val="22"/>
          <w:szCs w:val="22"/>
        </w:rPr>
      </w:pPr>
    </w:p>
    <w:p w14:paraId="67644420" w14:textId="13A6B158" w:rsidR="002B1373" w:rsidRDefault="002B1373" w:rsidP="00694C74">
      <w:pPr>
        <w:widowControl w:val="0"/>
        <w:spacing w:line="360" w:lineRule="auto"/>
        <w:ind w:left="709" w:right="-2"/>
        <w:jc w:val="both"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>Szczegółowy opis kryteriów oceny ofert wraz z podaniem wag tych kryteriów i sposobu oceny ofert opisany został w pkt 21 SWZ.</w:t>
      </w:r>
    </w:p>
    <w:p w14:paraId="7CEE4B44" w14:textId="5CA55296" w:rsidR="007877D5" w:rsidRPr="00694C74" w:rsidRDefault="007877D5" w:rsidP="007877D5">
      <w:pPr>
        <w:widowControl w:val="0"/>
        <w:ind w:left="709"/>
        <w:jc w:val="both"/>
        <w:rPr>
          <w:rFonts w:cstheme="minorHAnsi"/>
          <w:b/>
          <w:snapToGrid w:val="0"/>
          <w:sz w:val="22"/>
          <w:szCs w:val="22"/>
        </w:rPr>
      </w:pPr>
    </w:p>
    <w:p w14:paraId="66B620B6" w14:textId="71473C2B" w:rsidR="00694C74" w:rsidRDefault="009939A3" w:rsidP="00D67D51">
      <w:pPr>
        <w:pStyle w:val="Akapitzlist"/>
        <w:widowControl w:val="0"/>
        <w:spacing w:after="0" w:line="360" w:lineRule="auto"/>
        <w:ind w:left="709" w:right="-2"/>
        <w:jc w:val="both"/>
        <w:rPr>
          <w:rFonts w:cstheme="minorHAnsi"/>
          <w:bCs/>
          <w:snapToGrid w:val="0"/>
        </w:rPr>
      </w:pPr>
      <w:r>
        <w:rPr>
          <w:rFonts w:cstheme="minorHAnsi"/>
          <w:bCs/>
          <w:snapToGrid w:val="0"/>
        </w:rPr>
        <w:t xml:space="preserve">Składając niniejszą ofertę Wykonawca oświadcza, że dysponuje i skieruje do wykonania przedmiotu zamówienia niniejszego postępowania, następujących trenerów odpowiedzialnych za </w:t>
      </w:r>
      <w:r w:rsidR="003A4CF4">
        <w:rPr>
          <w:rFonts w:cstheme="minorHAnsi"/>
          <w:bCs/>
          <w:snapToGrid w:val="0"/>
        </w:rPr>
        <w:t> </w:t>
      </w:r>
      <w:r>
        <w:rPr>
          <w:rFonts w:cstheme="minorHAnsi"/>
          <w:bCs/>
          <w:snapToGrid w:val="0"/>
        </w:rPr>
        <w:t>przeprowadzenie warsztatów online zgodnie z opisem przedmiotu zamówienia:</w:t>
      </w:r>
    </w:p>
    <w:p w14:paraId="71896542" w14:textId="4F5E1235" w:rsidR="00351E07" w:rsidRDefault="00351E07" w:rsidP="00332C41">
      <w:pPr>
        <w:pStyle w:val="Akapitzlist"/>
        <w:widowControl w:val="0"/>
        <w:numPr>
          <w:ilvl w:val="1"/>
          <w:numId w:val="1"/>
        </w:numPr>
        <w:spacing w:after="0" w:line="360" w:lineRule="auto"/>
        <w:ind w:right="-2"/>
        <w:rPr>
          <w:rFonts w:cstheme="minorHAnsi"/>
          <w:b/>
          <w:snapToGrid w:val="0"/>
          <w:sz w:val="24"/>
          <w:szCs w:val="24"/>
        </w:rPr>
      </w:pPr>
      <w:r w:rsidRPr="001043E7">
        <w:rPr>
          <w:rFonts w:cstheme="minorHAnsi"/>
          <w:b/>
          <w:snapToGrid w:val="0"/>
          <w:sz w:val="24"/>
          <w:szCs w:val="24"/>
        </w:rPr>
        <w:t>Cześć nr 1</w:t>
      </w:r>
      <w:r w:rsidR="004E1D90" w:rsidRPr="001043E7">
        <w:rPr>
          <w:rFonts w:cstheme="minorHAnsi"/>
          <w:b/>
          <w:snapToGrid w:val="0"/>
          <w:sz w:val="24"/>
          <w:szCs w:val="24"/>
        </w:rPr>
        <w:t xml:space="preserve"> – warsztaty online z komunikacji w edukacji</w:t>
      </w:r>
    </w:p>
    <w:p w14:paraId="66ED4E7F" w14:textId="77777777" w:rsidR="007877D5" w:rsidRPr="001043E7" w:rsidRDefault="007877D5" w:rsidP="003C5CD3">
      <w:pPr>
        <w:pStyle w:val="Akapitzlist"/>
        <w:widowControl w:val="0"/>
        <w:spacing w:after="0" w:line="240" w:lineRule="auto"/>
        <w:ind w:left="1425"/>
        <w:rPr>
          <w:rFonts w:cstheme="minorHAnsi"/>
          <w:b/>
          <w:snapToGrid w:val="0"/>
          <w:sz w:val="24"/>
          <w:szCs w:val="24"/>
        </w:rPr>
      </w:pPr>
    </w:p>
    <w:p w14:paraId="65738792" w14:textId="2036D9A9" w:rsidR="00614452" w:rsidRDefault="00614452" w:rsidP="003C5CD3">
      <w:pPr>
        <w:widowControl w:val="0"/>
        <w:ind w:left="360" w:firstLine="348"/>
        <w:rPr>
          <w:rFonts w:cstheme="minorHAnsi"/>
          <w:b/>
          <w:snapToGrid w:val="0"/>
          <w:sz w:val="22"/>
          <w:szCs w:val="22"/>
        </w:rPr>
      </w:pPr>
      <w:r w:rsidRPr="00606B99">
        <w:rPr>
          <w:rFonts w:cstheme="minorHAnsi"/>
          <w:b/>
          <w:snapToGrid w:val="0"/>
          <w:sz w:val="22"/>
          <w:szCs w:val="22"/>
        </w:rPr>
        <w:t xml:space="preserve">Imię i nazwisko </w:t>
      </w:r>
      <w:r w:rsidR="009939A3" w:rsidRPr="00606B99">
        <w:rPr>
          <w:rFonts w:cstheme="minorHAnsi"/>
          <w:b/>
          <w:snapToGrid w:val="0"/>
          <w:sz w:val="22"/>
          <w:szCs w:val="22"/>
        </w:rPr>
        <w:t>trenera</w:t>
      </w:r>
      <w:r w:rsidRPr="00606B99">
        <w:rPr>
          <w:rFonts w:cstheme="minorHAnsi"/>
          <w:b/>
          <w:snapToGrid w:val="0"/>
          <w:sz w:val="22"/>
          <w:szCs w:val="22"/>
        </w:rPr>
        <w:t xml:space="preserve"> …………………………………………………… (należy wypełnić)</w:t>
      </w:r>
    </w:p>
    <w:p w14:paraId="6AB2AE56" w14:textId="77777777" w:rsidR="007877D5" w:rsidRDefault="007877D5" w:rsidP="003C5CD3">
      <w:pPr>
        <w:widowControl w:val="0"/>
        <w:rPr>
          <w:rFonts w:cstheme="minorHAnsi"/>
          <w:b/>
          <w:snapToGrid w:val="0"/>
          <w:sz w:val="22"/>
          <w:szCs w:val="22"/>
        </w:rPr>
      </w:pPr>
    </w:p>
    <w:p w14:paraId="7CBA5C74" w14:textId="785D0715" w:rsidR="007877D5" w:rsidRDefault="00D67D51" w:rsidP="003C5CD3">
      <w:pPr>
        <w:widowControl w:val="0"/>
        <w:spacing w:line="360" w:lineRule="auto"/>
        <w:ind w:left="360" w:right="-2" w:firstLine="348"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>DOŚWIADCZENIE TRENERA w prowadzeniu szkoleń/warsztatów</w:t>
      </w:r>
      <w:r w:rsidR="001043E7">
        <w:rPr>
          <w:rFonts w:cstheme="minorHAnsi"/>
          <w:b/>
          <w:snapToGrid w:val="0"/>
          <w:sz w:val="22"/>
          <w:szCs w:val="22"/>
        </w:rPr>
        <w:t xml:space="preserve"> z komunikacji w edukacji</w:t>
      </w:r>
      <w:r w:rsidR="007877D5">
        <w:rPr>
          <w:rFonts w:cstheme="minorHAnsi"/>
          <w:b/>
          <w:snapToGrid w:val="0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2422"/>
        <w:gridCol w:w="2268"/>
        <w:gridCol w:w="2457"/>
        <w:gridCol w:w="1868"/>
      </w:tblGrid>
      <w:tr w:rsidR="00D67D51" w14:paraId="4A2C3213" w14:textId="77777777" w:rsidTr="003E62A7">
        <w:trPr>
          <w:trHeight w:val="2153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6E793BD1" w14:textId="7CC7FF21" w:rsidR="00D67D51" w:rsidRDefault="00D67D51" w:rsidP="00D67D51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3BF8A960" w14:textId="559A6698" w:rsidR="00D67D51" w:rsidRDefault="00D67D51" w:rsidP="00D67D51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Przedmiot</w:t>
            </w:r>
            <w:r w:rsidR="00546329">
              <w:rPr>
                <w:rFonts w:cstheme="minorHAnsi"/>
                <w:b/>
                <w:snapToGrid w:val="0"/>
                <w:sz w:val="22"/>
                <w:szCs w:val="22"/>
              </w:rPr>
              <w:t xml:space="preserve"> (</w:t>
            </w:r>
            <w:r>
              <w:rPr>
                <w:rFonts w:cstheme="minorHAnsi"/>
                <w:b/>
                <w:snapToGrid w:val="0"/>
                <w:sz w:val="22"/>
                <w:szCs w:val="22"/>
              </w:rPr>
              <w:t>tematyka</w:t>
            </w:r>
            <w:r w:rsidR="00546329">
              <w:rPr>
                <w:rFonts w:cstheme="minorHAnsi"/>
                <w:b/>
                <w:snapToGrid w:val="0"/>
                <w:sz w:val="22"/>
                <w:szCs w:val="22"/>
              </w:rPr>
              <w:t>) przeprowadzonego</w:t>
            </w:r>
            <w:r>
              <w:rPr>
                <w:rFonts w:cstheme="minorHAnsi"/>
                <w:b/>
                <w:snapToGrid w:val="0"/>
                <w:sz w:val="22"/>
                <w:szCs w:val="22"/>
              </w:rPr>
              <w:t xml:space="preserve"> szkolenia/warszta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86A9CE" w14:textId="7ADC2554" w:rsidR="00D67D51" w:rsidRDefault="00D67D51" w:rsidP="00D67D51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Data przeprowadzenia szkoleni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422D2D2F" w14:textId="5444AA82" w:rsidR="00D67D51" w:rsidRDefault="00D67D51" w:rsidP="00D67D51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Nazwa oraz adres podmiotu/instytucji, dla której zostało przeprowadzone szkoleni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5A2B4CBF" w14:textId="39EE87DE" w:rsidR="00D67D51" w:rsidRDefault="00D67D51" w:rsidP="00D67D51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Czy uczestnikami szkolenia byli studenci uczelni wyższej – wpisać TAK / NIE</w:t>
            </w:r>
          </w:p>
        </w:tc>
      </w:tr>
      <w:tr w:rsidR="003E62A7" w14:paraId="1EEF42EC" w14:textId="77777777" w:rsidTr="003E62A7">
        <w:tc>
          <w:tcPr>
            <w:tcW w:w="9602" w:type="dxa"/>
            <w:gridSpan w:val="5"/>
            <w:vAlign w:val="center"/>
          </w:tcPr>
          <w:p w14:paraId="4D0048A2" w14:textId="76DE6BFE" w:rsidR="003E62A7" w:rsidRDefault="00D20EB9" w:rsidP="003E62A7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Szkolenia lub warsztaty na spełnienie warunków udziału w postępowaniu oraz do otrzymania w kryterium II i III  0 punktów *</w:t>
            </w:r>
          </w:p>
        </w:tc>
      </w:tr>
      <w:tr w:rsidR="00D67D51" w14:paraId="02FDA045" w14:textId="77777777" w:rsidTr="00546329">
        <w:tc>
          <w:tcPr>
            <w:tcW w:w="587" w:type="dxa"/>
          </w:tcPr>
          <w:p w14:paraId="1C89D1F4" w14:textId="22912E99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22" w:type="dxa"/>
          </w:tcPr>
          <w:p w14:paraId="6E484951" w14:textId="51FB0596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3193CC" w14:textId="159D6366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6FFDE31" w14:textId="1638A1A1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0FBB28C" w14:textId="3230D3C3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67D51" w14:paraId="05C26DF4" w14:textId="77777777" w:rsidTr="00546329">
        <w:tc>
          <w:tcPr>
            <w:tcW w:w="587" w:type="dxa"/>
          </w:tcPr>
          <w:p w14:paraId="56FA30D6" w14:textId="36B5606D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2422" w:type="dxa"/>
          </w:tcPr>
          <w:p w14:paraId="57305D4E" w14:textId="389B98A8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7868D4" w14:textId="3245BE20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275A71A5" w14:textId="246ADA4F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3C69EAE" w14:textId="26123AEA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67D51" w14:paraId="3B27EBC8" w14:textId="77777777" w:rsidTr="00546329">
        <w:tc>
          <w:tcPr>
            <w:tcW w:w="587" w:type="dxa"/>
          </w:tcPr>
          <w:p w14:paraId="0F00DCF8" w14:textId="6740FBF4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422" w:type="dxa"/>
          </w:tcPr>
          <w:p w14:paraId="2F29D9D5" w14:textId="4C15023B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67BA5" w14:textId="3A6EEA08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F125CC7" w14:textId="576435C0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E7E379A" w14:textId="443C465D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67D51" w14:paraId="3789F9ED" w14:textId="77777777" w:rsidTr="003E62A7">
        <w:tc>
          <w:tcPr>
            <w:tcW w:w="587" w:type="dxa"/>
            <w:tcBorders>
              <w:bottom w:val="single" w:sz="4" w:space="0" w:color="auto"/>
            </w:tcBorders>
          </w:tcPr>
          <w:p w14:paraId="058D3386" w14:textId="430EAEFC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4FE4352" w14:textId="02E7B303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6957A2" w14:textId="3AC06B78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953E08E" w14:textId="69D21018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01DA876C" w14:textId="5D037CA8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3E62A7" w14:paraId="0215BE7B" w14:textId="77777777" w:rsidTr="003E62A7">
        <w:tc>
          <w:tcPr>
            <w:tcW w:w="9602" w:type="dxa"/>
            <w:gridSpan w:val="5"/>
          </w:tcPr>
          <w:p w14:paraId="67F3767E" w14:textId="7C74061A" w:rsidR="003E62A7" w:rsidRDefault="00D20EB9" w:rsidP="003E62A7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Inne niż powyżej wymienione szkolenia lub warsztaty, aby uzyskać większą liczbę niż 0 punktów w kryterium II i III oceny ofert</w:t>
            </w:r>
          </w:p>
        </w:tc>
      </w:tr>
      <w:tr w:rsidR="00D67D51" w14:paraId="57B512E5" w14:textId="77777777" w:rsidTr="00546329">
        <w:tc>
          <w:tcPr>
            <w:tcW w:w="587" w:type="dxa"/>
          </w:tcPr>
          <w:p w14:paraId="17392E15" w14:textId="449CC5CB" w:rsidR="00D67D51" w:rsidRDefault="003E62A7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07A9945B" w14:textId="6BF9C29A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AD1E6F" w14:textId="167D9CEC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F7544B6" w14:textId="488E4F1B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0DA09C1" w14:textId="0DCB3A75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67D51" w14:paraId="494FBE3A" w14:textId="77777777" w:rsidTr="00546329">
        <w:tc>
          <w:tcPr>
            <w:tcW w:w="587" w:type="dxa"/>
          </w:tcPr>
          <w:p w14:paraId="58A2B69A" w14:textId="7CA1B2C1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2422" w:type="dxa"/>
          </w:tcPr>
          <w:p w14:paraId="754422DC" w14:textId="77777777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FA47DC" w14:textId="77777777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9A3992B" w14:textId="77777777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437BCB8" w14:textId="77777777" w:rsidR="00D67D51" w:rsidRDefault="00D67D51" w:rsidP="00606B99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2BC62FD5" w14:textId="77777777" w:rsidR="00607D3C" w:rsidRDefault="00607D3C" w:rsidP="00606B99">
      <w:pPr>
        <w:widowControl w:val="0"/>
        <w:spacing w:line="360" w:lineRule="auto"/>
        <w:ind w:left="360" w:right="-2" w:firstLine="348"/>
        <w:rPr>
          <w:rFonts w:cstheme="minorHAnsi"/>
          <w:b/>
          <w:snapToGrid w:val="0"/>
          <w:sz w:val="22"/>
          <w:szCs w:val="22"/>
          <w:highlight w:val="yellow"/>
        </w:rPr>
      </w:pPr>
    </w:p>
    <w:p w14:paraId="36E0F720" w14:textId="4328877C" w:rsidR="00D67D51" w:rsidRDefault="00607D3C" w:rsidP="00607D3C">
      <w:pPr>
        <w:widowControl w:val="0"/>
        <w:spacing w:line="360" w:lineRule="auto"/>
        <w:ind w:left="360" w:right="-2" w:firstLine="348"/>
        <w:jc w:val="both"/>
        <w:rPr>
          <w:rFonts w:cstheme="minorHAnsi"/>
          <w:b/>
          <w:snapToGrid w:val="0"/>
          <w:sz w:val="22"/>
          <w:szCs w:val="22"/>
        </w:rPr>
      </w:pPr>
      <w:r w:rsidRPr="00610939">
        <w:rPr>
          <w:rFonts w:cstheme="minorHAnsi"/>
          <w:b/>
          <w:snapToGrid w:val="0"/>
          <w:sz w:val="22"/>
          <w:szCs w:val="22"/>
        </w:rPr>
        <w:t xml:space="preserve">*  </w:t>
      </w:r>
      <w:r w:rsidR="003E62A7" w:rsidRPr="00610939">
        <w:rPr>
          <w:rFonts w:cstheme="minorHAnsi"/>
          <w:b/>
          <w:snapToGrid w:val="0"/>
          <w:sz w:val="22"/>
          <w:szCs w:val="22"/>
        </w:rPr>
        <w:t xml:space="preserve">W powyższej tabeli powinny być uwzględnione </w:t>
      </w:r>
      <w:r w:rsidRPr="00610939">
        <w:rPr>
          <w:rFonts w:cstheme="minorHAnsi"/>
          <w:b/>
          <w:snapToGrid w:val="0"/>
          <w:sz w:val="22"/>
          <w:szCs w:val="22"/>
        </w:rPr>
        <w:t xml:space="preserve">również </w:t>
      </w:r>
      <w:r w:rsidR="003E62A7" w:rsidRPr="00610939">
        <w:rPr>
          <w:rFonts w:cstheme="minorHAnsi"/>
          <w:b/>
          <w:snapToGrid w:val="0"/>
          <w:sz w:val="22"/>
          <w:szCs w:val="22"/>
        </w:rPr>
        <w:t xml:space="preserve"> szkolenia i warsztaty, które będą wymienione w  Załączniku nr 6 do SWZ, składanym  na potwierdzenie spełniania warunków udziału w</w:t>
      </w:r>
      <w:r w:rsidR="00066BE7" w:rsidRPr="00610939">
        <w:rPr>
          <w:rFonts w:cstheme="minorHAnsi"/>
          <w:b/>
          <w:snapToGrid w:val="0"/>
          <w:sz w:val="22"/>
          <w:szCs w:val="22"/>
        </w:rPr>
        <w:t> </w:t>
      </w:r>
      <w:r w:rsidR="003E62A7" w:rsidRPr="00610939">
        <w:rPr>
          <w:rFonts w:cstheme="minorHAnsi"/>
          <w:b/>
          <w:snapToGrid w:val="0"/>
          <w:sz w:val="22"/>
          <w:szCs w:val="22"/>
        </w:rPr>
        <w:t>postępowaniu.</w:t>
      </w:r>
    </w:p>
    <w:p w14:paraId="74C7C145" w14:textId="3C565D5E" w:rsidR="004E1D90" w:rsidRDefault="004E1D90" w:rsidP="004E1D90">
      <w:pPr>
        <w:pStyle w:val="Akapitzlist"/>
        <w:widowControl w:val="0"/>
        <w:numPr>
          <w:ilvl w:val="1"/>
          <w:numId w:val="1"/>
        </w:numPr>
        <w:spacing w:after="0" w:line="360" w:lineRule="auto"/>
        <w:ind w:right="-2"/>
        <w:rPr>
          <w:rFonts w:cstheme="minorHAnsi"/>
          <w:b/>
          <w:snapToGrid w:val="0"/>
          <w:sz w:val="24"/>
          <w:szCs w:val="24"/>
        </w:rPr>
      </w:pPr>
      <w:r w:rsidRPr="001043E7">
        <w:rPr>
          <w:rFonts w:cstheme="minorHAnsi"/>
          <w:b/>
          <w:snapToGrid w:val="0"/>
          <w:sz w:val="24"/>
          <w:szCs w:val="24"/>
        </w:rPr>
        <w:t>Cześć nr 2 - warsztaty online z kreatywności</w:t>
      </w:r>
    </w:p>
    <w:p w14:paraId="5848B085" w14:textId="77777777" w:rsidR="003C5CD3" w:rsidRPr="001043E7" w:rsidRDefault="003C5CD3" w:rsidP="003C5CD3">
      <w:pPr>
        <w:pStyle w:val="Akapitzlist"/>
        <w:widowControl w:val="0"/>
        <w:spacing w:after="0" w:line="240" w:lineRule="auto"/>
        <w:ind w:left="1425"/>
        <w:rPr>
          <w:rFonts w:cstheme="minorHAnsi"/>
          <w:b/>
          <w:snapToGrid w:val="0"/>
          <w:sz w:val="24"/>
          <w:szCs w:val="24"/>
        </w:rPr>
      </w:pPr>
    </w:p>
    <w:p w14:paraId="2E4E7339" w14:textId="77A8C231" w:rsidR="004E1D90" w:rsidRDefault="004E1D90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  <w:r w:rsidRPr="00606B99">
        <w:rPr>
          <w:rFonts w:cstheme="minorHAnsi"/>
          <w:b/>
          <w:snapToGrid w:val="0"/>
          <w:sz w:val="22"/>
          <w:szCs w:val="22"/>
        </w:rPr>
        <w:t>Imię i nazwisko trenera …………………………………………………… (należy wypełnić)</w:t>
      </w:r>
    </w:p>
    <w:p w14:paraId="202ED6E0" w14:textId="77777777" w:rsidR="003C5CD3" w:rsidRDefault="003C5CD3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</w:p>
    <w:p w14:paraId="109165CE" w14:textId="23E5A778" w:rsidR="001043E7" w:rsidRDefault="001043E7" w:rsidP="001043E7">
      <w:pPr>
        <w:widowControl w:val="0"/>
        <w:spacing w:line="360" w:lineRule="auto"/>
        <w:ind w:left="360" w:right="-2" w:firstLine="348"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>DOŚWIADCZENIE TRENERA w prowadzeniu szkoleń/warsztatów z kreatywności</w:t>
      </w:r>
      <w:r w:rsidR="003C5CD3">
        <w:rPr>
          <w:rFonts w:cstheme="minorHAnsi"/>
          <w:b/>
          <w:snapToGrid w:val="0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2422"/>
        <w:gridCol w:w="2268"/>
        <w:gridCol w:w="2457"/>
        <w:gridCol w:w="1868"/>
      </w:tblGrid>
      <w:tr w:rsidR="00066BE7" w14:paraId="34E1A318" w14:textId="77777777" w:rsidTr="002600A6">
        <w:trPr>
          <w:trHeight w:val="2153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3DCE1B3" w14:textId="77777777" w:rsidR="00066BE7" w:rsidRDefault="00066BE7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7BCB861C" w14:textId="77777777" w:rsidR="00066BE7" w:rsidRDefault="00066BE7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Przedmiot (tematyka) przeprowadzonego szkolenia/warszta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E4EA90" w14:textId="77777777" w:rsidR="00066BE7" w:rsidRDefault="00066BE7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Data przeprowadzenia szkoleni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6E078308" w14:textId="77777777" w:rsidR="00066BE7" w:rsidRDefault="00066BE7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Nazwa oraz adres podmiotu/instytucji, dla której zostało przeprowadzone szkoleni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313AB940" w14:textId="77777777" w:rsidR="00066BE7" w:rsidRDefault="00066BE7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Czy uczestnikami szkolenia byli studenci uczelni wyższej – wpisać TAK / NIE</w:t>
            </w:r>
          </w:p>
        </w:tc>
      </w:tr>
      <w:tr w:rsidR="00066BE7" w14:paraId="15C7644F" w14:textId="77777777" w:rsidTr="002600A6">
        <w:tc>
          <w:tcPr>
            <w:tcW w:w="9602" w:type="dxa"/>
            <w:gridSpan w:val="5"/>
            <w:vAlign w:val="center"/>
          </w:tcPr>
          <w:p w14:paraId="4F3A9733" w14:textId="742F64A3" w:rsidR="00066BE7" w:rsidRDefault="00066BE7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 xml:space="preserve">Szkolenia lub warsztaty na spełnienie warunków udziału w postępowaniu </w:t>
            </w:r>
            <w:r w:rsidR="00D46422">
              <w:rPr>
                <w:rFonts w:cstheme="minorHAnsi"/>
                <w:b/>
                <w:snapToGrid w:val="0"/>
                <w:sz w:val="22"/>
                <w:szCs w:val="22"/>
              </w:rPr>
              <w:t xml:space="preserve">oraz do otrzymania w kryterium </w:t>
            </w:r>
            <w:r w:rsidR="00972110">
              <w:rPr>
                <w:rFonts w:cstheme="minorHAnsi"/>
                <w:b/>
                <w:snapToGrid w:val="0"/>
                <w:sz w:val="22"/>
                <w:szCs w:val="22"/>
              </w:rPr>
              <w:t xml:space="preserve">II i III  0 punktów </w:t>
            </w:r>
            <w:r>
              <w:rPr>
                <w:rFonts w:cstheme="minorHAnsi"/>
                <w:b/>
                <w:snapToGrid w:val="0"/>
                <w:sz w:val="22"/>
                <w:szCs w:val="22"/>
              </w:rPr>
              <w:t>*</w:t>
            </w:r>
          </w:p>
        </w:tc>
      </w:tr>
      <w:tr w:rsidR="00066BE7" w14:paraId="4C9598D9" w14:textId="77777777" w:rsidTr="002600A6">
        <w:tc>
          <w:tcPr>
            <w:tcW w:w="587" w:type="dxa"/>
          </w:tcPr>
          <w:p w14:paraId="1D5FE9F1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039E81B8" w14:textId="2BC84B5E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E3280A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F83EA51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2C0E171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066BE7" w14:paraId="062C4298" w14:textId="77777777" w:rsidTr="002600A6">
        <w:tc>
          <w:tcPr>
            <w:tcW w:w="587" w:type="dxa"/>
          </w:tcPr>
          <w:p w14:paraId="22158CC8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2422" w:type="dxa"/>
          </w:tcPr>
          <w:p w14:paraId="2FC6A73B" w14:textId="3E0013A4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A3C5A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ABA3231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424786B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066BE7" w14:paraId="04FD1A60" w14:textId="77777777" w:rsidTr="002600A6">
        <w:tc>
          <w:tcPr>
            <w:tcW w:w="587" w:type="dxa"/>
          </w:tcPr>
          <w:p w14:paraId="6B036AA7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422" w:type="dxa"/>
          </w:tcPr>
          <w:p w14:paraId="7D1F73AA" w14:textId="23FE40CA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52949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D2D97FA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92C5672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066BE7" w14:paraId="06F56CE0" w14:textId="77777777" w:rsidTr="002600A6">
        <w:tc>
          <w:tcPr>
            <w:tcW w:w="587" w:type="dxa"/>
            <w:tcBorders>
              <w:bottom w:val="single" w:sz="4" w:space="0" w:color="auto"/>
            </w:tcBorders>
          </w:tcPr>
          <w:p w14:paraId="7CE988DF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634D577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EDF2D9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A8A46A5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55C523A6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066BE7" w14:paraId="17002029" w14:textId="77777777" w:rsidTr="002600A6">
        <w:tc>
          <w:tcPr>
            <w:tcW w:w="9602" w:type="dxa"/>
            <w:gridSpan w:val="5"/>
          </w:tcPr>
          <w:p w14:paraId="105E917D" w14:textId="5934BC3F" w:rsidR="00066BE7" w:rsidRDefault="00972110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Inne niż powyżej wymienione s</w:t>
            </w:r>
            <w:r w:rsidR="00066BE7">
              <w:rPr>
                <w:rFonts w:cstheme="minorHAnsi"/>
                <w:b/>
                <w:snapToGrid w:val="0"/>
                <w:sz w:val="22"/>
                <w:szCs w:val="22"/>
              </w:rPr>
              <w:t xml:space="preserve">zkolenia </w:t>
            </w:r>
            <w:r w:rsidR="005B48C3">
              <w:rPr>
                <w:rFonts w:cstheme="minorHAnsi"/>
                <w:b/>
                <w:snapToGrid w:val="0"/>
                <w:sz w:val="22"/>
                <w:szCs w:val="22"/>
              </w:rPr>
              <w:t>lub</w:t>
            </w:r>
            <w:r w:rsidR="00066BE7">
              <w:rPr>
                <w:rFonts w:cstheme="minorHAnsi"/>
                <w:b/>
                <w:snapToGrid w:val="0"/>
                <w:sz w:val="22"/>
                <w:szCs w:val="22"/>
              </w:rPr>
              <w:t xml:space="preserve"> warsztaty</w:t>
            </w:r>
            <w:r w:rsidR="00B80137">
              <w:rPr>
                <w:rFonts w:cstheme="minorHAnsi"/>
                <w:b/>
                <w:snapToGrid w:val="0"/>
                <w:sz w:val="22"/>
                <w:szCs w:val="22"/>
              </w:rPr>
              <w:t>,</w:t>
            </w:r>
            <w:r w:rsidR="00066BE7">
              <w:rPr>
                <w:rFonts w:cstheme="minorHAnsi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napToGrid w:val="0"/>
                <w:sz w:val="22"/>
                <w:szCs w:val="22"/>
              </w:rPr>
              <w:t>aby uzyskać większą liczbę niż 0 punktów w kryterium II i III oceny ofert</w:t>
            </w:r>
          </w:p>
        </w:tc>
      </w:tr>
      <w:tr w:rsidR="00066BE7" w14:paraId="50A49A9F" w14:textId="77777777" w:rsidTr="002600A6">
        <w:tc>
          <w:tcPr>
            <w:tcW w:w="587" w:type="dxa"/>
          </w:tcPr>
          <w:p w14:paraId="7ADE7DC3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448B9CDF" w14:textId="6C08406D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0DFABE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22591BCC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4F8C339B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066BE7" w14:paraId="4F21CDE0" w14:textId="77777777" w:rsidTr="002600A6">
        <w:tc>
          <w:tcPr>
            <w:tcW w:w="587" w:type="dxa"/>
          </w:tcPr>
          <w:p w14:paraId="55CCB361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2422" w:type="dxa"/>
          </w:tcPr>
          <w:p w14:paraId="290A867A" w14:textId="139C7489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5C1ED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A7D5F24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6B7AAD8" w14:textId="77777777" w:rsidR="00066BE7" w:rsidRDefault="00066BE7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0EB02EA6" w14:textId="77777777" w:rsidR="00610939" w:rsidRDefault="00610939" w:rsidP="00066BE7">
      <w:pPr>
        <w:widowControl w:val="0"/>
        <w:spacing w:line="360" w:lineRule="auto"/>
        <w:ind w:left="360" w:right="-2" w:firstLine="348"/>
        <w:jc w:val="both"/>
        <w:rPr>
          <w:rFonts w:cstheme="minorHAnsi"/>
          <w:b/>
          <w:snapToGrid w:val="0"/>
          <w:sz w:val="22"/>
          <w:szCs w:val="22"/>
        </w:rPr>
      </w:pPr>
    </w:p>
    <w:p w14:paraId="65949061" w14:textId="0C96C27F" w:rsidR="00066BE7" w:rsidRDefault="00066BE7" w:rsidP="00066BE7">
      <w:pPr>
        <w:widowControl w:val="0"/>
        <w:spacing w:line="360" w:lineRule="auto"/>
        <w:ind w:left="360" w:right="-2" w:firstLine="348"/>
        <w:jc w:val="both"/>
        <w:rPr>
          <w:rFonts w:cstheme="minorHAnsi"/>
          <w:b/>
          <w:snapToGrid w:val="0"/>
          <w:sz w:val="22"/>
          <w:szCs w:val="22"/>
        </w:rPr>
      </w:pPr>
      <w:r w:rsidRPr="00610939">
        <w:rPr>
          <w:rFonts w:cstheme="minorHAnsi"/>
          <w:b/>
          <w:snapToGrid w:val="0"/>
          <w:sz w:val="22"/>
          <w:szCs w:val="22"/>
        </w:rPr>
        <w:t>*  W powyższej tabeli powinny być uwzględnione również  szkolenia i warsztaty, które będą wymienione w  Załączniku nr 6 do SWZ, składanym  na potwierdzenie spełniania warunków udziału w</w:t>
      </w:r>
      <w:r w:rsidR="00986899" w:rsidRPr="00610939">
        <w:rPr>
          <w:rFonts w:cstheme="minorHAnsi"/>
          <w:b/>
          <w:snapToGrid w:val="0"/>
          <w:sz w:val="22"/>
          <w:szCs w:val="22"/>
        </w:rPr>
        <w:t> </w:t>
      </w:r>
      <w:r w:rsidRPr="00610939">
        <w:rPr>
          <w:rFonts w:cstheme="minorHAnsi"/>
          <w:b/>
          <w:snapToGrid w:val="0"/>
          <w:sz w:val="22"/>
          <w:szCs w:val="22"/>
        </w:rPr>
        <w:t>postępowaniu.</w:t>
      </w:r>
    </w:p>
    <w:p w14:paraId="51CD1FBD" w14:textId="77777777" w:rsidR="001043E7" w:rsidRDefault="001043E7" w:rsidP="00606B99">
      <w:pPr>
        <w:widowControl w:val="0"/>
        <w:spacing w:line="360" w:lineRule="auto"/>
        <w:ind w:right="-2" w:firstLine="708"/>
        <w:rPr>
          <w:rFonts w:cstheme="minorHAnsi"/>
          <w:b/>
          <w:snapToGrid w:val="0"/>
          <w:sz w:val="22"/>
          <w:szCs w:val="22"/>
        </w:rPr>
      </w:pPr>
    </w:p>
    <w:p w14:paraId="503EF742" w14:textId="0C457912" w:rsidR="00606B99" w:rsidRDefault="00606B99" w:rsidP="00606B99">
      <w:pPr>
        <w:pStyle w:val="Akapitzlist"/>
        <w:widowControl w:val="0"/>
        <w:numPr>
          <w:ilvl w:val="1"/>
          <w:numId w:val="1"/>
        </w:numPr>
        <w:spacing w:after="0" w:line="360" w:lineRule="auto"/>
        <w:ind w:right="-2"/>
        <w:rPr>
          <w:rFonts w:cstheme="minorHAnsi"/>
          <w:b/>
          <w:snapToGrid w:val="0"/>
          <w:sz w:val="24"/>
          <w:szCs w:val="24"/>
        </w:rPr>
      </w:pPr>
      <w:r w:rsidRPr="001043E7">
        <w:rPr>
          <w:rFonts w:cstheme="minorHAnsi"/>
          <w:b/>
          <w:snapToGrid w:val="0"/>
          <w:sz w:val="24"/>
          <w:szCs w:val="24"/>
        </w:rPr>
        <w:lastRenderedPageBreak/>
        <w:t>Cześć nr 3 - warsztaty online z IT i grywalizacji</w:t>
      </w:r>
    </w:p>
    <w:p w14:paraId="60427217" w14:textId="77777777" w:rsidR="003C5CD3" w:rsidRPr="001043E7" w:rsidRDefault="003C5CD3" w:rsidP="003C5CD3">
      <w:pPr>
        <w:pStyle w:val="Akapitzlist"/>
        <w:widowControl w:val="0"/>
        <w:spacing w:after="0" w:line="240" w:lineRule="auto"/>
        <w:ind w:left="1425"/>
        <w:rPr>
          <w:rFonts w:cstheme="minorHAnsi"/>
          <w:b/>
          <w:snapToGrid w:val="0"/>
          <w:sz w:val="24"/>
          <w:szCs w:val="24"/>
        </w:rPr>
      </w:pPr>
    </w:p>
    <w:p w14:paraId="1AA08F26" w14:textId="701FD24A" w:rsidR="00606B99" w:rsidRDefault="00606B99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  <w:r w:rsidRPr="00606B99">
        <w:rPr>
          <w:rFonts w:cstheme="minorHAnsi"/>
          <w:b/>
          <w:snapToGrid w:val="0"/>
          <w:sz w:val="22"/>
          <w:szCs w:val="22"/>
        </w:rPr>
        <w:t>Imię i nazwisko trenera …………………………………………………… (należy wypełnić)</w:t>
      </w:r>
    </w:p>
    <w:p w14:paraId="0FD35D58" w14:textId="77777777" w:rsidR="003C5CD3" w:rsidRDefault="003C5CD3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</w:p>
    <w:p w14:paraId="4F4BEB55" w14:textId="236544F7" w:rsidR="001043E7" w:rsidRDefault="001043E7" w:rsidP="001043E7">
      <w:pPr>
        <w:widowControl w:val="0"/>
        <w:spacing w:line="360" w:lineRule="auto"/>
        <w:ind w:left="360" w:right="-2" w:firstLine="348"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>DOŚWIADCZENIE TRENERA w prowadzeniu szkoleń/warsztatów z IT i grywaliz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2422"/>
        <w:gridCol w:w="2268"/>
        <w:gridCol w:w="2457"/>
        <w:gridCol w:w="1868"/>
      </w:tblGrid>
      <w:tr w:rsidR="00DF5940" w14:paraId="53B456F3" w14:textId="77777777" w:rsidTr="002600A6">
        <w:trPr>
          <w:trHeight w:val="2153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2D2C28DB" w14:textId="77777777" w:rsidR="00DF5940" w:rsidRDefault="00DF5940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1228308E" w14:textId="77777777" w:rsidR="00DF5940" w:rsidRDefault="00DF5940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Przedmiot (tematyka) przeprowadzonego szkolenia/warszta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DB66A4" w14:textId="77777777" w:rsidR="00DF5940" w:rsidRDefault="00DF5940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Data przeprowadzenia szkoleni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3DFD7E1D" w14:textId="77777777" w:rsidR="00DF5940" w:rsidRDefault="00DF5940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Nazwa oraz adres podmiotu/instytucji, dla której zostało przeprowadzone szkoleni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0DC04E3" w14:textId="77777777" w:rsidR="00DF5940" w:rsidRDefault="00DF5940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Czy uczestnikami szkolenia byli studenci uczelni wyższej – wpisać TAK / NIE</w:t>
            </w:r>
          </w:p>
        </w:tc>
      </w:tr>
      <w:tr w:rsidR="00DF5940" w14:paraId="526C6756" w14:textId="77777777" w:rsidTr="002600A6">
        <w:tc>
          <w:tcPr>
            <w:tcW w:w="9602" w:type="dxa"/>
            <w:gridSpan w:val="5"/>
            <w:vAlign w:val="center"/>
          </w:tcPr>
          <w:p w14:paraId="487883FD" w14:textId="6E9339BD" w:rsidR="00DF5940" w:rsidRDefault="00D20EB9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Szkolenia lub warsztaty na spełnienie warunków udziału w postępowaniu oraz do otrzymania w kryterium II i III  0 punktów *</w:t>
            </w:r>
          </w:p>
        </w:tc>
      </w:tr>
      <w:tr w:rsidR="00DF5940" w14:paraId="2D81FEF2" w14:textId="77777777" w:rsidTr="002600A6">
        <w:tc>
          <w:tcPr>
            <w:tcW w:w="587" w:type="dxa"/>
          </w:tcPr>
          <w:p w14:paraId="23C533B2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5F5D0B41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5A36B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4DAFB71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FECE10A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F5940" w14:paraId="62C59F1E" w14:textId="77777777" w:rsidTr="002600A6">
        <w:tc>
          <w:tcPr>
            <w:tcW w:w="587" w:type="dxa"/>
          </w:tcPr>
          <w:p w14:paraId="6F1E5A3C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2422" w:type="dxa"/>
          </w:tcPr>
          <w:p w14:paraId="7A78A535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6D460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0EE0C90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764D82B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F5940" w14:paraId="65F0F3DB" w14:textId="77777777" w:rsidTr="002600A6">
        <w:tc>
          <w:tcPr>
            <w:tcW w:w="587" w:type="dxa"/>
          </w:tcPr>
          <w:p w14:paraId="52763643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422" w:type="dxa"/>
          </w:tcPr>
          <w:p w14:paraId="1C0C858E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C4A91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0755613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3073CFA0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F5940" w14:paraId="3D065504" w14:textId="77777777" w:rsidTr="002600A6">
        <w:tc>
          <w:tcPr>
            <w:tcW w:w="587" w:type="dxa"/>
            <w:tcBorders>
              <w:bottom w:val="single" w:sz="4" w:space="0" w:color="auto"/>
            </w:tcBorders>
          </w:tcPr>
          <w:p w14:paraId="67C80FE1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011621E1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1E60DF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D772454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EB97D3C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F5940" w14:paraId="70E3261D" w14:textId="77777777" w:rsidTr="002600A6">
        <w:tc>
          <w:tcPr>
            <w:tcW w:w="9602" w:type="dxa"/>
            <w:gridSpan w:val="5"/>
          </w:tcPr>
          <w:p w14:paraId="36F85BB6" w14:textId="4997529A" w:rsidR="00DF5940" w:rsidRDefault="00D20EB9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Inne niż powyżej wymienione szkolenia lub warsztaty, aby uzyskać większą liczbę niż 0 punktów w kryterium II i III oceny ofert</w:t>
            </w:r>
          </w:p>
        </w:tc>
      </w:tr>
      <w:tr w:rsidR="00DF5940" w14:paraId="2DE21BF2" w14:textId="77777777" w:rsidTr="002600A6">
        <w:tc>
          <w:tcPr>
            <w:tcW w:w="587" w:type="dxa"/>
          </w:tcPr>
          <w:p w14:paraId="553A0DEF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2F357D24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E9676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4AEF22C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68D82DC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DF5940" w14:paraId="72AC028E" w14:textId="77777777" w:rsidTr="002600A6">
        <w:tc>
          <w:tcPr>
            <w:tcW w:w="587" w:type="dxa"/>
          </w:tcPr>
          <w:p w14:paraId="5656EDA7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2422" w:type="dxa"/>
          </w:tcPr>
          <w:p w14:paraId="5FE7F83B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AE418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57D65CE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6B757B0" w14:textId="77777777" w:rsidR="00DF5940" w:rsidRDefault="00DF5940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10630322" w14:textId="77777777" w:rsidR="00DF5940" w:rsidRDefault="00DF5940" w:rsidP="00DF5940">
      <w:pPr>
        <w:widowControl w:val="0"/>
        <w:spacing w:line="360" w:lineRule="auto"/>
        <w:ind w:left="360" w:right="-2" w:firstLine="348"/>
        <w:jc w:val="both"/>
        <w:rPr>
          <w:rFonts w:cstheme="minorHAnsi"/>
          <w:b/>
          <w:snapToGrid w:val="0"/>
          <w:sz w:val="22"/>
          <w:szCs w:val="22"/>
        </w:rPr>
      </w:pPr>
      <w:r w:rsidRPr="00610939">
        <w:rPr>
          <w:rFonts w:cstheme="minorHAnsi"/>
          <w:b/>
          <w:snapToGrid w:val="0"/>
          <w:sz w:val="22"/>
          <w:szCs w:val="22"/>
        </w:rPr>
        <w:t>*  W powyższej tabeli powinny być uwzględnione również  szkolenia i warsztaty, które będą wymienione w  Załączniku nr 6 do SWZ, składanym  na potwierdzenie spełniania warunków udziału w postępowaniu.</w:t>
      </w:r>
    </w:p>
    <w:p w14:paraId="0D31EC89" w14:textId="77777777" w:rsidR="001043E7" w:rsidRPr="00606B99" w:rsidRDefault="001043E7" w:rsidP="00606B99">
      <w:pPr>
        <w:widowControl w:val="0"/>
        <w:spacing w:line="360" w:lineRule="auto"/>
        <w:ind w:right="-2" w:firstLine="708"/>
        <w:rPr>
          <w:rFonts w:cstheme="minorHAnsi"/>
          <w:b/>
          <w:snapToGrid w:val="0"/>
          <w:sz w:val="22"/>
          <w:szCs w:val="22"/>
        </w:rPr>
      </w:pPr>
    </w:p>
    <w:p w14:paraId="1A521B48" w14:textId="34F4C46B" w:rsidR="00606B99" w:rsidRDefault="00606B99" w:rsidP="00606B99">
      <w:pPr>
        <w:pStyle w:val="Akapitzlist"/>
        <w:widowControl w:val="0"/>
        <w:numPr>
          <w:ilvl w:val="1"/>
          <w:numId w:val="1"/>
        </w:numPr>
        <w:spacing w:after="0" w:line="360" w:lineRule="auto"/>
        <w:ind w:right="-2"/>
        <w:rPr>
          <w:rFonts w:cstheme="minorHAnsi"/>
          <w:b/>
          <w:snapToGrid w:val="0"/>
          <w:sz w:val="24"/>
          <w:szCs w:val="24"/>
        </w:rPr>
      </w:pPr>
      <w:r w:rsidRPr="001043E7">
        <w:rPr>
          <w:rFonts w:cstheme="minorHAnsi"/>
          <w:b/>
          <w:snapToGrid w:val="0"/>
          <w:sz w:val="24"/>
          <w:szCs w:val="24"/>
        </w:rPr>
        <w:t>Cześć nr 4 - warsztaty online z technik autoprezentacji</w:t>
      </w:r>
    </w:p>
    <w:p w14:paraId="2D201E94" w14:textId="77777777" w:rsidR="003C5CD3" w:rsidRPr="001043E7" w:rsidRDefault="003C5CD3" w:rsidP="003C5CD3">
      <w:pPr>
        <w:pStyle w:val="Akapitzlist"/>
        <w:widowControl w:val="0"/>
        <w:spacing w:after="0" w:line="240" w:lineRule="auto"/>
        <w:ind w:left="1425"/>
        <w:rPr>
          <w:rFonts w:cstheme="minorHAnsi"/>
          <w:b/>
          <w:snapToGrid w:val="0"/>
          <w:sz w:val="24"/>
          <w:szCs w:val="24"/>
        </w:rPr>
      </w:pPr>
    </w:p>
    <w:p w14:paraId="5AED4AFB" w14:textId="4441E836" w:rsidR="00606B99" w:rsidRDefault="00606B99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  <w:r w:rsidRPr="00606B99">
        <w:rPr>
          <w:rFonts w:cstheme="minorHAnsi"/>
          <w:b/>
          <w:snapToGrid w:val="0"/>
          <w:sz w:val="22"/>
          <w:szCs w:val="22"/>
        </w:rPr>
        <w:t>Imię i nazwisko trenera …………………………………………………… (należy wypełnić)</w:t>
      </w:r>
    </w:p>
    <w:p w14:paraId="2F762E4B" w14:textId="77777777" w:rsidR="003C5CD3" w:rsidRPr="00606B99" w:rsidRDefault="003C5CD3" w:rsidP="003C5CD3">
      <w:pPr>
        <w:widowControl w:val="0"/>
        <w:ind w:firstLine="708"/>
        <w:rPr>
          <w:rFonts w:cstheme="minorHAnsi"/>
          <w:b/>
          <w:snapToGrid w:val="0"/>
          <w:sz w:val="22"/>
          <w:szCs w:val="22"/>
        </w:rPr>
      </w:pPr>
    </w:p>
    <w:p w14:paraId="3AB63E44" w14:textId="76934F01" w:rsidR="001043E7" w:rsidRDefault="001043E7" w:rsidP="001043E7">
      <w:pPr>
        <w:widowControl w:val="0"/>
        <w:spacing w:line="360" w:lineRule="auto"/>
        <w:ind w:left="360" w:right="-2" w:firstLine="348"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>DOŚWIADCZENIE TRENERA w prowadzeniu szkoleń/warsztatów z technik autoprezent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7"/>
        <w:gridCol w:w="2422"/>
        <w:gridCol w:w="2268"/>
        <w:gridCol w:w="2457"/>
        <w:gridCol w:w="1868"/>
      </w:tblGrid>
      <w:tr w:rsidR="0054453F" w14:paraId="202B876A" w14:textId="77777777" w:rsidTr="002600A6">
        <w:trPr>
          <w:trHeight w:val="2153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16DD9AB5" w14:textId="77777777" w:rsidR="0054453F" w:rsidRDefault="0054453F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4E84CFDE" w14:textId="77777777" w:rsidR="0054453F" w:rsidRDefault="0054453F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Przedmiot (tematyka) przeprowadzonego szkolenia/warsztató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2767BD" w14:textId="77777777" w:rsidR="0054453F" w:rsidRDefault="0054453F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Data przeprowadzenia szkoleni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7AC3B3AB" w14:textId="77777777" w:rsidR="0054453F" w:rsidRDefault="0054453F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Nazwa oraz adres podmiotu/instytucji, dla której zostało przeprowadzone szkolenie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0D0AA8C" w14:textId="77777777" w:rsidR="0054453F" w:rsidRDefault="0054453F" w:rsidP="002600A6">
            <w:pPr>
              <w:widowControl w:val="0"/>
              <w:spacing w:line="360" w:lineRule="auto"/>
              <w:ind w:right="-2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Czy uczestnikami szkolenia byli studenci uczelni wyższej – wpisać TAK / NIE</w:t>
            </w:r>
          </w:p>
        </w:tc>
      </w:tr>
      <w:tr w:rsidR="0054453F" w14:paraId="54C0A4B8" w14:textId="77777777" w:rsidTr="002600A6">
        <w:tc>
          <w:tcPr>
            <w:tcW w:w="9602" w:type="dxa"/>
            <w:gridSpan w:val="5"/>
            <w:vAlign w:val="center"/>
          </w:tcPr>
          <w:p w14:paraId="40F6BD15" w14:textId="234BEF01" w:rsidR="0054453F" w:rsidRDefault="00D20EB9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Szkolenia lub warsztaty na spełnienie warunków udziału w postępowaniu oraz do otrzymania w kryterium II i III  0 punktów *</w:t>
            </w:r>
          </w:p>
        </w:tc>
      </w:tr>
      <w:tr w:rsidR="0054453F" w14:paraId="1B1BC472" w14:textId="77777777" w:rsidTr="002600A6">
        <w:tc>
          <w:tcPr>
            <w:tcW w:w="587" w:type="dxa"/>
          </w:tcPr>
          <w:p w14:paraId="7D7C1BBA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1D40BC90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9BE1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4FEF017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134D64AC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54453F" w14:paraId="6264B1BA" w14:textId="77777777" w:rsidTr="002600A6">
        <w:tc>
          <w:tcPr>
            <w:tcW w:w="587" w:type="dxa"/>
          </w:tcPr>
          <w:p w14:paraId="134C1877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22" w:type="dxa"/>
          </w:tcPr>
          <w:p w14:paraId="695358E8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6A7A7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1DA96AB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9D318A0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54453F" w14:paraId="558AB136" w14:textId="77777777" w:rsidTr="002600A6">
        <w:tc>
          <w:tcPr>
            <w:tcW w:w="587" w:type="dxa"/>
          </w:tcPr>
          <w:p w14:paraId="4C031339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422" w:type="dxa"/>
          </w:tcPr>
          <w:p w14:paraId="2D0545B4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FD59E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7C2F654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D70A585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54453F" w14:paraId="58001847" w14:textId="77777777" w:rsidTr="002600A6">
        <w:tc>
          <w:tcPr>
            <w:tcW w:w="587" w:type="dxa"/>
            <w:tcBorders>
              <w:bottom w:val="single" w:sz="4" w:space="0" w:color="auto"/>
            </w:tcBorders>
          </w:tcPr>
          <w:p w14:paraId="44BD52E9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E229CDF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E8E3E4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17B633F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759B0AF4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54453F" w14:paraId="02BB45DF" w14:textId="77777777" w:rsidTr="002600A6">
        <w:tc>
          <w:tcPr>
            <w:tcW w:w="9602" w:type="dxa"/>
            <w:gridSpan w:val="5"/>
          </w:tcPr>
          <w:p w14:paraId="16B04106" w14:textId="75123929" w:rsidR="0054453F" w:rsidRDefault="00C94F0F" w:rsidP="002600A6">
            <w:pPr>
              <w:widowControl w:val="0"/>
              <w:jc w:val="center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Inne niż powyżej wymienione szkolenia lub warsztaty, aby uzyskać większą liczbę niż 0 punktów w kryterium II i III oceny ofert</w:t>
            </w:r>
          </w:p>
        </w:tc>
      </w:tr>
      <w:tr w:rsidR="0054453F" w14:paraId="5FC46C41" w14:textId="77777777" w:rsidTr="002600A6">
        <w:tc>
          <w:tcPr>
            <w:tcW w:w="587" w:type="dxa"/>
          </w:tcPr>
          <w:p w14:paraId="65742273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335A7697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43D0C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5C26C60E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688F8FA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  <w:tr w:rsidR="0054453F" w14:paraId="3ABE7809" w14:textId="77777777" w:rsidTr="002600A6">
        <w:tc>
          <w:tcPr>
            <w:tcW w:w="587" w:type="dxa"/>
          </w:tcPr>
          <w:p w14:paraId="0D79E6DD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  <w:r>
              <w:rPr>
                <w:rFonts w:cstheme="minorHAnsi"/>
                <w:b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2422" w:type="dxa"/>
          </w:tcPr>
          <w:p w14:paraId="189A5952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158A1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55922162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217810B" w14:textId="77777777" w:rsidR="0054453F" w:rsidRDefault="0054453F" w:rsidP="002600A6">
            <w:pPr>
              <w:widowControl w:val="0"/>
              <w:spacing w:line="360" w:lineRule="auto"/>
              <w:ind w:right="-2"/>
              <w:rPr>
                <w:rFonts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4F579535" w14:textId="77777777" w:rsidR="0054453F" w:rsidRDefault="0054453F" w:rsidP="0054453F">
      <w:pPr>
        <w:widowControl w:val="0"/>
        <w:spacing w:line="360" w:lineRule="auto"/>
        <w:ind w:left="360" w:right="-2" w:firstLine="348"/>
        <w:jc w:val="both"/>
        <w:rPr>
          <w:rFonts w:cstheme="minorHAnsi"/>
          <w:b/>
          <w:snapToGrid w:val="0"/>
          <w:sz w:val="22"/>
          <w:szCs w:val="22"/>
        </w:rPr>
      </w:pPr>
      <w:r w:rsidRPr="00610939">
        <w:rPr>
          <w:rFonts w:cstheme="minorHAnsi"/>
          <w:b/>
          <w:snapToGrid w:val="0"/>
          <w:sz w:val="22"/>
          <w:szCs w:val="22"/>
        </w:rPr>
        <w:t>*  W powyższej tabeli powinny być uwzględnione również  szkolenia i warsztaty, które będą wymienione w  Załączniku nr 6 do SWZ, składanym  na potwierdzenie spełniania warunków udziału w postępowaniu.</w:t>
      </w:r>
    </w:p>
    <w:p w14:paraId="611D4020" w14:textId="77777777" w:rsidR="00614452" w:rsidRPr="00606FAB" w:rsidRDefault="00614452" w:rsidP="00614452">
      <w:pPr>
        <w:pStyle w:val="Akapitzlist"/>
        <w:widowControl w:val="0"/>
        <w:spacing w:line="360" w:lineRule="auto"/>
        <w:ind w:right="-2"/>
        <w:rPr>
          <w:rFonts w:cstheme="minorHAnsi"/>
          <w:b/>
          <w:snapToGrid w:val="0"/>
        </w:rPr>
      </w:pPr>
    </w:p>
    <w:p w14:paraId="4B0515F2" w14:textId="0FF9FFD6" w:rsidR="005A5104" w:rsidRPr="00361B69" w:rsidRDefault="005A5104" w:rsidP="00361B69">
      <w:pPr>
        <w:pStyle w:val="Akapitzlist"/>
        <w:widowControl w:val="0"/>
        <w:numPr>
          <w:ilvl w:val="0"/>
          <w:numId w:val="1"/>
        </w:numPr>
        <w:spacing w:line="360" w:lineRule="auto"/>
        <w:ind w:right="98"/>
        <w:jc w:val="both"/>
        <w:rPr>
          <w:rFonts w:cstheme="minorHAnsi"/>
          <w:snapToGrid w:val="0"/>
        </w:rPr>
      </w:pPr>
      <w:r w:rsidRPr="00361B69">
        <w:rPr>
          <w:rFonts w:cstheme="minorHAnsi"/>
          <w:snapToGrid w:val="0"/>
        </w:rPr>
        <w:t xml:space="preserve">Płatność za wykonaną usługę będzie przez Zamawiającego dokonywana na podstawie faktur VAT/rachunków wystawianych </w:t>
      </w:r>
      <w:r w:rsidR="0054453F">
        <w:rPr>
          <w:rFonts w:cstheme="minorHAnsi"/>
          <w:snapToGrid w:val="0"/>
        </w:rPr>
        <w:t>odrębnie dla każdej z części przedmiotu zamówienia</w:t>
      </w:r>
      <w:r w:rsidRPr="00361B69">
        <w:rPr>
          <w:rFonts w:cstheme="minorHAnsi"/>
          <w:snapToGrid w:val="0"/>
        </w:rPr>
        <w:t>, zgodnie z cenami jednostkowymi zawartymi w Formularzu ofertowym, po</w:t>
      </w:r>
      <w:r w:rsidR="00CF6EC5">
        <w:rPr>
          <w:rFonts w:cstheme="minorHAnsi"/>
          <w:snapToGrid w:val="0"/>
        </w:rPr>
        <w:t> </w:t>
      </w:r>
      <w:r w:rsidRPr="00361B69">
        <w:rPr>
          <w:rFonts w:cstheme="minorHAnsi"/>
          <w:snapToGrid w:val="0"/>
        </w:rPr>
        <w:t xml:space="preserve">zaakceptowaniu przez osobę upoważnioną przez Zamawiającego </w:t>
      </w:r>
      <w:r w:rsidR="0054453F">
        <w:rPr>
          <w:rFonts w:cstheme="minorHAnsi"/>
          <w:snapToGrid w:val="0"/>
        </w:rPr>
        <w:t>protokołu zdawczo-odbiorczego</w:t>
      </w:r>
      <w:r w:rsidR="00012DC7">
        <w:rPr>
          <w:rFonts w:cstheme="minorHAnsi"/>
          <w:snapToGrid w:val="0"/>
        </w:rPr>
        <w:t xml:space="preserve"> z wykonanych usług.</w:t>
      </w:r>
    </w:p>
    <w:p w14:paraId="082F2675" w14:textId="35DEFF50" w:rsidR="00DF6195" w:rsidRPr="008C677A" w:rsidRDefault="005A5104" w:rsidP="005A5104">
      <w:pPr>
        <w:pStyle w:val="Akapitzlist"/>
        <w:widowControl w:val="0"/>
        <w:spacing w:before="240" w:after="0" w:line="360" w:lineRule="auto"/>
        <w:ind w:left="360" w:right="-2"/>
        <w:jc w:val="both"/>
        <w:rPr>
          <w:rFonts w:cstheme="minorHAnsi"/>
          <w:snapToGrid w:val="0"/>
        </w:rPr>
      </w:pPr>
      <w:r w:rsidRPr="008C677A">
        <w:rPr>
          <w:rFonts w:cstheme="minorHAnsi"/>
          <w:snapToGrid w:val="0"/>
        </w:rPr>
        <w:t>Termin płatności faktury: 30 dni od daty dostarczenia do siedziby Zamawiającego poprawnie wystawionej faktury/rachunku.</w:t>
      </w:r>
      <w:r w:rsidR="002450DE" w:rsidRPr="008C677A">
        <w:rPr>
          <w:rFonts w:cstheme="minorHAnsi"/>
          <w:snapToGrid w:val="0"/>
        </w:rPr>
        <w:t xml:space="preserve"> </w:t>
      </w:r>
    </w:p>
    <w:p w14:paraId="09DE88A0" w14:textId="11820C95" w:rsidR="00EB18E9" w:rsidRDefault="002450DE" w:rsidP="00FE5565">
      <w:pPr>
        <w:pStyle w:val="Akapitzlist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right="-2" w:firstLine="0"/>
        <w:jc w:val="both"/>
        <w:rPr>
          <w:rFonts w:cstheme="minorHAnsi"/>
          <w:snapToGrid w:val="0"/>
        </w:rPr>
      </w:pPr>
      <w:r w:rsidRPr="008360E8">
        <w:rPr>
          <w:rFonts w:cstheme="minorHAnsi"/>
          <w:snapToGrid w:val="0"/>
        </w:rPr>
        <w:t>Protokół zdawczo - odbiorczy powinien zostać</w:t>
      </w:r>
      <w:r w:rsidR="008360E8">
        <w:rPr>
          <w:rFonts w:cstheme="minorHAnsi"/>
          <w:snapToGrid w:val="0"/>
        </w:rPr>
        <w:t xml:space="preserve"> </w:t>
      </w:r>
      <w:r w:rsidR="008360E8" w:rsidRPr="008360E8">
        <w:rPr>
          <w:rFonts w:cstheme="minorHAnsi"/>
          <w:snapToGrid w:val="0"/>
        </w:rPr>
        <w:t>sporządzony w dwóch egzemplarzach (po 1 dla każdej ze stron umowy) potwierdzający realizację przedmiotu zamówienia zgodnie z umową</w:t>
      </w:r>
      <w:r w:rsidR="008360E8">
        <w:rPr>
          <w:rFonts w:cstheme="minorHAnsi"/>
          <w:snapToGrid w:val="0"/>
        </w:rPr>
        <w:t>;</w:t>
      </w:r>
    </w:p>
    <w:p w14:paraId="45297BBB" w14:textId="7D63E039" w:rsidR="008360E8" w:rsidRDefault="008360E8" w:rsidP="00FE5565">
      <w:pPr>
        <w:pStyle w:val="Akapitzlist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right="-2" w:firstLine="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Faktura powinna być wystaw</w:t>
      </w:r>
      <w:r w:rsidR="00126B0F">
        <w:rPr>
          <w:rFonts w:cstheme="minorHAnsi"/>
          <w:snapToGrid w:val="0"/>
        </w:rPr>
        <w:t>iona i dostarczona do jednostki organizacyjnej UŁ pod adres wskazany w umowie;</w:t>
      </w:r>
    </w:p>
    <w:p w14:paraId="7B9DEDAE" w14:textId="0B101DB6" w:rsidR="00126B0F" w:rsidRPr="008360E8" w:rsidRDefault="00126B0F" w:rsidP="00FE5565">
      <w:pPr>
        <w:pStyle w:val="Akapitzlist"/>
        <w:widowControl w:val="0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right="-2" w:firstLine="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łatność na podstawie wystawionej faktury będzie </w:t>
      </w:r>
      <w:r w:rsidR="00B824E9">
        <w:rPr>
          <w:rFonts w:cstheme="minorHAnsi"/>
          <w:snapToGrid w:val="0"/>
        </w:rPr>
        <w:t>z</w:t>
      </w:r>
      <w:r>
        <w:rPr>
          <w:rFonts w:cstheme="minorHAnsi"/>
          <w:snapToGrid w:val="0"/>
        </w:rPr>
        <w:t>realizowana po podpisaniu protokołu zdawczo-odbiorczego.</w:t>
      </w:r>
    </w:p>
    <w:p w14:paraId="64D74ED6" w14:textId="67B801D0" w:rsidR="002450DE" w:rsidRPr="00606FAB" w:rsidRDefault="002450DE" w:rsidP="00606B99">
      <w:pPr>
        <w:pStyle w:val="Akapitzlist"/>
        <w:widowControl w:val="0"/>
        <w:numPr>
          <w:ilvl w:val="0"/>
          <w:numId w:val="1"/>
        </w:numPr>
        <w:spacing w:before="240" w:after="0" w:line="360" w:lineRule="auto"/>
        <w:ind w:right="-2"/>
        <w:jc w:val="both"/>
        <w:rPr>
          <w:rFonts w:cstheme="minorHAnsi"/>
          <w:b/>
          <w:iCs/>
          <w:snapToGrid w:val="0"/>
        </w:rPr>
      </w:pPr>
      <w:r w:rsidRPr="00606FAB">
        <w:rPr>
          <w:rFonts w:cstheme="minorHAnsi"/>
          <w:b/>
          <w:iCs/>
          <w:snapToGrid w:val="0"/>
        </w:rPr>
        <w:t xml:space="preserve">Termin </w:t>
      </w:r>
      <w:r w:rsidR="008C677A">
        <w:rPr>
          <w:rFonts w:cstheme="minorHAnsi"/>
          <w:b/>
          <w:iCs/>
          <w:snapToGrid w:val="0"/>
        </w:rPr>
        <w:t>i miejsce wykonania</w:t>
      </w:r>
      <w:r w:rsidRPr="00606FAB">
        <w:rPr>
          <w:rFonts w:cstheme="minorHAnsi"/>
          <w:b/>
          <w:iCs/>
          <w:snapToGrid w:val="0"/>
        </w:rPr>
        <w:t xml:space="preserve"> zamówienia:</w:t>
      </w:r>
    </w:p>
    <w:p w14:paraId="192A774F" w14:textId="77777777" w:rsidR="008C677A" w:rsidRPr="008C677A" w:rsidRDefault="008C677A" w:rsidP="008C677A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cstheme="minorHAnsi"/>
        </w:rPr>
      </w:pPr>
      <w:bookmarkStart w:id="1" w:name="OLE_LINK1"/>
      <w:r w:rsidRPr="008C677A">
        <w:rPr>
          <w:rFonts w:cstheme="minorHAnsi"/>
        </w:rPr>
        <w:t>Przedmiot zamówienia będzie realizowany w roku szkolnym 2021/2022 w terminach:</w:t>
      </w:r>
    </w:p>
    <w:p w14:paraId="0D2FD703" w14:textId="77777777" w:rsidR="008C677A" w:rsidRPr="008C677A" w:rsidRDefault="008C677A" w:rsidP="008C677A">
      <w:pPr>
        <w:tabs>
          <w:tab w:val="left" w:pos="709"/>
          <w:tab w:val="left" w:pos="851"/>
        </w:tabs>
        <w:spacing w:line="360" w:lineRule="auto"/>
        <w:ind w:left="993"/>
        <w:jc w:val="both"/>
        <w:rPr>
          <w:rFonts w:cstheme="minorHAnsi"/>
          <w:sz w:val="22"/>
          <w:szCs w:val="22"/>
        </w:rPr>
      </w:pPr>
      <w:r w:rsidRPr="008C677A">
        <w:rPr>
          <w:rFonts w:cstheme="minorHAnsi"/>
          <w:sz w:val="22"/>
          <w:szCs w:val="22"/>
        </w:rPr>
        <w:t xml:space="preserve"> Część nr 1 – październik 2021 – styczeń 2022;</w:t>
      </w:r>
    </w:p>
    <w:p w14:paraId="7F58423D" w14:textId="77777777" w:rsidR="008C677A" w:rsidRPr="008C677A" w:rsidRDefault="008C677A" w:rsidP="008C677A">
      <w:pPr>
        <w:tabs>
          <w:tab w:val="left" w:pos="709"/>
          <w:tab w:val="left" w:pos="851"/>
        </w:tabs>
        <w:spacing w:line="360" w:lineRule="auto"/>
        <w:ind w:left="993"/>
        <w:jc w:val="both"/>
        <w:rPr>
          <w:rFonts w:cstheme="minorHAnsi"/>
          <w:sz w:val="22"/>
          <w:szCs w:val="22"/>
        </w:rPr>
      </w:pPr>
      <w:r w:rsidRPr="008C677A">
        <w:rPr>
          <w:rFonts w:cstheme="minorHAnsi"/>
          <w:sz w:val="22"/>
          <w:szCs w:val="22"/>
        </w:rPr>
        <w:t xml:space="preserve"> Część nr 2 – październik 2021 – styczeń 2022;</w:t>
      </w:r>
    </w:p>
    <w:p w14:paraId="77F2082E" w14:textId="77777777" w:rsidR="008C677A" w:rsidRPr="008C677A" w:rsidRDefault="008C677A" w:rsidP="008C677A">
      <w:pPr>
        <w:tabs>
          <w:tab w:val="left" w:pos="709"/>
          <w:tab w:val="left" w:pos="851"/>
        </w:tabs>
        <w:spacing w:line="360" w:lineRule="auto"/>
        <w:ind w:left="993"/>
        <w:jc w:val="both"/>
        <w:rPr>
          <w:rFonts w:cstheme="minorHAnsi"/>
          <w:sz w:val="22"/>
          <w:szCs w:val="22"/>
        </w:rPr>
      </w:pPr>
      <w:r w:rsidRPr="008C677A">
        <w:rPr>
          <w:rFonts w:cstheme="minorHAnsi"/>
          <w:sz w:val="22"/>
          <w:szCs w:val="22"/>
        </w:rPr>
        <w:t xml:space="preserve"> Część nr 3 – październik 2021 – styczeń 2022;</w:t>
      </w:r>
    </w:p>
    <w:p w14:paraId="1B30CDD1" w14:textId="77777777" w:rsidR="008C677A" w:rsidRPr="003C5CD3" w:rsidRDefault="008C677A" w:rsidP="008C677A">
      <w:pPr>
        <w:tabs>
          <w:tab w:val="left" w:pos="709"/>
          <w:tab w:val="left" w:pos="851"/>
        </w:tabs>
        <w:spacing w:line="360" w:lineRule="auto"/>
        <w:ind w:left="993"/>
        <w:jc w:val="both"/>
        <w:rPr>
          <w:rFonts w:cstheme="minorHAnsi"/>
          <w:sz w:val="22"/>
          <w:szCs w:val="22"/>
        </w:rPr>
      </w:pPr>
      <w:r w:rsidRPr="008C677A">
        <w:rPr>
          <w:rFonts w:cstheme="minorHAnsi"/>
          <w:sz w:val="22"/>
          <w:szCs w:val="22"/>
        </w:rPr>
        <w:t xml:space="preserve"> </w:t>
      </w:r>
      <w:r w:rsidRPr="003C5CD3">
        <w:rPr>
          <w:rFonts w:cstheme="minorHAnsi"/>
          <w:sz w:val="22"/>
          <w:szCs w:val="22"/>
        </w:rPr>
        <w:t>Część nr 4 – luty 2022 – maj 2022.</w:t>
      </w:r>
    </w:p>
    <w:p w14:paraId="3A547D34" w14:textId="71EAB0B4" w:rsidR="008C677A" w:rsidRPr="008C677A" w:rsidRDefault="008C677A" w:rsidP="008C677A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cstheme="minorHAnsi"/>
        </w:rPr>
      </w:pPr>
      <w:r w:rsidRPr="008C677A">
        <w:rPr>
          <w:rFonts w:cstheme="minorHAnsi"/>
        </w:rPr>
        <w:t>Szczegółow</w:t>
      </w:r>
      <w:r w:rsidR="006A65EE">
        <w:rPr>
          <w:rFonts w:cstheme="minorHAnsi"/>
        </w:rPr>
        <w:t>y harmonogram przeprowadzenia szkolenia w każdej z części zostanie uzgodniony przez Wykonawcę z Kierownikiem Zadania na minimum 10 dni przed rozpoczęciem szkolenia.</w:t>
      </w:r>
    </w:p>
    <w:p w14:paraId="56540928" w14:textId="17FA45BD" w:rsidR="008C677A" w:rsidRDefault="008C677A" w:rsidP="008C677A">
      <w:pPr>
        <w:pStyle w:val="Akapitzlist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cstheme="minorHAnsi"/>
        </w:rPr>
      </w:pPr>
      <w:r w:rsidRPr="008C677A">
        <w:rPr>
          <w:rFonts w:cstheme="minorHAnsi"/>
        </w:rPr>
        <w:t xml:space="preserve">Szkolenia będą odbywały się online z wykorzystaniem narzędzi do nauczania zdalnego zapewniającego połączenie audio i wideo. Wykonawca we własnym zakresie zapewnia dostęp do kanału komunikacji (platforma edukacyjna, aplikacja </w:t>
      </w:r>
      <w:proofErr w:type="spellStart"/>
      <w:r w:rsidRPr="008C677A">
        <w:rPr>
          <w:rFonts w:cstheme="minorHAnsi"/>
        </w:rPr>
        <w:t>Teams</w:t>
      </w:r>
      <w:proofErr w:type="spellEnd"/>
      <w:r w:rsidRPr="008C677A">
        <w:rPr>
          <w:rFonts w:cstheme="minorHAnsi"/>
        </w:rPr>
        <w:t xml:space="preserve"> lub podobna umożliwiająca połączenie audio i</w:t>
      </w:r>
      <w:r w:rsidR="0081607A">
        <w:rPr>
          <w:rFonts w:cstheme="minorHAnsi"/>
        </w:rPr>
        <w:t> </w:t>
      </w:r>
      <w:r w:rsidRPr="008C677A">
        <w:rPr>
          <w:rFonts w:cstheme="minorHAnsi"/>
        </w:rPr>
        <w:t>wideo).</w:t>
      </w:r>
    </w:p>
    <w:p w14:paraId="7752164F" w14:textId="77777777" w:rsidR="00610939" w:rsidRPr="008C677A" w:rsidRDefault="00610939" w:rsidP="00610939">
      <w:pPr>
        <w:pStyle w:val="Akapitzlist"/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cstheme="minorHAnsi"/>
        </w:rPr>
      </w:pPr>
    </w:p>
    <w:p w14:paraId="64D74ED9" w14:textId="57249A3C" w:rsidR="002450DE" w:rsidRPr="00606FAB" w:rsidRDefault="002450DE" w:rsidP="00606B99">
      <w:pPr>
        <w:pStyle w:val="Akapitzlist"/>
        <w:widowControl w:val="0"/>
        <w:numPr>
          <w:ilvl w:val="0"/>
          <w:numId w:val="1"/>
        </w:numPr>
        <w:spacing w:before="240" w:after="0" w:line="360" w:lineRule="auto"/>
        <w:ind w:right="-2"/>
        <w:jc w:val="both"/>
        <w:rPr>
          <w:rFonts w:cstheme="minorHAnsi"/>
          <w:b/>
        </w:rPr>
      </w:pPr>
      <w:r w:rsidRPr="00606FAB">
        <w:rPr>
          <w:rFonts w:cstheme="minorHAnsi"/>
          <w:b/>
        </w:rPr>
        <w:t xml:space="preserve">Klauzula informacyjna: </w:t>
      </w:r>
    </w:p>
    <w:p w14:paraId="64D74EDA" w14:textId="57AA011F" w:rsidR="003B0B86" w:rsidRPr="00606FAB" w:rsidRDefault="003B0B86" w:rsidP="008B54BE">
      <w:pPr>
        <w:pStyle w:val="Akapitzlist"/>
        <w:widowControl w:val="0"/>
        <w:numPr>
          <w:ilvl w:val="1"/>
          <w:numId w:val="1"/>
        </w:numPr>
        <w:tabs>
          <w:tab w:val="left" w:pos="851"/>
          <w:tab w:val="left" w:pos="1134"/>
        </w:tabs>
        <w:suppressAutoHyphens/>
        <w:spacing w:after="0" w:line="360" w:lineRule="auto"/>
        <w:ind w:left="426" w:firstLine="0"/>
        <w:jc w:val="both"/>
        <w:rPr>
          <w:rFonts w:cstheme="minorHAnsi"/>
          <w:b/>
        </w:rPr>
      </w:pPr>
      <w:r w:rsidRPr="00606FAB">
        <w:rPr>
          <w:rFonts w:cstheme="minorHAnsi"/>
        </w:rPr>
        <w:t>Oświadczam, że wypełniłem/-</w:t>
      </w:r>
      <w:proofErr w:type="spellStart"/>
      <w:r w:rsidRPr="00606FAB">
        <w:rPr>
          <w:rFonts w:cstheme="minorHAnsi"/>
        </w:rPr>
        <w:t>am</w:t>
      </w:r>
      <w:proofErr w:type="spellEnd"/>
      <w:r w:rsidRPr="00606FAB">
        <w:rPr>
          <w:rFonts w:cstheme="min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</w:t>
      </w:r>
      <w:r w:rsidR="005B56DF" w:rsidRPr="00606FAB">
        <w:rPr>
          <w:rFonts w:cstheme="minorHAnsi"/>
        </w:rPr>
        <w:t> </w:t>
      </w:r>
      <w:r w:rsidRPr="00606FAB">
        <w:rPr>
          <w:rFonts w:cstheme="minorHAnsi"/>
        </w:rPr>
        <w:t>w</w:t>
      </w:r>
      <w:r w:rsidR="005B56DF" w:rsidRPr="00606FAB">
        <w:rPr>
          <w:rFonts w:cstheme="minorHAnsi"/>
        </w:rPr>
        <w:t> </w:t>
      </w:r>
      <w:r w:rsidRPr="00606FAB">
        <w:rPr>
          <w:rFonts w:cstheme="minorHAnsi"/>
        </w:rPr>
        <w:t>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64D74EDB" w14:textId="77777777" w:rsidR="003B0B86" w:rsidRPr="00606FAB" w:rsidRDefault="003B0B86" w:rsidP="008B54BE">
      <w:pPr>
        <w:pStyle w:val="Akapitzlist"/>
        <w:widowControl w:val="0"/>
        <w:numPr>
          <w:ilvl w:val="1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Przyjmuję do wiadomości i akceptuje zapisy poniższej klauzuli informacyjnej RODO. </w:t>
      </w:r>
    </w:p>
    <w:p w14:paraId="64D74EDC" w14:textId="7E059BD9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Zgodnie z art. 13 ust. 1 i 2 Rozporządzenia Parlamentu Europ</w:t>
      </w:r>
      <w:r w:rsidR="00236485" w:rsidRPr="00606FAB">
        <w:rPr>
          <w:rFonts w:cstheme="minorHAnsi"/>
        </w:rPr>
        <w:t>ejskiego i Rady (UE) 2016/679 z </w:t>
      </w:r>
      <w:r w:rsidRPr="00606FAB">
        <w:rPr>
          <w:rFonts w:cstheme="minorHAnsi"/>
        </w:rPr>
        <w:t>dnia 27 kwietnia 2016 r. w sprawie ochrony osób fizycznych w związku z</w:t>
      </w:r>
      <w:r w:rsidR="00046939" w:rsidRPr="00606FAB">
        <w:rPr>
          <w:rFonts w:cstheme="minorHAnsi"/>
        </w:rPr>
        <w:t> </w:t>
      </w:r>
      <w:r w:rsidRPr="00606FAB">
        <w:rPr>
          <w:rFonts w:cstheme="minorHAnsi"/>
        </w:rPr>
        <w:t>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4D74EDD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Administratorem Pani/Pana danych osobowych jest Uniwers</w:t>
      </w:r>
      <w:r w:rsidR="00236485" w:rsidRPr="00606FAB">
        <w:rPr>
          <w:rFonts w:cstheme="minorHAnsi"/>
        </w:rPr>
        <w:t>ytet Łódzki z siedzibą przy ul. </w:t>
      </w:r>
      <w:r w:rsidRPr="00606FAB">
        <w:rPr>
          <w:rFonts w:cstheme="minorHAnsi"/>
        </w:rPr>
        <w:t>Narutowicza 68, 90-136 Łódź;</w:t>
      </w:r>
    </w:p>
    <w:p w14:paraId="64D74EDE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64D74EDF" w14:textId="367C602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Pani/Pana dane osobowe przetwarzane będą w celu związanym z przedmiotowym postępowaniem o udzielenie zamówienia publicznego, prowadzonego </w:t>
      </w:r>
      <w:r w:rsidR="00043E23" w:rsidRPr="00606FAB">
        <w:rPr>
          <w:rFonts w:cstheme="minorHAnsi"/>
        </w:rPr>
        <w:t>w trybie zamówienia na usługi społeczne i inne szczególne usługi na podstawie art. 359 pkt 2 w związku art. 275 pkt 1 (tryb podstawowy bez negocjacji) o wartości mniejszej niż równowartość kwoty 750 000 euro</w:t>
      </w:r>
      <w:r w:rsidRPr="00606FAB">
        <w:rPr>
          <w:rFonts w:cstheme="minorHAnsi"/>
        </w:rPr>
        <w:t xml:space="preserve"> pod nazwą </w:t>
      </w:r>
      <w:r w:rsidR="0019309B" w:rsidRPr="00606FAB">
        <w:rPr>
          <w:rFonts w:cstheme="minorHAnsi"/>
          <w:b/>
          <w:bCs/>
        </w:rPr>
        <w:t xml:space="preserve">Usługa szkoleniowa polegająca na </w:t>
      </w:r>
      <w:r w:rsidR="00E56F52">
        <w:rPr>
          <w:rFonts w:cstheme="minorHAnsi"/>
          <w:b/>
          <w:bCs/>
        </w:rPr>
        <w:t>przeprowadzeniu warsztatów online dla studentów specjalności nauczycielskiej III roku studiów licencjackich Wydziału BIOŚ: warsztaty z komunikacji w edukacji, z</w:t>
      </w:r>
      <w:r w:rsidR="00B96272">
        <w:rPr>
          <w:rFonts w:cstheme="minorHAnsi"/>
          <w:b/>
          <w:bCs/>
        </w:rPr>
        <w:t> </w:t>
      </w:r>
      <w:r w:rsidR="00E56F52">
        <w:rPr>
          <w:rFonts w:cstheme="minorHAnsi"/>
          <w:b/>
          <w:bCs/>
        </w:rPr>
        <w:t xml:space="preserve">kreatywności, z IT i grywalizacji oraz warsztaty z technik autoprezentacji – Szkoła wystąpień publicznych </w:t>
      </w:r>
      <w:r w:rsidRPr="00606FAB">
        <w:rPr>
          <w:rFonts w:cstheme="minorHAnsi"/>
          <w:b/>
          <w:bCs/>
        </w:rPr>
        <w:t xml:space="preserve">- nr postępowania </w:t>
      </w:r>
      <w:r w:rsidR="00E56F52">
        <w:rPr>
          <w:rFonts w:cstheme="minorHAnsi"/>
          <w:b/>
          <w:bCs/>
        </w:rPr>
        <w:t>9</w:t>
      </w:r>
      <w:r w:rsidR="00AD5939" w:rsidRPr="00606FAB">
        <w:rPr>
          <w:rFonts w:cstheme="minorHAnsi"/>
          <w:b/>
          <w:bCs/>
        </w:rPr>
        <w:t>/ZP</w:t>
      </w:r>
      <w:r w:rsidR="00E27003" w:rsidRPr="00606FAB">
        <w:rPr>
          <w:rFonts w:cstheme="minorHAnsi"/>
          <w:b/>
          <w:bCs/>
        </w:rPr>
        <w:t>/2021/S</w:t>
      </w:r>
      <w:r w:rsidRPr="00606FAB">
        <w:rPr>
          <w:rFonts w:cstheme="min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.</w:t>
      </w:r>
    </w:p>
    <w:p w14:paraId="64D74EE0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64D74EE1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</w:t>
      </w:r>
      <w:r w:rsidRPr="00606FAB">
        <w:rPr>
          <w:rFonts w:cstheme="minorHAnsi"/>
        </w:rPr>
        <w:lastRenderedPageBreak/>
        <w:t>obowiązywania umowy w sprawie zamówienia publicznego</w:t>
      </w:r>
    </w:p>
    <w:p w14:paraId="64D74EE2" w14:textId="27140C78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obowiązek podania przez Panią/Pana danych osobowych bezpośrednio Pani/Pana dotyczących jest wymogiem ustawowym określonym w przepisach ust</w:t>
      </w:r>
      <w:r w:rsidR="00136902" w:rsidRPr="00606FAB">
        <w:rPr>
          <w:rFonts w:cstheme="minorHAnsi"/>
        </w:rPr>
        <w:t>awy PZP, związanym z udziałem w </w:t>
      </w:r>
      <w:r w:rsidRPr="00606FAB">
        <w:rPr>
          <w:rFonts w:cstheme="minorHAnsi"/>
        </w:rPr>
        <w:t>postępowaniu o udzielenie zamówienia publicznego. Konsekwencje niepodania określonych danych wynikają z ustawy PZP;</w:t>
      </w:r>
    </w:p>
    <w:p w14:paraId="64D74EE3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W odniesieniu do Pani/Pana danych osobowych decyzje nie będą podejmowane w sposób zautomatyzowany, stosownie do art. 22 RODO.</w:t>
      </w:r>
    </w:p>
    <w:p w14:paraId="64D74EE4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posiada Pani/Pan:</w:t>
      </w:r>
    </w:p>
    <w:p w14:paraId="64D74EE5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64D74EE6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na podstawie art. 16 RODO prawo do sprostowania lub uzupełnienia Pani/Pana danych osobowych, 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4D74EE7" w14:textId="17A56CCB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</w:t>
      </w:r>
      <w:r w:rsidR="0019309B" w:rsidRPr="00606FAB">
        <w:rPr>
          <w:rFonts w:cstheme="minorHAnsi"/>
        </w:rPr>
        <w:t>owania w </w:t>
      </w:r>
      <w:r w:rsidRPr="00606FAB">
        <w:rPr>
          <w:rFonts w:cstheme="minorHAnsi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</w:t>
      </w:r>
      <w:r w:rsidR="0019309B" w:rsidRPr="00606FAB">
        <w:rPr>
          <w:rFonts w:cstheme="minorHAnsi"/>
        </w:rPr>
        <w:t>zasu zakończenia postępowania o </w:t>
      </w:r>
      <w:r w:rsidRPr="00606FAB">
        <w:rPr>
          <w:rFonts w:cstheme="minorHAnsi"/>
        </w:rPr>
        <w:t>udzielenie zamówienia;</w:t>
      </w:r>
    </w:p>
    <w:p w14:paraId="64D74EE8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4D74EE9" w14:textId="77777777" w:rsidR="003B0B86" w:rsidRPr="00606FAB" w:rsidRDefault="003B0B86" w:rsidP="008B54BE">
      <w:pPr>
        <w:pStyle w:val="Akapitzlist"/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nie przysługuje Pani/Panu:</w:t>
      </w:r>
    </w:p>
    <w:p w14:paraId="64D74EEA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w związku z art. 17 ust. 3 lit. b, d lub e RODO prawo do usunięcia danych osobowych;</w:t>
      </w:r>
    </w:p>
    <w:p w14:paraId="64D74EEB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>prawo do przenoszenia danych osobowych, o którym mowa w art. 20 RODO;</w:t>
      </w:r>
    </w:p>
    <w:p w14:paraId="64D74EEC" w14:textId="77777777" w:rsidR="003B0B86" w:rsidRPr="00606FAB" w:rsidRDefault="003B0B86" w:rsidP="008B54BE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426" w:firstLine="0"/>
        <w:jc w:val="both"/>
        <w:rPr>
          <w:rFonts w:cstheme="minorHAnsi"/>
        </w:rPr>
      </w:pPr>
      <w:r w:rsidRPr="00606FAB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4D74EED" w14:textId="1762190F" w:rsidR="002450DE" w:rsidRDefault="003B0B86" w:rsidP="008B54BE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360" w:lineRule="auto"/>
        <w:ind w:left="426"/>
        <w:jc w:val="both"/>
        <w:rPr>
          <w:rFonts w:cstheme="minorHAnsi"/>
        </w:rPr>
      </w:pPr>
      <w:r w:rsidRPr="00606FAB">
        <w:rPr>
          <w:rFonts w:cstheme="minorHAnsi"/>
        </w:rPr>
        <w:t>Podanie danych jest niezbędne do przeprowadzenia niniejszego postępowania. Nie podanie ich skutkuje brakiem możliwości rozpatrzenia oferty.</w:t>
      </w:r>
    </w:p>
    <w:p w14:paraId="29680288" w14:textId="18568F9F" w:rsidR="00B7226E" w:rsidRDefault="00B7226E" w:rsidP="008B54BE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360" w:lineRule="auto"/>
        <w:ind w:left="426"/>
        <w:jc w:val="both"/>
        <w:rPr>
          <w:rFonts w:cstheme="minorHAnsi"/>
        </w:rPr>
      </w:pPr>
    </w:p>
    <w:p w14:paraId="4BD08627" w14:textId="77777777" w:rsidR="00B7226E" w:rsidRPr="00606FAB" w:rsidRDefault="00B7226E" w:rsidP="008B54BE">
      <w:pPr>
        <w:pStyle w:val="Akapitzlist"/>
        <w:widowControl w:val="0"/>
        <w:tabs>
          <w:tab w:val="left" w:pos="851"/>
          <w:tab w:val="left" w:pos="1134"/>
        </w:tabs>
        <w:suppressAutoHyphens/>
        <w:spacing w:after="0" w:line="360" w:lineRule="auto"/>
        <w:ind w:left="426"/>
        <w:jc w:val="both"/>
        <w:rPr>
          <w:rFonts w:cstheme="minorHAnsi"/>
        </w:rPr>
      </w:pPr>
    </w:p>
    <w:bookmarkEnd w:id="1"/>
    <w:p w14:paraId="64D74EEF" w14:textId="77777777" w:rsidR="002450DE" w:rsidRPr="00606FAB" w:rsidRDefault="002450DE" w:rsidP="00606B99">
      <w:pPr>
        <w:pStyle w:val="Tekstpodstawowy"/>
        <w:numPr>
          <w:ilvl w:val="0"/>
          <w:numId w:val="1"/>
        </w:numPr>
        <w:suppressAutoHyphens/>
        <w:spacing w:after="0" w:line="360" w:lineRule="auto"/>
        <w:ind w:hanging="6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FAB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64D74EF0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Po zapoznaniu się z warunkami</w:t>
      </w:r>
      <w:r w:rsidR="009A4C5E" w:rsidRPr="00606FAB">
        <w:rPr>
          <w:rFonts w:cstheme="minorHAnsi"/>
          <w:sz w:val="22"/>
          <w:szCs w:val="22"/>
        </w:rPr>
        <w:t xml:space="preserve"> zamówienia przedstawionymi w S</w:t>
      </w:r>
      <w:r w:rsidRPr="00606FAB">
        <w:rPr>
          <w:rFonts w:cstheme="minorHAnsi"/>
          <w:sz w:val="22"/>
          <w:szCs w:val="22"/>
        </w:rPr>
        <w:t>WZ i załącznikach w pełni je akceptuję i nie wnoszę do nich zastrzeżeń.</w:t>
      </w:r>
    </w:p>
    <w:p w14:paraId="64D74EF1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Akceptuję przedstawione warunki i zakres realizacji przedmiotu zamówienia.</w:t>
      </w:r>
    </w:p>
    <w:p w14:paraId="64D74EF2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Akceptuję warunki gwarancji, termin realizacji zamówienia, termin płatności faktur.</w:t>
      </w:r>
    </w:p>
    <w:p w14:paraId="64D74EF3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Wszystkie wymagane w niniejszym postępowaniu oświadczenia składam ze świadomością odpowiedzialności karnej za składanie fałszywych oświadczeń w celu uzyskania korzyści majątkowych.</w:t>
      </w:r>
    </w:p>
    <w:p w14:paraId="64D74EF4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Akceptuję 30 dniowy termin związania ofertą wskazany w SWZ.</w:t>
      </w:r>
    </w:p>
    <w:p w14:paraId="64D74EF5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Akceptuję projekt umowy i w przypadku wybrania oferty zobowiązuję się do zawarcia umowy w terminie i miejscu wyznaczonym przez Zamawiającego (wg. </w:t>
      </w:r>
      <w:r w:rsidRPr="00606FAB">
        <w:rPr>
          <w:rFonts w:cstheme="minorHAnsi"/>
          <w:i/>
          <w:sz w:val="22"/>
          <w:szCs w:val="22"/>
        </w:rPr>
        <w:t>projektu umowy</w:t>
      </w:r>
      <w:r w:rsidR="009A4C5E" w:rsidRPr="00606FAB">
        <w:rPr>
          <w:rFonts w:cstheme="minorHAnsi"/>
          <w:sz w:val="22"/>
          <w:szCs w:val="22"/>
        </w:rPr>
        <w:t>, jak w załączniku nr 5 do S</w:t>
      </w:r>
      <w:r w:rsidRPr="00606FAB">
        <w:rPr>
          <w:rFonts w:cstheme="minorHAnsi"/>
          <w:sz w:val="22"/>
          <w:szCs w:val="22"/>
        </w:rPr>
        <w:t>WZ).</w:t>
      </w:r>
    </w:p>
    <w:p w14:paraId="64D74EF6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Oświadczam, że produkty będące przedmiotem dostawy posiadają oznakowania zgodności, zgodnie z ich klasyfikacją w zakresie niezbędnym do obrotu na terytorium Rzeczypospolitej Polskiej.</w:t>
      </w:r>
    </w:p>
    <w:p w14:paraId="64D74EF7" w14:textId="77777777" w:rsidR="002450DE" w:rsidRPr="00606FAB" w:rsidRDefault="002450DE" w:rsidP="00EC7872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606FAB">
          <w:rPr>
            <w:rStyle w:val="Hipercze"/>
            <w:rFonts w:cstheme="minorHAnsi"/>
            <w:color w:val="auto"/>
            <w:sz w:val="22"/>
            <w:szCs w:val="22"/>
          </w:rPr>
          <w:t>https://platformazakupowa.pl/strona/1-regulamin</w:t>
        </w:r>
      </w:hyperlink>
      <w:r w:rsidRPr="00606FAB">
        <w:rPr>
          <w:rFonts w:cstheme="minorHAnsi"/>
          <w:sz w:val="22"/>
          <w:szCs w:val="22"/>
        </w:rPr>
        <w:t xml:space="preserve"> w zakładce „Regulamin” oraz uznaje go za wiążący</w:t>
      </w:r>
    </w:p>
    <w:p w14:paraId="64D74EF8" w14:textId="77777777" w:rsidR="002450DE" w:rsidRPr="00606FAB" w:rsidRDefault="002450DE" w:rsidP="008B54BE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Oświadczam, że informacje i dokumenty zawarte w pliku/plikach ___________________________________________________ stanowią tajemnicę przedsiębiorstwa w rozumieniu przepisów o zwalczaniu nieuczciwej konkurencji, co wykazaliśmy w załączniku nr ____ do Oferty i zastrzegam, że nie mogą być one udostępniane.</w:t>
      </w:r>
    </w:p>
    <w:p w14:paraId="64D74EF9" w14:textId="77777777" w:rsidR="00F5782C" w:rsidRPr="00606FAB" w:rsidRDefault="002450DE" w:rsidP="008B54BE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Zamierzam / nie zamierzam*</w:t>
      </w:r>
      <w:r w:rsidRPr="00606FAB">
        <w:rPr>
          <w:rFonts w:cstheme="minorHAnsi"/>
          <w:sz w:val="22"/>
          <w:szCs w:val="22"/>
        </w:rPr>
        <w:t xml:space="preserve"> powierzyć wykonanie następujących części zamówienia ..................................................... podwykonawcom </w:t>
      </w:r>
      <w:r w:rsidRPr="00606FAB">
        <w:rPr>
          <w:rFonts w:cstheme="minorHAnsi"/>
          <w:i/>
          <w:sz w:val="22"/>
          <w:szCs w:val="22"/>
        </w:rPr>
        <w:t>(Podać firmy podwykonawców)</w:t>
      </w:r>
      <w:r w:rsidRPr="00606FAB">
        <w:rPr>
          <w:rFonts w:cstheme="minorHAnsi"/>
          <w:sz w:val="22"/>
          <w:szCs w:val="22"/>
        </w:rPr>
        <w:t xml:space="preserve"> ……………………………………………………………………………….……………………….</w:t>
      </w:r>
    </w:p>
    <w:p w14:paraId="64D74EFA" w14:textId="77777777" w:rsidR="00236485" w:rsidRPr="00606FAB" w:rsidRDefault="00236485" w:rsidP="008B54BE">
      <w:pPr>
        <w:numPr>
          <w:ilvl w:val="0"/>
          <w:numId w:val="2"/>
        </w:numPr>
        <w:suppressLineNumbers/>
        <w:spacing w:line="360" w:lineRule="auto"/>
        <w:ind w:left="426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Wybór mojej oferty będzie prowadził do powstania u zamawiającego obowiązku podatkowego zgodnie z ustawą z dnia 11 marca 2004r. o podatku od towarów i usług (Dz.U. z 2020r. poz. 106 z późn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</w:t>
      </w:r>
      <w:r w:rsidR="00F5782C" w:rsidRPr="00606FAB">
        <w:rPr>
          <w:rFonts w:cstheme="minorHAnsi"/>
          <w:sz w:val="22"/>
          <w:szCs w:val="22"/>
        </w:rPr>
        <w:t>………………</w:t>
      </w:r>
      <w:r w:rsidRPr="00606FAB">
        <w:rPr>
          <w:rFonts w:cstheme="minorHAnsi"/>
          <w:sz w:val="22"/>
          <w:szCs w:val="22"/>
        </w:rPr>
        <w:t>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64D74EFC" w14:textId="11CC665E" w:rsidR="00236485" w:rsidRPr="00606FAB" w:rsidRDefault="00F5782C" w:rsidP="008B54BE">
      <w:pPr>
        <w:suppressLineNumbers/>
        <w:spacing w:line="360" w:lineRule="auto"/>
        <w:ind w:left="426"/>
        <w:jc w:val="both"/>
        <w:rPr>
          <w:rFonts w:cstheme="minorHAnsi"/>
          <w:b/>
          <w:bCs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t>UWAGA.</w:t>
      </w:r>
      <w:r w:rsidRPr="00606FAB">
        <w:rPr>
          <w:rFonts w:cstheme="minorHAnsi"/>
          <w:sz w:val="22"/>
          <w:szCs w:val="22"/>
        </w:rPr>
        <w:t xml:space="preserve"> </w:t>
      </w:r>
      <w:r w:rsidRPr="00606FAB">
        <w:rPr>
          <w:rFonts w:cstheme="minorHAnsi"/>
          <w:b/>
          <w:bCs/>
          <w:sz w:val="22"/>
          <w:szCs w:val="22"/>
        </w:rPr>
        <w:t xml:space="preserve">Punkt 11 Wykonawca wypełnia jedynie w przypadku powstawania u Zamawiającego obowiązku podatkowego. </w:t>
      </w:r>
    </w:p>
    <w:p w14:paraId="63417532" w14:textId="77777777" w:rsidR="000C60D2" w:rsidRPr="000C60D2" w:rsidRDefault="000C60D2" w:rsidP="000C60D2">
      <w:pPr>
        <w:pStyle w:val="NormalnyWeb"/>
        <w:suppressAutoHyphens/>
        <w:spacing w:before="0" w:beforeAutospacing="0" w:after="0"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0D2">
        <w:rPr>
          <w:rFonts w:asciiTheme="minorHAnsi" w:hAnsiTheme="minorHAnsi" w:cstheme="minorHAnsi"/>
          <w:bCs/>
          <w:sz w:val="22"/>
          <w:szCs w:val="22"/>
        </w:rPr>
        <w:lastRenderedPageBreak/>
        <w:t>12)</w:t>
      </w:r>
      <w:r w:rsidRPr="000C60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60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świadczenie </w:t>
      </w:r>
      <w:r w:rsidRPr="000C60D2">
        <w:rPr>
          <w:rFonts w:asciiTheme="minorHAnsi" w:hAnsiTheme="minorHAnsi" w:cstheme="minorHAnsi"/>
          <w:sz w:val="22"/>
          <w:szCs w:val="22"/>
        </w:rPr>
        <w:t xml:space="preserve">zgodnie z art. 117 ust. 4 ustawy Pzp Wykonawców wspólnie ubiegających się o udzielenie niniejszego zamówienia publicznego. </w:t>
      </w:r>
    </w:p>
    <w:p w14:paraId="55CC6A0C" w14:textId="5CDC6A7C" w:rsidR="000C60D2" w:rsidRPr="000C60D2" w:rsidRDefault="000C60D2" w:rsidP="00A91415">
      <w:pPr>
        <w:pStyle w:val="Akapitzlist"/>
        <w:numPr>
          <w:ilvl w:val="1"/>
          <w:numId w:val="36"/>
        </w:numPr>
        <w:spacing w:line="276" w:lineRule="auto"/>
        <w:ind w:right="220"/>
        <w:jc w:val="both"/>
        <w:rPr>
          <w:rFonts w:eastAsia="Arial Unicode MS" w:cstheme="minorHAnsi"/>
          <w:noProof/>
          <w:color w:val="000000"/>
        </w:rPr>
      </w:pPr>
      <w:r w:rsidRPr="000C60D2">
        <w:rPr>
          <w:rFonts w:eastAsia="Arial Unicode MS" w:cstheme="minorHAnsi"/>
          <w:noProof/>
          <w:color w:val="000000"/>
        </w:rPr>
        <w:t>Oświadczam(amy), że warunek  dotyczący doświadczenia wykonawcy określony w pkt. 8.2.4.1.a) lub 82.4.2.a) lub 8.2.4.3.a) lub 8.2.4.4.a) SWZ spełnia(ją) w naszym imieniu nw. wykonawca(y):</w:t>
      </w:r>
    </w:p>
    <w:tbl>
      <w:tblPr>
        <w:tblStyle w:val="Tabela-Siatka"/>
        <w:tblW w:w="9067" w:type="dxa"/>
        <w:tblInd w:w="392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C60D2" w:rsidRPr="004073F1" w14:paraId="6762D5AD" w14:textId="77777777" w:rsidTr="00EC7872">
        <w:tc>
          <w:tcPr>
            <w:tcW w:w="2265" w:type="dxa"/>
            <w:shd w:val="clear" w:color="auto" w:fill="EEECE1" w:themeFill="background2"/>
          </w:tcPr>
          <w:p w14:paraId="7A16BAD5" w14:textId="77777777" w:rsidR="000C60D2" w:rsidRPr="004073F1" w:rsidRDefault="000C60D2" w:rsidP="003E62A7">
            <w:pPr>
              <w:jc w:val="center"/>
              <w:rPr>
                <w:b/>
                <w:bCs/>
              </w:rPr>
            </w:pPr>
            <w:r w:rsidRPr="004073F1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550A8513" w14:textId="77777777" w:rsidR="000C60D2" w:rsidRPr="004073F1" w:rsidRDefault="000C60D2" w:rsidP="003E62A7">
            <w:pPr>
              <w:jc w:val="center"/>
              <w:rPr>
                <w:b/>
                <w:bCs/>
              </w:rPr>
            </w:pPr>
            <w:r w:rsidRPr="004073F1">
              <w:rPr>
                <w:b/>
                <w:bCs/>
              </w:rPr>
              <w:t xml:space="preserve">Siedziba </w:t>
            </w:r>
          </w:p>
          <w:p w14:paraId="0FA001F2" w14:textId="77777777" w:rsidR="000C60D2" w:rsidRPr="004073F1" w:rsidRDefault="000C60D2" w:rsidP="003E62A7">
            <w:pPr>
              <w:jc w:val="center"/>
              <w:rPr>
                <w:b/>
                <w:bCs/>
              </w:rPr>
            </w:pPr>
            <w:r w:rsidRPr="004073F1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087764CE" w14:textId="77777777" w:rsidR="000C60D2" w:rsidRPr="002C1CCE" w:rsidRDefault="000C60D2" w:rsidP="003E62A7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U</w:t>
            </w:r>
            <w:r w:rsidRPr="004073F1">
              <w:rPr>
                <w:b/>
                <w:bCs/>
              </w:rPr>
              <w:t>sługi, które będą wykonywane przez Wykonawcę</w:t>
            </w:r>
            <w:r>
              <w:rPr>
                <w:b/>
                <w:bCs/>
                <w:vertAlign w:val="superscript"/>
              </w:rPr>
              <w:t>1</w:t>
            </w:r>
          </w:p>
        </w:tc>
      </w:tr>
      <w:tr w:rsidR="000C60D2" w:rsidRPr="004073F1" w14:paraId="0541C219" w14:textId="77777777" w:rsidTr="00EC7872">
        <w:tc>
          <w:tcPr>
            <w:tcW w:w="2265" w:type="dxa"/>
          </w:tcPr>
          <w:p w14:paraId="55AC3972" w14:textId="77777777" w:rsidR="000C60D2" w:rsidRPr="004073F1" w:rsidRDefault="000C60D2" w:rsidP="003E62A7"/>
        </w:tc>
        <w:tc>
          <w:tcPr>
            <w:tcW w:w="2265" w:type="dxa"/>
          </w:tcPr>
          <w:p w14:paraId="4B249DF5" w14:textId="77777777" w:rsidR="000C60D2" w:rsidRPr="004073F1" w:rsidRDefault="000C60D2" w:rsidP="003E62A7"/>
        </w:tc>
        <w:tc>
          <w:tcPr>
            <w:tcW w:w="4537" w:type="dxa"/>
          </w:tcPr>
          <w:p w14:paraId="56CCAE26" w14:textId="77777777" w:rsidR="000C60D2" w:rsidRPr="004073F1" w:rsidRDefault="000C60D2" w:rsidP="003E62A7"/>
        </w:tc>
      </w:tr>
      <w:tr w:rsidR="000C60D2" w:rsidRPr="004073F1" w14:paraId="06D1D59F" w14:textId="77777777" w:rsidTr="00EC7872">
        <w:tc>
          <w:tcPr>
            <w:tcW w:w="2265" w:type="dxa"/>
          </w:tcPr>
          <w:p w14:paraId="46BFE7D6" w14:textId="77777777" w:rsidR="000C60D2" w:rsidRPr="004073F1" w:rsidRDefault="000C60D2" w:rsidP="003E62A7"/>
        </w:tc>
        <w:tc>
          <w:tcPr>
            <w:tcW w:w="2265" w:type="dxa"/>
          </w:tcPr>
          <w:p w14:paraId="4B2DE3C5" w14:textId="77777777" w:rsidR="000C60D2" w:rsidRPr="004073F1" w:rsidRDefault="000C60D2" w:rsidP="003E62A7"/>
        </w:tc>
        <w:tc>
          <w:tcPr>
            <w:tcW w:w="4537" w:type="dxa"/>
          </w:tcPr>
          <w:p w14:paraId="3A87CD0A" w14:textId="77777777" w:rsidR="000C60D2" w:rsidRPr="004073F1" w:rsidRDefault="000C60D2" w:rsidP="003E62A7"/>
        </w:tc>
      </w:tr>
      <w:tr w:rsidR="000C60D2" w:rsidRPr="004073F1" w14:paraId="175327FC" w14:textId="77777777" w:rsidTr="00EC7872">
        <w:tc>
          <w:tcPr>
            <w:tcW w:w="2265" w:type="dxa"/>
          </w:tcPr>
          <w:p w14:paraId="3AFCF833" w14:textId="77777777" w:rsidR="000C60D2" w:rsidRPr="004073F1" w:rsidRDefault="000C60D2" w:rsidP="003E62A7"/>
        </w:tc>
        <w:tc>
          <w:tcPr>
            <w:tcW w:w="2265" w:type="dxa"/>
          </w:tcPr>
          <w:p w14:paraId="15CA824A" w14:textId="77777777" w:rsidR="000C60D2" w:rsidRPr="004073F1" w:rsidRDefault="000C60D2" w:rsidP="003E62A7"/>
        </w:tc>
        <w:tc>
          <w:tcPr>
            <w:tcW w:w="4537" w:type="dxa"/>
          </w:tcPr>
          <w:p w14:paraId="14F5087C" w14:textId="77777777" w:rsidR="000C60D2" w:rsidRPr="004073F1" w:rsidRDefault="000C60D2" w:rsidP="003E62A7"/>
        </w:tc>
      </w:tr>
    </w:tbl>
    <w:p w14:paraId="6C31A518" w14:textId="77777777" w:rsidR="000C60D2" w:rsidRPr="004073F1" w:rsidRDefault="000C60D2" w:rsidP="000C60D2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47976C8D" w14:textId="77777777" w:rsidR="000C60D2" w:rsidRPr="000C60D2" w:rsidRDefault="000C60D2" w:rsidP="000C60D2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eastAsia="Times New Roman" w:cstheme="minorHAnsi"/>
          <w:b/>
          <w:bCs/>
        </w:rPr>
      </w:pPr>
      <w:r w:rsidRPr="000C60D2">
        <w:rPr>
          <w:rFonts w:cstheme="minorHAnsi"/>
          <w:vertAlign w:val="superscript"/>
        </w:rPr>
        <w:t>1</w:t>
      </w:r>
      <w:r w:rsidRPr="000C60D2">
        <w:rPr>
          <w:rFonts w:cstheme="minorHAnsi"/>
        </w:rPr>
        <w:t xml:space="preserve"> Wskazać dokładny zakres zgodny z opisem wynikającym z SWZ.</w:t>
      </w:r>
    </w:p>
    <w:p w14:paraId="172C272E" w14:textId="77777777" w:rsidR="000C60D2" w:rsidRDefault="000C60D2" w:rsidP="000C60D2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13E7CDE8" w14:textId="77777777" w:rsidR="000C60D2" w:rsidRDefault="000C60D2" w:rsidP="000C60D2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3ED2E79E" w14:textId="06B8E1F7" w:rsidR="000C60D2" w:rsidRPr="000C60D2" w:rsidRDefault="000C60D2" w:rsidP="000C60D2">
      <w:pPr>
        <w:pStyle w:val="Akapitzlist"/>
        <w:widowControl w:val="0"/>
        <w:tabs>
          <w:tab w:val="left" w:pos="1134"/>
        </w:tabs>
        <w:suppressAutoHyphens/>
        <w:spacing w:line="260" w:lineRule="exact"/>
        <w:ind w:hanging="720"/>
        <w:jc w:val="both"/>
        <w:rPr>
          <w:rFonts w:eastAsia="Times New Roman" w:cstheme="minorHAnsi"/>
          <w:b/>
          <w:bCs/>
        </w:rPr>
      </w:pPr>
      <w:r w:rsidRPr="000C60D2">
        <w:rPr>
          <w:rFonts w:eastAsia="Times New Roman" w:cstheme="minorHAnsi"/>
          <w:b/>
          <w:bCs/>
        </w:rPr>
        <w:t>UWAGA: Punkt 12 Wypełniają jedynie Wykonawcy wspólnie ubiegający się o zamówienia.</w:t>
      </w:r>
    </w:p>
    <w:p w14:paraId="3C0C63ED" w14:textId="77777777" w:rsidR="000C60D2" w:rsidRDefault="000C60D2" w:rsidP="000C60D2">
      <w:pPr>
        <w:widowControl w:val="0"/>
        <w:tabs>
          <w:tab w:val="left" w:pos="1134"/>
        </w:tabs>
        <w:suppressAutoHyphens/>
        <w:spacing w:line="260" w:lineRule="exact"/>
        <w:ind w:left="1134" w:hanging="72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7FF483D7" w14:textId="70D8E3D8" w:rsidR="00BC4927" w:rsidRPr="000C60D2" w:rsidRDefault="00BC4927" w:rsidP="000C60D2">
      <w:pPr>
        <w:spacing w:line="276" w:lineRule="auto"/>
        <w:jc w:val="both"/>
        <w:rPr>
          <w:rFonts w:cstheme="minorHAnsi"/>
          <w:b/>
          <w:bCs/>
        </w:rPr>
      </w:pPr>
    </w:p>
    <w:p w14:paraId="64D74EFE" w14:textId="77777777" w:rsidR="002450DE" w:rsidRPr="00606FAB" w:rsidRDefault="002450DE" w:rsidP="00F6193C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606FAB">
        <w:rPr>
          <w:rFonts w:cstheme="minorHAnsi"/>
          <w:i/>
          <w:sz w:val="22"/>
          <w:szCs w:val="22"/>
        </w:rPr>
        <w:t>[* niepotrzebne skreślić]</w:t>
      </w:r>
    </w:p>
    <w:p w14:paraId="64D74F04" w14:textId="1F2E3728" w:rsidR="00990C40" w:rsidRPr="004B5302" w:rsidRDefault="00492D3C" w:rsidP="008919B0">
      <w:pPr>
        <w:pStyle w:val="Tekstpodstawowy3"/>
        <w:suppressAutoHyphens/>
        <w:spacing w:after="0" w:line="360" w:lineRule="auto"/>
        <w:ind w:left="4820"/>
        <w:jc w:val="center"/>
        <w:rPr>
          <w:rFonts w:cstheme="minorHAnsi"/>
          <w:color w:val="FF0000"/>
          <w:sz w:val="22"/>
          <w:szCs w:val="22"/>
        </w:rPr>
      </w:pPr>
      <w:r w:rsidRPr="004B5302">
        <w:rPr>
          <w:rFonts w:cstheme="minorHAnsi"/>
          <w:color w:val="FF0000"/>
          <w:sz w:val="22"/>
          <w:szCs w:val="22"/>
        </w:rPr>
        <w:t>kwalifikowany podpis elektroniczny/podpis zaufany/podpis osobisty  osoby uprawnionej do występowania w imieniu Wykonawcy</w:t>
      </w:r>
      <w:r w:rsidR="00990C40" w:rsidRPr="004B5302">
        <w:rPr>
          <w:rFonts w:cstheme="minorHAnsi"/>
          <w:color w:val="FF0000"/>
          <w:sz w:val="22"/>
          <w:szCs w:val="22"/>
        </w:rPr>
        <w:br w:type="page"/>
      </w:r>
    </w:p>
    <w:p w14:paraId="64D74F05" w14:textId="4DA08ACC" w:rsidR="009A4C5E" w:rsidRPr="00606FAB" w:rsidRDefault="00990C40" w:rsidP="00F6193C">
      <w:pPr>
        <w:widowControl w:val="0"/>
        <w:tabs>
          <w:tab w:val="left" w:pos="6804"/>
        </w:tabs>
        <w:spacing w:line="360" w:lineRule="auto"/>
        <w:ind w:right="98"/>
        <w:rPr>
          <w:rFonts w:eastAsia="Times New Roman" w:cstheme="minorHAnsi"/>
          <w:b/>
          <w:bCs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lastRenderedPageBreak/>
        <w:t xml:space="preserve">Nr </w:t>
      </w:r>
      <w:r w:rsidR="0093350C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sprawy: </w:t>
      </w:r>
      <w:r w:rsidR="00CB094D">
        <w:rPr>
          <w:rFonts w:eastAsia="Times New Roman" w:cstheme="minorHAnsi"/>
          <w:b/>
          <w:snapToGrid w:val="0"/>
          <w:sz w:val="22"/>
          <w:szCs w:val="22"/>
          <w:lang w:eastAsia="pl-PL"/>
        </w:rPr>
        <w:t>9</w:t>
      </w:r>
      <w:r w:rsidR="00AD5939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ZP</w:t>
      </w:r>
      <w:r w:rsidR="00E27003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2021/S</w:t>
      </w:r>
      <w:r w:rsidRPr="00606FAB">
        <w:rPr>
          <w:rFonts w:eastAsia="Times New Roman" w:cstheme="minorHAnsi"/>
          <w:b/>
          <w:bCs/>
          <w:snapToGrid w:val="0"/>
          <w:sz w:val="22"/>
          <w:szCs w:val="22"/>
          <w:lang w:eastAsia="pl-PL"/>
        </w:rPr>
        <w:t xml:space="preserve"> </w:t>
      </w:r>
    </w:p>
    <w:p w14:paraId="64D74F06" w14:textId="77777777" w:rsidR="00492D3C" w:rsidRPr="00606FAB" w:rsidRDefault="00492D3C" w:rsidP="00F6193C">
      <w:pPr>
        <w:widowControl w:val="0"/>
        <w:tabs>
          <w:tab w:val="left" w:pos="6804"/>
        </w:tabs>
        <w:spacing w:line="360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a do SWZ</w:t>
      </w:r>
    </w:p>
    <w:p w14:paraId="64D74F07" w14:textId="77777777" w:rsidR="00492D3C" w:rsidRPr="00606FAB" w:rsidRDefault="00492D3C" w:rsidP="00F6193C">
      <w:pPr>
        <w:spacing w:line="360" w:lineRule="auto"/>
        <w:ind w:left="6379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64D74F08" w14:textId="77777777" w:rsidR="00492D3C" w:rsidRPr="00606FAB" w:rsidRDefault="00492D3C" w:rsidP="00F6193C">
      <w:pPr>
        <w:widowControl w:val="0"/>
        <w:spacing w:line="360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64D74F09" w14:textId="77777777" w:rsidR="00492D3C" w:rsidRPr="00606FAB" w:rsidRDefault="00492D3C" w:rsidP="00F6193C">
      <w:pPr>
        <w:widowControl w:val="0"/>
        <w:spacing w:line="360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64D74F0A" w14:textId="77777777" w:rsidR="00492D3C" w:rsidRPr="00606FAB" w:rsidRDefault="00492D3C" w:rsidP="00F6193C">
      <w:pPr>
        <w:widowControl w:val="0"/>
        <w:spacing w:line="360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64D74F0B" w14:textId="7B0F1A89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Wykonawca/Podmiot udostępniający zasoby</w:t>
      </w:r>
      <w:r w:rsidR="00094179">
        <w:rPr>
          <w:rFonts w:eastAsia="Times New Roman" w:cstheme="minorHAnsi"/>
          <w:b/>
          <w:sz w:val="22"/>
          <w:szCs w:val="22"/>
          <w:lang w:eastAsia="pl-PL"/>
        </w:rPr>
        <w:t>*</w:t>
      </w:r>
    </w:p>
    <w:p w14:paraId="64D74F0C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0E" w14:textId="50B157DF" w:rsidR="00492D3C" w:rsidRPr="00606FAB" w:rsidRDefault="00492D3C" w:rsidP="00F6193C">
      <w:pPr>
        <w:spacing w:line="360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606FAB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</w:t>
      </w:r>
      <w:r w:rsidR="00136902" w:rsidRPr="00606FA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06FAB">
        <w:rPr>
          <w:rFonts w:eastAsia="Times New Roman" w:cstheme="minorHAnsi"/>
          <w:sz w:val="22"/>
          <w:szCs w:val="22"/>
          <w:lang w:eastAsia="pl-PL"/>
        </w:rPr>
        <w:t>NIP/PESEL, KRS/</w:t>
      </w:r>
      <w:proofErr w:type="spellStart"/>
      <w:r w:rsidRPr="00606FAB">
        <w:rPr>
          <w:rFonts w:eastAsia="Times New Roman" w:cstheme="minorHAnsi"/>
          <w:sz w:val="22"/>
          <w:szCs w:val="22"/>
          <w:lang w:eastAsia="pl-PL"/>
        </w:rPr>
        <w:t>CEiDG</w:t>
      </w:r>
      <w:proofErr w:type="spellEnd"/>
      <w:r w:rsidRPr="00606FAB">
        <w:rPr>
          <w:rFonts w:eastAsia="Times New Roman" w:cstheme="minorHAnsi"/>
          <w:sz w:val="22"/>
          <w:szCs w:val="22"/>
          <w:lang w:eastAsia="pl-PL"/>
        </w:rPr>
        <w:t>)</w:t>
      </w:r>
    </w:p>
    <w:p w14:paraId="64D74F0F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4D74F10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11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12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64D74F13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4F14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</w:t>
      </w:r>
    </w:p>
    <w:p w14:paraId="64D74F15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64D74F16" w14:textId="2DC50216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632804">
        <w:rPr>
          <w:rFonts w:eastAsia="Times New Roman" w:cstheme="minorHAnsi"/>
          <w:b/>
          <w:sz w:val="22"/>
          <w:szCs w:val="22"/>
          <w:lang w:eastAsia="pl-PL"/>
        </w:rPr>
        <w:t>t.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j.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Dz.U. z 20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21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r., poz. 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1129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z późn. zm., dalej jako: ustawa Pzp)</w:t>
      </w:r>
    </w:p>
    <w:p w14:paraId="64D74F17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64D74F18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PRZESŁANEK WYKLUCZENIA Z POSTĘPOWANIA O UDZIELENIE ZAMÓWIENIA</w:t>
      </w:r>
    </w:p>
    <w:p w14:paraId="64D74F19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1A" w14:textId="7F4FCA9C" w:rsidR="00492D3C" w:rsidRPr="00606FAB" w:rsidRDefault="00492D3C" w:rsidP="00F6193C">
      <w:pPr>
        <w:suppressAutoHyphens/>
        <w:spacing w:line="360" w:lineRule="auto"/>
        <w:jc w:val="both"/>
        <w:rPr>
          <w:rFonts w:eastAsia="Times New Roman" w:cstheme="minorHAnsi"/>
          <w:b/>
          <w:i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  <w:r w:rsidR="00CB094D" w:rsidRPr="00606FAB">
        <w:rPr>
          <w:rFonts w:cstheme="minorHAnsi"/>
          <w:b/>
          <w:bCs/>
        </w:rPr>
        <w:t>Usługa szkoleniowa polegająca na</w:t>
      </w:r>
      <w:r w:rsidR="008B54BE">
        <w:rPr>
          <w:rFonts w:cstheme="minorHAnsi"/>
          <w:b/>
          <w:bCs/>
        </w:rPr>
        <w:t> </w:t>
      </w:r>
      <w:r w:rsidR="00CB094D">
        <w:rPr>
          <w:rFonts w:cstheme="minorHAnsi"/>
          <w:b/>
          <w:bCs/>
        </w:rPr>
        <w:t>przeprowadzeniu warsztatów online dla studentów specjalności nauczycielskiej III roku studiów licencjackich Wydziału BIOŚ: warsztaty z komunikacji w edukacji, z kreatywności, z</w:t>
      </w:r>
      <w:r w:rsidR="0081607A">
        <w:rPr>
          <w:rFonts w:cstheme="minorHAnsi"/>
          <w:b/>
          <w:bCs/>
        </w:rPr>
        <w:t> </w:t>
      </w:r>
      <w:r w:rsidR="00CB094D">
        <w:rPr>
          <w:rFonts w:cstheme="minorHAnsi"/>
          <w:b/>
          <w:bCs/>
        </w:rPr>
        <w:t>IT</w:t>
      </w:r>
      <w:r w:rsidR="0081607A">
        <w:rPr>
          <w:rFonts w:cstheme="minorHAnsi"/>
          <w:b/>
          <w:bCs/>
        </w:rPr>
        <w:t> </w:t>
      </w:r>
      <w:r w:rsidR="00CB094D">
        <w:rPr>
          <w:rFonts w:cstheme="minorHAnsi"/>
          <w:b/>
          <w:bCs/>
        </w:rPr>
        <w:t>i</w:t>
      </w:r>
      <w:r w:rsidR="008B54BE">
        <w:rPr>
          <w:rFonts w:cstheme="minorHAnsi"/>
          <w:b/>
          <w:bCs/>
        </w:rPr>
        <w:t> </w:t>
      </w:r>
      <w:r w:rsidR="00CB094D">
        <w:rPr>
          <w:rFonts w:cstheme="minorHAnsi"/>
          <w:b/>
          <w:bCs/>
        </w:rPr>
        <w:t xml:space="preserve">grywalizacji oraz warsztaty z technik autoprezentacji – Szkoła wystąpień publicznych 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-136 Łódź, ul. </w:t>
      </w:r>
      <w:r w:rsidR="00A3348B" w:rsidRPr="00606FAB">
        <w:rPr>
          <w:rFonts w:eastAsia="Times New Roman" w:cstheme="minorHAnsi"/>
          <w:sz w:val="22"/>
          <w:szCs w:val="22"/>
          <w:lang w:eastAsia="pl-PL"/>
        </w:rPr>
        <w:t> </w:t>
      </w:r>
      <w:r w:rsidRPr="00606FAB">
        <w:rPr>
          <w:rFonts w:eastAsia="Times New Roman" w:cstheme="minorHAnsi"/>
          <w:sz w:val="22"/>
          <w:szCs w:val="22"/>
          <w:lang w:eastAsia="pl-PL"/>
        </w:rPr>
        <w:t>Narutowicza 68, oświadczam, co następuje:</w:t>
      </w:r>
    </w:p>
    <w:p w14:paraId="64D74F1B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64D74F1C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* Oświadczam, </w:t>
      </w:r>
      <w:r w:rsidRPr="00606FAB">
        <w:rPr>
          <w:rFonts w:eastAsia="Times New Roman" w:cstheme="minorHAnsi"/>
          <w:b/>
          <w:kern w:val="24"/>
          <w:sz w:val="22"/>
          <w:szCs w:val="22"/>
          <w:lang w:eastAsia="pl-PL"/>
        </w:rPr>
        <w:t>że na dzień składania ofert nie podlegam wykluczeniu</w:t>
      </w: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 z postępowania na podstawie art. 108 ust. 1  i  art.109.ust.1 pkt 4 Ustawy Pzp.</w:t>
      </w:r>
    </w:p>
    <w:p w14:paraId="199429BC" w14:textId="77777777" w:rsidR="00136902" w:rsidRPr="00606FAB" w:rsidRDefault="00136902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1E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lub</w:t>
      </w:r>
    </w:p>
    <w:p w14:paraId="6ADBE0B9" w14:textId="77777777" w:rsidR="00136902" w:rsidRPr="00606FAB" w:rsidRDefault="00136902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</w:p>
    <w:p w14:paraId="64D74F20" w14:textId="77777777" w:rsidR="00492D3C" w:rsidRPr="00606FAB" w:rsidRDefault="00492D3C" w:rsidP="00F6193C">
      <w:pPr>
        <w:tabs>
          <w:tab w:val="left" w:pos="3686"/>
        </w:tabs>
        <w:spacing w:line="360" w:lineRule="auto"/>
        <w:ind w:left="720" w:right="98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* Oświadczam, że na dzień składania ofert zachodzą w stosunku do mnie podstawy wykluczenia z postępowania na podstawie art. ……… ustawy Pzp </w:t>
      </w:r>
      <w:r w:rsidRPr="00606FAB">
        <w:rPr>
          <w:rFonts w:eastAsia="Times New Roman" w:cstheme="minorHAnsi"/>
          <w:i/>
          <w:sz w:val="22"/>
          <w:szCs w:val="22"/>
          <w:lang w:eastAsia="pl-PL"/>
        </w:rPr>
        <w:t>(podać mającą zastosowanie podstawę wykluczenia spośród wymienionych w art.108 ust.1 lub art. 109 ust.1 pkt 4 ustawy Pzp)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. </w:t>
      </w:r>
      <w:r w:rsidRPr="00606FAB">
        <w:rPr>
          <w:rFonts w:eastAsia="Times New Roman" w:cstheme="minorHAnsi"/>
          <w:sz w:val="22"/>
          <w:szCs w:val="22"/>
          <w:lang w:eastAsia="pl-PL"/>
        </w:rPr>
        <w:lastRenderedPageBreak/>
        <w:t xml:space="preserve">Jednocześnie oświadczam, że w związku z ww. okolicznością, na podstawie art. 110 ust. 2 ustawy Pzp**  podjąłem następujące czynności: </w:t>
      </w:r>
    </w:p>
    <w:p w14:paraId="64D74F21" w14:textId="77777777" w:rsidR="00492D3C" w:rsidRPr="00606FAB" w:rsidRDefault="00492D3C" w:rsidP="00F6193C">
      <w:pPr>
        <w:tabs>
          <w:tab w:val="left" w:pos="3686"/>
        </w:tabs>
        <w:spacing w:line="360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4D74F22" w14:textId="77777777" w:rsidR="00492D3C" w:rsidRPr="00606FAB" w:rsidRDefault="00492D3C" w:rsidP="00F6193C">
      <w:pPr>
        <w:tabs>
          <w:tab w:val="left" w:pos="3686"/>
        </w:tabs>
        <w:spacing w:line="360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4D74F23" w14:textId="77777777" w:rsidR="00492D3C" w:rsidRPr="00606FAB" w:rsidRDefault="00492D3C" w:rsidP="00F6193C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4F24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64D74F25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26" w14:textId="77777777" w:rsidR="00492D3C" w:rsidRPr="00606FAB" w:rsidRDefault="00492D3C" w:rsidP="00F6193C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4D74F27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28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iCs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iCs/>
          <w:kern w:val="24"/>
          <w:sz w:val="22"/>
          <w:szCs w:val="22"/>
          <w:lang w:eastAsia="pl-PL"/>
        </w:rPr>
        <w:t>Jednocześnie informuje, że podmiotowy środek dowodowy dotyczący przesłanki wykluczenia określonej w art. 109 ust. 1 pkt 4 ustawy Pzp Zamawiający może uzyskać za pomocą bezpłatnej i ogólnodostępnej bazy danych dostępnej pod adresem *:</w:t>
      </w:r>
    </w:p>
    <w:p w14:paraId="64D74F29" w14:textId="028D1300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hyperlink r:id="rId10" w:history="1">
        <w:r w:rsidRPr="00606FAB">
          <w:rPr>
            <w:rFonts w:cstheme="minorHAnsi"/>
            <w:kern w:val="24"/>
            <w:sz w:val="22"/>
            <w:szCs w:val="22"/>
            <w:u w:val="single"/>
          </w:rPr>
          <w:t>https://ekrs.ms.gov.pl/web/wyszukiwarka-krs/strona-glowna/index.html</w:t>
        </w:r>
      </w:hyperlink>
    </w:p>
    <w:p w14:paraId="64D74F2A" w14:textId="2F3865C4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hyperlink r:id="rId11" w:history="1">
        <w:r w:rsidRPr="00606FAB">
          <w:rPr>
            <w:rFonts w:cstheme="minorHAnsi"/>
            <w:kern w:val="24"/>
            <w:sz w:val="22"/>
            <w:szCs w:val="22"/>
            <w:u w:val="single"/>
          </w:rPr>
          <w:t>https://prod.ceidg.gov.pl/CEIDG/CEIDG.Public.UI/Search.aspx</w:t>
        </w:r>
      </w:hyperlink>
    </w:p>
    <w:p w14:paraId="64D74F2B" w14:textId="7F99598F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>inny adres (wskazać jaki) …………………………………………..………………</w:t>
      </w:r>
    </w:p>
    <w:p w14:paraId="005F88C8" w14:textId="77777777" w:rsidR="004B5302" w:rsidRDefault="004B5302" w:rsidP="00F6193C">
      <w:pPr>
        <w:tabs>
          <w:tab w:val="left" w:pos="3686"/>
        </w:tabs>
        <w:spacing w:line="360" w:lineRule="auto"/>
        <w:ind w:left="5245" w:right="9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2D" w14:textId="4F260375" w:rsidR="00492D3C" w:rsidRPr="004B5302" w:rsidRDefault="00492D3C" w:rsidP="00F6193C">
      <w:pPr>
        <w:tabs>
          <w:tab w:val="left" w:pos="3686"/>
        </w:tabs>
        <w:spacing w:line="360" w:lineRule="auto"/>
        <w:ind w:left="5245" w:right="98"/>
        <w:jc w:val="both"/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</w:pPr>
      <w:r w:rsidRPr="004B5302"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  <w:t>Plik należy opatrzyć kwalifikowanym podpisem elektronicznym, podpisem zaufanym lub podpisem osobistym osoby uprawomocnionej do występowania w imieniu Wykonawcy lub podmiotu udostępniającego zasoby.</w:t>
      </w:r>
    </w:p>
    <w:p w14:paraId="64D74F2F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* niepotrzebne skreślić </w:t>
      </w:r>
    </w:p>
    <w:p w14:paraId="64D74F30" w14:textId="5E062F93" w:rsidR="00492D3C" w:rsidRPr="00606FAB" w:rsidRDefault="00492D3C" w:rsidP="00F6193C">
      <w:pPr>
        <w:spacing w:line="360" w:lineRule="auto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Cs/>
          <w:snapToGrid w:val="0"/>
          <w:sz w:val="22"/>
          <w:szCs w:val="22"/>
          <w:lang w:eastAsia="pl-PL"/>
        </w:rPr>
        <w:t>** dotyczy jedynie podstaw wykluczenia określonych w art. 108 ust 1 pkt 1,2 lub 5 i art. 109 ust. 1 pkt 4 ustawy Pzp</w:t>
      </w:r>
      <w:r w:rsidRPr="00606FAB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  <w:bookmarkStart w:id="2" w:name="_Hlk64970065"/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lastRenderedPageBreak/>
        <w:t xml:space="preserve">Nr sprawy: </w:t>
      </w:r>
      <w:r w:rsidR="00CB094D">
        <w:rPr>
          <w:rFonts w:eastAsia="Times New Roman" w:cstheme="minorHAnsi"/>
          <w:b/>
          <w:snapToGrid w:val="0"/>
          <w:sz w:val="22"/>
          <w:szCs w:val="22"/>
          <w:lang w:eastAsia="pl-PL"/>
        </w:rPr>
        <w:t>9</w:t>
      </w:r>
      <w:r w:rsidR="00AD5939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ZP</w:t>
      </w:r>
      <w:r w:rsidR="00E27003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2021/S</w:t>
      </w:r>
    </w:p>
    <w:p w14:paraId="64D74F31" w14:textId="77777777" w:rsidR="00492D3C" w:rsidRPr="00606FAB" w:rsidRDefault="00492D3C" w:rsidP="00F6193C">
      <w:pPr>
        <w:spacing w:line="360" w:lineRule="auto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64D74F32" w14:textId="77777777" w:rsidR="00492D3C" w:rsidRPr="00606FAB" w:rsidRDefault="00492D3C" w:rsidP="00F6193C">
      <w:pPr>
        <w:widowControl w:val="0"/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64D74F33" w14:textId="77777777" w:rsidR="00492D3C" w:rsidRPr="00606FAB" w:rsidRDefault="00492D3C" w:rsidP="00F6193C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64D74F34" w14:textId="77777777" w:rsidR="00492D3C" w:rsidRPr="00606FAB" w:rsidRDefault="00492D3C" w:rsidP="00F6193C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64D74F35" w14:textId="77777777" w:rsidR="00492D3C" w:rsidRPr="00606FAB" w:rsidRDefault="00492D3C" w:rsidP="00F6193C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64D74F36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64D74F37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39" w14:textId="3FBB5C8D" w:rsidR="00492D3C" w:rsidRPr="00606FAB" w:rsidRDefault="00492D3C" w:rsidP="00A3348B">
      <w:pPr>
        <w:spacing w:line="360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606FAB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, KRS/</w:t>
      </w:r>
      <w:proofErr w:type="spellStart"/>
      <w:r w:rsidRPr="00606FAB">
        <w:rPr>
          <w:rFonts w:eastAsia="Times New Roman" w:cstheme="minorHAnsi"/>
          <w:sz w:val="22"/>
          <w:szCs w:val="22"/>
          <w:lang w:eastAsia="pl-PL"/>
        </w:rPr>
        <w:t>CEiDG</w:t>
      </w:r>
      <w:proofErr w:type="spellEnd"/>
      <w:r w:rsidRPr="00606FAB">
        <w:rPr>
          <w:rFonts w:eastAsia="Times New Roman" w:cstheme="minorHAnsi"/>
          <w:sz w:val="22"/>
          <w:szCs w:val="22"/>
          <w:lang w:eastAsia="pl-PL"/>
        </w:rPr>
        <w:t>)</w:t>
      </w:r>
    </w:p>
    <w:p w14:paraId="64D74F3A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4D74F3B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3C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3D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64D74F3E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3F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WYKONAWCY </w:t>
      </w:r>
    </w:p>
    <w:p w14:paraId="64D74F40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41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składane na podstawie art. 125 ust. 1. ustawy z dnia 11 września 2019 r.</w:t>
      </w:r>
    </w:p>
    <w:p w14:paraId="64D74F42" w14:textId="45FEC44B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t.j.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Dz.U. z 20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21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12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9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z późn. zm.), dalej jako: ustawa Pzp</w:t>
      </w:r>
    </w:p>
    <w:p w14:paraId="64D74F43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44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06C7ACC7" w14:textId="77777777" w:rsidR="00FA3C4A" w:rsidRPr="00606FAB" w:rsidRDefault="00492D3C" w:rsidP="00FA3C4A">
      <w:pPr>
        <w:suppressAutoHyphens/>
        <w:spacing w:line="360" w:lineRule="auto"/>
        <w:ind w:right="-26"/>
        <w:jc w:val="both"/>
        <w:rPr>
          <w:rFonts w:eastAsia="Times New Roman" w:cstheme="minorHAnsi"/>
          <w:b/>
          <w:snapToGrid w:val="0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</w:p>
    <w:p w14:paraId="64D74F46" w14:textId="186263F3" w:rsidR="00492D3C" w:rsidRPr="00606FAB" w:rsidRDefault="00CB094D" w:rsidP="00F6193C">
      <w:pPr>
        <w:suppressAutoHyphens/>
        <w:spacing w:line="360" w:lineRule="auto"/>
        <w:ind w:right="-26"/>
        <w:jc w:val="both"/>
        <w:rPr>
          <w:rFonts w:eastAsia="Times New Roman" w:cstheme="minorHAnsi"/>
          <w:b/>
          <w:i/>
          <w:snapToGrid w:val="0"/>
          <w:sz w:val="22"/>
          <w:szCs w:val="22"/>
          <w:lang w:eastAsia="pl-PL"/>
        </w:rPr>
      </w:pPr>
      <w:r w:rsidRPr="00606FAB">
        <w:rPr>
          <w:rFonts w:cstheme="minorHAnsi"/>
          <w:b/>
          <w:bCs/>
        </w:rPr>
        <w:t xml:space="preserve">Usługa szkoleniowa polegająca na </w:t>
      </w:r>
      <w:r>
        <w:rPr>
          <w:rFonts w:cstheme="minorHAnsi"/>
          <w:b/>
          <w:bCs/>
        </w:rPr>
        <w:t xml:space="preserve">przeprowadzeniu warsztatów online dla studentów specjalności nauczycielskiej III roku studiów licencjackich Wydziału BIOŚ: warsztaty z komunikacji w edukacji, z kreatywności, z IT i grywalizacji oraz warsztaty z technik autoprezentacji – Szkoła wystąpień publicznych </w:t>
      </w:r>
      <w:r w:rsidR="00492D3C" w:rsidRPr="00606FAB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 136 Łódź, ul. Narutowicza 68, oświadczam, co następuje: </w:t>
      </w:r>
    </w:p>
    <w:p w14:paraId="64D74F47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64D74F48" w14:textId="40B667E2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* Oświadczam, że na dzień składania ofert spełniam warunki udziału w postępowaniu określone przez Zamawiającego w pkt. </w:t>
      </w:r>
      <w:r w:rsidR="00650F67" w:rsidRPr="00606FAB">
        <w:rPr>
          <w:rFonts w:eastAsia="Times New Roman" w:cstheme="minorHAnsi"/>
          <w:kern w:val="24"/>
          <w:sz w:val="22"/>
          <w:szCs w:val="22"/>
          <w:lang w:eastAsia="pl-PL"/>
        </w:rPr>
        <w:t>8.</w:t>
      </w:r>
      <w:r w:rsidR="00BE4B23" w:rsidRPr="00606FAB">
        <w:rPr>
          <w:rFonts w:eastAsia="Times New Roman" w:cstheme="minorHAnsi"/>
          <w:kern w:val="24"/>
          <w:sz w:val="22"/>
          <w:szCs w:val="22"/>
          <w:lang w:eastAsia="pl-PL"/>
        </w:rPr>
        <w:t>2.</w:t>
      </w:r>
      <w:r w:rsidR="00650F67" w:rsidRPr="00606FAB">
        <w:rPr>
          <w:rFonts w:eastAsia="Times New Roman" w:cstheme="minorHAnsi"/>
          <w:kern w:val="24"/>
          <w:sz w:val="22"/>
          <w:szCs w:val="22"/>
          <w:lang w:eastAsia="pl-PL"/>
        </w:rPr>
        <w:t>4.</w:t>
      </w: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 SWZ</w:t>
      </w:r>
      <w:r w:rsidR="00E727FC"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, </w:t>
      </w: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>o których mowa w art. 112 ust.2 ustawy Pzp.</w:t>
      </w:r>
    </w:p>
    <w:p w14:paraId="64D74F49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4A" w14:textId="77777777" w:rsidR="00492D3C" w:rsidRPr="00606FAB" w:rsidRDefault="00492D3C" w:rsidP="00F6193C">
      <w:pPr>
        <w:tabs>
          <w:tab w:val="left" w:pos="3686"/>
        </w:tabs>
        <w:spacing w:line="360" w:lineRule="auto"/>
        <w:ind w:right="-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lub</w:t>
      </w:r>
    </w:p>
    <w:p w14:paraId="64D74F4B" w14:textId="77777777" w:rsidR="00492D3C" w:rsidRPr="00606FAB" w:rsidRDefault="00492D3C" w:rsidP="00F6193C">
      <w:pPr>
        <w:tabs>
          <w:tab w:val="left" w:pos="3686"/>
        </w:tabs>
        <w:spacing w:line="360" w:lineRule="auto"/>
        <w:ind w:right="-26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4F4C" w14:textId="77777777" w:rsidR="00492D3C" w:rsidRPr="00606FAB" w:rsidRDefault="00492D3C" w:rsidP="00F6193C">
      <w:pPr>
        <w:tabs>
          <w:tab w:val="left" w:pos="3686"/>
        </w:tabs>
        <w:spacing w:line="360" w:lineRule="auto"/>
        <w:ind w:right="-26"/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* Oświadczam, że celu potwierdzenia spełnienia warunków udziału w postępowaniu określonych w pkt ……………… SWZ polegam na zdolności następującego podmiotu ……………………………………………………… </w:t>
      </w:r>
      <w:r w:rsidRPr="00606FAB">
        <w:rPr>
          <w:rFonts w:eastAsia="Times New Roman" w:cstheme="minorHAnsi"/>
          <w:sz w:val="22"/>
          <w:szCs w:val="22"/>
          <w:lang w:eastAsia="pl-PL"/>
        </w:rPr>
        <w:lastRenderedPageBreak/>
        <w:t xml:space="preserve">………………………………………………………………………………………………………………………………………………………………..…….… </w:t>
      </w:r>
      <w:r w:rsidRPr="00606FAB">
        <w:rPr>
          <w:rFonts w:eastAsia="Times New Roman" w:cstheme="minorHAnsi"/>
          <w:i/>
          <w:iCs/>
          <w:sz w:val="22"/>
          <w:szCs w:val="22"/>
          <w:lang w:eastAsia="pl-PL"/>
        </w:rPr>
        <w:t>(należy podać nazwę i adres podmiotu udostępniającego zasoby)</w:t>
      </w:r>
    </w:p>
    <w:p w14:paraId="64D74F4D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 </w:t>
      </w:r>
    </w:p>
    <w:p w14:paraId="64D74F4E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64D74F4F" w14:textId="77777777" w:rsidR="00492D3C" w:rsidRPr="00606FAB" w:rsidRDefault="00492D3C" w:rsidP="00F6193C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7BB045" w14:textId="77777777" w:rsidR="004B5302" w:rsidRDefault="004B5302" w:rsidP="00F6193C">
      <w:pPr>
        <w:tabs>
          <w:tab w:val="left" w:pos="3686"/>
        </w:tabs>
        <w:spacing w:line="360" w:lineRule="auto"/>
        <w:ind w:left="4961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50" w14:textId="3356E428" w:rsidR="00492D3C" w:rsidRPr="004B5302" w:rsidRDefault="00492D3C" w:rsidP="00F6193C">
      <w:pPr>
        <w:tabs>
          <w:tab w:val="left" w:pos="3686"/>
        </w:tabs>
        <w:spacing w:line="360" w:lineRule="auto"/>
        <w:ind w:left="4961" w:right="96"/>
        <w:jc w:val="both"/>
        <w:rPr>
          <w:rFonts w:eastAsia="Times New Roman" w:cstheme="minorHAnsi"/>
          <w:i/>
          <w:color w:val="FF0000"/>
          <w:sz w:val="22"/>
          <w:szCs w:val="22"/>
          <w:lang w:eastAsia="pl-PL"/>
        </w:rPr>
      </w:pPr>
      <w:r w:rsidRPr="004B5302"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  <w:t xml:space="preserve">Plik należy opatrzyć kwalifikowanym podpisem elektronicznym, podpisem zaufanym lub podpisem osobistym osoby uprawomocnionej do występowania w imieniu Wykonawcy </w:t>
      </w:r>
    </w:p>
    <w:p w14:paraId="64D74F51" w14:textId="0D558189" w:rsidR="00492D3C" w:rsidRPr="00606FAB" w:rsidRDefault="00492D3C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* niepotrzebne skreślić</w:t>
      </w:r>
      <w:bookmarkEnd w:id="2"/>
    </w:p>
    <w:p w14:paraId="245725E2" w14:textId="3E552306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632D6170" w14:textId="5EFFF1BC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1BE9904B" w14:textId="6A513C4C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49833282" w14:textId="49358B94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26388B41" w14:textId="6242F1F6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3D4950CB" w14:textId="40AD6133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5676B91E" w14:textId="23A89AB4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1643A6F6" w14:textId="3C68EE5B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208CDB5F" w14:textId="56C89BD5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690F2FCA" w14:textId="06A94A6D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2798FC9C" w14:textId="331FAB50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60FBF035" w14:textId="3C3AFA6B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3DA5BA8E" w14:textId="19F2B1B4" w:rsidR="009B5689" w:rsidRPr="00606FAB" w:rsidRDefault="009B5689" w:rsidP="00F6193C">
      <w:pPr>
        <w:spacing w:before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</w:p>
    <w:p w14:paraId="7FA276FA" w14:textId="77777777" w:rsidR="000E238C" w:rsidRPr="00606FAB" w:rsidRDefault="000E238C">
      <w:pPr>
        <w:spacing w:after="200" w:line="276" w:lineRule="auto"/>
        <w:rPr>
          <w:rFonts w:eastAsia="Times New Roman" w:cstheme="minorHAnsi"/>
          <w:b/>
          <w:snapToGrid w:val="0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u w:val="single"/>
          <w:lang w:eastAsia="pl-PL"/>
        </w:rPr>
        <w:br w:type="page"/>
      </w:r>
    </w:p>
    <w:p w14:paraId="64D74F52" w14:textId="73C24A1F" w:rsidR="00492D3C" w:rsidRPr="00606FAB" w:rsidRDefault="00492D3C" w:rsidP="00F6193C">
      <w:pPr>
        <w:widowControl w:val="0"/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u w:val="single"/>
          <w:lang w:eastAsia="pl-PL"/>
        </w:rPr>
        <w:lastRenderedPageBreak/>
        <w:t>UWAGA</w:t>
      </w: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: To oświadczenie podmiotu udostępniającego zasoby składane jest wraz z ofertą jedynie w przypadku polegania przez Wykonawcę na jego zasobach.</w:t>
      </w:r>
    </w:p>
    <w:p w14:paraId="64D74F53" w14:textId="283305E3" w:rsidR="00492D3C" w:rsidRPr="00606FAB" w:rsidRDefault="00492D3C" w:rsidP="00F6193C">
      <w:pPr>
        <w:autoSpaceDE w:val="0"/>
        <w:spacing w:line="360" w:lineRule="auto"/>
        <w:jc w:val="both"/>
        <w:rPr>
          <w:rFonts w:eastAsia="Arial Unicode MS" w:cstheme="minorHAnsi"/>
          <w:b/>
          <w:sz w:val="22"/>
          <w:szCs w:val="22"/>
          <w:u w:val="single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u w:val="single"/>
          <w:lang w:eastAsia="pl-PL"/>
        </w:rPr>
        <w:t xml:space="preserve">Wraz z tym oświadczeniem należy złożyć zobowiązanie </w:t>
      </w:r>
      <w:r w:rsidRPr="00606FAB">
        <w:rPr>
          <w:rFonts w:eastAsia="Arial Unicode MS" w:cstheme="minorHAnsi"/>
          <w:b/>
          <w:sz w:val="22"/>
          <w:szCs w:val="22"/>
          <w:u w:val="single"/>
        </w:rPr>
        <w:t xml:space="preserve">podmiotu udostępniającego zasoby do oddania do dyspozycji Wykonawcy niezbędnych zasobów na potrzeby realizacji zamówienia stanowiące zał. nr </w:t>
      </w:r>
      <w:r w:rsidR="00416AB1" w:rsidRPr="00416AB1">
        <w:rPr>
          <w:rFonts w:eastAsia="Arial Unicode MS" w:cstheme="minorHAnsi"/>
          <w:b/>
          <w:sz w:val="22"/>
          <w:szCs w:val="22"/>
          <w:u w:val="single"/>
        </w:rPr>
        <w:t>8</w:t>
      </w:r>
      <w:r w:rsidR="000C60D2" w:rsidRPr="00416AB1">
        <w:rPr>
          <w:rFonts w:eastAsia="Arial Unicode MS" w:cstheme="minorHAnsi"/>
          <w:b/>
          <w:sz w:val="22"/>
          <w:szCs w:val="22"/>
          <w:u w:val="single"/>
        </w:rPr>
        <w:t xml:space="preserve"> </w:t>
      </w:r>
      <w:r w:rsidRPr="00606FAB">
        <w:rPr>
          <w:rFonts w:eastAsia="Arial Unicode MS" w:cstheme="minorHAnsi"/>
          <w:b/>
          <w:sz w:val="22"/>
          <w:szCs w:val="22"/>
          <w:u w:val="single"/>
        </w:rPr>
        <w:t>do SWZ.</w:t>
      </w:r>
    </w:p>
    <w:p w14:paraId="64D74F55" w14:textId="6C3E5AEE" w:rsidR="00492D3C" w:rsidRPr="00606FAB" w:rsidRDefault="00492D3C" w:rsidP="00F6193C">
      <w:pPr>
        <w:widowControl w:val="0"/>
        <w:tabs>
          <w:tab w:val="left" w:pos="3686"/>
        </w:tabs>
        <w:spacing w:line="360" w:lineRule="auto"/>
        <w:ind w:right="9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Nr sprawy: </w:t>
      </w:r>
      <w:r w:rsidR="00CB094D">
        <w:rPr>
          <w:rFonts w:eastAsia="Times New Roman" w:cstheme="minorHAnsi"/>
          <w:b/>
          <w:snapToGrid w:val="0"/>
          <w:sz w:val="22"/>
          <w:szCs w:val="22"/>
          <w:lang w:eastAsia="pl-PL"/>
        </w:rPr>
        <w:t>9</w:t>
      </w: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ZP/2021</w:t>
      </w:r>
      <w:r w:rsidR="00920493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/S</w:t>
      </w: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 </w:t>
      </w:r>
    </w:p>
    <w:p w14:paraId="64D74F56" w14:textId="77777777" w:rsidR="00492D3C" w:rsidRPr="00606FAB" w:rsidRDefault="00492D3C" w:rsidP="00F6193C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c do SWZ</w:t>
      </w:r>
    </w:p>
    <w:p w14:paraId="64D74F57" w14:textId="77777777" w:rsidR="00492D3C" w:rsidRPr="00606FAB" w:rsidRDefault="00492D3C" w:rsidP="00F6193C">
      <w:pPr>
        <w:widowControl w:val="0"/>
        <w:spacing w:line="360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64D74F58" w14:textId="77777777" w:rsidR="00492D3C" w:rsidRPr="00606FAB" w:rsidRDefault="00492D3C" w:rsidP="00F6193C">
      <w:pPr>
        <w:widowControl w:val="0"/>
        <w:spacing w:line="360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64D74F59" w14:textId="77777777" w:rsidR="00492D3C" w:rsidRPr="00606FAB" w:rsidRDefault="00492D3C" w:rsidP="00F6193C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64D74F5A" w14:textId="77777777" w:rsidR="00492D3C" w:rsidRPr="00606FAB" w:rsidRDefault="00492D3C" w:rsidP="00F6193C">
      <w:pPr>
        <w:widowControl w:val="0"/>
        <w:spacing w:line="360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64D74F5B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Podmiot udostępniający zasoby:</w:t>
      </w:r>
    </w:p>
    <w:p w14:paraId="64D74F5C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5E" w14:textId="7368476E" w:rsidR="00492D3C" w:rsidRPr="00606FAB" w:rsidRDefault="00492D3C" w:rsidP="00A3348B">
      <w:pPr>
        <w:spacing w:line="360" w:lineRule="auto"/>
        <w:ind w:right="2800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606FAB">
        <w:rPr>
          <w:rFonts w:eastAsia="Times New Roman" w:cstheme="minorHAnsi"/>
          <w:sz w:val="22"/>
          <w:szCs w:val="22"/>
          <w:lang w:eastAsia="pl-PL"/>
        </w:rPr>
        <w:br/>
        <w:t>(Pełna nazwa/firma w zależności od podmiotu: NIP/PESEL, KRS/</w:t>
      </w:r>
      <w:proofErr w:type="spellStart"/>
      <w:r w:rsidRPr="00606FAB">
        <w:rPr>
          <w:rFonts w:eastAsia="Times New Roman" w:cstheme="minorHAnsi"/>
          <w:sz w:val="22"/>
          <w:szCs w:val="22"/>
          <w:lang w:eastAsia="pl-PL"/>
        </w:rPr>
        <w:t>CEiDG</w:t>
      </w:r>
      <w:proofErr w:type="spellEnd"/>
      <w:r w:rsidRPr="00606FAB">
        <w:rPr>
          <w:rFonts w:eastAsia="Times New Roman" w:cstheme="minorHAnsi"/>
          <w:sz w:val="22"/>
          <w:szCs w:val="22"/>
          <w:lang w:eastAsia="pl-PL"/>
        </w:rPr>
        <w:t>)</w:t>
      </w:r>
    </w:p>
    <w:p w14:paraId="64D74F5F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4D74F60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61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D74F62" w14:textId="77777777" w:rsidR="00492D3C" w:rsidRPr="00606FAB" w:rsidRDefault="00492D3C" w:rsidP="00F6193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64D74F63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4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OŚWIADCZENIE PODMIOTU UDOSTĘPNIAJACEGO ZASOBY</w:t>
      </w:r>
    </w:p>
    <w:p w14:paraId="64D74F65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6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64D74F67" w14:textId="0522B04F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t.j.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Dz.U. z 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2021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9307B4" w:rsidRPr="00606FAB">
        <w:rPr>
          <w:rFonts w:eastAsia="Times New Roman" w:cstheme="minorHAnsi"/>
          <w:b/>
          <w:sz w:val="22"/>
          <w:szCs w:val="22"/>
          <w:lang w:eastAsia="pl-PL"/>
        </w:rPr>
        <w:t>12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9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>z późn. zm., dalej jako: ustawa Pzp)</w:t>
      </w:r>
    </w:p>
    <w:p w14:paraId="64D74F68" w14:textId="77777777" w:rsidR="00492D3C" w:rsidRPr="00606FAB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A" w14:textId="77777777" w:rsidR="00492D3C" w:rsidRPr="00606FAB" w:rsidRDefault="00492D3C" w:rsidP="00F6193C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64D74F6B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FEAC9A7" w14:textId="77777777" w:rsidR="00FA3C4A" w:rsidRPr="00606FAB" w:rsidRDefault="00492D3C" w:rsidP="00FA3C4A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</w:p>
    <w:p w14:paraId="64D74F6C" w14:textId="5C690644" w:rsidR="00492D3C" w:rsidRPr="00606FAB" w:rsidRDefault="00CB094D" w:rsidP="00F6193C">
      <w:pPr>
        <w:suppressAutoHyphens/>
        <w:spacing w:line="360" w:lineRule="auto"/>
        <w:jc w:val="both"/>
        <w:rPr>
          <w:rFonts w:eastAsia="Times New Roman" w:cstheme="minorHAnsi"/>
          <w:b/>
          <w:i/>
          <w:snapToGrid w:val="0"/>
          <w:sz w:val="22"/>
          <w:szCs w:val="22"/>
          <w:lang w:eastAsia="pl-PL"/>
        </w:rPr>
      </w:pPr>
      <w:r w:rsidRPr="00606FAB">
        <w:rPr>
          <w:rFonts w:cstheme="minorHAnsi"/>
          <w:b/>
          <w:bCs/>
        </w:rPr>
        <w:t xml:space="preserve">Usługa szkoleniowa polegająca na </w:t>
      </w:r>
      <w:r>
        <w:rPr>
          <w:rFonts w:cstheme="minorHAnsi"/>
          <w:b/>
          <w:bCs/>
        </w:rPr>
        <w:t xml:space="preserve">przeprowadzeniu warsztatów online dla studentów specjalności nauczycielskiej III roku studiów licencjackich Wydziału BIOŚ: warsztaty z komunikacji w edukacji, z kreatywności, z IT i grywalizacji oraz warsztaty z technik autoprezentacji – Szkoła wystąpień publicznych </w:t>
      </w:r>
      <w:r w:rsidR="00492D3C" w:rsidRPr="00606FAB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 136 Łódź, ul. Narutowicza 68, oświadczam, co następuje: </w:t>
      </w:r>
    </w:p>
    <w:p w14:paraId="64D74F6D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6E" w14:textId="2EDB6A69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lastRenderedPageBreak/>
        <w:t xml:space="preserve">Oświadczam, że na dzień składania ofert spełniam warunki udziału w postępowaniu określone przez Zamawiającego w pkt. </w:t>
      </w:r>
      <w:r w:rsidR="000E238C" w:rsidRPr="00606FAB">
        <w:rPr>
          <w:rFonts w:eastAsia="Times New Roman" w:cstheme="minorHAnsi"/>
          <w:kern w:val="24"/>
          <w:sz w:val="22"/>
          <w:szCs w:val="22"/>
          <w:lang w:eastAsia="pl-PL"/>
        </w:rPr>
        <w:t>8.2.4.</w:t>
      </w:r>
      <w:r w:rsidRPr="00606FAB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2 ustawy Pzp.</w:t>
      </w:r>
    </w:p>
    <w:p w14:paraId="64D74F6F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64D74F70" w14:textId="77777777" w:rsidR="00492D3C" w:rsidRPr="00606FAB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606FAB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64D74F71" w14:textId="77777777" w:rsidR="00492D3C" w:rsidRPr="00606FAB" w:rsidRDefault="00492D3C" w:rsidP="00F6193C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AB20073" w14:textId="77777777" w:rsidR="004B5302" w:rsidRDefault="004B5302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72" w14:textId="6C0F1BFF" w:rsidR="00492D3C" w:rsidRPr="004B5302" w:rsidRDefault="00492D3C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</w:pPr>
      <w:r w:rsidRPr="004B5302"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  <w:t>Plik należy opatrzyć kwalifikowanym podpisem elektronicznym, podpisem zaufanym lub podpisem osobistym osoby uprawomocnionej do występowania w imieniu podmiotu udostepniającego zasoby.</w:t>
      </w:r>
    </w:p>
    <w:p w14:paraId="64D74F73" w14:textId="2713B011" w:rsidR="00492D3C" w:rsidRPr="00606FAB" w:rsidRDefault="00492D3C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39564C46" w14:textId="3EB8F9F0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5959443A" w14:textId="509B4F51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713EC5FE" w14:textId="103E8CE0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4AAF1A8E" w14:textId="3A9AA7BB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5A218B39" w14:textId="53E6DED3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5AFF2BAD" w14:textId="0A3B82B0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28115090" w14:textId="3B4C67C0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7D34F681" w14:textId="73E1B72F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353D7DE3" w14:textId="13133207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272F1BC" w14:textId="6EB0A62A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09E3968B" w14:textId="7B12FA94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222406CA" w14:textId="5B253325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3D280263" w14:textId="42F051AD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87A3F27" w14:textId="24D584D3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2E555B56" w14:textId="1B9DAD10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0B0508D8" w14:textId="77777777" w:rsidR="009B5689" w:rsidRPr="00606FAB" w:rsidRDefault="009B5689" w:rsidP="00F6193C">
      <w:pPr>
        <w:tabs>
          <w:tab w:val="left" w:pos="3686"/>
        </w:tabs>
        <w:spacing w:line="360" w:lineRule="auto"/>
        <w:ind w:left="4678" w:right="9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810DD35" w14:textId="77777777" w:rsidR="00E5016C" w:rsidRPr="00606FAB" w:rsidRDefault="00E5016C">
      <w:pPr>
        <w:spacing w:after="200" w:line="276" w:lineRule="auto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br w:type="page"/>
      </w:r>
    </w:p>
    <w:p w14:paraId="64D74F74" w14:textId="4707FA0F" w:rsidR="00492D3C" w:rsidRPr="00606FAB" w:rsidRDefault="00492D3C" w:rsidP="00A255A6">
      <w:pPr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lastRenderedPageBreak/>
        <w:t xml:space="preserve">UWAGA: Niniejszego oświadczenia </w:t>
      </w:r>
      <w:r w:rsidRPr="00606FAB">
        <w:rPr>
          <w:rFonts w:cstheme="minorHAnsi"/>
          <w:i/>
          <w:iCs/>
          <w:sz w:val="22"/>
          <w:szCs w:val="22"/>
          <w:u w:val="single"/>
        </w:rPr>
        <w:t>nie należy składać</w:t>
      </w:r>
      <w:r w:rsidRPr="00606FAB">
        <w:rPr>
          <w:rFonts w:cstheme="minorHAnsi"/>
          <w:sz w:val="22"/>
          <w:szCs w:val="22"/>
        </w:rPr>
        <w:t xml:space="preserve"> razem z ofertą. Składane jest tylko na wezwanie Zamawiającego  przez Wykonawcę, którego oferta zostanie najwyżej oceniona.</w:t>
      </w:r>
    </w:p>
    <w:p w14:paraId="64D74F76" w14:textId="67F1BE59" w:rsidR="00492D3C" w:rsidRPr="00606FAB" w:rsidRDefault="00492D3C" w:rsidP="00F6193C">
      <w:pPr>
        <w:spacing w:line="360" w:lineRule="auto"/>
        <w:jc w:val="right"/>
        <w:rPr>
          <w:rFonts w:eastAsia="Times New Roman" w:cstheme="minorHAnsi"/>
          <w:b/>
          <w:i/>
          <w:iCs/>
          <w:snapToGrid w:val="0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4 do SWZ</w:t>
      </w:r>
      <w:r w:rsidR="001518D6" w:rsidRPr="00606FAB">
        <w:rPr>
          <w:rFonts w:eastAsia="Times New Roman" w:cstheme="minorHAnsi"/>
          <w:b/>
          <w:snapToGrid w:val="0"/>
          <w:sz w:val="22"/>
          <w:szCs w:val="22"/>
          <w:lang w:eastAsia="pl-PL"/>
        </w:rPr>
        <w:t xml:space="preserve"> </w:t>
      </w:r>
    </w:p>
    <w:p w14:paraId="64D74F77" w14:textId="77777777" w:rsidR="00492D3C" w:rsidRPr="00606FAB" w:rsidRDefault="00492D3C" w:rsidP="00F6193C">
      <w:pPr>
        <w:spacing w:line="360" w:lineRule="auto"/>
        <w:ind w:right="98"/>
        <w:rPr>
          <w:rFonts w:cstheme="minorHAnsi"/>
          <w:b/>
          <w:sz w:val="22"/>
          <w:szCs w:val="22"/>
        </w:rPr>
      </w:pPr>
    </w:p>
    <w:p w14:paraId="64D74F78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Oświadczenie Wykonawcy*</w:t>
      </w:r>
    </w:p>
    <w:p w14:paraId="64D74F79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64D74F7A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 xml:space="preserve">o której mowa w </w:t>
      </w:r>
      <w:r w:rsidRPr="00606FAB">
        <w:rPr>
          <w:rFonts w:cstheme="minorHAnsi"/>
          <w:b/>
          <w:bCs/>
          <w:sz w:val="22"/>
          <w:szCs w:val="22"/>
        </w:rPr>
        <w:t>art. 108 ust. 1 pkt. 5 Ustawy</w:t>
      </w:r>
      <w:r w:rsidRPr="00606FAB">
        <w:rPr>
          <w:rFonts w:cstheme="minorHAnsi"/>
          <w:b/>
          <w:sz w:val="22"/>
          <w:szCs w:val="22"/>
        </w:rPr>
        <w:t xml:space="preserve">  </w:t>
      </w:r>
      <w:r w:rsidRPr="00606FAB">
        <w:rPr>
          <w:rFonts w:cstheme="minorHAnsi"/>
          <w:b/>
          <w:sz w:val="22"/>
          <w:szCs w:val="22"/>
        </w:rPr>
        <w:br/>
        <w:t>Prawo zamówień publicznych</w:t>
      </w:r>
    </w:p>
    <w:p w14:paraId="64D74F7B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rPr>
          <w:rFonts w:cstheme="minorHAnsi"/>
          <w:b/>
          <w:sz w:val="22"/>
          <w:szCs w:val="22"/>
        </w:rPr>
      </w:pPr>
    </w:p>
    <w:p w14:paraId="68D27479" w14:textId="77777777" w:rsidR="00FA3C4A" w:rsidRPr="00606FAB" w:rsidRDefault="00492D3C" w:rsidP="00FA3C4A">
      <w:pPr>
        <w:numPr>
          <w:ilvl w:val="0"/>
          <w:numId w:val="3"/>
        </w:numPr>
        <w:suppressLineNumbers/>
        <w:tabs>
          <w:tab w:val="left" w:pos="1440"/>
        </w:tabs>
        <w:suppressAutoHyphens/>
        <w:spacing w:after="120" w:line="360" w:lineRule="auto"/>
        <w:ind w:left="0" w:firstLine="0"/>
        <w:jc w:val="both"/>
        <w:rPr>
          <w:rFonts w:eastAsia="Times New Roman" w:cstheme="minorHAnsi"/>
          <w:b/>
          <w:snapToGrid w:val="0"/>
          <w:sz w:val="22"/>
          <w:szCs w:val="22"/>
          <w:lang w:eastAsia="zh-CN"/>
        </w:rPr>
      </w:pPr>
      <w:r w:rsidRPr="00606FAB">
        <w:rPr>
          <w:rFonts w:eastAsia="Times New Roman" w:cstheme="minorHAnsi"/>
          <w:b/>
          <w:bCs/>
          <w:sz w:val="22"/>
          <w:szCs w:val="22"/>
          <w:lang w:val="x-none" w:eastAsia="zh-CN"/>
        </w:rPr>
        <w:t xml:space="preserve">Przystępując do postępowania o zamówienie publiczne  w trybie </w:t>
      </w:r>
      <w:r w:rsidRPr="00606FAB">
        <w:rPr>
          <w:rFonts w:eastAsia="Times New Roman" w:cstheme="minorHAnsi"/>
          <w:b/>
          <w:bCs/>
          <w:sz w:val="22"/>
          <w:szCs w:val="22"/>
          <w:lang w:eastAsia="zh-CN"/>
        </w:rPr>
        <w:t xml:space="preserve">podstawowym </w:t>
      </w:r>
      <w:r w:rsidRPr="00606FAB">
        <w:rPr>
          <w:rFonts w:eastAsia="Times New Roman" w:cstheme="minorHAnsi"/>
          <w:b/>
          <w:bCs/>
          <w:sz w:val="22"/>
          <w:szCs w:val="22"/>
          <w:lang w:val="x-none" w:eastAsia="zh-CN"/>
        </w:rPr>
        <w:t>na:</w:t>
      </w:r>
      <w:r w:rsidRPr="00606FAB">
        <w:rPr>
          <w:rFonts w:eastAsia="Times New Roman" w:cstheme="minorHAnsi"/>
          <w:b/>
          <w:snapToGrid w:val="0"/>
          <w:sz w:val="22"/>
          <w:szCs w:val="22"/>
          <w:lang w:val="x-none" w:eastAsia="zh-CN"/>
        </w:rPr>
        <w:t xml:space="preserve"> </w:t>
      </w:r>
    </w:p>
    <w:p w14:paraId="64D74F7E" w14:textId="04F90C0F" w:rsidR="00492D3C" w:rsidRPr="00606FAB" w:rsidRDefault="00CB094D" w:rsidP="003E1D85">
      <w:pPr>
        <w:suppressLineNumbers/>
        <w:tabs>
          <w:tab w:val="left" w:pos="1440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b/>
          <w:bCs/>
        </w:rPr>
        <w:t xml:space="preserve">Usługa szkoleniowa polegająca na </w:t>
      </w:r>
      <w:r>
        <w:rPr>
          <w:rFonts w:cstheme="minorHAnsi"/>
          <w:b/>
          <w:bCs/>
        </w:rPr>
        <w:t xml:space="preserve">przeprowadzeniu warsztatów online dla studentów specjalności nauczycielskiej III roku studiów licencjackich Wydziału BIOŚ: warsztaty z komunikacji w edukacji, z kreatywności, z IT i grywalizacji oraz warsztaty z technik autoprezentacji – Szkoła wystąpień publicznych </w:t>
      </w:r>
      <w:r w:rsidR="00B96272">
        <w:rPr>
          <w:rFonts w:cstheme="minorHAnsi"/>
          <w:sz w:val="22"/>
          <w:szCs w:val="22"/>
        </w:rPr>
        <w:t>r</w:t>
      </w:r>
      <w:r w:rsidR="00492D3C" w:rsidRPr="00606FAB">
        <w:rPr>
          <w:rFonts w:cstheme="minorHAnsi"/>
          <w:sz w:val="22"/>
          <w:szCs w:val="22"/>
        </w:rPr>
        <w:t xml:space="preserve">eprezentując Wykonawcę </w:t>
      </w:r>
    </w:p>
    <w:p w14:paraId="64D74F80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jc w:val="center"/>
        <w:rPr>
          <w:rFonts w:eastAsia="Tahoma" w:cstheme="minorHAnsi"/>
          <w:sz w:val="22"/>
          <w:szCs w:val="22"/>
        </w:rPr>
      </w:pPr>
      <w:r w:rsidRPr="00606FAB">
        <w:rPr>
          <w:rFonts w:eastAsia="Tahoma" w:cstheme="minorHAnsi"/>
          <w:sz w:val="22"/>
          <w:szCs w:val="22"/>
        </w:rPr>
        <w:t>…</w:t>
      </w:r>
      <w:r w:rsidRPr="00606FAB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4D74F81" w14:textId="77777777" w:rsidR="00492D3C" w:rsidRPr="00606FAB" w:rsidRDefault="00492D3C" w:rsidP="00F6193C">
      <w:pPr>
        <w:suppressAutoHyphens/>
        <w:spacing w:line="360" w:lineRule="auto"/>
        <w:jc w:val="center"/>
        <w:rPr>
          <w:rFonts w:eastAsia="Times New Roman" w:cstheme="minorHAnsi"/>
          <w:i/>
          <w:sz w:val="22"/>
          <w:szCs w:val="22"/>
        </w:rPr>
      </w:pPr>
      <w:r w:rsidRPr="00606FAB">
        <w:rPr>
          <w:rFonts w:cstheme="minorHAnsi"/>
          <w:i/>
          <w:sz w:val="22"/>
          <w:szCs w:val="22"/>
        </w:rPr>
        <w:t>pełna nazwa i adres Wykonawcy</w:t>
      </w:r>
    </w:p>
    <w:p w14:paraId="64D74F82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jc w:val="center"/>
        <w:rPr>
          <w:rFonts w:cstheme="minorHAnsi"/>
          <w:sz w:val="22"/>
          <w:szCs w:val="22"/>
        </w:rPr>
      </w:pPr>
    </w:p>
    <w:p w14:paraId="64D74F83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rPr>
          <w:rFonts w:cstheme="minorHAnsi"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i będąc należycie upoważnionym do jego reprezentowania</w:t>
      </w:r>
      <w:r w:rsidRPr="00606FAB">
        <w:rPr>
          <w:rFonts w:cstheme="minorHAnsi"/>
          <w:sz w:val="22"/>
          <w:szCs w:val="22"/>
        </w:rPr>
        <w:t xml:space="preserve"> </w:t>
      </w:r>
      <w:r w:rsidRPr="00606FAB">
        <w:rPr>
          <w:rFonts w:cstheme="minorHAnsi"/>
          <w:b/>
          <w:bCs/>
          <w:sz w:val="22"/>
          <w:szCs w:val="22"/>
        </w:rPr>
        <w:t>oświadczam, że:</w:t>
      </w:r>
      <w:r w:rsidRPr="00606FAB">
        <w:rPr>
          <w:rFonts w:cstheme="minorHAnsi"/>
          <w:sz w:val="22"/>
          <w:szCs w:val="22"/>
        </w:rPr>
        <w:t xml:space="preserve"> </w:t>
      </w:r>
    </w:p>
    <w:p w14:paraId="64D74F84" w14:textId="77777777" w:rsidR="00492D3C" w:rsidRPr="00606FAB" w:rsidRDefault="00492D3C" w:rsidP="00F6193C">
      <w:pPr>
        <w:spacing w:after="160" w:line="360" w:lineRule="auto"/>
        <w:ind w:left="720"/>
        <w:contextualSpacing/>
        <w:rPr>
          <w:rFonts w:cstheme="minorHAnsi"/>
          <w:sz w:val="22"/>
          <w:szCs w:val="22"/>
        </w:rPr>
      </w:pPr>
    </w:p>
    <w:p w14:paraId="64D74F85" w14:textId="67E9667F" w:rsidR="00492D3C" w:rsidRPr="00606FAB" w:rsidRDefault="00492D3C" w:rsidP="00F6193C">
      <w:pPr>
        <w:spacing w:after="160" w:line="360" w:lineRule="auto"/>
        <w:ind w:left="426"/>
        <w:contextualSpacing/>
        <w:jc w:val="both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● Wykonawca </w:t>
      </w:r>
      <w:r w:rsidRPr="00606FAB">
        <w:rPr>
          <w:rFonts w:cstheme="minorHAnsi"/>
          <w:b/>
          <w:sz w:val="22"/>
          <w:szCs w:val="22"/>
        </w:rPr>
        <w:t>nie należy do grupy kapitałowej</w:t>
      </w:r>
      <w:r w:rsidRPr="00606FAB">
        <w:rPr>
          <w:rFonts w:cstheme="minorHAnsi"/>
          <w:sz w:val="22"/>
          <w:szCs w:val="22"/>
        </w:rPr>
        <w:t xml:space="preserve"> ** w rozumieniu ustawy z dnia 16 lutego 2017 r. o ochronie konkurencji i konsumentów (</w:t>
      </w:r>
      <w:r w:rsidR="00620A95" w:rsidRPr="00606FAB">
        <w:rPr>
          <w:rFonts w:cstheme="minorHAnsi"/>
          <w:sz w:val="22"/>
          <w:szCs w:val="22"/>
        </w:rPr>
        <w:t>t.j. Dz.U. z 2021 r. poz. 275</w:t>
      </w:r>
      <w:r w:rsidRPr="00606FAB">
        <w:rPr>
          <w:rFonts w:cstheme="minorHAnsi"/>
          <w:sz w:val="22"/>
          <w:szCs w:val="22"/>
        </w:rPr>
        <w:t xml:space="preserve">) </w:t>
      </w:r>
      <w:r w:rsidRPr="00606FAB">
        <w:rPr>
          <w:rFonts w:cstheme="minorHAnsi"/>
          <w:b/>
          <w:sz w:val="22"/>
          <w:szCs w:val="22"/>
        </w:rPr>
        <w:t>z innymi Wykonawcami, którzy złożyli odrębne oferty w przedmiotowym postępowaniu o udzielenie zamówienia</w:t>
      </w:r>
    </w:p>
    <w:p w14:paraId="64D74F86" w14:textId="77777777" w:rsidR="00492D3C" w:rsidRPr="00606FAB" w:rsidRDefault="00492D3C" w:rsidP="00F6193C">
      <w:pPr>
        <w:spacing w:after="160" w:line="360" w:lineRule="auto"/>
        <w:ind w:left="426"/>
        <w:contextualSpacing/>
        <w:jc w:val="both"/>
        <w:rPr>
          <w:rFonts w:cstheme="minorHAnsi"/>
          <w:sz w:val="22"/>
          <w:szCs w:val="22"/>
        </w:rPr>
      </w:pPr>
    </w:p>
    <w:p w14:paraId="64D74F87" w14:textId="3A0FEF00" w:rsidR="00492D3C" w:rsidRPr="00606FAB" w:rsidRDefault="00492D3C" w:rsidP="00F6193C">
      <w:pPr>
        <w:spacing w:line="360" w:lineRule="auto"/>
        <w:ind w:left="426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● Wykonawca </w:t>
      </w:r>
      <w:r w:rsidRPr="00606FAB">
        <w:rPr>
          <w:rFonts w:cstheme="minorHAnsi"/>
          <w:b/>
          <w:sz w:val="22"/>
          <w:szCs w:val="22"/>
        </w:rPr>
        <w:t>należy  do grupy kapitałowej</w:t>
      </w:r>
      <w:r w:rsidRPr="00606FAB">
        <w:rPr>
          <w:rFonts w:cstheme="minorHAnsi"/>
          <w:sz w:val="22"/>
          <w:szCs w:val="22"/>
        </w:rPr>
        <w:t xml:space="preserve"> ** w rozumieniu ustawy z dnia 16 lutego 2017 r. o ochronie konkurencji i konsumentów (</w:t>
      </w:r>
      <w:r w:rsidR="00620A95" w:rsidRPr="00606FAB">
        <w:rPr>
          <w:rFonts w:cstheme="minorHAnsi"/>
          <w:sz w:val="22"/>
          <w:szCs w:val="22"/>
        </w:rPr>
        <w:t>t.j. Dz.U. z 2021 r. poz. 275</w:t>
      </w:r>
      <w:r w:rsidRPr="00606FAB">
        <w:rPr>
          <w:rFonts w:cstheme="minorHAnsi"/>
          <w:sz w:val="22"/>
          <w:szCs w:val="22"/>
        </w:rPr>
        <w:t xml:space="preserve">) </w:t>
      </w:r>
      <w:r w:rsidRPr="00606FAB">
        <w:rPr>
          <w:rFonts w:cstheme="minorHAnsi"/>
          <w:b/>
          <w:sz w:val="22"/>
          <w:szCs w:val="22"/>
        </w:rPr>
        <w:t>z następującymi Wykonawcami, którzy złożyli odrębne oferty w przedmiotowym postępowaniu o udzielenie zamówienia:</w:t>
      </w:r>
    </w:p>
    <w:p w14:paraId="64D74F88" w14:textId="77777777" w:rsidR="00492D3C" w:rsidRPr="00606FAB" w:rsidRDefault="00492D3C" w:rsidP="00F6193C">
      <w:pPr>
        <w:numPr>
          <w:ilvl w:val="0"/>
          <w:numId w:val="4"/>
        </w:numPr>
        <w:suppressAutoHyphens/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64D74F89" w14:textId="77777777" w:rsidR="00492D3C" w:rsidRPr="00606FAB" w:rsidRDefault="00492D3C" w:rsidP="00F6193C">
      <w:pPr>
        <w:numPr>
          <w:ilvl w:val="0"/>
          <w:numId w:val="4"/>
        </w:numPr>
        <w:suppressAutoHyphens/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64D74F8A" w14:textId="77777777" w:rsidR="00492D3C" w:rsidRPr="00606FAB" w:rsidRDefault="00492D3C" w:rsidP="00F6193C">
      <w:pPr>
        <w:spacing w:line="360" w:lineRule="auto"/>
        <w:ind w:left="425"/>
        <w:jc w:val="both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4D74F8B" w14:textId="77777777" w:rsidR="00492D3C" w:rsidRPr="00606FAB" w:rsidRDefault="00492D3C" w:rsidP="00F6193C">
      <w:pPr>
        <w:spacing w:line="360" w:lineRule="auto"/>
        <w:ind w:left="426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4D74F8C" w14:textId="77777777" w:rsidR="00492D3C" w:rsidRPr="00606FAB" w:rsidRDefault="00492D3C" w:rsidP="00F6193C">
      <w:pPr>
        <w:spacing w:line="360" w:lineRule="auto"/>
        <w:rPr>
          <w:rFonts w:cstheme="minorHAnsi"/>
          <w:sz w:val="22"/>
          <w:szCs w:val="22"/>
        </w:rPr>
      </w:pPr>
    </w:p>
    <w:p w14:paraId="64D74F8D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lastRenderedPageBreak/>
        <w:t>Jednocześnie oświadczam , że  jestem świadom odpowiedzialności karnej za składanie fałszywych oświadczeń. Prawdziwość powyższych danych potwierdzam podpisem świadom odpowiedzialności karnej.</w:t>
      </w:r>
    </w:p>
    <w:p w14:paraId="64D74F8E" w14:textId="77777777" w:rsidR="00492D3C" w:rsidRPr="004B5302" w:rsidRDefault="00492D3C" w:rsidP="00F6193C">
      <w:pPr>
        <w:numPr>
          <w:ilvl w:val="0"/>
          <w:numId w:val="3"/>
        </w:numPr>
        <w:suppressAutoHyphens/>
        <w:spacing w:line="360" w:lineRule="auto"/>
        <w:ind w:firstLine="0"/>
        <w:rPr>
          <w:rFonts w:cstheme="minorHAnsi"/>
          <w:color w:val="FF0000"/>
          <w:sz w:val="22"/>
          <w:szCs w:val="22"/>
        </w:rPr>
      </w:pPr>
    </w:p>
    <w:p w14:paraId="64D74F8F" w14:textId="77777777" w:rsidR="00492D3C" w:rsidRPr="004B5302" w:rsidRDefault="00492D3C" w:rsidP="00F6193C">
      <w:pPr>
        <w:tabs>
          <w:tab w:val="left" w:pos="3686"/>
        </w:tabs>
        <w:spacing w:line="360" w:lineRule="auto"/>
        <w:ind w:left="3969" w:right="96"/>
        <w:jc w:val="both"/>
        <w:rPr>
          <w:rFonts w:eastAsia="Times New Roman" w:cstheme="minorHAnsi"/>
          <w:i/>
          <w:color w:val="FF0000"/>
          <w:sz w:val="22"/>
          <w:szCs w:val="22"/>
          <w:lang w:eastAsia="pl-PL"/>
        </w:rPr>
      </w:pPr>
      <w:r w:rsidRPr="004B5302"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  <w:t xml:space="preserve">Plik należy opatrzyć kwalifikowanym podpisem elektronicznym, podpisem zaufanym lub podpisem osobistym osoby uprawomocnionej do występowania w imieniu Wykonawcy </w:t>
      </w:r>
    </w:p>
    <w:p w14:paraId="64D74F90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rPr>
          <w:rFonts w:cstheme="minorHAnsi"/>
          <w:sz w:val="22"/>
          <w:szCs w:val="22"/>
        </w:rPr>
      </w:pPr>
    </w:p>
    <w:p w14:paraId="64D74F91" w14:textId="77777777" w:rsidR="00492D3C" w:rsidRPr="00606FAB" w:rsidRDefault="00492D3C" w:rsidP="00F6193C">
      <w:pPr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735480ED" w14:textId="08878586" w:rsidR="000B5184" w:rsidRPr="00606FAB" w:rsidRDefault="00492D3C" w:rsidP="009B5689">
      <w:pPr>
        <w:tabs>
          <w:tab w:val="center" w:pos="4536"/>
        </w:tabs>
        <w:autoSpaceDE w:val="0"/>
        <w:autoSpaceDN w:val="0"/>
        <w:spacing w:after="120" w:line="360" w:lineRule="auto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sz w:val="22"/>
          <w:szCs w:val="22"/>
        </w:rPr>
        <w:t>** niepotrzebne skreślić</w:t>
      </w:r>
      <w:r w:rsidR="00B5661F" w:rsidRPr="00606FAB">
        <w:rPr>
          <w:rFonts w:cstheme="minorHAnsi"/>
          <w:b/>
          <w:sz w:val="22"/>
          <w:szCs w:val="22"/>
        </w:rPr>
        <w:br w:type="page"/>
      </w:r>
      <w:r w:rsidR="000B5184" w:rsidRPr="00606FAB">
        <w:rPr>
          <w:rFonts w:cstheme="minorHAnsi"/>
          <w:b/>
          <w:sz w:val="22"/>
          <w:szCs w:val="22"/>
        </w:rPr>
        <w:lastRenderedPageBreak/>
        <w:t xml:space="preserve">Załącznik nr </w:t>
      </w:r>
      <w:r w:rsidR="00E47AE8" w:rsidRPr="00606FAB">
        <w:rPr>
          <w:rFonts w:cstheme="minorHAnsi"/>
          <w:b/>
          <w:sz w:val="22"/>
          <w:szCs w:val="22"/>
        </w:rPr>
        <w:t>5 do SWZ</w:t>
      </w:r>
      <w:bookmarkStart w:id="3" w:name="_Toc274285643"/>
    </w:p>
    <w:p w14:paraId="64D74F92" w14:textId="1E746BB3" w:rsidR="007D044D" w:rsidRPr="00606FAB" w:rsidRDefault="007D044D" w:rsidP="00F6193C">
      <w:pPr>
        <w:tabs>
          <w:tab w:val="center" w:pos="4536"/>
          <w:tab w:val="left" w:pos="6420"/>
        </w:tabs>
        <w:autoSpaceDE w:val="0"/>
        <w:autoSpaceDN w:val="0"/>
        <w:spacing w:after="120"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UMOWA - PROJEKT</w:t>
      </w:r>
    </w:p>
    <w:p w14:paraId="64D74F93" w14:textId="77777777" w:rsidR="007D044D" w:rsidRPr="00606FAB" w:rsidRDefault="007D044D" w:rsidP="00F6193C">
      <w:pPr>
        <w:tabs>
          <w:tab w:val="right" w:leader="dot" w:pos="7308"/>
        </w:tabs>
        <w:autoSpaceDE w:val="0"/>
        <w:autoSpaceDN w:val="0"/>
        <w:spacing w:after="120" w:line="360" w:lineRule="auto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zawarta w Łodzi w dniu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…………………. </w:t>
      </w:r>
      <w:r w:rsidRPr="00606FAB">
        <w:rPr>
          <w:rFonts w:eastAsia="Times New Roman" w:cstheme="minorHAnsi"/>
          <w:sz w:val="22"/>
          <w:szCs w:val="22"/>
          <w:lang w:eastAsia="pl-PL"/>
        </w:rPr>
        <w:t>roku pomiędzy</w:t>
      </w:r>
    </w:p>
    <w:p w14:paraId="64D74F94" w14:textId="77777777" w:rsidR="007D044D" w:rsidRPr="00606FAB" w:rsidRDefault="007D044D" w:rsidP="00F6193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pl-PL"/>
        </w:rPr>
      </w:pPr>
    </w:p>
    <w:p w14:paraId="64D74F95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>Uniwersytetem Łódzkim</w:t>
      </w: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 xml:space="preserve"> z siedzibą przy ul. Narutowicza 68, 90-136 Łódź, NIP 724-000-32-43, REGON 000001287 zwanym w treści umowy </w:t>
      </w:r>
      <w:r w:rsidRPr="00606FAB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>Zamawiającym</w:t>
      </w: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,</w:t>
      </w:r>
    </w:p>
    <w:p w14:paraId="64D74F96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reprezentowanym przez:</w:t>
      </w:r>
    </w:p>
    <w:p w14:paraId="64D74F97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………………..</w:t>
      </w:r>
    </w:p>
    <w:p w14:paraId="64D74F98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……………….</w:t>
      </w:r>
    </w:p>
    <w:p w14:paraId="64D74F99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a</w:t>
      </w:r>
    </w:p>
    <w:p w14:paraId="64D74F9A" w14:textId="750377F1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 xml:space="preserve">………..z siedzibą w ………, ul. ………….., ……………., NIP </w:t>
      </w:r>
      <w:r w:rsidR="00EE3FDA"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…….</w:t>
      </w: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 xml:space="preserve">, wpisaną do rejestru przedsiębiorców Krajowego Rejestru Sądowego prowadzonego przez Sąd Rejonowy dla ………………., ……. Wydział Gospodarczy KRS pod nr …………………, z kapitałem zakładowym w wysokości ………….., zwaną w treści umowy </w:t>
      </w:r>
      <w:r w:rsidRPr="00606FAB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>Wykonawcą</w:t>
      </w: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 xml:space="preserve"> reprezentowaną przez:</w:t>
      </w:r>
    </w:p>
    <w:p w14:paraId="64D74F9B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Lucida Sans Unicode" w:cstheme="minorHAnsi"/>
          <w:bCs/>
          <w:kern w:val="3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………………………… - …………………………………………………………………</w:t>
      </w:r>
    </w:p>
    <w:p w14:paraId="64D74F9C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zwanymi dalej łącznie jako</w:t>
      </w:r>
      <w:r w:rsidRPr="00606FAB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 xml:space="preserve"> Strony</w:t>
      </w:r>
      <w:r w:rsidRPr="00606FAB">
        <w:rPr>
          <w:rFonts w:eastAsia="Lucida Sans Unicode" w:cstheme="minorHAnsi"/>
          <w:bCs/>
          <w:kern w:val="3"/>
          <w:sz w:val="22"/>
          <w:szCs w:val="22"/>
          <w:lang w:eastAsia="pl-PL"/>
        </w:rPr>
        <w:t>.</w:t>
      </w:r>
    </w:p>
    <w:p w14:paraId="64D74F9E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4F9F" w14:textId="628EEBE6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Umowa została zawarta z Wykonawcą </w:t>
      </w:r>
      <w:r w:rsidR="00043E23" w:rsidRPr="00606FAB">
        <w:rPr>
          <w:rFonts w:eastAsia="Times New Roman" w:cstheme="minorHAnsi"/>
          <w:sz w:val="22"/>
          <w:szCs w:val="22"/>
          <w:lang w:eastAsia="pl-PL"/>
        </w:rPr>
        <w:t>w trybie zamówienia na usługi społeczne i inne szczególne usługi na podstawie art. 359 pkt 2 w związku art. 275 pkt 1 (tryb podstawowy bez negocjacji) Ustawy z dnia 11 września 2019 r. Prawo zamówień publicznych (</w:t>
      </w:r>
      <w:r w:rsidR="00AE77FF" w:rsidRPr="00606FAB">
        <w:rPr>
          <w:rFonts w:eastAsia="Times New Roman" w:cstheme="minorHAnsi"/>
          <w:sz w:val="22"/>
          <w:szCs w:val="22"/>
          <w:lang w:eastAsia="pl-PL"/>
        </w:rPr>
        <w:t>t</w:t>
      </w:r>
      <w:r w:rsidR="007A70B8" w:rsidRPr="00606FAB">
        <w:rPr>
          <w:rFonts w:eastAsia="Times New Roman" w:cstheme="minorHAnsi"/>
          <w:sz w:val="22"/>
          <w:szCs w:val="22"/>
          <w:lang w:eastAsia="pl-PL"/>
        </w:rPr>
        <w:t>.</w:t>
      </w:r>
      <w:r w:rsidR="00AE77FF" w:rsidRPr="00606FAB">
        <w:rPr>
          <w:rFonts w:eastAsia="Times New Roman" w:cstheme="minorHAnsi"/>
          <w:sz w:val="22"/>
          <w:szCs w:val="22"/>
          <w:lang w:eastAsia="pl-PL"/>
        </w:rPr>
        <w:t xml:space="preserve">j. </w:t>
      </w:r>
      <w:r w:rsidR="00043E23" w:rsidRPr="00606FAB">
        <w:rPr>
          <w:rFonts w:eastAsia="Times New Roman" w:cstheme="minorHAnsi"/>
          <w:sz w:val="22"/>
          <w:szCs w:val="22"/>
          <w:lang w:eastAsia="pl-PL"/>
        </w:rPr>
        <w:t>Dz. U. z 20</w:t>
      </w:r>
      <w:r w:rsidR="00AE77FF" w:rsidRPr="00606FAB">
        <w:rPr>
          <w:rFonts w:eastAsia="Times New Roman" w:cstheme="minorHAnsi"/>
          <w:sz w:val="22"/>
          <w:szCs w:val="22"/>
          <w:lang w:eastAsia="pl-PL"/>
        </w:rPr>
        <w:t>21</w:t>
      </w:r>
      <w:r w:rsidR="00043E23" w:rsidRPr="00606FAB">
        <w:rPr>
          <w:rFonts w:eastAsia="Times New Roman" w:cstheme="minorHAnsi"/>
          <w:sz w:val="22"/>
          <w:szCs w:val="22"/>
          <w:lang w:eastAsia="pl-PL"/>
        </w:rPr>
        <w:t xml:space="preserve"> r. poz. 1</w:t>
      </w:r>
      <w:r w:rsidR="00AE77FF" w:rsidRPr="00606FAB">
        <w:rPr>
          <w:rFonts w:eastAsia="Times New Roman" w:cstheme="minorHAnsi"/>
          <w:sz w:val="22"/>
          <w:szCs w:val="22"/>
          <w:lang w:eastAsia="pl-PL"/>
        </w:rPr>
        <w:t>12</w:t>
      </w:r>
      <w:r w:rsidR="00043E23" w:rsidRPr="00606FAB">
        <w:rPr>
          <w:rFonts w:eastAsia="Times New Roman" w:cstheme="minorHAnsi"/>
          <w:sz w:val="22"/>
          <w:szCs w:val="22"/>
          <w:lang w:eastAsia="pl-PL"/>
        </w:rPr>
        <w:t>9 z późn. zm.) o wartości mniejszej niż równowartość kwoty 750 000 euro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, nr postępowania </w:t>
      </w:r>
      <w:r w:rsidR="00CB094D">
        <w:rPr>
          <w:rFonts w:eastAsia="Times New Roman" w:cstheme="minorHAnsi"/>
          <w:sz w:val="22"/>
          <w:szCs w:val="22"/>
          <w:lang w:eastAsia="pl-PL"/>
        </w:rPr>
        <w:t>9</w:t>
      </w:r>
      <w:r w:rsidR="00AD5939" w:rsidRPr="00606FAB">
        <w:rPr>
          <w:rFonts w:eastAsia="Times New Roman" w:cstheme="minorHAnsi"/>
          <w:sz w:val="22"/>
          <w:szCs w:val="22"/>
          <w:lang w:eastAsia="pl-PL"/>
        </w:rPr>
        <w:t>/ZP</w:t>
      </w:r>
      <w:r w:rsidR="00E27003" w:rsidRPr="00606FAB">
        <w:rPr>
          <w:rFonts w:eastAsia="Times New Roman" w:cstheme="minorHAnsi"/>
          <w:sz w:val="22"/>
          <w:szCs w:val="22"/>
          <w:lang w:eastAsia="pl-PL"/>
        </w:rPr>
        <w:t>/2021/S</w:t>
      </w:r>
    </w:p>
    <w:p w14:paraId="64D74FA0" w14:textId="77777777" w:rsidR="007D044D" w:rsidRPr="00606FAB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lang w:eastAsia="pl-PL"/>
        </w:rPr>
      </w:pPr>
    </w:p>
    <w:p w14:paraId="64D74FA1" w14:textId="77777777" w:rsidR="007D044D" w:rsidRPr="00606FAB" w:rsidRDefault="007D044D" w:rsidP="00F6193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theme="minorHAnsi"/>
          <w:sz w:val="22"/>
          <w:lang w:eastAsia="pl-PL"/>
        </w:rPr>
      </w:pPr>
      <w:r w:rsidRPr="00606FAB">
        <w:rPr>
          <w:rFonts w:eastAsia="Times New Roman" w:cstheme="minorHAnsi"/>
          <w:b/>
          <w:bCs/>
          <w:sz w:val="22"/>
          <w:lang w:eastAsia="pl-PL"/>
        </w:rPr>
        <w:t>§1</w:t>
      </w:r>
    </w:p>
    <w:p w14:paraId="47E3A20C" w14:textId="0654E6EB" w:rsidR="00B77D49" w:rsidRPr="00815DF1" w:rsidRDefault="00826FE2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sz w:val="22"/>
          <w:szCs w:val="22"/>
          <w:lang w:val="x-none" w:eastAsia="x-none"/>
        </w:rPr>
      </w:pPr>
      <w:r w:rsidRPr="00815DF1">
        <w:rPr>
          <w:rFonts w:eastAsia="Times New Roman" w:cstheme="minorHAnsi"/>
          <w:sz w:val="22"/>
          <w:szCs w:val="22"/>
          <w:lang w:eastAsia="pl-PL"/>
        </w:rPr>
        <w:t>Przedmiotem</w:t>
      </w:r>
      <w:r w:rsidRPr="00815DF1">
        <w:rPr>
          <w:rFonts w:eastAsia="Times New Roman" w:cstheme="minorHAnsi"/>
          <w:bCs/>
          <w:sz w:val="22"/>
          <w:szCs w:val="22"/>
          <w:lang w:val="x-none" w:eastAsia="x-none"/>
        </w:rPr>
        <w:t xml:space="preserve"> zamówienia jest</w:t>
      </w:r>
      <w:r w:rsidRPr="00815DF1">
        <w:rPr>
          <w:rFonts w:eastAsia="Times New Roman" w:cstheme="minorHAnsi"/>
          <w:bCs/>
          <w:sz w:val="22"/>
          <w:szCs w:val="22"/>
          <w:lang w:eastAsia="x-none"/>
        </w:rPr>
        <w:t xml:space="preserve"> </w:t>
      </w:r>
      <w:r w:rsidRPr="00815DF1">
        <w:rPr>
          <w:rFonts w:eastAsia="Times New Roman" w:cstheme="minorHAnsi"/>
          <w:bCs/>
          <w:sz w:val="22"/>
          <w:szCs w:val="22"/>
          <w:lang w:val="x-none" w:eastAsia="x-none"/>
        </w:rPr>
        <w:t xml:space="preserve">usługa szkoleniowa polegająca na </w:t>
      </w:r>
      <w:r w:rsidR="00783F48" w:rsidRPr="00815DF1">
        <w:rPr>
          <w:rFonts w:eastAsia="Times New Roman" w:cstheme="minorHAnsi"/>
          <w:bCs/>
          <w:sz w:val="22"/>
          <w:szCs w:val="22"/>
          <w:lang w:eastAsia="x-none"/>
        </w:rPr>
        <w:t>przeprowadzeniu warsztatów online dla studentów specjalności nauczycielskiej III roku studiów licencjackich Wydziału BIOŚ UŁ</w:t>
      </w:r>
      <w:r w:rsidRPr="00815DF1">
        <w:rPr>
          <w:rFonts w:eastAsia="Times New Roman" w:cstheme="minorHAnsi"/>
          <w:bCs/>
          <w:sz w:val="22"/>
          <w:szCs w:val="22"/>
          <w:lang w:val="x-none" w:eastAsia="x-none"/>
        </w:rPr>
        <w:t>:</w:t>
      </w:r>
    </w:p>
    <w:p w14:paraId="238E6EDC" w14:textId="5350DCE1" w:rsidR="00B77D49" w:rsidRPr="00815DF1" w:rsidRDefault="00E727FC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Cs/>
          <w:sz w:val="22"/>
          <w:szCs w:val="22"/>
          <w:lang w:eastAsia="x-none"/>
        </w:rPr>
      </w:pPr>
      <w:r w:rsidRPr="00815DF1">
        <w:rPr>
          <w:rFonts w:eastAsia="Times New Roman" w:cstheme="minorHAnsi"/>
          <w:bCs/>
          <w:sz w:val="22"/>
          <w:szCs w:val="22"/>
          <w:lang w:eastAsia="x-none"/>
        </w:rPr>
        <w:t>Część</w:t>
      </w:r>
      <w:r w:rsidR="00826FE2" w:rsidRPr="00815DF1">
        <w:rPr>
          <w:rFonts w:eastAsia="Times New Roman" w:cstheme="minorHAnsi"/>
          <w:bCs/>
          <w:sz w:val="22"/>
          <w:szCs w:val="22"/>
          <w:lang w:val="x-none" w:eastAsia="x-none"/>
        </w:rPr>
        <w:t xml:space="preserve"> nr 1: </w:t>
      </w:r>
      <w:r w:rsidR="00783F48" w:rsidRPr="00815DF1">
        <w:rPr>
          <w:rFonts w:eastAsia="Times New Roman" w:cstheme="minorHAnsi"/>
          <w:bCs/>
          <w:sz w:val="22"/>
          <w:szCs w:val="22"/>
          <w:lang w:eastAsia="x-none"/>
        </w:rPr>
        <w:t>warsztaty online z komunikacji w edukacji,</w:t>
      </w:r>
    </w:p>
    <w:p w14:paraId="6DF277FC" w14:textId="7E135248" w:rsidR="00826FE2" w:rsidRPr="00815DF1" w:rsidRDefault="00E727FC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Cs/>
          <w:sz w:val="22"/>
          <w:szCs w:val="22"/>
          <w:lang w:eastAsia="x-none"/>
        </w:rPr>
      </w:pPr>
      <w:r w:rsidRPr="00815DF1">
        <w:rPr>
          <w:rFonts w:eastAsia="Times New Roman" w:cstheme="minorHAnsi"/>
          <w:bCs/>
          <w:sz w:val="22"/>
          <w:szCs w:val="22"/>
          <w:lang w:eastAsia="x-none"/>
        </w:rPr>
        <w:t>Część</w:t>
      </w:r>
      <w:r w:rsidR="00826FE2" w:rsidRPr="00815DF1">
        <w:rPr>
          <w:rFonts w:eastAsia="Times New Roman" w:cstheme="minorHAnsi"/>
          <w:bCs/>
          <w:sz w:val="22"/>
          <w:szCs w:val="22"/>
          <w:lang w:val="x-none" w:eastAsia="x-none"/>
        </w:rPr>
        <w:t xml:space="preserve"> nr 2: </w:t>
      </w:r>
      <w:r w:rsidR="00783F48" w:rsidRPr="00815DF1">
        <w:rPr>
          <w:rFonts w:eastAsia="Times New Roman" w:cstheme="minorHAnsi"/>
          <w:bCs/>
          <w:sz w:val="22"/>
          <w:szCs w:val="22"/>
          <w:lang w:eastAsia="x-none"/>
        </w:rPr>
        <w:t>warsztaty online z kreatywności,</w:t>
      </w:r>
    </w:p>
    <w:p w14:paraId="46488081" w14:textId="2061A6B3" w:rsidR="00783F48" w:rsidRPr="00815DF1" w:rsidRDefault="00783F48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Cs/>
          <w:sz w:val="22"/>
          <w:szCs w:val="22"/>
          <w:lang w:eastAsia="x-none"/>
        </w:rPr>
      </w:pPr>
      <w:r w:rsidRPr="00815DF1">
        <w:rPr>
          <w:rFonts w:eastAsia="Times New Roman" w:cstheme="minorHAnsi"/>
          <w:bCs/>
          <w:sz w:val="22"/>
          <w:szCs w:val="22"/>
          <w:lang w:eastAsia="x-none"/>
        </w:rPr>
        <w:t>Część nr 3: warsztaty online z IT i grywalizacji,</w:t>
      </w:r>
    </w:p>
    <w:p w14:paraId="5D44F578" w14:textId="3CE26D44" w:rsidR="00783F48" w:rsidRPr="00815DF1" w:rsidRDefault="00783F48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Cs/>
          <w:sz w:val="22"/>
          <w:szCs w:val="22"/>
          <w:lang w:eastAsia="x-none"/>
        </w:rPr>
      </w:pPr>
      <w:r w:rsidRPr="00815DF1">
        <w:rPr>
          <w:rFonts w:eastAsia="Times New Roman" w:cstheme="minorHAnsi"/>
          <w:bCs/>
          <w:sz w:val="22"/>
          <w:szCs w:val="22"/>
          <w:lang w:eastAsia="x-none"/>
        </w:rPr>
        <w:t>Część nr 4: warsztaty online z technik autoprezentacji – Szkoła wystąpień publicznych</w:t>
      </w:r>
      <w:r w:rsidR="00CA586B" w:rsidRPr="00815DF1">
        <w:rPr>
          <w:rFonts w:eastAsia="Times New Roman" w:cstheme="minorHAnsi"/>
          <w:bCs/>
          <w:sz w:val="22"/>
          <w:szCs w:val="22"/>
          <w:lang w:eastAsia="x-none"/>
        </w:rPr>
        <w:t>*</w:t>
      </w:r>
    </w:p>
    <w:p w14:paraId="7031D16E" w14:textId="38FA63BB" w:rsidR="00494C18" w:rsidRPr="00815DF1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sz w:val="22"/>
          <w:szCs w:val="22"/>
          <w:lang w:val="x-none" w:eastAsia="x-none"/>
        </w:rPr>
      </w:pPr>
      <w:r w:rsidRPr="00815DF1">
        <w:rPr>
          <w:rFonts w:eastAsia="Calibri"/>
          <w:sz w:val="22"/>
          <w:szCs w:val="22"/>
        </w:rPr>
        <w:t xml:space="preserve">Wartość przedmiotu zamówienia wynosi: </w:t>
      </w:r>
      <w:r w:rsidR="0083380C" w:rsidRPr="00815DF1">
        <w:rPr>
          <w:rFonts w:eastAsia="Calibri"/>
          <w:sz w:val="22"/>
          <w:szCs w:val="22"/>
        </w:rPr>
        <w:t>część nr …..</w:t>
      </w:r>
      <w:r w:rsidR="00FE4C6F">
        <w:rPr>
          <w:rFonts w:eastAsia="Calibri"/>
          <w:sz w:val="22"/>
          <w:szCs w:val="22"/>
        </w:rPr>
        <w:t xml:space="preserve"> </w:t>
      </w:r>
      <w:r w:rsidR="0083380C" w:rsidRPr="00815DF1">
        <w:rPr>
          <w:rFonts w:eastAsia="Calibri"/>
          <w:sz w:val="22"/>
          <w:szCs w:val="22"/>
        </w:rPr>
        <w:t xml:space="preserve">:* </w:t>
      </w:r>
      <w:r w:rsidRPr="00815DF1">
        <w:rPr>
          <w:rFonts w:eastAsia="Calibri"/>
          <w:sz w:val="22"/>
          <w:szCs w:val="22"/>
        </w:rPr>
        <w:t>…………………………zł brutto, (słownie:…………………………………………… zł) i</w:t>
      </w:r>
      <w:r w:rsidR="003E7362" w:rsidRPr="00815DF1">
        <w:rPr>
          <w:rFonts w:eastAsia="Calibri"/>
          <w:sz w:val="22"/>
          <w:szCs w:val="22"/>
        </w:rPr>
        <w:t> </w:t>
      </w:r>
      <w:r w:rsidRPr="00815DF1">
        <w:rPr>
          <w:rFonts w:eastAsia="Calibri"/>
          <w:sz w:val="22"/>
          <w:szCs w:val="22"/>
        </w:rPr>
        <w:t>obejmuje wszelkie koszty związane z wykonaniem przedmiotu zamówienia oraz z warunkami stawianymi przez Zamawiającego</w:t>
      </w:r>
      <w:r w:rsidR="0017657C" w:rsidRPr="00815DF1">
        <w:rPr>
          <w:rFonts w:eastAsia="Calibri"/>
          <w:sz w:val="22"/>
          <w:szCs w:val="22"/>
        </w:rPr>
        <w:t>,</w:t>
      </w:r>
      <w:r w:rsidRPr="00815DF1">
        <w:rPr>
          <w:rFonts w:eastAsia="Calibri"/>
          <w:sz w:val="22"/>
          <w:szCs w:val="22"/>
        </w:rPr>
        <w:t xml:space="preserve"> w tym VAT </w:t>
      </w:r>
      <w:r w:rsidR="0017657C" w:rsidRPr="00815DF1">
        <w:rPr>
          <w:rFonts w:eastAsia="Calibri"/>
          <w:sz w:val="22"/>
          <w:szCs w:val="22"/>
        </w:rPr>
        <w:t xml:space="preserve">(jeśli dotyczy) </w:t>
      </w:r>
      <w:r w:rsidRPr="00815DF1">
        <w:rPr>
          <w:rFonts w:eastAsia="Calibri"/>
          <w:sz w:val="22"/>
          <w:szCs w:val="22"/>
        </w:rPr>
        <w:t>wg</w:t>
      </w:r>
      <w:r w:rsidR="00FE4C6F">
        <w:rPr>
          <w:rFonts w:eastAsia="Calibri"/>
          <w:sz w:val="22"/>
          <w:szCs w:val="22"/>
        </w:rPr>
        <w:t> </w:t>
      </w:r>
      <w:r w:rsidRPr="00815DF1">
        <w:rPr>
          <w:rFonts w:eastAsia="Calibri"/>
          <w:sz w:val="22"/>
          <w:szCs w:val="22"/>
        </w:rPr>
        <w:t>obowiązującej stawki, z zastrzeżeniem, o</w:t>
      </w:r>
      <w:r w:rsidR="003E7362" w:rsidRPr="00815DF1">
        <w:rPr>
          <w:rFonts w:eastAsia="Calibri"/>
          <w:sz w:val="22"/>
          <w:szCs w:val="22"/>
        </w:rPr>
        <w:t> </w:t>
      </w:r>
      <w:r w:rsidRPr="00815DF1">
        <w:rPr>
          <w:rFonts w:eastAsia="Calibri"/>
          <w:sz w:val="22"/>
          <w:szCs w:val="22"/>
        </w:rPr>
        <w:t>którym mowa w</w:t>
      </w:r>
      <w:r w:rsidR="003E1D85" w:rsidRPr="00815DF1">
        <w:rPr>
          <w:rFonts w:eastAsia="Calibri"/>
          <w:sz w:val="22"/>
          <w:szCs w:val="22"/>
        </w:rPr>
        <w:t> </w:t>
      </w:r>
      <w:r w:rsidRPr="00815DF1">
        <w:rPr>
          <w:rFonts w:eastAsia="Calibri"/>
          <w:sz w:val="22"/>
          <w:szCs w:val="22"/>
        </w:rPr>
        <w:t>ust. 3 i ust. 4</w:t>
      </w:r>
      <w:r w:rsidR="00FE4C6F">
        <w:rPr>
          <w:rFonts w:eastAsia="Calibri"/>
          <w:sz w:val="22"/>
          <w:szCs w:val="22"/>
        </w:rPr>
        <w:t xml:space="preserve"> umowy.</w:t>
      </w:r>
    </w:p>
    <w:p w14:paraId="423C57A1" w14:textId="05BBEFEE" w:rsidR="00494C18" w:rsidRPr="00815DF1" w:rsidRDefault="00494C18" w:rsidP="003E7362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815DF1">
        <w:rPr>
          <w:rFonts w:eastAsia="Calibri"/>
          <w:sz w:val="22"/>
          <w:szCs w:val="22"/>
        </w:rPr>
        <w:lastRenderedPageBreak/>
        <w:t xml:space="preserve">Ceny jednostkowe za </w:t>
      </w:r>
      <w:r w:rsidR="00815DF1">
        <w:rPr>
          <w:rFonts w:eastAsia="Calibri"/>
          <w:sz w:val="22"/>
          <w:szCs w:val="22"/>
        </w:rPr>
        <w:t>godzinę lekcyjną (45 minut)</w:t>
      </w:r>
      <w:r w:rsidRPr="00815DF1">
        <w:rPr>
          <w:rFonts w:eastAsia="Calibri"/>
          <w:sz w:val="22"/>
          <w:szCs w:val="22"/>
        </w:rPr>
        <w:t xml:space="preserve"> w poszczególnych </w:t>
      </w:r>
      <w:r w:rsidR="00815DF1">
        <w:rPr>
          <w:rFonts w:eastAsia="Calibri"/>
          <w:sz w:val="22"/>
          <w:szCs w:val="22"/>
        </w:rPr>
        <w:t>częściach zamówienia</w:t>
      </w:r>
      <w:r w:rsidRPr="00815DF1">
        <w:rPr>
          <w:rFonts w:eastAsia="Calibri"/>
          <w:sz w:val="22"/>
          <w:szCs w:val="22"/>
        </w:rPr>
        <w:t xml:space="preserve"> </w:t>
      </w:r>
      <w:r w:rsidR="00815DF1">
        <w:rPr>
          <w:rFonts w:eastAsia="Calibri"/>
          <w:sz w:val="22"/>
          <w:szCs w:val="22"/>
        </w:rPr>
        <w:t xml:space="preserve">podane </w:t>
      </w:r>
      <w:r w:rsidRPr="00815DF1">
        <w:rPr>
          <w:rFonts w:eastAsia="Calibri"/>
          <w:sz w:val="22"/>
          <w:szCs w:val="22"/>
        </w:rPr>
        <w:t xml:space="preserve"> zostały </w:t>
      </w:r>
      <w:r w:rsidR="00815DF1">
        <w:rPr>
          <w:rFonts w:eastAsia="Calibri"/>
          <w:sz w:val="22"/>
          <w:szCs w:val="22"/>
        </w:rPr>
        <w:t xml:space="preserve">przez Wykonawcę </w:t>
      </w:r>
      <w:r w:rsidRPr="00815DF1">
        <w:rPr>
          <w:rFonts w:eastAsia="Calibri"/>
          <w:sz w:val="22"/>
          <w:szCs w:val="22"/>
        </w:rPr>
        <w:t>w Formularzu oferty (Załącznik nr 1 do umowy).</w:t>
      </w:r>
    </w:p>
    <w:p w14:paraId="1FFAA045" w14:textId="2F20968E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Jeżeli Wykonawcą jest osoba fizyczna (lub konsorcjum osób fizycznych) nie prowadząca działalności gospodarczej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</w:t>
      </w:r>
      <w:r w:rsidR="007A07FF" w:rsidRPr="00606FAB">
        <w:rPr>
          <w:rFonts w:eastAsia="Calibri"/>
          <w:sz w:val="22"/>
          <w:szCs w:val="22"/>
        </w:rPr>
        <w:t> </w:t>
      </w:r>
      <w:r w:rsidRPr="00606FAB">
        <w:rPr>
          <w:rFonts w:eastAsia="Calibri"/>
          <w:sz w:val="22"/>
          <w:szCs w:val="22"/>
        </w:rPr>
        <w:t>emerytalne – jeśli dotyczy – oraz podatek dochodowy).</w:t>
      </w:r>
    </w:p>
    <w:p w14:paraId="6CE3364E" w14:textId="442F5053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Z wynagrodzenia, o którym mowa w ust. </w:t>
      </w:r>
      <w:r w:rsidR="004C1EAD">
        <w:rPr>
          <w:rFonts w:eastAsia="Calibri"/>
          <w:sz w:val="22"/>
          <w:szCs w:val="22"/>
        </w:rPr>
        <w:t>3</w:t>
      </w:r>
      <w:r w:rsidRPr="00606FAB">
        <w:rPr>
          <w:rFonts w:eastAsia="Calibri"/>
          <w:sz w:val="22"/>
          <w:szCs w:val="22"/>
        </w:rPr>
        <w:t>, Zamawiający dokona potrącenia podatku dochodowego</w:t>
      </w:r>
      <w:r w:rsidRPr="00606FAB">
        <w:rPr>
          <w:rFonts w:eastAsia="Calibri"/>
          <w:sz w:val="22"/>
          <w:szCs w:val="22"/>
        </w:rPr>
        <w:br/>
        <w:t>od osób fizycznych, składek na ubezpieczenie społeczne i ubezpieczenie zdrowotne, zgodnie</w:t>
      </w:r>
      <w:r w:rsidRPr="00606FAB">
        <w:rPr>
          <w:rFonts w:eastAsia="Calibri"/>
          <w:sz w:val="22"/>
          <w:szCs w:val="22"/>
        </w:rPr>
        <w:br/>
        <w:t>z powszechnie obowiązującymi przepisami.</w:t>
      </w:r>
    </w:p>
    <w:p w14:paraId="63A733DD" w14:textId="0DEB3A41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Pod pojęciem „</w:t>
      </w:r>
      <w:r w:rsidRPr="00606FAB">
        <w:rPr>
          <w:rFonts w:eastAsia="Calibri"/>
          <w:i/>
          <w:sz w:val="22"/>
          <w:szCs w:val="22"/>
        </w:rPr>
        <w:t>Konsorcjum osób fizycznych</w:t>
      </w:r>
      <w:r w:rsidRPr="00606FAB">
        <w:rPr>
          <w:rFonts w:eastAsia="Calibri"/>
          <w:sz w:val="22"/>
          <w:szCs w:val="22"/>
        </w:rPr>
        <w:t>” Zamawiający rozumie wszystkich członków Konsorcjum (określanych mianem Wykonawcy).</w:t>
      </w:r>
    </w:p>
    <w:p w14:paraId="207D83EC" w14:textId="39AADBC4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Zobowiązania „</w:t>
      </w:r>
      <w:r w:rsidRPr="00606FAB">
        <w:rPr>
          <w:rFonts w:eastAsia="Calibri"/>
          <w:i/>
          <w:sz w:val="22"/>
          <w:szCs w:val="22"/>
        </w:rPr>
        <w:t xml:space="preserve">Konsorcjum osób fizycznych” </w:t>
      </w:r>
      <w:r w:rsidRPr="00606FAB">
        <w:rPr>
          <w:rFonts w:eastAsia="Calibri"/>
          <w:sz w:val="22"/>
          <w:szCs w:val="22"/>
        </w:rPr>
        <w:t>wobec Zamawiającego:</w:t>
      </w:r>
    </w:p>
    <w:p w14:paraId="0A3AB806" w14:textId="14BA50F6" w:rsidR="00494C18" w:rsidRPr="00606FAB" w:rsidRDefault="00494C18" w:rsidP="0003468C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Wszystkie obowiązki, ciążące na mocy niniejszej umowy na Wykonawcy, spoczywają</w:t>
      </w:r>
      <w:r w:rsidRPr="00606FAB">
        <w:rPr>
          <w:rFonts w:eastAsia="Calibri"/>
          <w:sz w:val="22"/>
          <w:szCs w:val="22"/>
        </w:rPr>
        <w:br/>
        <w:t>na członkach Konsorcjum solidarnie;</w:t>
      </w:r>
    </w:p>
    <w:p w14:paraId="09B27601" w14:textId="5575AEC5" w:rsidR="00494C18" w:rsidRPr="00606FAB" w:rsidRDefault="004A5962" w:rsidP="0003468C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W</w:t>
      </w:r>
      <w:r w:rsidR="00494C18" w:rsidRPr="00606FAB">
        <w:rPr>
          <w:rFonts w:eastAsia="Calibri"/>
          <w:sz w:val="22"/>
          <w:szCs w:val="22"/>
        </w:rPr>
        <w:t>szystkie oświadczenia Wykonawcy są oświadczeniami wszystkich członków Konsorcjum,</w:t>
      </w:r>
      <w:r w:rsidR="00494C18" w:rsidRPr="00606FAB">
        <w:rPr>
          <w:rFonts w:eastAsia="Calibri"/>
          <w:sz w:val="22"/>
          <w:szCs w:val="22"/>
        </w:rPr>
        <w:br/>
        <w:t>co dotyczy w szczególności przeniesienia praw autorskich,</w:t>
      </w:r>
    </w:p>
    <w:p w14:paraId="1E65C434" w14:textId="68FFEFEB" w:rsidR="00494C18" w:rsidRPr="00606FAB" w:rsidRDefault="00494C18" w:rsidP="0003468C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Członkowie Konsorcjum mają prawo do wystawienia rachunków obejmujących części wynagrodzenia za wykonanie usługi, z zastrzeżeniem, że rozliczenie będzie kształtowane wg. cen jednostkowych podanych w Formularzu oferty, stanowiącym Załącznik nr 1a do ogłoszenia/do umowy (ceny brutto), pomniejszone o koszty leżące po stronie Zamawiającego.</w:t>
      </w:r>
    </w:p>
    <w:p w14:paraId="4124CF70" w14:textId="3497821E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Zobowiązania Zamawiającego wobec „</w:t>
      </w:r>
      <w:r w:rsidRPr="00606FAB">
        <w:rPr>
          <w:rFonts w:eastAsia="Calibri"/>
          <w:i/>
          <w:sz w:val="22"/>
          <w:szCs w:val="22"/>
        </w:rPr>
        <w:t>Konsorcjum osób fizycznych”</w:t>
      </w:r>
      <w:r w:rsidRPr="00606FAB">
        <w:rPr>
          <w:rFonts w:eastAsia="Calibri"/>
          <w:sz w:val="22"/>
          <w:szCs w:val="22"/>
        </w:rPr>
        <w:t>: za należyte wykonanie niniejszej umowy, Zamawiający jest solidarnie zobowiązany do zapłaty wynagrodzenia, o którym mowa w ust.2, wobec członków Konsorcjum.</w:t>
      </w:r>
    </w:p>
    <w:p w14:paraId="3C36DFA4" w14:textId="63E47214" w:rsidR="00494C18" w:rsidRPr="00606FAB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Calibri"/>
          <w:sz w:val="22"/>
          <w:szCs w:val="22"/>
        </w:rPr>
        <w:t>Wynagrodzenie określone w ust. 2 nie podlega waloryzacji ani zmianom.</w:t>
      </w:r>
    </w:p>
    <w:p w14:paraId="777DBF81" w14:textId="5586AD35" w:rsidR="00544D18" w:rsidRDefault="00494C18" w:rsidP="000346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Zamawiający</w:t>
      </w:r>
      <w:r w:rsidRPr="00606FAB">
        <w:rPr>
          <w:rFonts w:eastAsia="Calibri"/>
          <w:sz w:val="22"/>
          <w:szCs w:val="22"/>
        </w:rPr>
        <w:t xml:space="preserve"> nie udziela zaliczek. </w:t>
      </w:r>
    </w:p>
    <w:p w14:paraId="2AAFAC7D" w14:textId="5CB348D5" w:rsidR="00CA586B" w:rsidRPr="00606FAB" w:rsidRDefault="00CA586B" w:rsidP="00CA58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 zgodnie z rozstrzygnięciem postępowania w poszczególnych częściach</w:t>
      </w:r>
    </w:p>
    <w:p w14:paraId="34FE0EA2" w14:textId="77777777" w:rsidR="00067594" w:rsidRPr="00606FAB" w:rsidRDefault="00067594" w:rsidP="002E6D34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3EBBCFB9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2</w:t>
      </w:r>
    </w:p>
    <w:p w14:paraId="461CB291" w14:textId="10628BB8" w:rsidR="00171F20" w:rsidRDefault="00171F20" w:rsidP="00A9141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Umowa niniejsza zawarta jest na czas oznaczony</w:t>
      </w:r>
      <w:r w:rsidR="004C1EAD">
        <w:rPr>
          <w:rFonts w:cstheme="minorHAnsi"/>
          <w:sz w:val="22"/>
          <w:szCs w:val="22"/>
        </w:rPr>
        <w:t>. Termin realizacji zamówienia w poszczególnych częściach:</w:t>
      </w:r>
    </w:p>
    <w:p w14:paraId="2F96C95E" w14:textId="39D99465" w:rsidR="004C1EAD" w:rsidRDefault="004C1EAD" w:rsidP="004C1EAD">
      <w:pPr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ęść nr 1 – od października 2021 r.  do 31.01.2022 r.</w:t>
      </w:r>
    </w:p>
    <w:p w14:paraId="2298F0CB" w14:textId="2D53E07D" w:rsidR="004C1EAD" w:rsidRDefault="004C1EAD" w:rsidP="004C1EAD">
      <w:pPr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ęść nr 2 – od października 2021 r. do 31.01.2022 r.</w:t>
      </w:r>
    </w:p>
    <w:p w14:paraId="05D7F5ED" w14:textId="4FAA23EE" w:rsidR="004C1EAD" w:rsidRDefault="004C1EAD" w:rsidP="004C1EAD">
      <w:pPr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ęść nr 3 – od października 2021 r. do 31.01.2022 r.</w:t>
      </w:r>
    </w:p>
    <w:p w14:paraId="4D3130BC" w14:textId="2E75D9BE" w:rsidR="004C1EAD" w:rsidRPr="00606FAB" w:rsidRDefault="004C1EAD" w:rsidP="004C1EAD">
      <w:pPr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ęść nr 4 – od lutego 2022 r. do 31.05.2022 r.</w:t>
      </w:r>
    </w:p>
    <w:p w14:paraId="55FB2DA8" w14:textId="78D0DCFD" w:rsidR="00171F20" w:rsidRPr="00606FAB" w:rsidRDefault="00171F20" w:rsidP="00A9141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lastRenderedPageBreak/>
        <w:t>Zamawiający zastrzega sobie prawo do niezrealizowania zakresu ilościowego przedmiotu zamówienia, o którym mowa w §1, z przyczyn których nie mógł w stanie przewidzieć w chwili zawarcia niniejszej umowy, a nadto nie powstałych z winy Zamawiającego. W takim przypadku Wykonawcy nie będzie przysługiwało roszczenie względem Zamawiającego z tytułu konieczności wykorzystania pełnej kwoty umowy.</w:t>
      </w:r>
      <w:r w:rsidR="00800E31" w:rsidRPr="00606FAB">
        <w:rPr>
          <w:rFonts w:cstheme="minorHAnsi"/>
          <w:snapToGrid w:val="0"/>
          <w:sz w:val="22"/>
          <w:szCs w:val="22"/>
        </w:rPr>
        <w:t xml:space="preserve"> </w:t>
      </w:r>
    </w:p>
    <w:p w14:paraId="07BC2A71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3</w:t>
      </w:r>
    </w:p>
    <w:p w14:paraId="35DBC095" w14:textId="7037AB3A" w:rsidR="002E6D34" w:rsidRPr="00606FAB" w:rsidRDefault="00171F20" w:rsidP="00A9141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ykonawca zobowiązuje się do realizacji przedmiotu umowy zgodnie z warunkami określonymi w</w:t>
      </w:r>
      <w:r w:rsidR="002E6D34" w:rsidRPr="00606FAB">
        <w:rPr>
          <w:rFonts w:cstheme="minorHAnsi"/>
          <w:snapToGrid w:val="0"/>
          <w:sz w:val="22"/>
          <w:szCs w:val="22"/>
        </w:rPr>
        <w:t> </w:t>
      </w:r>
      <w:r w:rsidRPr="00606FAB">
        <w:rPr>
          <w:rFonts w:cstheme="minorHAnsi"/>
          <w:snapToGrid w:val="0"/>
          <w:sz w:val="22"/>
          <w:szCs w:val="22"/>
        </w:rPr>
        <w:t>Szczegółowym opisie przedmiotu zamówienia (</w:t>
      </w:r>
      <w:r w:rsidRPr="00606FAB">
        <w:rPr>
          <w:rFonts w:cstheme="minorHAnsi"/>
          <w:b/>
          <w:i/>
          <w:snapToGrid w:val="0"/>
          <w:sz w:val="22"/>
          <w:szCs w:val="22"/>
        </w:rPr>
        <w:t xml:space="preserve">Załącznik </w:t>
      </w:r>
      <w:r w:rsidR="00E32791">
        <w:rPr>
          <w:rFonts w:cstheme="minorHAnsi"/>
          <w:b/>
          <w:i/>
          <w:snapToGrid w:val="0"/>
          <w:sz w:val="22"/>
          <w:szCs w:val="22"/>
        </w:rPr>
        <w:t xml:space="preserve">nr 1 do SWZ/ Załącznik </w:t>
      </w:r>
      <w:r w:rsidRPr="00606FAB">
        <w:rPr>
          <w:rFonts w:cstheme="minorHAnsi"/>
          <w:b/>
          <w:i/>
          <w:snapToGrid w:val="0"/>
          <w:sz w:val="22"/>
          <w:szCs w:val="22"/>
        </w:rPr>
        <w:t>nr 2 do umowy</w:t>
      </w:r>
      <w:r w:rsidRPr="00606FAB">
        <w:rPr>
          <w:rFonts w:cstheme="minorHAnsi"/>
          <w:snapToGrid w:val="0"/>
          <w:sz w:val="22"/>
          <w:szCs w:val="22"/>
        </w:rPr>
        <w:t>) i</w:t>
      </w:r>
      <w:r w:rsidR="00E32791">
        <w:rPr>
          <w:rFonts w:cstheme="minorHAnsi"/>
          <w:snapToGrid w:val="0"/>
          <w:sz w:val="22"/>
          <w:szCs w:val="22"/>
        </w:rPr>
        <w:t> </w:t>
      </w:r>
      <w:r w:rsidRPr="00606FAB">
        <w:rPr>
          <w:rFonts w:cstheme="minorHAnsi"/>
          <w:snapToGrid w:val="0"/>
          <w:sz w:val="22"/>
          <w:szCs w:val="22"/>
        </w:rPr>
        <w:t xml:space="preserve">stosownie do potrzeb Zamawiającego. </w:t>
      </w:r>
    </w:p>
    <w:p w14:paraId="6B761D3F" w14:textId="77777777" w:rsidR="00830CAE" w:rsidRPr="00606FAB" w:rsidRDefault="00171F20" w:rsidP="00A9141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ykonawca zobowiązany jest do realizacji zamówienia w czasie niezbędnym do wykonania powierzonych obowiązków.</w:t>
      </w:r>
    </w:p>
    <w:p w14:paraId="0A49E10E" w14:textId="77777777" w:rsidR="00830CAE" w:rsidRPr="00606FAB" w:rsidRDefault="00171F20" w:rsidP="00A91415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 ramach zamówienia Wykonawca zobowiązany jest w szczególności do:</w:t>
      </w:r>
    </w:p>
    <w:p w14:paraId="28DA86D5" w14:textId="7FBAD0DD" w:rsidR="00830CAE" w:rsidRPr="00606FAB" w:rsidRDefault="00171F20" w:rsidP="00A91415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dyspozycyjności w godzinach prowadzenia zajęć lub innych czynności objętych umową.</w:t>
      </w:r>
    </w:p>
    <w:p w14:paraId="6EA0ACC0" w14:textId="6555420E" w:rsidR="00830CAE" w:rsidRPr="00606FAB" w:rsidRDefault="00166C09" w:rsidP="00A91415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>
        <w:rPr>
          <w:rFonts w:cstheme="minorHAnsi"/>
          <w:snapToGrid w:val="0"/>
          <w:sz w:val="22"/>
          <w:szCs w:val="22"/>
        </w:rPr>
        <w:t>przeprowadzenia</w:t>
      </w:r>
      <w:r w:rsidR="00171F20" w:rsidRPr="00606FAB">
        <w:rPr>
          <w:rFonts w:cstheme="minorHAnsi"/>
          <w:snapToGrid w:val="0"/>
          <w:sz w:val="22"/>
          <w:szCs w:val="22"/>
        </w:rPr>
        <w:t xml:space="preserve"> zajęć </w:t>
      </w:r>
      <w:r>
        <w:rPr>
          <w:rFonts w:cstheme="minorHAnsi"/>
          <w:snapToGrid w:val="0"/>
          <w:sz w:val="22"/>
          <w:szCs w:val="22"/>
        </w:rPr>
        <w:t>w</w:t>
      </w:r>
      <w:r w:rsidR="00171F20" w:rsidRPr="00606FAB">
        <w:rPr>
          <w:rFonts w:cstheme="minorHAnsi"/>
          <w:snapToGrid w:val="0"/>
          <w:sz w:val="22"/>
          <w:szCs w:val="22"/>
        </w:rPr>
        <w:t xml:space="preserve"> formie </w:t>
      </w:r>
      <w:r>
        <w:rPr>
          <w:rFonts w:cstheme="minorHAnsi"/>
          <w:snapToGrid w:val="0"/>
          <w:sz w:val="22"/>
          <w:szCs w:val="22"/>
        </w:rPr>
        <w:t xml:space="preserve">i zakresie </w:t>
      </w:r>
      <w:r w:rsidR="00171F20" w:rsidRPr="00606FAB">
        <w:rPr>
          <w:rFonts w:cstheme="minorHAnsi"/>
          <w:snapToGrid w:val="0"/>
          <w:sz w:val="22"/>
          <w:szCs w:val="22"/>
        </w:rPr>
        <w:t>zgodn</w:t>
      </w:r>
      <w:r>
        <w:rPr>
          <w:rFonts w:cstheme="minorHAnsi"/>
          <w:snapToGrid w:val="0"/>
          <w:sz w:val="22"/>
          <w:szCs w:val="22"/>
        </w:rPr>
        <w:t xml:space="preserve">ych </w:t>
      </w:r>
      <w:r w:rsidR="00171F20" w:rsidRPr="00606FAB">
        <w:rPr>
          <w:rFonts w:cstheme="minorHAnsi"/>
          <w:snapToGrid w:val="0"/>
          <w:sz w:val="22"/>
          <w:szCs w:val="22"/>
        </w:rPr>
        <w:t>z opisem przedmiotu zamówienia (</w:t>
      </w:r>
      <w:r w:rsidR="00171F20" w:rsidRPr="00606FAB">
        <w:rPr>
          <w:rFonts w:cstheme="minorHAnsi"/>
          <w:b/>
          <w:i/>
          <w:snapToGrid w:val="0"/>
          <w:sz w:val="22"/>
          <w:szCs w:val="22"/>
        </w:rPr>
        <w:t>Załącznik nr 2 do umowy</w:t>
      </w:r>
      <w:r w:rsidR="00171F20" w:rsidRPr="00606FAB">
        <w:rPr>
          <w:rFonts w:cstheme="minorHAnsi"/>
          <w:snapToGrid w:val="0"/>
          <w:sz w:val="22"/>
          <w:szCs w:val="22"/>
        </w:rPr>
        <w:t>),</w:t>
      </w:r>
    </w:p>
    <w:p w14:paraId="30D4C173" w14:textId="6654C807" w:rsidR="00171F20" w:rsidRPr="00606FAB" w:rsidRDefault="00171F20" w:rsidP="00A91415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ykonania umowy terminowo i z należytą starannością.</w:t>
      </w:r>
    </w:p>
    <w:p w14:paraId="0CE911C1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4</w:t>
      </w:r>
    </w:p>
    <w:p w14:paraId="6F1F6733" w14:textId="3619B529" w:rsidR="00306244" w:rsidRPr="00606FAB" w:rsidRDefault="00EB0A87" w:rsidP="00A9141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Zajęcia </w:t>
      </w:r>
      <w:r w:rsidR="00306244" w:rsidRPr="00606FAB">
        <w:rPr>
          <w:rFonts w:eastAsia="Times New Roman" w:cstheme="minorHAnsi"/>
          <w:sz w:val="22"/>
          <w:szCs w:val="22"/>
          <w:lang w:eastAsia="pl-PL"/>
        </w:rPr>
        <w:t>przeprowadzą osoby posiadające wiedzę i doświadczenie zadeklarowane w ofercie:</w:t>
      </w:r>
    </w:p>
    <w:p w14:paraId="22C6FBCD" w14:textId="0625D9F5" w:rsidR="00306244" w:rsidRPr="00606FAB" w:rsidRDefault="00306244" w:rsidP="00A9141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Część </w:t>
      </w:r>
      <w:r w:rsidR="00FE4C6F">
        <w:rPr>
          <w:rFonts w:eastAsia="Times New Roman" w:cstheme="minorHAnsi"/>
          <w:sz w:val="22"/>
          <w:szCs w:val="22"/>
          <w:lang w:eastAsia="pl-PL"/>
        </w:rPr>
        <w:t xml:space="preserve">nr 1: </w:t>
      </w:r>
      <w:r w:rsidRPr="00606FAB">
        <w:rPr>
          <w:rFonts w:eastAsia="Times New Roman" w:cstheme="minorHAnsi"/>
          <w:sz w:val="22"/>
          <w:szCs w:val="22"/>
          <w:lang w:eastAsia="pl-PL"/>
        </w:rPr>
        <w:t>Imię i nazwisko trenera: ……………………………………………………………………………………………</w:t>
      </w:r>
    </w:p>
    <w:p w14:paraId="46B6AD15" w14:textId="6F5985A3" w:rsidR="00306244" w:rsidRPr="00606FAB" w:rsidRDefault="00306244" w:rsidP="00A9141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Część</w:t>
      </w:r>
      <w:r w:rsidR="00FE4C6F">
        <w:rPr>
          <w:rFonts w:eastAsia="Times New Roman" w:cstheme="minorHAnsi"/>
          <w:sz w:val="22"/>
          <w:szCs w:val="22"/>
          <w:lang w:eastAsia="pl-PL"/>
        </w:rPr>
        <w:t xml:space="preserve"> nr 2: </w:t>
      </w:r>
      <w:r w:rsidRPr="00606FAB">
        <w:rPr>
          <w:rFonts w:eastAsia="Times New Roman" w:cstheme="minorHAnsi"/>
          <w:sz w:val="22"/>
          <w:szCs w:val="22"/>
          <w:lang w:eastAsia="pl-PL"/>
        </w:rPr>
        <w:t>Imię i nazwisko trenera: ……………………………………………………………………………………………</w:t>
      </w:r>
    </w:p>
    <w:p w14:paraId="01DD6D8C" w14:textId="3FB0F821" w:rsidR="00FE4C6F" w:rsidRPr="00606FAB" w:rsidRDefault="00FE4C6F" w:rsidP="00A9141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Część </w:t>
      </w:r>
      <w:r>
        <w:rPr>
          <w:rFonts w:eastAsia="Times New Roman" w:cstheme="minorHAnsi"/>
          <w:sz w:val="22"/>
          <w:szCs w:val="22"/>
          <w:lang w:eastAsia="pl-PL"/>
        </w:rPr>
        <w:t xml:space="preserve">nr 3: </w:t>
      </w:r>
      <w:r w:rsidRPr="00606FAB">
        <w:rPr>
          <w:rFonts w:eastAsia="Times New Roman" w:cstheme="minorHAnsi"/>
          <w:sz w:val="22"/>
          <w:szCs w:val="22"/>
          <w:lang w:eastAsia="pl-PL"/>
        </w:rPr>
        <w:t>Imię i nazwisko trenera: ……………………………………………………………………………………………</w:t>
      </w:r>
    </w:p>
    <w:p w14:paraId="26C057F9" w14:textId="43ADE642" w:rsidR="00FE4C6F" w:rsidRPr="00606FAB" w:rsidRDefault="00FE4C6F" w:rsidP="00A91415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Część</w:t>
      </w:r>
      <w:r>
        <w:rPr>
          <w:rFonts w:eastAsia="Times New Roman" w:cstheme="minorHAnsi"/>
          <w:sz w:val="22"/>
          <w:szCs w:val="22"/>
          <w:lang w:eastAsia="pl-PL"/>
        </w:rPr>
        <w:t xml:space="preserve"> nr 4: </w:t>
      </w:r>
      <w:r w:rsidRPr="00606FAB">
        <w:rPr>
          <w:rFonts w:eastAsia="Times New Roman" w:cstheme="minorHAnsi"/>
          <w:sz w:val="22"/>
          <w:szCs w:val="22"/>
          <w:lang w:eastAsia="pl-PL"/>
        </w:rPr>
        <w:t>Imię i nazwisko trenera: ……………………………………………………………………………………………</w:t>
      </w:r>
    </w:p>
    <w:p w14:paraId="4476B635" w14:textId="77777777" w:rsidR="00306244" w:rsidRPr="00606FAB" w:rsidRDefault="00306244" w:rsidP="00A9141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Wykonawca nie może powierzyć wykonania przedmiotu zamówienia osobom trzecim, które nie zostały wskazane w ofercie.</w:t>
      </w:r>
    </w:p>
    <w:p w14:paraId="405B3EE4" w14:textId="0BA046B3" w:rsidR="00171F20" w:rsidRPr="000F3DF7" w:rsidRDefault="00171F20" w:rsidP="00A9141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 xml:space="preserve">W </w:t>
      </w:r>
      <w:r w:rsidR="00EE72C0">
        <w:rPr>
          <w:rFonts w:cstheme="minorHAnsi"/>
          <w:snapToGrid w:val="0"/>
          <w:sz w:val="22"/>
          <w:szCs w:val="22"/>
        </w:rPr>
        <w:t>sytuacjach nadzwyczajnych (niemożliwych do przewidzenia sytuacjach, uniemożliwiających przeprowadzenie warsztatów przez trenera wykazanego przez Wykonawcę w treści oferty) Wykonawca zobowiązuje się zapewnić zastępstwo, przy czym osoba zastępująca musi posiadać przynajmniej takie samo lub większe doświadczenie zawodowe jak osoba zastępowana.</w:t>
      </w:r>
    </w:p>
    <w:p w14:paraId="19F7EDEB" w14:textId="02BA0380" w:rsidR="00171F20" w:rsidRPr="00606FAB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  <w:r w:rsidRPr="00606FAB">
        <w:rPr>
          <w:rFonts w:cstheme="minorHAnsi"/>
          <w:b/>
          <w:bCs/>
          <w:snapToGrid w:val="0"/>
          <w:sz w:val="22"/>
          <w:szCs w:val="22"/>
          <w:lang w:val="en-US"/>
        </w:rPr>
        <w:t xml:space="preserve">§ </w:t>
      </w:r>
      <w:r w:rsidR="000F3DF7">
        <w:rPr>
          <w:rFonts w:cstheme="minorHAnsi"/>
          <w:b/>
          <w:bCs/>
          <w:snapToGrid w:val="0"/>
          <w:sz w:val="22"/>
          <w:szCs w:val="22"/>
          <w:lang w:val="en-US"/>
        </w:rPr>
        <w:t>5</w:t>
      </w:r>
    </w:p>
    <w:p w14:paraId="576F1E38" w14:textId="77777777" w:rsidR="00171F20" w:rsidRPr="00606FAB" w:rsidRDefault="00171F20" w:rsidP="00A91415">
      <w:pPr>
        <w:numPr>
          <w:ilvl w:val="0"/>
          <w:numId w:val="23"/>
        </w:num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Osobą uprawnioną do kontaktów z Zamawiającym ze strony Wykonawcy jest:</w:t>
      </w:r>
    </w:p>
    <w:p w14:paraId="5CE73FFB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.</w:t>
      </w:r>
    </w:p>
    <w:p w14:paraId="2E8E60C4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nr tel. …………………………………………………………………………………………………….</w:t>
      </w:r>
    </w:p>
    <w:p w14:paraId="27231E37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……</w:t>
      </w:r>
    </w:p>
    <w:p w14:paraId="094AE3C0" w14:textId="77777777" w:rsidR="00171F20" w:rsidRPr="00606FAB" w:rsidRDefault="00171F20" w:rsidP="00A91415">
      <w:pPr>
        <w:numPr>
          <w:ilvl w:val="0"/>
          <w:numId w:val="23"/>
        </w:num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 xml:space="preserve"> Osobą uprawnioną do kontaktów z Wykonawcą ze strony Zamawiającego jest:</w:t>
      </w:r>
    </w:p>
    <w:p w14:paraId="190FDFF8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.</w:t>
      </w:r>
    </w:p>
    <w:p w14:paraId="110FEECF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lastRenderedPageBreak/>
        <w:t>nr tel. …………………………………………………………………………………………………….</w:t>
      </w:r>
    </w:p>
    <w:p w14:paraId="2B493A24" w14:textId="77777777" w:rsidR="00171F20" w:rsidRPr="00606FAB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……</w:t>
      </w:r>
    </w:p>
    <w:p w14:paraId="68453C00" w14:textId="77777777" w:rsidR="00171F20" w:rsidRPr="00606FAB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8</w:t>
      </w:r>
    </w:p>
    <w:p w14:paraId="431BBC78" w14:textId="4F2D219D" w:rsidR="00171F20" w:rsidRPr="008D2842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8D2842">
        <w:rPr>
          <w:rFonts w:cstheme="minorHAnsi"/>
          <w:bCs/>
          <w:sz w:val="22"/>
          <w:szCs w:val="22"/>
        </w:rPr>
        <w:t xml:space="preserve">Zamawiającego </w:t>
      </w:r>
      <w:r w:rsidR="00375DFE" w:rsidRPr="008D2842">
        <w:rPr>
          <w:rFonts w:cstheme="minorHAnsi"/>
          <w:bCs/>
          <w:sz w:val="22"/>
          <w:szCs w:val="22"/>
        </w:rPr>
        <w:t>dokona płatności za wykonane usługi</w:t>
      </w:r>
      <w:r w:rsidRPr="008D2842">
        <w:rPr>
          <w:rFonts w:cstheme="minorHAnsi"/>
          <w:bCs/>
          <w:sz w:val="22"/>
          <w:szCs w:val="22"/>
        </w:rPr>
        <w:t xml:space="preserve"> na podstawie faktur</w:t>
      </w:r>
      <w:r w:rsidR="001C6FB4" w:rsidRPr="008D2842">
        <w:rPr>
          <w:rFonts w:cstheme="minorHAnsi"/>
          <w:bCs/>
          <w:sz w:val="22"/>
          <w:szCs w:val="22"/>
        </w:rPr>
        <w:t>y</w:t>
      </w:r>
      <w:r w:rsidRPr="008D2842">
        <w:rPr>
          <w:rFonts w:cstheme="minorHAnsi"/>
          <w:bCs/>
          <w:sz w:val="22"/>
          <w:szCs w:val="22"/>
        </w:rPr>
        <w:t xml:space="preserve"> VAT/rachunk</w:t>
      </w:r>
      <w:r w:rsidR="001C6FB4" w:rsidRPr="008D2842">
        <w:rPr>
          <w:rFonts w:cstheme="minorHAnsi"/>
          <w:bCs/>
          <w:sz w:val="22"/>
          <w:szCs w:val="22"/>
        </w:rPr>
        <w:t>u</w:t>
      </w:r>
      <w:r w:rsidRPr="008D2842">
        <w:rPr>
          <w:rFonts w:cstheme="minorHAnsi"/>
          <w:bCs/>
          <w:sz w:val="22"/>
          <w:szCs w:val="22"/>
        </w:rPr>
        <w:t xml:space="preserve"> wystawian</w:t>
      </w:r>
      <w:r w:rsidR="001C6FB4" w:rsidRPr="008D2842">
        <w:rPr>
          <w:rFonts w:cstheme="minorHAnsi"/>
          <w:bCs/>
          <w:sz w:val="22"/>
          <w:szCs w:val="22"/>
        </w:rPr>
        <w:t>ego</w:t>
      </w:r>
      <w:r w:rsidRPr="008D2842">
        <w:rPr>
          <w:rFonts w:cstheme="minorHAnsi"/>
          <w:bCs/>
          <w:sz w:val="22"/>
          <w:szCs w:val="22"/>
        </w:rPr>
        <w:t xml:space="preserve">, zgodnie z cenami jednostkowymi zawartymi w Formularzu ofertowym, po </w:t>
      </w:r>
      <w:r w:rsidR="00375DFE" w:rsidRPr="008D2842">
        <w:rPr>
          <w:rFonts w:cstheme="minorHAnsi"/>
          <w:bCs/>
          <w:sz w:val="22"/>
          <w:szCs w:val="22"/>
        </w:rPr>
        <w:t>podpisaniu protokołu zdawczo-odbiorczego potwierdzającego wykonanie zamówienia w danej części zgodnie z umową.</w:t>
      </w:r>
    </w:p>
    <w:p w14:paraId="6484BFF4" w14:textId="3DDF7C43" w:rsidR="00EA3A08" w:rsidRPr="008D2842" w:rsidRDefault="001C6FB4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8D2842">
        <w:rPr>
          <w:rFonts w:cstheme="minorHAnsi"/>
          <w:snapToGrid w:val="0"/>
          <w:sz w:val="22"/>
          <w:szCs w:val="22"/>
        </w:rPr>
        <w:t xml:space="preserve">Wykonawca dostarcza fakturę/rachunek Kierownikowi Zadania na adres: </w:t>
      </w:r>
      <w:r w:rsidR="00EC7872" w:rsidRPr="008D2842">
        <w:rPr>
          <w:rFonts w:cstheme="minorHAnsi"/>
          <w:snapToGrid w:val="0"/>
          <w:sz w:val="22"/>
          <w:szCs w:val="22"/>
        </w:rPr>
        <w:t xml:space="preserve">dr hab. Katarzyna Szczepko-Morawiec (koordynator zadania 1), Wydział </w:t>
      </w:r>
      <w:r w:rsidRPr="008D2842">
        <w:rPr>
          <w:rFonts w:cstheme="minorHAnsi"/>
          <w:snapToGrid w:val="0"/>
          <w:sz w:val="22"/>
          <w:szCs w:val="22"/>
        </w:rPr>
        <w:t>Biologii i Ochrony Środowiska UŁ, ul. Banacha 1/3, 90-237 Łódź</w:t>
      </w:r>
      <w:r w:rsidR="00EC7872" w:rsidRPr="008D2842">
        <w:rPr>
          <w:rFonts w:cstheme="minorHAnsi"/>
          <w:snapToGrid w:val="0"/>
          <w:sz w:val="22"/>
          <w:szCs w:val="22"/>
        </w:rPr>
        <w:t>, budynek B, pokój 13.</w:t>
      </w:r>
    </w:p>
    <w:p w14:paraId="49CD079D" w14:textId="77777777" w:rsidR="00EA3A08" w:rsidRPr="008D2842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8D2842">
        <w:rPr>
          <w:rFonts w:cstheme="minorHAnsi"/>
          <w:snapToGrid w:val="0"/>
          <w:sz w:val="22"/>
          <w:szCs w:val="22"/>
        </w:rPr>
        <w:t>Wykonawca zobowiązuje się do wystawienia faktury na przedmiot umowy, dla jednostki organizacyjnej UŁ dokonującej zapłaty.</w:t>
      </w:r>
    </w:p>
    <w:p w14:paraId="5558B27C" w14:textId="77777777" w:rsidR="00525367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8D2842">
        <w:rPr>
          <w:rFonts w:cstheme="minorHAnsi"/>
          <w:bCs/>
          <w:snapToGrid w:val="0"/>
          <w:sz w:val="22"/>
          <w:szCs w:val="22"/>
        </w:rPr>
        <w:t xml:space="preserve">Zamawiający zobowiązuje się do zapłaty należności przelewem, nie później niż w terminie </w:t>
      </w:r>
      <w:r w:rsidRPr="008D2842">
        <w:rPr>
          <w:rFonts w:cstheme="minorHAnsi"/>
          <w:b/>
          <w:bCs/>
          <w:snapToGrid w:val="0"/>
          <w:sz w:val="22"/>
          <w:szCs w:val="22"/>
        </w:rPr>
        <w:t>30 dni</w:t>
      </w:r>
      <w:r w:rsidRPr="008D2842">
        <w:rPr>
          <w:rFonts w:cstheme="minorHAnsi"/>
          <w:bCs/>
          <w:snapToGrid w:val="0"/>
          <w:sz w:val="22"/>
          <w:szCs w:val="22"/>
        </w:rPr>
        <w:t xml:space="preserve"> od daty dostarczenia poprawnie wystawionej, zgodnie</w:t>
      </w:r>
      <w:r w:rsidRPr="00606FAB">
        <w:rPr>
          <w:rFonts w:cstheme="minorHAnsi"/>
          <w:bCs/>
          <w:snapToGrid w:val="0"/>
          <w:sz w:val="22"/>
          <w:szCs w:val="22"/>
        </w:rPr>
        <w:t xml:space="preserve"> z wytycznymi określonymi w ust. 5, faktury/rachunku.</w:t>
      </w:r>
    </w:p>
    <w:p w14:paraId="5B3B96D9" w14:textId="791945BF" w:rsidR="00525367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 xml:space="preserve">Strony ustalają, że faktura zostanie wystawiona po wykonaniu zgodnie z warunkami umowy kompletnej usługi potwierdzonej </w:t>
      </w:r>
      <w:r w:rsidR="00167D59">
        <w:rPr>
          <w:rFonts w:eastAsia="Calibri" w:cstheme="minorHAnsi"/>
          <w:snapToGrid w:val="0"/>
          <w:sz w:val="22"/>
          <w:szCs w:val="22"/>
        </w:rPr>
        <w:t xml:space="preserve"> protokołem zdawczo-odbiorczym,</w:t>
      </w:r>
      <w:r w:rsidRPr="00606FAB">
        <w:rPr>
          <w:rFonts w:eastAsia="Calibri" w:cstheme="minorHAnsi"/>
          <w:snapToGrid w:val="0"/>
          <w:sz w:val="22"/>
          <w:szCs w:val="22"/>
        </w:rPr>
        <w:t xml:space="preserve"> po spełnieniu następujących warunków:</w:t>
      </w:r>
    </w:p>
    <w:p w14:paraId="629D4503" w14:textId="44670882" w:rsidR="00525367" w:rsidRPr="00606FAB" w:rsidRDefault="008B4DF2" w:rsidP="00A91415">
      <w:pPr>
        <w:numPr>
          <w:ilvl w:val="1"/>
          <w:numId w:val="25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napToGrid w:val="0"/>
          <w:sz w:val="22"/>
          <w:szCs w:val="22"/>
        </w:rPr>
        <w:t>Protokół zdawczo-odbiorczy</w:t>
      </w:r>
      <w:r w:rsidR="00171F20" w:rsidRPr="00606FAB">
        <w:rPr>
          <w:rFonts w:eastAsia="Calibri" w:cstheme="minorHAnsi"/>
          <w:snapToGrid w:val="0"/>
          <w:sz w:val="22"/>
          <w:szCs w:val="22"/>
        </w:rPr>
        <w:t xml:space="preserve"> w dwóch egzemplarzach (po 1 egzemplarzu </w:t>
      </w:r>
      <w:r>
        <w:rPr>
          <w:rFonts w:eastAsia="Calibri" w:cstheme="minorHAnsi"/>
          <w:snapToGrid w:val="0"/>
          <w:sz w:val="22"/>
          <w:szCs w:val="22"/>
        </w:rPr>
        <w:t>dla każdej ze stron umowy</w:t>
      </w:r>
      <w:r w:rsidR="00171F20" w:rsidRPr="00606FAB">
        <w:rPr>
          <w:rFonts w:eastAsia="Calibri" w:cstheme="minorHAnsi"/>
          <w:snapToGrid w:val="0"/>
          <w:sz w:val="22"/>
          <w:szCs w:val="22"/>
        </w:rPr>
        <w:t>) potwierdz</w:t>
      </w:r>
      <w:r>
        <w:rPr>
          <w:rFonts w:eastAsia="Calibri" w:cstheme="minorHAnsi"/>
          <w:snapToGrid w:val="0"/>
          <w:sz w:val="22"/>
          <w:szCs w:val="22"/>
        </w:rPr>
        <w:t xml:space="preserve">ający </w:t>
      </w:r>
      <w:r w:rsidR="00171F20" w:rsidRPr="00606FAB">
        <w:rPr>
          <w:rFonts w:eastAsia="Calibri" w:cstheme="minorHAnsi"/>
          <w:snapToGrid w:val="0"/>
          <w:sz w:val="22"/>
          <w:szCs w:val="22"/>
        </w:rPr>
        <w:t xml:space="preserve">realizację przedmiotu zamówienia zgodnie z umową, </w:t>
      </w:r>
    </w:p>
    <w:p w14:paraId="5A04AD8C" w14:textId="77777777" w:rsidR="00525367" w:rsidRPr="00606FAB" w:rsidRDefault="00171F20" w:rsidP="00A91415">
      <w:pPr>
        <w:numPr>
          <w:ilvl w:val="1"/>
          <w:numId w:val="25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cstheme="minorHAnsi"/>
          <w:bCs/>
          <w:snapToGrid w:val="0"/>
          <w:sz w:val="22"/>
          <w:szCs w:val="22"/>
        </w:rPr>
        <w:t>faktura</w:t>
      </w:r>
      <w:r w:rsidRPr="00606FAB">
        <w:rPr>
          <w:rFonts w:eastAsia="Calibri" w:cstheme="minorHAnsi"/>
          <w:snapToGrid w:val="0"/>
          <w:sz w:val="22"/>
          <w:szCs w:val="22"/>
        </w:rPr>
        <w:t xml:space="preserve"> powinna być wystawiona i dostarczona do jednostki organizacyjnej UŁ pod adres wskazany w ust. 2.</w:t>
      </w:r>
    </w:p>
    <w:p w14:paraId="50F8C039" w14:textId="41CB0E91" w:rsidR="00171F20" w:rsidRPr="00606FAB" w:rsidRDefault="00171F20" w:rsidP="00A91415">
      <w:pPr>
        <w:numPr>
          <w:ilvl w:val="1"/>
          <w:numId w:val="25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>płatnoś</w:t>
      </w:r>
      <w:r w:rsidR="00231960">
        <w:rPr>
          <w:rFonts w:eastAsia="Calibri" w:cstheme="minorHAnsi"/>
          <w:snapToGrid w:val="0"/>
          <w:sz w:val="22"/>
          <w:szCs w:val="22"/>
        </w:rPr>
        <w:t>ć</w:t>
      </w:r>
      <w:r w:rsidRPr="00606FAB">
        <w:rPr>
          <w:rFonts w:eastAsia="Calibri" w:cstheme="minorHAnsi"/>
          <w:snapToGrid w:val="0"/>
          <w:sz w:val="22"/>
          <w:szCs w:val="22"/>
        </w:rPr>
        <w:t xml:space="preserve"> na podstawie wystawionej faktury </w:t>
      </w:r>
      <w:r w:rsidR="00231960">
        <w:rPr>
          <w:rFonts w:eastAsia="Calibri" w:cstheme="minorHAnsi"/>
          <w:snapToGrid w:val="0"/>
          <w:sz w:val="22"/>
          <w:szCs w:val="22"/>
        </w:rPr>
        <w:t>będzie</w:t>
      </w:r>
      <w:r w:rsidRPr="00606FAB">
        <w:rPr>
          <w:rFonts w:eastAsia="Calibri" w:cstheme="minorHAnsi"/>
          <w:snapToGrid w:val="0"/>
          <w:sz w:val="22"/>
          <w:szCs w:val="22"/>
        </w:rPr>
        <w:t xml:space="preserve"> </w:t>
      </w:r>
      <w:r w:rsidR="00231960">
        <w:rPr>
          <w:rFonts w:eastAsia="Calibri" w:cstheme="minorHAnsi"/>
          <w:snapToGrid w:val="0"/>
          <w:sz w:val="22"/>
          <w:szCs w:val="22"/>
        </w:rPr>
        <w:t>z</w:t>
      </w:r>
      <w:r w:rsidRPr="00606FAB">
        <w:rPr>
          <w:rFonts w:eastAsia="Calibri" w:cstheme="minorHAnsi"/>
          <w:snapToGrid w:val="0"/>
          <w:sz w:val="22"/>
          <w:szCs w:val="22"/>
        </w:rPr>
        <w:t xml:space="preserve">realizowane po podpisaniu </w:t>
      </w:r>
      <w:r w:rsidR="008B4DF2">
        <w:rPr>
          <w:rFonts w:eastAsia="Calibri" w:cstheme="minorHAnsi"/>
          <w:snapToGrid w:val="0"/>
          <w:sz w:val="22"/>
          <w:szCs w:val="22"/>
        </w:rPr>
        <w:t>protokołu zdawczo-odbiorczego.</w:t>
      </w:r>
    </w:p>
    <w:p w14:paraId="71F33E52" w14:textId="660DC33E" w:rsidR="00171F20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>Za datę zapłaty Strony przyjmują dzień obciążenia rachunku bankowego Zamawiającego.</w:t>
      </w:r>
    </w:p>
    <w:p w14:paraId="1BAAB40C" w14:textId="7052B4BE" w:rsidR="00171F20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>Zamawiający</w:t>
      </w:r>
      <w:r w:rsidRPr="00606FAB">
        <w:rPr>
          <w:rFonts w:cstheme="minorHAnsi"/>
          <w:sz w:val="22"/>
          <w:szCs w:val="22"/>
        </w:rPr>
        <w:t xml:space="preserve"> oświadcza, że będzie realizować płatności za faktury z zastosowaniem mechanizmu podzielonej płatności tzw. Split </w:t>
      </w:r>
      <w:proofErr w:type="spellStart"/>
      <w:r w:rsidRPr="00606FAB">
        <w:rPr>
          <w:rFonts w:cstheme="minorHAnsi"/>
          <w:sz w:val="22"/>
          <w:szCs w:val="22"/>
        </w:rPr>
        <w:t>payment</w:t>
      </w:r>
      <w:proofErr w:type="spellEnd"/>
      <w:r w:rsidRPr="00606FAB">
        <w:rPr>
          <w:rFonts w:cstheme="minorHAnsi"/>
          <w:sz w:val="22"/>
          <w:szCs w:val="22"/>
        </w:rPr>
        <w:t>.</w:t>
      </w:r>
    </w:p>
    <w:p w14:paraId="7EC9E555" w14:textId="1448843F" w:rsidR="00171F20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</w:t>
      </w:r>
      <w:r w:rsidR="00525367" w:rsidRPr="00606FAB">
        <w:rPr>
          <w:rFonts w:cstheme="minorHAnsi"/>
          <w:sz w:val="22"/>
          <w:szCs w:val="22"/>
        </w:rPr>
        <w:t> </w:t>
      </w:r>
      <w:r w:rsidRPr="00606FAB">
        <w:rPr>
          <w:rFonts w:cstheme="minorHAnsi"/>
          <w:sz w:val="22"/>
          <w:szCs w:val="22"/>
        </w:rPr>
        <w:t>w</w:t>
      </w:r>
      <w:r w:rsidR="00525367" w:rsidRPr="00606FAB">
        <w:rPr>
          <w:rFonts w:cstheme="minorHAnsi"/>
          <w:sz w:val="22"/>
          <w:szCs w:val="22"/>
        </w:rPr>
        <w:t> </w:t>
      </w:r>
      <w:r w:rsidRPr="00606FAB">
        <w:rPr>
          <w:rFonts w:cstheme="minorHAnsi"/>
          <w:sz w:val="22"/>
          <w:szCs w:val="22"/>
        </w:rPr>
        <w:t>takim przypadku nie będą naliczane za ten okres odsetki za opóźnienie w wysokości odsetek ustawowych, jak i uznaje się, że wynagrodzenie nie jest jeszcze należne Wykonawcy w tym okresie.</w:t>
      </w:r>
    </w:p>
    <w:p w14:paraId="226FD7D4" w14:textId="6AEFB68B" w:rsidR="00171F20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lastRenderedPageBreak/>
        <w:t>Wykonawca</w:t>
      </w:r>
      <w:r w:rsidRPr="00606FAB">
        <w:rPr>
          <w:rFonts w:cstheme="minorHAnsi"/>
          <w:sz w:val="22"/>
          <w:szCs w:val="22"/>
        </w:rPr>
        <w:t xml:space="preserve"> oświadcza, że konto firmowe, na które mają być dokonywane płatności wynikające z</w:t>
      </w:r>
      <w:r w:rsidR="00525367" w:rsidRPr="00606FAB">
        <w:rPr>
          <w:rFonts w:cstheme="minorHAnsi"/>
          <w:sz w:val="22"/>
          <w:szCs w:val="22"/>
        </w:rPr>
        <w:t> </w:t>
      </w:r>
      <w:r w:rsidRPr="00606FAB">
        <w:rPr>
          <w:rFonts w:cstheme="minorHAnsi"/>
          <w:sz w:val="22"/>
          <w:szCs w:val="22"/>
        </w:rPr>
        <w:t>niniejszej umowy, jest zgłoszone do Urzędu Skarbowego.</w:t>
      </w:r>
    </w:p>
    <w:p w14:paraId="37B7B3DC" w14:textId="7D8ED555" w:rsidR="00171F20" w:rsidRPr="00606FAB" w:rsidRDefault="00171F20" w:rsidP="00A9141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Płatności regulowane będą przez Zamawiającego  na numer rachunku Wykonawcy zgłoszony do Urzędu Skarbowego i wskazany na fakturze.</w:t>
      </w:r>
    </w:p>
    <w:p w14:paraId="34B01192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9</w:t>
      </w:r>
    </w:p>
    <w:p w14:paraId="619EE4A8" w14:textId="4D14FD71" w:rsidR="00171F20" w:rsidRPr="00606FAB" w:rsidRDefault="00171F20" w:rsidP="00A91415">
      <w:pPr>
        <w:numPr>
          <w:ilvl w:val="0"/>
          <w:numId w:val="30"/>
        </w:numPr>
        <w:spacing w:line="360" w:lineRule="auto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Jeżeli</w:t>
      </w:r>
      <w:r w:rsidRPr="00606FAB">
        <w:rPr>
          <w:rFonts w:cstheme="minorHAnsi"/>
          <w:bCs/>
          <w:snapToGrid w:val="0"/>
          <w:sz w:val="22"/>
          <w:szCs w:val="22"/>
        </w:rPr>
        <w:t xml:space="preserve"> w ramach wykonywania umowy powstanie utwór, Wykonawca w ramach wynagrodzenia o którym mowa w § 1 ust. 2 niniejszej umowy, zobowi</w:t>
      </w:r>
      <w:r w:rsidRPr="00606FAB">
        <w:rPr>
          <w:rFonts w:eastAsia="Calibri" w:cstheme="minorHAnsi"/>
          <w:bCs/>
          <w:snapToGrid w:val="0"/>
          <w:sz w:val="22"/>
          <w:szCs w:val="22"/>
        </w:rPr>
        <w:t>ązuje się do przeniesienia na Zamawiającego autorskich praw majątkowych do wytworzonego utworu, jak i praw zależnych, w zakresie następujących pól eksploatacji:</w:t>
      </w:r>
    </w:p>
    <w:p w14:paraId="27B6D9F9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>publiczne odtworzenia utworów,</w:t>
      </w:r>
    </w:p>
    <w:p w14:paraId="2CD4F03D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>publiczne wykonywanie utworów;</w:t>
      </w:r>
    </w:p>
    <w:p w14:paraId="00111248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>wyświetlenia i publiczne odtworzenia utworów audiowizualnych,</w:t>
      </w:r>
    </w:p>
    <w:p w14:paraId="29F6F786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>wypożyczanie egzemplarzy utworów utrwalonych np. na płytach, kasetach i innych nośnikach dźwięku i obrazu,</w:t>
      </w:r>
    </w:p>
    <w:p w14:paraId="02829F55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>utrwalanie i zwielokrotnianie utworów,</w:t>
      </w:r>
    </w:p>
    <w:p w14:paraId="68274436" w14:textId="77777777" w:rsidR="00171F20" w:rsidRPr="00606FAB" w:rsidRDefault="00171F20" w:rsidP="00A91415">
      <w:pPr>
        <w:pStyle w:val="Akapitzlist"/>
        <w:numPr>
          <w:ilvl w:val="0"/>
          <w:numId w:val="24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606FAB">
        <w:rPr>
          <w:rFonts w:cstheme="minorHAnsi"/>
          <w:bCs/>
          <w:snapToGrid w:val="0"/>
        </w:rPr>
        <w:t xml:space="preserve">wykorzystanie utworów w sieciach bezpośredniego dostępu, takich jak </w:t>
      </w:r>
      <w:proofErr w:type="spellStart"/>
      <w:r w:rsidRPr="00606FAB">
        <w:rPr>
          <w:rFonts w:cstheme="minorHAnsi"/>
          <w:bCs/>
          <w:snapToGrid w:val="0"/>
        </w:rPr>
        <w:t>internet</w:t>
      </w:r>
      <w:proofErr w:type="spellEnd"/>
      <w:r w:rsidRPr="00606FAB">
        <w:rPr>
          <w:rFonts w:cstheme="minorHAnsi"/>
          <w:bCs/>
          <w:snapToGrid w:val="0"/>
        </w:rPr>
        <w:t>,</w:t>
      </w:r>
    </w:p>
    <w:p w14:paraId="4570BEA2" w14:textId="1B96CA22" w:rsidR="00171F20" w:rsidRPr="00606FAB" w:rsidRDefault="00171F20" w:rsidP="00A91415">
      <w:pPr>
        <w:numPr>
          <w:ilvl w:val="0"/>
          <w:numId w:val="30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Wykonawca</w:t>
      </w:r>
      <w:r w:rsidRPr="00606FAB">
        <w:rPr>
          <w:rFonts w:cstheme="minorHAnsi"/>
          <w:bCs/>
          <w:snapToGrid w:val="0"/>
          <w:sz w:val="22"/>
          <w:szCs w:val="22"/>
        </w:rPr>
        <w:t xml:space="preserve"> oświadcza, że według przepisów ustawy z dnia 4 lutego 1994 r. o prawie autorskim i prawach pokrewnych (Dz. U. 1994, Nr 24, poz. 83 z późn. zm.) jest twórcą utworu</w:t>
      </w:r>
      <w:r w:rsidR="00723DE0">
        <w:rPr>
          <w:rFonts w:cstheme="minorHAnsi"/>
          <w:bCs/>
          <w:snapToGrid w:val="0"/>
          <w:sz w:val="22"/>
          <w:szCs w:val="22"/>
        </w:rPr>
        <w:t>.</w:t>
      </w:r>
    </w:p>
    <w:p w14:paraId="114E36BA" w14:textId="49B5F3E2" w:rsidR="00171F20" w:rsidRPr="00606FAB" w:rsidRDefault="00171F20" w:rsidP="00A91415">
      <w:pPr>
        <w:numPr>
          <w:ilvl w:val="0"/>
          <w:numId w:val="30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606FAB">
        <w:rPr>
          <w:rFonts w:cstheme="minorHAnsi"/>
          <w:bCs/>
          <w:snapToGrid w:val="0"/>
          <w:sz w:val="22"/>
          <w:szCs w:val="22"/>
        </w:rPr>
        <w:t>Wykonawca oświadcza, że utwór został przez niego wykonany osobiście, nie stanowi opracowania cudzego dzieła i przysługują mu pełne prawa majątkowe do niego, a także że może rozporządzać prawami autorskimi do utworu w zakresie niezbędnym do zawarcia i wykonywania niniejszej umowy</w:t>
      </w:r>
      <w:r w:rsidR="00723DE0">
        <w:rPr>
          <w:rFonts w:cstheme="minorHAnsi"/>
          <w:bCs/>
          <w:snapToGrid w:val="0"/>
          <w:sz w:val="22"/>
          <w:szCs w:val="22"/>
        </w:rPr>
        <w:t>.</w:t>
      </w:r>
    </w:p>
    <w:p w14:paraId="00964A4D" w14:textId="6AF83356" w:rsidR="00171F20" w:rsidRPr="00606FAB" w:rsidRDefault="00171F20" w:rsidP="00A91415">
      <w:pPr>
        <w:numPr>
          <w:ilvl w:val="0"/>
          <w:numId w:val="30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606FAB">
        <w:rPr>
          <w:rFonts w:cstheme="minorHAnsi"/>
          <w:bCs/>
          <w:snapToGrid w:val="0"/>
          <w:sz w:val="22"/>
          <w:szCs w:val="22"/>
        </w:rPr>
        <w:t>Wykonawca oświadcza, że przysługujące mu majątkowe prawa autorskie do utworu nie zostały zajęte w rozumieniu przepisów o postępowaniu egzekucyjnym</w:t>
      </w:r>
      <w:r w:rsidR="00723DE0">
        <w:rPr>
          <w:rFonts w:cstheme="minorHAnsi"/>
          <w:bCs/>
          <w:snapToGrid w:val="0"/>
          <w:sz w:val="22"/>
          <w:szCs w:val="22"/>
        </w:rPr>
        <w:t>.</w:t>
      </w:r>
    </w:p>
    <w:p w14:paraId="20AD1F73" w14:textId="12420971" w:rsidR="00171F20" w:rsidRPr="00606FAB" w:rsidRDefault="00171F20" w:rsidP="00A91415">
      <w:pPr>
        <w:numPr>
          <w:ilvl w:val="0"/>
          <w:numId w:val="30"/>
        </w:numPr>
        <w:spacing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Cs/>
          <w:snapToGrid w:val="0"/>
          <w:sz w:val="22"/>
          <w:szCs w:val="22"/>
        </w:rPr>
        <w:t>Wykonawca oświadcza, że utwór do którego prawa są przenoszone niniejszą umową, nie jest obciążony żadnymi roszczeniami i prawami osób trzecich.</w:t>
      </w:r>
    </w:p>
    <w:p w14:paraId="0BA2ED00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0</w:t>
      </w:r>
    </w:p>
    <w:p w14:paraId="046ABECE" w14:textId="2065D571" w:rsidR="00171F20" w:rsidRPr="00606FAB" w:rsidRDefault="00171F20" w:rsidP="00A91415">
      <w:pPr>
        <w:numPr>
          <w:ilvl w:val="0"/>
          <w:numId w:val="31"/>
        </w:numPr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bCs/>
          <w:snapToGrid w:val="0"/>
          <w:sz w:val="22"/>
          <w:szCs w:val="22"/>
        </w:rPr>
        <w:t>Zamawiający</w:t>
      </w:r>
      <w:r w:rsidRPr="00606FAB">
        <w:rPr>
          <w:rFonts w:cstheme="minorHAnsi"/>
          <w:snapToGrid w:val="0"/>
          <w:sz w:val="22"/>
          <w:szCs w:val="22"/>
        </w:rPr>
        <w:t xml:space="preserve">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E269D99" w14:textId="0C74DEC0" w:rsidR="00171F20" w:rsidRPr="00606FAB" w:rsidRDefault="00171F20" w:rsidP="00A91415">
      <w:pPr>
        <w:numPr>
          <w:ilvl w:val="0"/>
          <w:numId w:val="31"/>
        </w:numPr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z w:val="22"/>
          <w:szCs w:val="22"/>
          <w:shd w:val="clear" w:color="auto" w:fill="FFFFFF"/>
        </w:rPr>
        <w:t>Zamawiający oświadcza, że posiada status dużego przedsiębiorcy w rozumieniu ustawy z dnia 8 marca 2013 o przeciwdziałaniu nadmiernym opóźnieniom w transakcjach handlowych (Dz. U. z 2019 r. poz. 118 z późn. zm.)</w:t>
      </w:r>
    </w:p>
    <w:p w14:paraId="10CA3FAB" w14:textId="77777777" w:rsidR="00723DE0" w:rsidRDefault="00723DE0" w:rsidP="002E6D34">
      <w:pPr>
        <w:autoSpaceDE w:val="0"/>
        <w:spacing w:line="360" w:lineRule="auto"/>
        <w:ind w:left="426" w:hanging="426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</w:p>
    <w:p w14:paraId="27E44670" w14:textId="77777777" w:rsidR="00723DE0" w:rsidRDefault="00723DE0" w:rsidP="002E6D34">
      <w:pPr>
        <w:autoSpaceDE w:val="0"/>
        <w:spacing w:line="360" w:lineRule="auto"/>
        <w:ind w:left="426" w:hanging="426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</w:p>
    <w:p w14:paraId="02A95CFB" w14:textId="7B6F01C3" w:rsidR="00171F20" w:rsidRPr="00606FAB" w:rsidRDefault="00171F20" w:rsidP="002E6D34">
      <w:pPr>
        <w:autoSpaceDE w:val="0"/>
        <w:spacing w:line="360" w:lineRule="auto"/>
        <w:ind w:left="426" w:hanging="426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  <w:r w:rsidRPr="00606FAB">
        <w:rPr>
          <w:rFonts w:cstheme="minorHAnsi"/>
          <w:b/>
          <w:bCs/>
          <w:snapToGrid w:val="0"/>
          <w:sz w:val="22"/>
          <w:szCs w:val="22"/>
          <w:lang w:val="en-US"/>
        </w:rPr>
        <w:lastRenderedPageBreak/>
        <w:t>§ 11</w:t>
      </w:r>
    </w:p>
    <w:p w14:paraId="57924BC3" w14:textId="77777777" w:rsidR="00356C9E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Wysokość kar umownych z tytułu rozwiąz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</w:p>
    <w:p w14:paraId="6D46CC03" w14:textId="2231D17B" w:rsidR="00356C9E" w:rsidRPr="002D1BBC" w:rsidRDefault="00356C9E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2D1BBC">
        <w:rPr>
          <w:rFonts w:cstheme="minorHAnsi"/>
          <w:sz w:val="22"/>
          <w:szCs w:val="22"/>
        </w:rPr>
        <w:t xml:space="preserve">Łączna wartość kar umownych nie może przekroczyć </w:t>
      </w:r>
      <w:r w:rsidR="00D94DBF" w:rsidRPr="002D1BBC">
        <w:rPr>
          <w:rFonts w:cstheme="minorHAnsi"/>
          <w:sz w:val="22"/>
          <w:szCs w:val="22"/>
        </w:rPr>
        <w:t>2</w:t>
      </w:r>
      <w:r w:rsidRPr="002D1BBC">
        <w:rPr>
          <w:rFonts w:cstheme="minorHAnsi"/>
          <w:sz w:val="22"/>
          <w:szCs w:val="22"/>
        </w:rPr>
        <w:t>0 % należnego Wykonawcy wynagrodzenia brutto.</w:t>
      </w:r>
    </w:p>
    <w:p w14:paraId="4C9E6FEB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14:paraId="11ADE32B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Zamawiający jest uprawniony do potrącenia naliczonych kar umownych z przysługującego Wykonawcy wynagrodzenia, na co Wykonawca wyraża zgodę.</w:t>
      </w:r>
    </w:p>
    <w:p w14:paraId="694AA99D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Uprawnienie określone w ust. 3 nie obowiązuje w</w:t>
      </w:r>
      <w:r w:rsidRPr="00606FAB">
        <w:rPr>
          <w:rFonts w:cstheme="minorHAnsi"/>
          <w:sz w:val="22"/>
          <w:szCs w:val="22"/>
          <w:shd w:val="clear" w:color="auto" w:fill="FFFFFF"/>
        </w:rPr>
        <w:t xml:space="preserve"> okresie ogłoszenia stanu zagrożenia epidemicznego albo stanu epidemii w związku z COVID-19, i przez 90 dni od dnia odwołania stanu, który obowiązywał jako ostatni, o ile zdarzenie, w związku z którym zastrzeżono karę, nastąpiło w okresie ogłoszenia stanu zagrożenia epidemicznego albo stanu epidemii oraz w związku z nim.</w:t>
      </w:r>
    </w:p>
    <w:p w14:paraId="7059C951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62E50B9" w14:textId="31756715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W rozumieniu niniejszej umowy, „</w:t>
      </w:r>
      <w:r w:rsidRPr="00606FAB">
        <w:rPr>
          <w:rFonts w:eastAsia="Calibri" w:cstheme="minorHAnsi"/>
          <w:i/>
          <w:sz w:val="22"/>
          <w:szCs w:val="22"/>
        </w:rPr>
        <w:t>Siła Wyższa</w:t>
      </w:r>
      <w:r w:rsidRPr="00606FAB">
        <w:rPr>
          <w:rFonts w:eastAsia="Calibri" w:cstheme="minorHAnsi"/>
          <w:sz w:val="22"/>
          <w:szCs w:val="22"/>
        </w:rPr>
        <w:t>” oznacza okoliczności pozostające poza kontrolą Strony i</w:t>
      </w:r>
      <w:r w:rsidR="00DA7FC6" w:rsidRPr="00606FAB">
        <w:rPr>
          <w:rFonts w:eastAsia="Calibri" w:cstheme="minorHAnsi"/>
          <w:sz w:val="22"/>
          <w:szCs w:val="22"/>
        </w:rPr>
        <w:t> </w:t>
      </w:r>
      <w:r w:rsidRPr="00606FAB">
        <w:rPr>
          <w:rFonts w:eastAsia="Calibri" w:cstheme="minorHAnsi"/>
          <w:sz w:val="22"/>
          <w:szCs w:val="22"/>
        </w:rPr>
        <w:t>uniemożliwiające lub znacznie utrudniające wykonanie przez tę Stronę jej zobowiązań, których nie można było przewidzieć w chwili zawierania umowy ani im zapobiec przy dołożeniu należytej staranności.</w:t>
      </w:r>
    </w:p>
    <w:p w14:paraId="5522AD8C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Za „</w:t>
      </w:r>
      <w:r w:rsidRPr="00606FAB">
        <w:rPr>
          <w:rFonts w:eastAsia="Calibri" w:cstheme="minorHAnsi"/>
          <w:i/>
          <w:sz w:val="22"/>
          <w:szCs w:val="22"/>
        </w:rPr>
        <w:t>Siłę Wyższą</w:t>
      </w:r>
      <w:r w:rsidRPr="00606FAB">
        <w:rPr>
          <w:rFonts w:eastAsia="Calibri" w:cstheme="minorHAnsi"/>
          <w:sz w:val="22"/>
          <w:szCs w:val="22"/>
        </w:rPr>
        <w:t>” nie uznaje się nie dotrzymania zobowiązań przez kontrahenta Wykonawcy.</w:t>
      </w:r>
    </w:p>
    <w:p w14:paraId="0077E23B" w14:textId="77777777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W przypadku zaistnienia okoliczności „</w:t>
      </w:r>
      <w:r w:rsidRPr="00606FAB">
        <w:rPr>
          <w:rFonts w:eastAsia="Calibri" w:cstheme="minorHAnsi"/>
          <w:i/>
          <w:sz w:val="22"/>
          <w:szCs w:val="22"/>
        </w:rPr>
        <w:t>Siły Wyższej</w:t>
      </w:r>
      <w:r w:rsidRPr="00606FAB">
        <w:rPr>
          <w:rFonts w:eastAsia="Calibri" w:cstheme="minorHAnsi"/>
          <w:sz w:val="22"/>
          <w:szCs w:val="22"/>
        </w:rPr>
        <w:t>”, Strona, która powołuje się na te okoliczności, niezwłocznie zawiadomi drugą Stronę na piśmie o jej zaistnieniu i przyczynach.</w:t>
      </w:r>
    </w:p>
    <w:p w14:paraId="21068101" w14:textId="52FB625C" w:rsidR="00171F20" w:rsidRPr="00606FAB" w:rsidRDefault="00171F20" w:rsidP="0003468C">
      <w:pPr>
        <w:numPr>
          <w:ilvl w:val="2"/>
          <w:numId w:val="10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W razie zaistnienia „</w:t>
      </w:r>
      <w:r w:rsidRPr="00606FAB">
        <w:rPr>
          <w:rFonts w:eastAsia="Calibri" w:cstheme="minorHAnsi"/>
          <w:i/>
          <w:sz w:val="22"/>
          <w:szCs w:val="22"/>
        </w:rPr>
        <w:t>Siły Wyższej</w:t>
      </w:r>
      <w:r w:rsidRPr="00606FAB">
        <w:rPr>
          <w:rFonts w:eastAsia="Calibri" w:cstheme="minorHAnsi"/>
          <w:sz w:val="22"/>
          <w:szCs w:val="22"/>
        </w:rPr>
        <w:t>” wpływającej na termin realizacji przedmiotu umowy, o którym mowa w</w:t>
      </w:r>
      <w:r w:rsidR="00DA7FC6" w:rsidRPr="00606FAB">
        <w:rPr>
          <w:rFonts w:eastAsia="Calibri" w:cstheme="minorHAnsi"/>
          <w:sz w:val="22"/>
          <w:szCs w:val="22"/>
        </w:rPr>
        <w:t> </w:t>
      </w:r>
      <w:r w:rsidRPr="00606FAB">
        <w:rPr>
          <w:rFonts w:eastAsia="Calibri" w:cstheme="minorHAnsi"/>
          <w:bCs/>
          <w:sz w:val="22"/>
          <w:szCs w:val="22"/>
        </w:rPr>
        <w:t>§ 1, Strony zobowiązują się w terminie 14 (czternastu) dni kalendarzowych od dnia zawiadomienia, o</w:t>
      </w:r>
      <w:r w:rsidR="00DA7FC6" w:rsidRPr="00606FAB">
        <w:rPr>
          <w:rFonts w:eastAsia="Calibri" w:cstheme="minorHAnsi"/>
          <w:bCs/>
          <w:sz w:val="22"/>
          <w:szCs w:val="22"/>
        </w:rPr>
        <w:t> </w:t>
      </w:r>
      <w:r w:rsidRPr="00606FAB">
        <w:rPr>
          <w:rFonts w:eastAsia="Calibri" w:cstheme="minorHAnsi"/>
          <w:bCs/>
          <w:sz w:val="22"/>
          <w:szCs w:val="22"/>
        </w:rPr>
        <w:t>którym mowa w ustępie 8, ustalić nowy termin wykonania umowy lub ewentualnie podjąć decyzję o</w:t>
      </w:r>
      <w:r w:rsidR="00DA7FC6" w:rsidRPr="00606FAB">
        <w:rPr>
          <w:rFonts w:eastAsia="Calibri" w:cstheme="minorHAnsi"/>
          <w:bCs/>
          <w:sz w:val="22"/>
          <w:szCs w:val="22"/>
        </w:rPr>
        <w:t> </w:t>
      </w:r>
      <w:r w:rsidRPr="00606FAB">
        <w:rPr>
          <w:rFonts w:eastAsia="Calibri" w:cstheme="minorHAnsi"/>
          <w:bCs/>
          <w:sz w:val="22"/>
          <w:szCs w:val="22"/>
        </w:rPr>
        <w:t>odstąpieniu od umowy.</w:t>
      </w:r>
    </w:p>
    <w:p w14:paraId="523C4E24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2</w:t>
      </w:r>
    </w:p>
    <w:p w14:paraId="6567C8B0" w14:textId="77777777" w:rsidR="00DA7FC6" w:rsidRPr="00606FAB" w:rsidRDefault="00DA7FC6" w:rsidP="00A91415">
      <w:pPr>
        <w:numPr>
          <w:ilvl w:val="0"/>
          <w:numId w:val="32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 xml:space="preserve"> </w:t>
      </w:r>
      <w:r w:rsidR="00171F20" w:rsidRPr="00606FAB">
        <w:rPr>
          <w:rFonts w:eastAsia="Calibri" w:cstheme="minorHAnsi"/>
          <w:sz w:val="22"/>
          <w:szCs w:val="22"/>
        </w:rPr>
        <w:t>Zamawiający zastrzega sobie:</w:t>
      </w:r>
    </w:p>
    <w:p w14:paraId="68DA9B84" w14:textId="77777777" w:rsidR="00DA7FC6" w:rsidRPr="00606FAB" w:rsidRDefault="00171F20" w:rsidP="00A91415">
      <w:pPr>
        <w:numPr>
          <w:ilvl w:val="1"/>
          <w:numId w:val="32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>prawo</w:t>
      </w:r>
      <w:r w:rsidRPr="00606FAB">
        <w:rPr>
          <w:rFonts w:eastAsia="Calibri" w:cstheme="minorHAnsi"/>
          <w:sz w:val="22"/>
          <w:szCs w:val="22"/>
        </w:rPr>
        <w:t xml:space="preserve"> kontroli przebiegu realizacji zadań objętych przedmiotem umowy,</w:t>
      </w:r>
    </w:p>
    <w:p w14:paraId="4B87C23C" w14:textId="1A00433A" w:rsidR="00DA7FC6" w:rsidRPr="00606FAB" w:rsidRDefault="00171F20" w:rsidP="00A91415">
      <w:pPr>
        <w:numPr>
          <w:ilvl w:val="1"/>
          <w:numId w:val="32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napToGrid w:val="0"/>
          <w:sz w:val="22"/>
          <w:szCs w:val="22"/>
        </w:rPr>
        <w:t>prawo</w:t>
      </w:r>
      <w:r w:rsidRPr="00606FAB">
        <w:rPr>
          <w:rFonts w:eastAsia="Calibri" w:cstheme="minorHAnsi"/>
          <w:sz w:val="22"/>
          <w:szCs w:val="22"/>
        </w:rPr>
        <w:t xml:space="preserve"> niezwłocznego rozwiązania umowy w razie jej nienależytego wykonania przez Wykonawcę, w</w:t>
      </w:r>
      <w:r w:rsidR="00E33D02" w:rsidRPr="00606FAB">
        <w:rPr>
          <w:rFonts w:eastAsia="Calibri" w:cstheme="minorHAnsi"/>
          <w:sz w:val="22"/>
          <w:szCs w:val="22"/>
        </w:rPr>
        <w:t> </w:t>
      </w:r>
      <w:r w:rsidRPr="00606FAB">
        <w:rPr>
          <w:rFonts w:eastAsia="Calibri" w:cstheme="minorHAnsi"/>
          <w:sz w:val="22"/>
          <w:szCs w:val="22"/>
        </w:rPr>
        <w:t>szczególności w przypadku przerwania lub zawieszenia realizacji zadań objętych przedmiotem umowy, prowadzenie ich niezgodnie z opisem przedmiotu zamówienia, bądź też w przypadku ujawnienia, że Wykonawca podał w ofercie nieprawdziwe informacje odnośnie swych kwalifikacji;</w:t>
      </w:r>
    </w:p>
    <w:p w14:paraId="09043686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lastRenderedPageBreak/>
        <w:t>§ 13</w:t>
      </w:r>
    </w:p>
    <w:p w14:paraId="44F2787F" w14:textId="77777777" w:rsidR="003E1D85" w:rsidRPr="00606FAB" w:rsidRDefault="003E1D85" w:rsidP="00A91415">
      <w:pPr>
        <w:numPr>
          <w:ilvl w:val="0"/>
          <w:numId w:val="33"/>
        </w:numPr>
        <w:autoSpaceDE w:val="0"/>
        <w:autoSpaceDN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Do okoliczności, które nie stanowią istotnej zmiany umowy i mogą być wprowadzone po poinformowaniu Wykonawcy umowy należą:</w:t>
      </w:r>
    </w:p>
    <w:p w14:paraId="25056FDD" w14:textId="77777777" w:rsidR="003E1D85" w:rsidRPr="00606FAB" w:rsidRDefault="003E1D85" w:rsidP="00A91415">
      <w:pPr>
        <w:numPr>
          <w:ilvl w:val="1"/>
          <w:numId w:val="33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zmiana osób upoważnionych do nadzorowania realizacji umowy i podpisania protokołu odbioru ze strony Zamawiającego;</w:t>
      </w:r>
    </w:p>
    <w:p w14:paraId="5CA12EF3" w14:textId="77777777" w:rsidR="003E1D85" w:rsidRPr="00606FAB" w:rsidRDefault="003E1D85" w:rsidP="00A91415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Dopuszcza się zmiany postanowień zawartej umowy w przypadku, gdy: </w:t>
      </w:r>
    </w:p>
    <w:p w14:paraId="2E930CED" w14:textId="77777777" w:rsidR="003E1D85" w:rsidRPr="00606FAB" w:rsidRDefault="003E1D85" w:rsidP="00A91415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5A63A21C" w14:textId="77777777" w:rsidR="003E1D85" w:rsidRPr="00606FAB" w:rsidRDefault="003E1D85" w:rsidP="00A91415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nastąpiła zmiana danych wykonawcy, np. zmiana adresu, konta bankowego, nr Regon, osób kontaktowych.</w:t>
      </w:r>
    </w:p>
    <w:p w14:paraId="3B4EE6FC" w14:textId="77777777" w:rsidR="003E1D85" w:rsidRPr="00606FAB" w:rsidRDefault="003E1D85" w:rsidP="00A91415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5D003114" w14:textId="77777777" w:rsidR="003E1D85" w:rsidRPr="00606FAB" w:rsidRDefault="003E1D85" w:rsidP="00A91415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6B67BCCE" w14:textId="77777777" w:rsidR="003E1D85" w:rsidRPr="00606FAB" w:rsidRDefault="003E1D85" w:rsidP="00A91415">
      <w:pPr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before="90" w:line="276" w:lineRule="auto"/>
        <w:jc w:val="both"/>
        <w:rPr>
          <w:rFonts w:cstheme="minorHAnsi"/>
          <w:sz w:val="22"/>
        </w:rPr>
      </w:pPr>
      <w:r w:rsidRPr="00606FAB">
        <w:rPr>
          <w:rFonts w:cstheme="minorHAnsi"/>
          <w:sz w:val="22"/>
        </w:rPr>
        <w:t>Łączna wartość zmian jest mniejsza niż progi unijne oraz jest niższa niż 10% wartości pierwotnej umowy, a zmiany te nie powodują zmiany ogólnego charakteru umowy.</w:t>
      </w:r>
    </w:p>
    <w:p w14:paraId="66CF4EE5" w14:textId="089148A4" w:rsidR="00151B5E" w:rsidRPr="00606FAB" w:rsidRDefault="00816B87" w:rsidP="00A91415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606FAB">
        <w:rPr>
          <w:rFonts w:eastAsia="Times New Roman" w:cstheme="minorHAnsi"/>
        </w:rPr>
        <w:t>Zamawiający dopuszcza możliwość zmiany umowy w przypadku z</w:t>
      </w:r>
      <w:r w:rsidR="00171F20" w:rsidRPr="00606FAB">
        <w:rPr>
          <w:rFonts w:eastAsia="Calibri" w:cstheme="minorHAnsi"/>
        </w:rPr>
        <w:t>aistnienia okoliczności niemożliwych do przewidzenia w chwili zawarcia umowy lub w przypadku wystąpienia którejkolwiek z następujących sytuacji powodujących konieczność:</w:t>
      </w:r>
    </w:p>
    <w:p w14:paraId="3A1D89A6" w14:textId="64DE8D93" w:rsidR="00151B5E" w:rsidRPr="00606FAB" w:rsidRDefault="00171F20" w:rsidP="00A91415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606FAB">
        <w:rPr>
          <w:rFonts w:eastAsia="Calibri" w:cstheme="minorHAnsi"/>
          <w:bCs/>
          <w:position w:val="6"/>
        </w:rPr>
        <w:t>Zmiany osób wykonujących zamówienie</w:t>
      </w:r>
      <w:r w:rsidR="002D1BBC">
        <w:rPr>
          <w:rFonts w:eastAsia="Calibri" w:cstheme="minorHAnsi"/>
          <w:bCs/>
          <w:position w:val="6"/>
        </w:rPr>
        <w:t xml:space="preserve"> - trenera</w:t>
      </w:r>
      <w:r w:rsidRPr="00606FAB">
        <w:rPr>
          <w:rFonts w:eastAsia="Calibri" w:cstheme="minorHAnsi"/>
          <w:bCs/>
          <w:position w:val="6"/>
        </w:rPr>
        <w:t xml:space="preserve">, w przypadkach losowych, niezależnych od Wykonawcy i Zamawiającego, pod następującymi warunkami: </w:t>
      </w:r>
    </w:p>
    <w:p w14:paraId="31961134" w14:textId="7BF0ACBD" w:rsidR="00171F20" w:rsidRPr="00606FAB" w:rsidRDefault="00171F20" w:rsidP="00A91415">
      <w:pPr>
        <w:pStyle w:val="Akapitzlist"/>
        <w:numPr>
          <w:ilvl w:val="3"/>
          <w:numId w:val="33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606FAB">
        <w:rPr>
          <w:rFonts w:eastAsia="Arial Unicode MS" w:cstheme="minorHAnsi"/>
          <w:kern w:val="3"/>
          <w:lang w:eastAsia="ar-SA"/>
        </w:rPr>
        <w:t>osoba zastępująca musi posiadać przynajmniej takie same lub większe kwalifikacje</w:t>
      </w:r>
      <w:r w:rsidR="00816B87" w:rsidRPr="00606FAB">
        <w:rPr>
          <w:rFonts w:eastAsia="Arial Unicode MS" w:cstheme="minorHAnsi"/>
          <w:kern w:val="3"/>
          <w:lang w:eastAsia="ar-SA"/>
        </w:rPr>
        <w:t>, wykształcenie</w:t>
      </w:r>
      <w:r w:rsidRPr="00606FAB">
        <w:rPr>
          <w:rFonts w:eastAsia="Arial Unicode MS" w:cstheme="minorHAnsi"/>
          <w:kern w:val="3"/>
          <w:lang w:eastAsia="ar-SA"/>
        </w:rPr>
        <w:t xml:space="preserve"> i doświadczenie zawodowe jak osoba zastępowana. </w:t>
      </w:r>
    </w:p>
    <w:p w14:paraId="15EA0D94" w14:textId="2844CE0B" w:rsidR="00171F20" w:rsidRPr="00606FAB" w:rsidRDefault="00171F20" w:rsidP="00A91415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jc w:val="both"/>
        <w:rPr>
          <w:rFonts w:cstheme="minorHAnsi"/>
          <w:snapToGrid w:val="0"/>
        </w:rPr>
      </w:pPr>
      <w:r w:rsidRPr="00606FAB">
        <w:rPr>
          <w:rFonts w:eastAsia="Calibri" w:cstheme="minorHAnsi"/>
        </w:rPr>
        <w:t>Powyższe</w:t>
      </w:r>
      <w:r w:rsidRPr="00606FAB">
        <w:rPr>
          <w:rFonts w:cstheme="minorHAnsi"/>
          <w:snapToGrid w:val="0"/>
        </w:rPr>
        <w:t xml:space="preserve"> zmiany wymagają dla swej ważności formy pisemnej w postaci aneksu.</w:t>
      </w:r>
    </w:p>
    <w:p w14:paraId="484CF394" w14:textId="77777777" w:rsidR="003E1D85" w:rsidRPr="00606FAB" w:rsidRDefault="003E1D85" w:rsidP="003E1D85">
      <w:pPr>
        <w:pStyle w:val="Akapitzlist"/>
        <w:tabs>
          <w:tab w:val="left" w:pos="0"/>
        </w:tabs>
        <w:spacing w:line="360" w:lineRule="auto"/>
        <w:ind w:left="360"/>
        <w:rPr>
          <w:rFonts w:eastAsia="Calibri" w:cstheme="minorHAnsi"/>
          <w:bCs/>
          <w:position w:val="6"/>
        </w:rPr>
      </w:pPr>
    </w:p>
    <w:p w14:paraId="61BD3364" w14:textId="77777777" w:rsidR="00171F20" w:rsidRPr="00606FAB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4</w:t>
      </w:r>
    </w:p>
    <w:p w14:paraId="0CF59097" w14:textId="77777777" w:rsidR="00816B87" w:rsidRPr="00606FAB" w:rsidRDefault="00816B87" w:rsidP="00816B87">
      <w:pPr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Zamawiający może odstąpić od umowy</w:t>
      </w:r>
      <w:r w:rsidRPr="00606FAB">
        <w:rPr>
          <w:rFonts w:eastAsia="Times New Roman" w:cstheme="minorHAnsi"/>
          <w:sz w:val="22"/>
          <w:szCs w:val="22"/>
          <w:lang w:eastAsia="pl-PL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</w:t>
      </w:r>
      <w:r w:rsidRPr="00606FAB">
        <w:rPr>
          <w:rFonts w:eastAsia="Times New Roman" w:cstheme="minorHAnsi"/>
          <w:sz w:val="22"/>
          <w:szCs w:val="22"/>
          <w:lang w:eastAsia="pl-PL"/>
        </w:rPr>
        <w:lastRenderedPageBreak/>
        <w:t>Wykonawca może żądać wyłącznie wynagrodzenia należnego z tytułu wykonania części umowy do momentu otrzymania od Zamawiającego zawiadomienia o odstąpieniu od umowy z ww. powodu.</w:t>
      </w:r>
    </w:p>
    <w:p w14:paraId="0BABC2D4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5</w:t>
      </w:r>
    </w:p>
    <w:p w14:paraId="575DEA66" w14:textId="77777777" w:rsidR="00171F20" w:rsidRPr="00606FAB" w:rsidRDefault="00171F20" w:rsidP="002E6D34">
      <w:pPr>
        <w:autoSpaceDE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ykonawca bez pisemnej zgody Zamawiającego nie może zbywać na rzecz osób trzecich wierzytelności powstałych w wyniku realizacji umowy, ani dokonywać ich kompensaty.</w:t>
      </w:r>
    </w:p>
    <w:p w14:paraId="26EC4B9D" w14:textId="77777777" w:rsidR="00171F20" w:rsidRPr="00606FAB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6</w:t>
      </w:r>
    </w:p>
    <w:p w14:paraId="521D9229" w14:textId="448088FA" w:rsidR="00171F20" w:rsidRPr="00606FAB" w:rsidRDefault="00171F20" w:rsidP="002E6D34">
      <w:pPr>
        <w:autoSpaceDE w:val="0"/>
        <w:spacing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snapToGrid w:val="0"/>
          <w:sz w:val="22"/>
          <w:szCs w:val="22"/>
        </w:rPr>
        <w:t>W sprawach nieuregulowanych w umowie będą miały zastosowanie przepisy ustawy Prawo zamówień publicznych (t. j. Dz. U. z 20</w:t>
      </w:r>
      <w:r w:rsidR="00FB1634" w:rsidRPr="00606FAB">
        <w:rPr>
          <w:rFonts w:cstheme="minorHAnsi"/>
          <w:snapToGrid w:val="0"/>
          <w:sz w:val="22"/>
          <w:szCs w:val="22"/>
        </w:rPr>
        <w:t>21</w:t>
      </w:r>
      <w:r w:rsidRPr="00606FAB">
        <w:rPr>
          <w:rFonts w:cstheme="minorHAnsi"/>
          <w:snapToGrid w:val="0"/>
          <w:sz w:val="22"/>
          <w:szCs w:val="22"/>
        </w:rPr>
        <w:t xml:space="preserve"> r. poz. </w:t>
      </w:r>
      <w:r w:rsidR="00445C97" w:rsidRPr="00606FAB">
        <w:rPr>
          <w:rFonts w:cstheme="minorHAnsi"/>
          <w:snapToGrid w:val="0"/>
          <w:sz w:val="22"/>
          <w:szCs w:val="22"/>
        </w:rPr>
        <w:t>1129</w:t>
      </w:r>
      <w:r w:rsidRPr="00606FAB">
        <w:rPr>
          <w:rFonts w:cstheme="minorHAnsi"/>
          <w:snapToGrid w:val="0"/>
          <w:sz w:val="22"/>
          <w:szCs w:val="22"/>
        </w:rPr>
        <w:t xml:space="preserve">z późn. zm.), przepisy Kodeksu cywilnego (t. j. Dz. U. z </w:t>
      </w:r>
      <w:r w:rsidR="006B0C97" w:rsidRPr="00606FAB">
        <w:rPr>
          <w:rFonts w:cstheme="minorHAnsi"/>
          <w:snapToGrid w:val="0"/>
          <w:sz w:val="22"/>
          <w:szCs w:val="22"/>
        </w:rPr>
        <w:t>Dz. U. z 2020 r. poz. 1740, 2320</w:t>
      </w:r>
      <w:r w:rsidRPr="00606FAB">
        <w:rPr>
          <w:rFonts w:cstheme="minorHAnsi"/>
          <w:snapToGrid w:val="0"/>
          <w:sz w:val="22"/>
          <w:szCs w:val="22"/>
        </w:rPr>
        <w:t xml:space="preserve">) oraz  przepisy innych ustaw szczególnych powszechnie obowiązującego prawa odnoszące się  do realizacji przedmiotu zamówienia, o którym mowa w </w:t>
      </w:r>
      <w:r w:rsidRPr="00606FAB">
        <w:rPr>
          <w:rFonts w:cstheme="minorHAnsi"/>
          <w:bCs/>
          <w:snapToGrid w:val="0"/>
          <w:sz w:val="22"/>
          <w:szCs w:val="22"/>
        </w:rPr>
        <w:t>§ 1.</w:t>
      </w:r>
    </w:p>
    <w:p w14:paraId="01E9C1C3" w14:textId="77777777" w:rsidR="00171F20" w:rsidRPr="00C63ABA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C63ABA">
        <w:rPr>
          <w:rFonts w:cstheme="minorHAnsi"/>
          <w:b/>
          <w:bCs/>
          <w:snapToGrid w:val="0"/>
          <w:sz w:val="22"/>
          <w:szCs w:val="22"/>
        </w:rPr>
        <w:t>§ 17</w:t>
      </w:r>
    </w:p>
    <w:p w14:paraId="7FBB05DE" w14:textId="0A091892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63ABA">
        <w:rPr>
          <w:rFonts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</w:t>
      </w:r>
      <w:r w:rsidR="006B0C97" w:rsidRPr="00C63ABA">
        <w:rPr>
          <w:rFonts w:cstheme="minorHAnsi"/>
        </w:rPr>
        <w:t> </w:t>
      </w:r>
      <w:r w:rsidRPr="00C63ABA">
        <w:rPr>
          <w:rFonts w:cstheme="minorHAnsi"/>
        </w:rPr>
        <w:t>w</w:t>
      </w:r>
      <w:r w:rsidR="006B0C97" w:rsidRPr="00C63ABA">
        <w:rPr>
          <w:rFonts w:cstheme="minorHAnsi"/>
        </w:rPr>
        <w:t> </w:t>
      </w:r>
      <w:r w:rsidRPr="00C63ABA">
        <w:rPr>
          <w:rFonts w:cstheme="minorHAnsi"/>
        </w:rPr>
        <w:t>sprawie swobodnego przepływu takich danych oraz uchylenia dyrektywy 95/46/WE (ogólne rozporządzenie o ochronie danych), zwane dalej „rozporządzeniem RODO”.</w:t>
      </w:r>
    </w:p>
    <w:p w14:paraId="44DD000D" w14:textId="77777777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63ABA">
        <w:rPr>
          <w:rFonts w:cstheme="minorHAnsi"/>
        </w:rPr>
        <w:t>Zamawiający i Wykonawca udostępniają sobie wzajemnie dane osobowe (dane służbowe) Stron/reprezentantów Stron, oraz osób uczestniczących w wykonaniu umowy (do kontaktu), w oparciu o zawarte umowy o pracę bądź umowy cywilnoprawne, których przetwarzanie jest konieczne do celów wynikających z prawnie uzasadnionych interesów administratora, tj. zawarcia i wykonania przedmiotowej umowy, zgodnie z art. 6 ust. 1 lit. b i f rozporządzenia RODO.</w:t>
      </w:r>
    </w:p>
    <w:p w14:paraId="6D57BA94" w14:textId="77777777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eop"/>
          <w:rFonts w:cstheme="minorHAnsi"/>
        </w:rPr>
      </w:pPr>
      <w:r w:rsidRPr="00C63ABA">
        <w:rPr>
          <w:rStyle w:val="normaltextrun"/>
          <w:rFonts w:cstheme="minorHAnsi"/>
        </w:rPr>
        <w:t>Zamawiający, zgodnie z przepisem art. 28 ust. 3 rozporządzenia RODO powierzy Wykonawcy przetwarzanie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, których jest Administratorem.</w:t>
      </w:r>
      <w:r w:rsidRPr="00C63ABA">
        <w:rPr>
          <w:rStyle w:val="eop"/>
          <w:rFonts w:cstheme="minorHAnsi"/>
        </w:rPr>
        <w:t> </w:t>
      </w:r>
    </w:p>
    <w:p w14:paraId="599DA105" w14:textId="77777777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eop"/>
          <w:rFonts w:cstheme="minorHAnsi"/>
        </w:rPr>
      </w:pPr>
      <w:r w:rsidRPr="00C63ABA">
        <w:rPr>
          <w:rStyle w:val="normaltextrun"/>
          <w:rFonts w:cstheme="minorHAnsi"/>
        </w:rPr>
        <w:t>Zakres powierzonych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 Zamawiający określi w przedłożonej Wykonawcy umowie powierzenia przetwarzania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 lub innym instrumencie prawnym w rozumieniu art. 28 ust. 3 rozporządzenia RODO. Przetwarzanie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, których Zamawiający jest Administratorem, nastąpi zgodnie z warunkami ustalonymi w Umowie powierzenia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, która stanowi załącznik nr 4 do niniejszej umowy.</w:t>
      </w:r>
    </w:p>
    <w:p w14:paraId="0F373455" w14:textId="77777777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eop"/>
          <w:rFonts w:cstheme="minorHAnsi"/>
        </w:rPr>
      </w:pPr>
      <w:r w:rsidRPr="00C63ABA">
        <w:rPr>
          <w:rStyle w:val="normaltextrun"/>
          <w:rFonts w:cstheme="minorHAnsi"/>
        </w:rPr>
        <w:t>Wykonawca zobowiązuje się przetwarzać powierzone mu dane osobowe na warunkach i w zgodzie z obowiązującymi w tym zakresie przepisami prawa oraz treścią umowy powierzenia </w:t>
      </w:r>
      <w:r w:rsidRPr="00C63ABA">
        <w:rPr>
          <w:rStyle w:val="findhit"/>
          <w:rFonts w:cstheme="minorHAnsi"/>
        </w:rPr>
        <w:t>danych</w:t>
      </w:r>
      <w:r w:rsidRPr="00C63ABA">
        <w:rPr>
          <w:rStyle w:val="normaltextrun"/>
          <w:rFonts w:cstheme="minorHAnsi"/>
        </w:rPr>
        <w:t> osobowych przedłożonej przez Zamawiającego.</w:t>
      </w:r>
      <w:r w:rsidRPr="00C63ABA">
        <w:rPr>
          <w:rStyle w:val="eop"/>
          <w:rFonts w:cstheme="minorHAnsi"/>
        </w:rPr>
        <w:t> </w:t>
      </w:r>
    </w:p>
    <w:p w14:paraId="53DF497D" w14:textId="77777777" w:rsidR="00171F20" w:rsidRPr="00C63ABA" w:rsidRDefault="00171F20" w:rsidP="00A9141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C63ABA">
        <w:rPr>
          <w:rStyle w:val="normaltextrun"/>
          <w:rFonts w:cstheme="minorHAnsi"/>
        </w:rPr>
        <w:t>Wykonawca oświadcza, iż wypełnił obowiązki informacyjne przewidziane w art. 13 lub art. 14 rozporządzenia RODO wobec osób fizycznych, od których dane osobowe bezpośrednio lub pośrednio pozyskał w celu ubiegania się o udzielenie zamówienia publicznego i realizacji niniejszej umowy.</w:t>
      </w:r>
      <w:r w:rsidRPr="00C63ABA">
        <w:rPr>
          <w:rStyle w:val="eop"/>
          <w:rFonts w:cstheme="minorHAnsi"/>
        </w:rPr>
        <w:t> </w:t>
      </w:r>
    </w:p>
    <w:p w14:paraId="60388BFA" w14:textId="77777777" w:rsidR="00171F20" w:rsidRPr="00606FAB" w:rsidRDefault="00171F20" w:rsidP="00B2367B">
      <w:pPr>
        <w:autoSpaceDE w:val="0"/>
        <w:spacing w:before="240"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lastRenderedPageBreak/>
        <w:t>§ 18</w:t>
      </w:r>
    </w:p>
    <w:p w14:paraId="6578DF46" w14:textId="77777777" w:rsidR="002D1BBC" w:rsidRDefault="002D1BBC" w:rsidP="002D1BBC">
      <w:pPr>
        <w:autoSpaceDE w:val="0"/>
        <w:jc w:val="both"/>
        <w:rPr>
          <w:rFonts w:cstheme="minorHAnsi"/>
        </w:rPr>
      </w:pPr>
      <w:r w:rsidRPr="009716BF">
        <w:rPr>
          <w:rFonts w:cstheme="minorHAnsi"/>
        </w:rPr>
        <w:t xml:space="preserve">Umowę sporządzono w </w:t>
      </w:r>
      <w:r>
        <w:rPr>
          <w:rFonts w:cstheme="minorHAnsi"/>
        </w:rPr>
        <w:t>dwóch</w:t>
      </w:r>
      <w:r w:rsidRPr="009716BF">
        <w:rPr>
          <w:rFonts w:cstheme="minorHAnsi"/>
        </w:rPr>
        <w:t xml:space="preserve"> jednobrzmiących egzemplarzach </w:t>
      </w:r>
      <w:r>
        <w:rPr>
          <w:rFonts w:cstheme="minorHAnsi"/>
        </w:rPr>
        <w:t>– po jednym dla każdej ze stron umowy/ elektronicznie – umowa podpisana przez osoby upoważnione do reprezentowania Stron za pomocą kwalifikowanych podpisów elektronicznych.*</w:t>
      </w:r>
    </w:p>
    <w:p w14:paraId="32D62AB8" w14:textId="77777777" w:rsidR="002D1BBC" w:rsidRDefault="002D1BBC" w:rsidP="002D1BBC">
      <w:pPr>
        <w:autoSpaceDE w:val="0"/>
        <w:jc w:val="both"/>
        <w:rPr>
          <w:rFonts w:cstheme="minorHAnsi"/>
          <w:i/>
          <w:iCs/>
          <w:sz w:val="20"/>
          <w:szCs w:val="20"/>
        </w:rPr>
      </w:pPr>
    </w:p>
    <w:p w14:paraId="691A6F52" w14:textId="3BD9EFED" w:rsidR="002D1BBC" w:rsidRPr="000724DC" w:rsidRDefault="002D1BBC" w:rsidP="002D1BBC">
      <w:pPr>
        <w:autoSpaceDE w:val="0"/>
        <w:jc w:val="both"/>
        <w:rPr>
          <w:rFonts w:cstheme="minorHAnsi"/>
          <w:i/>
          <w:iCs/>
          <w:sz w:val="20"/>
          <w:szCs w:val="20"/>
        </w:rPr>
      </w:pPr>
      <w:r w:rsidRPr="000724DC">
        <w:rPr>
          <w:rFonts w:cstheme="minorHAnsi"/>
          <w:i/>
          <w:iCs/>
          <w:sz w:val="20"/>
          <w:szCs w:val="20"/>
        </w:rPr>
        <w:t>* w zależności od sposobu zawarcia umowy</w:t>
      </w:r>
    </w:p>
    <w:p w14:paraId="05805625" w14:textId="77777777" w:rsidR="00171F20" w:rsidRPr="00606FAB" w:rsidRDefault="00171F20" w:rsidP="00B2367B">
      <w:pPr>
        <w:autoSpaceDE w:val="0"/>
        <w:spacing w:before="240" w:line="360" w:lineRule="auto"/>
        <w:jc w:val="center"/>
        <w:rPr>
          <w:rFonts w:cstheme="minorHAnsi"/>
          <w:snapToGrid w:val="0"/>
          <w:sz w:val="22"/>
          <w:szCs w:val="22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t>§ 19</w:t>
      </w:r>
    </w:p>
    <w:p w14:paraId="595CA182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Cs/>
          <w:sz w:val="22"/>
          <w:szCs w:val="22"/>
          <w:lang w:eastAsia="pl-PL"/>
        </w:rPr>
      </w:pPr>
      <w:r w:rsidRPr="00606FAB">
        <w:rPr>
          <w:rFonts w:eastAsia="Times New Roman" w:cstheme="minorHAnsi"/>
          <w:bCs/>
          <w:sz w:val="22"/>
          <w:szCs w:val="22"/>
          <w:lang w:eastAsia="pl-PL"/>
        </w:rPr>
        <w:t xml:space="preserve">Załączniki do umowy: </w:t>
      </w:r>
    </w:p>
    <w:p w14:paraId="51ACEBD7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nr 1 - </w:t>
      </w:r>
      <w:r w:rsidRPr="00606FAB">
        <w:rPr>
          <w:rFonts w:eastAsia="Times New Roman" w:cstheme="minorHAnsi"/>
          <w:sz w:val="22"/>
          <w:szCs w:val="22"/>
          <w:lang w:eastAsia="pl-PL"/>
        </w:rPr>
        <w:t>Szczegółowy opis przedmiotu zamówienia</w:t>
      </w:r>
    </w:p>
    <w:p w14:paraId="71E07B5B" w14:textId="36D2F00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nr 2 - </w:t>
      </w:r>
      <w:r w:rsidRPr="00606FAB">
        <w:rPr>
          <w:rFonts w:eastAsia="Times New Roman" w:cstheme="minorHAnsi"/>
          <w:sz w:val="22"/>
          <w:szCs w:val="22"/>
          <w:lang w:eastAsia="pl-PL"/>
        </w:rPr>
        <w:t>ofert</w:t>
      </w:r>
      <w:r w:rsidR="009053C7">
        <w:rPr>
          <w:rFonts w:eastAsia="Times New Roman" w:cstheme="minorHAnsi"/>
          <w:sz w:val="22"/>
          <w:szCs w:val="22"/>
          <w:lang w:eastAsia="pl-PL"/>
        </w:rPr>
        <w:t>a</w:t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 Wykonawcy</w:t>
      </w:r>
    </w:p>
    <w:p w14:paraId="4BE9539C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nr 5A - </w:t>
      </w:r>
      <w:r w:rsidRPr="00606FAB">
        <w:rPr>
          <w:rFonts w:eastAsia="Times New Roman" w:cstheme="minorHAnsi"/>
          <w:sz w:val="22"/>
          <w:szCs w:val="22"/>
          <w:lang w:eastAsia="pl-PL"/>
        </w:rPr>
        <w:t>Protokół odbioru</w:t>
      </w:r>
    </w:p>
    <w:p w14:paraId="513963C2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-  załącznik nr 5B – umowa o powierzeniu danych osobowych</w:t>
      </w:r>
    </w:p>
    <w:p w14:paraId="21B4EC62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-  załącznik nr 5C – upoważnienie do przetwarzania danych osobowych</w:t>
      </w:r>
    </w:p>
    <w:p w14:paraId="34DD3C73" w14:textId="77777777" w:rsidR="004E4910" w:rsidRPr="00606FAB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-  załącznik nr 5D – zobowiązanie do zachowania danych osobowych w tajemnicy i zapewnienia ich ochrony</w:t>
      </w:r>
    </w:p>
    <w:p w14:paraId="3C06D8A2" w14:textId="77777777" w:rsidR="004E4910" w:rsidRPr="00606FAB" w:rsidRDefault="00171F20" w:rsidP="00151B5E">
      <w:pPr>
        <w:widowControl w:val="0"/>
        <w:tabs>
          <w:tab w:val="num" w:pos="567"/>
        </w:tabs>
        <w:autoSpaceDE w:val="0"/>
        <w:spacing w:line="360" w:lineRule="auto"/>
        <w:ind w:left="567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ab/>
      </w:r>
    </w:p>
    <w:p w14:paraId="64D75051" w14:textId="01E91BE2" w:rsidR="007D044D" w:rsidRPr="00606FAB" w:rsidRDefault="00171F20" w:rsidP="008B4161">
      <w:pPr>
        <w:spacing w:line="360" w:lineRule="auto"/>
        <w:jc w:val="right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br w:type="page"/>
      </w:r>
      <w:bookmarkEnd w:id="3"/>
      <w:r w:rsidR="007D044D" w:rsidRPr="00606FAB">
        <w:rPr>
          <w:rFonts w:eastAsia="Times New Roman" w:cstheme="minorHAnsi"/>
          <w:i/>
          <w:sz w:val="22"/>
          <w:szCs w:val="22"/>
          <w:lang w:eastAsia="pl-PL"/>
        </w:rPr>
        <w:lastRenderedPageBreak/>
        <w:t xml:space="preserve">Załącznik nr </w:t>
      </w:r>
      <w:r w:rsidR="007E475C" w:rsidRPr="00606FAB">
        <w:rPr>
          <w:rFonts w:eastAsia="Times New Roman" w:cstheme="minorHAnsi"/>
          <w:i/>
          <w:sz w:val="22"/>
          <w:szCs w:val="22"/>
          <w:lang w:eastAsia="pl-PL"/>
        </w:rPr>
        <w:t>5B</w:t>
      </w:r>
      <w:r w:rsidR="007D044D" w:rsidRPr="00606FAB">
        <w:rPr>
          <w:rFonts w:eastAsia="Times New Roman" w:cstheme="minorHAnsi"/>
          <w:i/>
          <w:sz w:val="22"/>
          <w:szCs w:val="22"/>
          <w:lang w:eastAsia="pl-PL"/>
        </w:rPr>
        <w:t xml:space="preserve"> do umowy</w:t>
      </w:r>
    </w:p>
    <w:p w14:paraId="64D75052" w14:textId="77777777" w:rsidR="007D044D" w:rsidRPr="00606FAB" w:rsidRDefault="007D044D" w:rsidP="008B4161">
      <w:pPr>
        <w:suppressAutoHyphens/>
        <w:spacing w:before="60"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ar-SA"/>
        </w:rPr>
      </w:pPr>
    </w:p>
    <w:p w14:paraId="137230E7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bCs/>
          <w:sz w:val="22"/>
          <w:szCs w:val="22"/>
          <w:lang w:eastAsia="ar-SA"/>
        </w:rPr>
        <w:t>Umowa powierzenia przetwarzania danych osobowych</w:t>
      </w:r>
    </w:p>
    <w:p w14:paraId="1ECABBB4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bCs/>
          <w:sz w:val="22"/>
          <w:szCs w:val="22"/>
          <w:lang w:eastAsia="ar-SA"/>
        </w:rPr>
        <w:t>do Umowy Głównej nr sprawy ……………</w:t>
      </w:r>
    </w:p>
    <w:p w14:paraId="628F9B31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bCs/>
          <w:sz w:val="22"/>
          <w:szCs w:val="22"/>
          <w:lang w:eastAsia="ar-SA"/>
        </w:rPr>
        <w:t>(projekt)</w:t>
      </w:r>
    </w:p>
    <w:p w14:paraId="3A41867C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ED11B29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zawarta  dnia ……………………… w Łodzi (Polska) pomiędzy: </w:t>
      </w:r>
    </w:p>
    <w:p w14:paraId="370BE51D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Uniwersytetem Łódzkim, </w:t>
      </w:r>
    </w:p>
    <w:p w14:paraId="5E614EB1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z siedzibą w Łodzi; adres: 90-136 Łódź, ul. Narutowicza 68 </w:t>
      </w:r>
    </w:p>
    <w:p w14:paraId="5614CF3D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NIP: 724-000-32-43</w:t>
      </w:r>
    </w:p>
    <w:p w14:paraId="775F496C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zwanym dalej: „Przetwarzającym”  </w:t>
      </w:r>
    </w:p>
    <w:p w14:paraId="1D90B484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który reprezentuje: </w:t>
      </w:r>
    </w:p>
    <w:p w14:paraId="5369DE3B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1F7F52B4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729491FD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a </w:t>
      </w:r>
    </w:p>
    <w:p w14:paraId="48B18581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5D5B8399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1AD46757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NIP: …………………………………………………………</w:t>
      </w:r>
    </w:p>
    <w:p w14:paraId="618D3784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zwanym dalej „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m</w:t>
      </w:r>
      <w:proofErr w:type="spellEnd"/>
      <w:r w:rsidRPr="008C4FFC">
        <w:rPr>
          <w:rFonts w:eastAsia="Times New Roman" w:cstheme="minorHAnsi"/>
          <w:sz w:val="22"/>
          <w:szCs w:val="22"/>
          <w:lang w:eastAsia="ar-SA"/>
        </w:rPr>
        <w:t xml:space="preserve">” </w:t>
      </w:r>
    </w:p>
    <w:p w14:paraId="0197A4AA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(dalej łącznie jako: Strony) </w:t>
      </w:r>
    </w:p>
    <w:p w14:paraId="3194BBD7" w14:textId="77777777" w:rsidR="00DE358F" w:rsidRPr="008C4FFC" w:rsidRDefault="00DE358F" w:rsidP="00DE358F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31F6F5C8" w14:textId="77777777" w:rsidR="00DE358F" w:rsidRPr="008C4FFC" w:rsidRDefault="00DE358F" w:rsidP="00DE358F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Zważywszy, że:</w:t>
      </w:r>
    </w:p>
    <w:p w14:paraId="6A3FD45B" w14:textId="77777777" w:rsidR="00DE358F" w:rsidRPr="008C4FFC" w:rsidRDefault="00DE358F" w:rsidP="00DE358F">
      <w:pPr>
        <w:numPr>
          <w:ilvl w:val="0"/>
          <w:numId w:val="16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będzie wykonywał odpłatne świadczenie na rzecz Przetwarzającego usług </w:t>
      </w:r>
      <w:r w:rsidRPr="008C4FFC">
        <w:rPr>
          <w:rFonts w:eastAsia="Times New Roman" w:cstheme="minorHAnsi"/>
          <w:b/>
          <w:sz w:val="22"/>
          <w:szCs w:val="22"/>
          <w:lang w:val="x-none" w:eastAsia="ar-SA"/>
        </w:rPr>
        <w:t xml:space="preserve">szkoleniowe: </w:t>
      </w:r>
      <w:r w:rsidRPr="00F049C5">
        <w:rPr>
          <w:rFonts w:eastAsia="Times New Roman" w:cstheme="minorHAnsi"/>
          <w:b/>
          <w:sz w:val="22"/>
          <w:szCs w:val="22"/>
          <w:lang w:val="x-none" w:eastAsia="ar-SA"/>
        </w:rPr>
        <w:t>Przygotowanie i przeprowadzenie szkoleń w ramach projektu pn. „(Nie)Pełnosprawny Student UŁ”</w:t>
      </w:r>
      <w:r>
        <w:rPr>
          <w:rFonts w:eastAsia="Times New Roman" w:cstheme="minorHAnsi"/>
          <w:b/>
          <w:sz w:val="22"/>
          <w:szCs w:val="22"/>
          <w:lang w:eastAsia="ar-SA"/>
        </w:rPr>
        <w:t xml:space="preserve"> 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w ramach usług będzie miał dostęp do danych osobowych </w:t>
      </w:r>
      <w:r w:rsidRPr="008C4FFC">
        <w:rPr>
          <w:rFonts w:eastAsia="Times New Roman" w:cstheme="minorHAnsi"/>
          <w:sz w:val="22"/>
          <w:szCs w:val="22"/>
          <w:lang w:eastAsia="ar-SA"/>
        </w:rPr>
        <w:t>uczestników szkoleń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.</w:t>
      </w:r>
    </w:p>
    <w:p w14:paraId="2DC28F53" w14:textId="77777777" w:rsidR="00DE358F" w:rsidRPr="008C4FFC" w:rsidRDefault="00DE358F" w:rsidP="00DE358F">
      <w:pPr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1C01204C" w14:textId="77777777" w:rsidR="00DE358F" w:rsidRPr="008C4FFC" w:rsidRDefault="00DE358F" w:rsidP="00DE358F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Strony niniejszym postanawiają zawrzeć Umowę powierzenia przetwarzania danych osobowych („Umowa”), o następującej treści:</w:t>
      </w:r>
    </w:p>
    <w:p w14:paraId="7240BF79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 1</w:t>
      </w:r>
    </w:p>
    <w:p w14:paraId="38FE8A2E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Oświadczenia stron</w:t>
      </w:r>
    </w:p>
    <w:p w14:paraId="1807DF0E" w14:textId="77777777" w:rsidR="00DE358F" w:rsidRPr="008C4FFC" w:rsidRDefault="00DE358F" w:rsidP="00DE358F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lastRenderedPageBreak/>
        <w:t xml:space="preserve">Przetwarzający powierza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emu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>, w trybie art. 28 ogólnego rozporządzenia o ochronie danych z dnia 27 kwietnia 2016 r. (zwanego w dalszej części „Rozporządzeniem”) dane osobowe do przetwarzania, na zasadach i w celu określonym w niniejszej Umowie.</w:t>
      </w:r>
    </w:p>
    <w:p w14:paraId="0104D57C" w14:textId="77777777" w:rsidR="00DE358F" w:rsidRPr="008C4FFC" w:rsidRDefault="00DE358F" w:rsidP="00DE358F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przetwarzać powierzone mu dane osobowe zgodnie z  niniejszą umową, Rozporządzeniem oraz z innymi przepisami prawa powszechnie obowiązującego, które chronią prawa osób, których dane dotyczą.</w:t>
      </w:r>
    </w:p>
    <w:p w14:paraId="317EAEC5" w14:textId="77777777" w:rsidR="00DE358F" w:rsidRPr="008C4FFC" w:rsidRDefault="00DE358F" w:rsidP="00DE358F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oświadcza, że dysponuje środkami umożliwiającymi prawidłowe przetwarzanie danych osobowych powierzonych przez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, w zakresie i celu określonym Umową.</w:t>
      </w:r>
    </w:p>
    <w:p w14:paraId="6403824C" w14:textId="77777777" w:rsidR="00DE358F" w:rsidRPr="008C4FFC" w:rsidRDefault="00DE358F" w:rsidP="00DE358F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oświadcza również, że osobom zatrudnionym przy przetwarzaniu powierzonych danych osobowych nadane zostały upoważnienia do przetwarzania danych osobowych oraz że osoby te zostały zapoznane z przepisami o ochronie danych osobowych oraz z odpowiedzialnością za ich nieprzestrzeganie, zobowiązały się do ich przestrzegania oraz do bezterminowego zachowania w  tajemnicy przetwarzanych danych osobowych i sposobów ich zabezpieczenia. </w:t>
      </w:r>
    </w:p>
    <w:p w14:paraId="75AA94EE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 xml:space="preserve">§ 2 </w:t>
      </w:r>
    </w:p>
    <w:p w14:paraId="2C206599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 xml:space="preserve">Cel, zakres, miejsce, rodzaj danych, kategorii osób, </w:t>
      </w:r>
    </w:p>
    <w:p w14:paraId="71E6713A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charakter przetwarzania powierzonych danych</w:t>
      </w:r>
    </w:p>
    <w:p w14:paraId="3092A553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</w:p>
    <w:p w14:paraId="04DD2052" w14:textId="77777777" w:rsidR="00DE358F" w:rsidRPr="008C4FFC" w:rsidRDefault="00DE358F" w:rsidP="00A91415">
      <w:pPr>
        <w:numPr>
          <w:ilvl w:val="0"/>
          <w:numId w:val="3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owierzone przez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dane osobowe będą przetwarzane przez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ego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wyłącznie w celu realizacji umowy z dnia</w:t>
      </w:r>
      <w:r w:rsidRPr="008C4FFC">
        <w:rPr>
          <w:rFonts w:eastAsia="Times New Roman" w:cstheme="minorHAnsi"/>
          <w:i/>
          <w:sz w:val="22"/>
          <w:szCs w:val="22"/>
          <w:lang w:val="x-none"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…………</w:t>
      </w:r>
      <w:r w:rsidRPr="008C4FFC">
        <w:rPr>
          <w:rFonts w:eastAsia="Times New Roman" w:cstheme="minorHAnsi"/>
          <w:sz w:val="22"/>
          <w:szCs w:val="22"/>
          <w:lang w:eastAsia="ar-SA"/>
        </w:rPr>
        <w:t>….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..… w zakresie</w:t>
      </w:r>
      <w:r w:rsidRPr="008C4FFC">
        <w:rPr>
          <w:rFonts w:eastAsia="Times New Roman" w:cstheme="minorHAnsi"/>
          <w:i/>
          <w:sz w:val="22"/>
          <w:szCs w:val="22"/>
          <w:lang w:val="x-none"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rzeprowadzenia </w:t>
      </w:r>
      <w:r w:rsidRPr="008C4FFC">
        <w:rPr>
          <w:rFonts w:eastAsia="Times New Roman" w:cstheme="minorHAnsi"/>
          <w:sz w:val="22"/>
          <w:szCs w:val="22"/>
          <w:lang w:eastAsia="ar-SA"/>
        </w:rPr>
        <w:t>szkoleń</w:t>
      </w:r>
      <w:r w:rsidRPr="008C4FFC">
        <w:rPr>
          <w:rFonts w:eastAsia="Times New Roman" w:cstheme="minorHAnsi"/>
          <w:i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eastAsia="ar-SA"/>
        </w:rPr>
        <w:t>z zakresu szkoleń miękkich dla pracowników administracyjnych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UŁ. </w:t>
      </w:r>
    </w:p>
    <w:p w14:paraId="322DA1FD" w14:textId="77777777" w:rsidR="00DE358F" w:rsidRPr="008C4FFC" w:rsidRDefault="00DE358F" w:rsidP="00A91415">
      <w:pPr>
        <w:numPr>
          <w:ilvl w:val="0"/>
          <w:numId w:val="3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będzie przetwarzał powierzone na podstawie umowy dane osobowe w postaci: imion, nazwisk i adresów e-mail </w:t>
      </w:r>
      <w:r w:rsidRPr="008C4FFC">
        <w:rPr>
          <w:rFonts w:eastAsia="Times New Roman" w:cstheme="minorHAnsi"/>
          <w:sz w:val="22"/>
          <w:szCs w:val="22"/>
          <w:lang w:eastAsia="ar-SA"/>
        </w:rPr>
        <w:t>pracowników administracyjnych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UŁ będących uczestnikami </w:t>
      </w:r>
      <w:r w:rsidRPr="008C4FFC">
        <w:rPr>
          <w:rFonts w:eastAsia="Times New Roman" w:cstheme="minorHAnsi"/>
          <w:sz w:val="22"/>
          <w:szCs w:val="22"/>
          <w:lang w:eastAsia="ar-SA"/>
        </w:rPr>
        <w:t>szkoleń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. </w:t>
      </w:r>
    </w:p>
    <w:p w14:paraId="1BAC233B" w14:textId="77777777" w:rsidR="00DE358F" w:rsidRPr="008C4FFC" w:rsidRDefault="00DE358F" w:rsidP="00A91415">
      <w:pPr>
        <w:numPr>
          <w:ilvl w:val="0"/>
          <w:numId w:val="3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do przetwarzania powierzonych danych osobowych wyłącznie w celach związanych z realizacją Umowy i wyłącznie w zakresie, jaki jest niezbędny do realizacji tych celów.</w:t>
      </w:r>
    </w:p>
    <w:p w14:paraId="35D04A61" w14:textId="77777777" w:rsidR="00DE358F" w:rsidRPr="008C4FFC" w:rsidRDefault="00DE358F" w:rsidP="00A91415">
      <w:pPr>
        <w:numPr>
          <w:ilvl w:val="0"/>
          <w:numId w:val="3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Na wniosek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lub osoby, której dane dotyczą, 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wskaże miejsca, w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których przetwarza powierzone dane.</w:t>
      </w:r>
    </w:p>
    <w:p w14:paraId="12C22AB5" w14:textId="77777777" w:rsidR="00DE358F" w:rsidRPr="008C4FFC" w:rsidRDefault="00DE358F" w:rsidP="00A91415">
      <w:pPr>
        <w:numPr>
          <w:ilvl w:val="0"/>
          <w:numId w:val="3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iCs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iCs/>
          <w:sz w:val="22"/>
          <w:szCs w:val="22"/>
          <w:lang w:val="x-none" w:eastAsia="ar-SA"/>
        </w:rPr>
        <w:t xml:space="preserve"> będzie przetwarzał dane osobowe w formie papierowej oraz przy wykorzystaniu systemów informatycznych. Przez przetwarzanie danych osobowych rozumie się: wszelkie operacje wykonywanych na danych osobowych, takie jak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3DED0F76" w14:textId="77777777" w:rsidR="00DE358F" w:rsidRPr="008C4FFC" w:rsidRDefault="00DE358F" w:rsidP="00DE358F">
      <w:pPr>
        <w:suppressAutoHyphens/>
        <w:spacing w:before="60" w:line="360" w:lineRule="auto"/>
        <w:rPr>
          <w:rFonts w:eastAsia="Times New Roman" w:cstheme="minorHAnsi"/>
          <w:b/>
          <w:sz w:val="22"/>
          <w:szCs w:val="22"/>
          <w:lang w:eastAsia="ar-SA"/>
        </w:rPr>
      </w:pPr>
    </w:p>
    <w:p w14:paraId="4A76F410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 xml:space="preserve">§ 3 </w:t>
      </w:r>
    </w:p>
    <w:p w14:paraId="507DED9E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Zasady przetwarzania danych osobowych</w:t>
      </w:r>
    </w:p>
    <w:p w14:paraId="0A119E25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60EC9974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naruszeniem przepisów prawa oraz zmianą, utratą, uszkodzeniem lub zniszczeniem. </w:t>
      </w:r>
    </w:p>
    <w:p w14:paraId="6FC7D0D4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oświadcza, że zastosowane do przetwarzania powierzonych danych systemy informatyczne spełniają wymogi aktualnie obowiązujących przepisów prawa.</w:t>
      </w:r>
    </w:p>
    <w:p w14:paraId="5FA33F1D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rzetwarza dane osobowe wyłącznie na udokumentowane polecenie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.</w:t>
      </w:r>
    </w:p>
    <w:p w14:paraId="14B91D2B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Calibri" w:cstheme="minorHAnsi"/>
          <w:noProof/>
          <w:sz w:val="22"/>
          <w:szCs w:val="22"/>
        </w:rPr>
      </w:pPr>
      <w:r w:rsidRPr="008C4FFC">
        <w:rPr>
          <w:rFonts w:eastAsia="Calibri" w:cstheme="minorHAnsi"/>
          <w:noProof/>
          <w:sz w:val="22"/>
          <w:szCs w:val="22"/>
        </w:rPr>
        <w:t xml:space="preserve">Podprzetwarzający oświadcza, że dysponuje zasobami, doświadczeniem, wiedzą fachową i wykwalifikowanym personelem, które umożliwiają mu prawidłowe wykonanie umowy powierzenia oraz wdrożenie odpowiednich środków technicznych i organizacyjnych, by przetwarzanie spełniało wymogi RODO. Podprzetwarzający oświadcza, że podjął skuteczne środki techniczne i  organizacyjne zabezpieczające dane osobowe przed ich udostępnieniem osobom nieupoważnionym, zabraniem przez osobę nieuprawnioną, przetwarzaniem z naruszeniem przepisów prawa oraz uszkodzeniem, zniszczeniem, utratą lub nieuzasadnioną modyfikacją. </w:t>
      </w:r>
    </w:p>
    <w:p w14:paraId="1CA0C819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>, biorąc pod uwagę charakter przetwarzania, w miarę możliwości pomaga przetwar</w:t>
      </w:r>
      <w:r w:rsidRPr="008C4FFC">
        <w:rPr>
          <w:rFonts w:eastAsia="Times New Roman" w:cstheme="minorHAnsi"/>
          <w:sz w:val="22"/>
          <w:szCs w:val="22"/>
          <w:lang w:eastAsia="ar-SA"/>
        </w:rPr>
        <w:t>zając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oprzez odpowiednie środki techniczne i organizacyjne wywiązać się z obowiązku odpowiadania na żądania osoby, której dane dotyczą, w zakresie wykonywania jej praw. </w:t>
      </w:r>
    </w:p>
    <w:p w14:paraId="5F2939E0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>, uwzględniając charakter przetwarzania oraz dostępne mu informacje, pomaga przetwarzaj</w:t>
      </w:r>
      <w:r w:rsidRPr="008C4FFC">
        <w:rPr>
          <w:rFonts w:eastAsia="Times New Roman" w:cstheme="minorHAnsi"/>
          <w:sz w:val="22"/>
          <w:szCs w:val="22"/>
          <w:lang w:eastAsia="ar-SA"/>
        </w:rPr>
        <w:t>ąc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wywiązać się z obowiązków określonych w art. 32–36 rozporządzenia Parlamentu Europejskiego i Rady (UE) 2016/679 z 27 kwietnia 2016 r. w sprawie ochrony osób fizycznych w związku z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rzetwarzaniem danych osobowych i w sprawie swobodnego przepływu takich danych (ogólne rozporządzenie o ochronie danych). W szczególności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przekazać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informacje o stosowanych środkach zabezpieczenia danych osobowych, przypadkach naruszenia ochrony danych osobowych nie później jednak niż w ciągu 48 godzin od momentu stwierdzenia naruszenia, informować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o każdym naruszeniu ochrony danych osobowych (jego skali, charakterze, podjętych działaniach naprawczych, tożsamości podmiotów danych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lastRenderedPageBreak/>
        <w:t>dotkniętych naruszeniem oraz ryzyku, jakie naruszenie może powodować dla podmiotów danych</w:t>
      </w:r>
      <w:r w:rsidRPr="008C4FFC">
        <w:rPr>
          <w:rFonts w:eastAsia="Calibri" w:cstheme="minorHAnsi"/>
          <w:sz w:val="22"/>
          <w:szCs w:val="22"/>
          <w:lang w:val="x-none" w:eastAsia="ar-SA"/>
        </w:rPr>
        <w:t xml:space="preserve">), a także przekazać </w:t>
      </w:r>
      <w:r w:rsidRPr="008C4FFC">
        <w:rPr>
          <w:rFonts w:eastAsia="Calibri" w:cstheme="minorHAnsi"/>
          <w:sz w:val="22"/>
          <w:szCs w:val="22"/>
          <w:lang w:eastAsia="ar-SA"/>
        </w:rPr>
        <w:t>Przetwarzającemu</w:t>
      </w:r>
      <w:r w:rsidRPr="008C4FFC">
        <w:rPr>
          <w:rFonts w:eastAsia="Calibri" w:cstheme="minorHAnsi"/>
          <w:sz w:val="22"/>
          <w:szCs w:val="22"/>
          <w:lang w:val="x-none"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informacje o stosowanych środkach zabezpieczenia danych osobowych oraz zawiadomić o  naruszeniu osoby, których dane osobowe dotyczą, o ile zażąda tego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y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. Do czasu uzyskania instrukcji od 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Przetwarzającego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</w:t>
      </w:r>
      <w:r w:rsidRPr="008C4FFC">
        <w:rPr>
          <w:rFonts w:eastAsia="Times New Roman" w:cstheme="minorHAnsi"/>
          <w:sz w:val="22"/>
          <w:szCs w:val="22"/>
          <w:lang w:eastAsia="ar-SA"/>
        </w:rPr>
        <w:t>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odejmuje wszelkie, rozsądne działania mające na celu ograniczenie i naprawienie negatywnych skutków zdarzenia.</w:t>
      </w:r>
    </w:p>
    <w:p w14:paraId="4B9E3B90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o zakończeniu świadczenia usług związanych z przetwarzaniem zależnie od decyzji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usuwa lub zwraca mu wszelkie dane osobowe oraz usuwa wszelkie ich istniejące kopie, chyba że szczególne przepisy prawa nakazują przechowywanie danych osobowych.</w:t>
      </w:r>
    </w:p>
    <w:p w14:paraId="105FE074" w14:textId="77777777" w:rsidR="00DE358F" w:rsidRPr="008C4FFC" w:rsidRDefault="00DE358F" w:rsidP="00A91415">
      <w:pPr>
        <w:numPr>
          <w:ilvl w:val="0"/>
          <w:numId w:val="3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udostępnia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wszelkie informacje niezbędne do wykazania spełnienia obowiązków określonych w niniejszej umowie oraz umożliwia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lub audytorowi upoważnionemu przez 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Przetwarzającemu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rzeprowadzanie audytów, w tym inspekcji, i  przyczynia się do nich. </w:t>
      </w:r>
    </w:p>
    <w:p w14:paraId="49326D26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 4</w:t>
      </w:r>
    </w:p>
    <w:p w14:paraId="2E922EAF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Dalsze powierzenie danych do przetwarzania</w:t>
      </w:r>
    </w:p>
    <w:p w14:paraId="3915CE49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</w:p>
    <w:p w14:paraId="149790C7" w14:textId="77777777" w:rsidR="00DE358F" w:rsidRPr="008C4FFC" w:rsidRDefault="00DE358F" w:rsidP="00DE358F">
      <w:pPr>
        <w:numPr>
          <w:ilvl w:val="0"/>
          <w:numId w:val="12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może powierzyć dane osobowe objęte niniejszą umową do dalszego przetwarzania podwykonawcom jedynie w celu wykonania umowy po uzyskaniu uprzedniej pisemnej zgody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danych.</w:t>
      </w:r>
    </w:p>
    <w:p w14:paraId="1599D5FF" w14:textId="77777777" w:rsidR="00DE358F" w:rsidRPr="008C4FFC" w:rsidRDefault="00DE358F" w:rsidP="00DE358F">
      <w:pPr>
        <w:numPr>
          <w:ilvl w:val="0"/>
          <w:numId w:val="12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Przekazanie powierzonych danych do państwa trzeciego może nastąpić jedynie na pisemne polecenie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danych chyba, że obowiązek taki nakłada na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rawo Unii lub prawo państwa członkowskiego, któremu podlega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. W takim przypadku przed rozpoczęciem przetwarzania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informuje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danych o tym obowiązku prawnym, o ile prawo to nie zabrania udzielania takiej informacji z uwagi na ważny interes publiczny.</w:t>
      </w:r>
    </w:p>
    <w:p w14:paraId="49B357DA" w14:textId="77777777" w:rsidR="00DE358F" w:rsidRPr="008C4FFC" w:rsidRDefault="00DE358F" w:rsidP="00DE358F">
      <w:pPr>
        <w:numPr>
          <w:ilvl w:val="0"/>
          <w:numId w:val="12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odwykonawca, o którym mowa w § 4 ust. 1 Umowy, winien spełniać te same gwarancje i obowiązki jakie zostały nałożone na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w niniejszej Umowie. </w:t>
      </w:r>
    </w:p>
    <w:p w14:paraId="003E133A" w14:textId="77777777" w:rsidR="00DE358F" w:rsidRPr="008C4FFC" w:rsidRDefault="00DE358F" w:rsidP="00DE358F">
      <w:pPr>
        <w:numPr>
          <w:ilvl w:val="0"/>
          <w:numId w:val="12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ponosi pełną odpowiedzialność wobec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za niewywiązanie się ze spoczywających na podwykonawcy obowiązków ochrony danych.</w:t>
      </w:r>
    </w:p>
    <w:p w14:paraId="6874410E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 5</w:t>
      </w:r>
    </w:p>
    <w:p w14:paraId="4EF09DA3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Uprawnienia kontrolne Administratora</w:t>
      </w:r>
    </w:p>
    <w:p w14:paraId="7FDC5F7C" w14:textId="77777777" w:rsidR="00DE358F" w:rsidRPr="008C4FFC" w:rsidRDefault="00DE358F" w:rsidP="00DE358F">
      <w:pPr>
        <w:numPr>
          <w:ilvl w:val="0"/>
          <w:numId w:val="1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>Przetwarzający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lub upoważniony przez niego audytor zewnętrzny ma prawo do przeprowadzenia kontroli przestrzegania przez 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ego</w:t>
      </w:r>
      <w:proofErr w:type="spellEnd"/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zasad przetwarzania danych osobowych, o których mowa w umowie powierzenia oraz w obowiązujących przepisach prawa, w szczególności poprzez żądanie udzielenia informacji dotyczących przetwarzania przez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, stosowanych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lastRenderedPageBreak/>
        <w:t xml:space="preserve">środków technicznych i organizacyjnych, aby przetwarzanie toczyło się zgodnie z prawem lub dokonywania kontroli w miejscach, w których są przetwarzane powierzone dane osobowe, po wcześniejszym uzgodnieniu terminu przez Strony na 10 dni przed planowaną kontrolą.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dokona niezbędnych czynności w celu umożliwienia wykonania tego uprawnienia przez Administratora.</w:t>
      </w:r>
    </w:p>
    <w:p w14:paraId="4448201E" w14:textId="77777777" w:rsidR="00DE358F" w:rsidRPr="008C4FFC" w:rsidRDefault="00DE358F" w:rsidP="00DE358F">
      <w:pPr>
        <w:numPr>
          <w:ilvl w:val="0"/>
          <w:numId w:val="17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jest zobowiązany do zastosowania się do zaleceń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dotyczących zasad przetwarzania powierzonych danych osobowych oraz dotyczących poprawy zabezpieczenia danych osobowych, sporządzonych w wyniku kontroli przeprowadzonych przez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lub upoważnionego przez niego audytora.</w:t>
      </w:r>
    </w:p>
    <w:p w14:paraId="1E04F358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 6</w:t>
      </w:r>
    </w:p>
    <w:p w14:paraId="3EF845A5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Odpowiedzialność Podmiotu przetwarzającego</w:t>
      </w:r>
    </w:p>
    <w:p w14:paraId="55949A24" w14:textId="77777777" w:rsidR="00DE358F" w:rsidRPr="008C4FFC" w:rsidRDefault="00DE358F" w:rsidP="00DE358F">
      <w:pPr>
        <w:numPr>
          <w:ilvl w:val="0"/>
          <w:numId w:val="18"/>
        </w:numPr>
        <w:suppressAutoHyphens/>
        <w:spacing w:before="60" w:line="360" w:lineRule="auto"/>
        <w:jc w:val="both"/>
        <w:rPr>
          <w:rFonts w:eastAsia="Arial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Arial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Arial" w:cstheme="minorHAnsi"/>
          <w:sz w:val="22"/>
          <w:szCs w:val="22"/>
          <w:lang w:val="x-none" w:eastAsia="ar-SA"/>
        </w:rPr>
        <w:t xml:space="preserve"> jest odpowiedzialny za udostępnienie lub wykorzystanie danych osobowych niezgodnie z treścią umowy, a w szczególności za udostępnienie powierzonych do przetwarzania danych osobowych osobom nieupoważnionym. </w:t>
      </w:r>
    </w:p>
    <w:p w14:paraId="40EA30B1" w14:textId="77777777" w:rsidR="00DE358F" w:rsidRPr="008C4FFC" w:rsidRDefault="00DE358F" w:rsidP="00DE358F">
      <w:pPr>
        <w:numPr>
          <w:ilvl w:val="0"/>
          <w:numId w:val="18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do niezwłocznego poinformowania Przetwarzającego o jakimkolwiek postępowaniu, w szczególności administracyjnym lub sądowym dotyczącym przetwarzania przez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ego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danych osobowych określonych w Umowie, o jakiejkolwiek decyzji administracyjnej lub orzeczeniu dotyczącym przetwarzania danych, skierowanych do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</w:t>
      </w:r>
      <w:r w:rsidRPr="008C4FFC">
        <w:rPr>
          <w:rFonts w:eastAsia="Times New Roman" w:cstheme="minorHAnsi"/>
          <w:sz w:val="22"/>
          <w:szCs w:val="22"/>
          <w:lang w:eastAsia="ar-SA"/>
        </w:rPr>
        <w:t>ącego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>, a także wszelkich planowanych, o ile są wiadome lub realizowanych kontrolach i inspekcjach dotyczących przetwarzania tych danych osobowych w  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ym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, w szczególności prowadzonych przez Prezesa Urzędu Ochrony Danych Osobowych. Niniejszy ustęp dotyczy wyłącznie danych osobowych powierzonych przez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.</w:t>
      </w:r>
    </w:p>
    <w:p w14:paraId="735AD96E" w14:textId="77777777" w:rsidR="00DE358F" w:rsidRPr="008C4FFC" w:rsidRDefault="00DE358F" w:rsidP="00DE358F">
      <w:pPr>
        <w:spacing w:before="60" w:line="360" w:lineRule="auto"/>
        <w:ind w:left="360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7</w:t>
      </w:r>
    </w:p>
    <w:p w14:paraId="7F5436B6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Zasady zachowania poufności</w:t>
      </w:r>
    </w:p>
    <w:p w14:paraId="5CC3D7BB" w14:textId="77777777" w:rsidR="00DE358F" w:rsidRPr="008C4FFC" w:rsidRDefault="00DE358F" w:rsidP="00DE358F">
      <w:pPr>
        <w:numPr>
          <w:ilvl w:val="0"/>
          <w:numId w:val="14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zobowiązuje się do zachowania w tajemnicy danych osobowych oraz sposobów ich zabezpieczenia, w tym także po rozwiązaniu umowy powierzenia oraz zobowiązuje się zapewnić, aby jego pracownicy oraz inne osoby upoważnione do przetwarzania powierzonych danych osobowych, zobowiązały się do zachowania w tajemnicy danych osobowych oraz sposobów ich zabezpieczenia, w tym także po rozwiązaniu umowy powierzenia.</w:t>
      </w:r>
    </w:p>
    <w:p w14:paraId="60380543" w14:textId="77777777" w:rsidR="00DE358F" w:rsidRPr="008C4FFC" w:rsidRDefault="00DE358F" w:rsidP="00DE358F">
      <w:pPr>
        <w:numPr>
          <w:ilvl w:val="0"/>
          <w:numId w:val="14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Podprzetwarzający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oświadcza, że w związku ze zobowiązaniem do zachowania w tajemnicy danych nie będą one wykorzystywane, ujawniane ani udostępniane bez pisemnej zgody Przetwarzającego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w innym celu niż wykonanie Umowy, chyba że konieczność ujawnienia posiadanych informacji wynika z obowiązujących przepisów prawa lub Umowy.</w:t>
      </w:r>
    </w:p>
    <w:p w14:paraId="602EBD7F" w14:textId="77777777" w:rsidR="00DE358F" w:rsidRPr="008C4FFC" w:rsidRDefault="00DE358F" w:rsidP="00DE358F">
      <w:pPr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lastRenderedPageBreak/>
        <w:t>§ 8</w:t>
      </w:r>
    </w:p>
    <w:p w14:paraId="7C288906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Czas obowiązywania umowy</w:t>
      </w:r>
    </w:p>
    <w:p w14:paraId="3A1DADDB" w14:textId="77777777" w:rsidR="00DE358F" w:rsidRPr="008C4FFC" w:rsidRDefault="00DE358F" w:rsidP="00DE358F">
      <w:pPr>
        <w:numPr>
          <w:ilvl w:val="0"/>
          <w:numId w:val="13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Niniejsza umowa obowiązuje od dnia jej zawarcia przez czas określony do dnia </w:t>
      </w:r>
      <w:r w:rsidRPr="008C4FFC">
        <w:rPr>
          <w:rFonts w:eastAsia="Times New Roman" w:cstheme="minorHAnsi"/>
          <w:b/>
          <w:sz w:val="22"/>
          <w:szCs w:val="22"/>
          <w:lang w:val="x-none" w:eastAsia="ar-SA"/>
        </w:rPr>
        <w:t>30</w:t>
      </w:r>
      <w:r w:rsidRPr="008C4FFC">
        <w:rPr>
          <w:rFonts w:eastAsia="Times New Roman" w:cstheme="minorHAnsi"/>
          <w:b/>
          <w:sz w:val="22"/>
          <w:szCs w:val="22"/>
          <w:lang w:eastAsia="ar-SA"/>
        </w:rPr>
        <w:t>.09.2021 r</w:t>
      </w:r>
      <w:r w:rsidRPr="008C4FFC">
        <w:rPr>
          <w:rFonts w:eastAsia="Times New Roman" w:cstheme="minorHAnsi"/>
          <w:b/>
          <w:sz w:val="22"/>
          <w:szCs w:val="22"/>
          <w:lang w:val="x-none" w:eastAsia="ar-SA"/>
        </w:rPr>
        <w:t>.</w:t>
      </w:r>
    </w:p>
    <w:p w14:paraId="1FA37C02" w14:textId="77777777" w:rsidR="00DE358F" w:rsidRPr="008C4FFC" w:rsidRDefault="00DE358F" w:rsidP="00DE358F">
      <w:pPr>
        <w:numPr>
          <w:ilvl w:val="0"/>
          <w:numId w:val="13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Każda ze stron może wypowiedzieć niniejszą umowę z zachowaniem </w:t>
      </w:r>
      <w:r w:rsidRPr="008C4FFC">
        <w:rPr>
          <w:rFonts w:eastAsia="Times New Roman" w:cstheme="minorHAnsi"/>
          <w:b/>
          <w:sz w:val="22"/>
          <w:szCs w:val="22"/>
          <w:lang w:val="x-none" w:eastAsia="ar-SA"/>
        </w:rPr>
        <w:t>14 dniow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okresu wypowiedzenia.</w:t>
      </w:r>
    </w:p>
    <w:p w14:paraId="5DD91D36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§ 9</w:t>
      </w:r>
    </w:p>
    <w:p w14:paraId="6D427B34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Rozwiązanie umowy</w:t>
      </w:r>
    </w:p>
    <w:p w14:paraId="2A7D6AE2" w14:textId="77777777" w:rsidR="00DE358F" w:rsidRPr="008C4FFC" w:rsidRDefault="00DE358F" w:rsidP="00DE358F">
      <w:pPr>
        <w:numPr>
          <w:ilvl w:val="3"/>
          <w:numId w:val="10"/>
        </w:numPr>
        <w:tabs>
          <w:tab w:val="num" w:pos="426"/>
        </w:tabs>
        <w:spacing w:before="60" w:line="360" w:lineRule="auto"/>
        <w:ind w:left="426" w:hanging="426"/>
        <w:jc w:val="both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Przetwarzający danych może rozwiązać niniejszą umowę ze skutkiem natychmiastowym, gdy </w:t>
      </w:r>
      <w:proofErr w:type="spellStart"/>
      <w:r w:rsidRPr="008C4FFC">
        <w:rPr>
          <w:rFonts w:eastAsia="Times New Roman" w:cstheme="minorHAnsi"/>
          <w:sz w:val="22"/>
          <w:szCs w:val="22"/>
          <w:lang w:eastAsia="ar-SA"/>
        </w:rPr>
        <w:t>Podprzetwarzającemu</w:t>
      </w:r>
      <w:proofErr w:type="spellEnd"/>
      <w:r w:rsidRPr="008C4FFC">
        <w:rPr>
          <w:rFonts w:eastAsia="Times New Roman" w:cstheme="minorHAnsi"/>
          <w:sz w:val="22"/>
          <w:szCs w:val="22"/>
          <w:lang w:eastAsia="ar-SA"/>
        </w:rPr>
        <w:t>:</w:t>
      </w:r>
    </w:p>
    <w:p w14:paraId="287A36A5" w14:textId="77777777" w:rsidR="00DE358F" w:rsidRPr="008C4FFC" w:rsidRDefault="00DE358F" w:rsidP="00DE358F">
      <w:pPr>
        <w:numPr>
          <w:ilvl w:val="0"/>
          <w:numId w:val="19"/>
        </w:numPr>
        <w:suppressAutoHyphens/>
        <w:spacing w:before="60" w:line="360" w:lineRule="auto"/>
        <w:ind w:left="709" w:hanging="283"/>
        <w:jc w:val="both"/>
        <w:rPr>
          <w:rFonts w:eastAsia="Times New Roman" w:cstheme="minorHAnsi"/>
          <w:b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pomimo zobowiązania go do usunięcia uchybień stwierdzonych podczas kontroli nie usunie ich w wyznaczonym terminie;</w:t>
      </w:r>
    </w:p>
    <w:p w14:paraId="738F29E9" w14:textId="77777777" w:rsidR="00DE358F" w:rsidRPr="008C4FFC" w:rsidRDefault="00DE358F" w:rsidP="00DE358F">
      <w:pPr>
        <w:numPr>
          <w:ilvl w:val="0"/>
          <w:numId w:val="19"/>
        </w:numPr>
        <w:suppressAutoHyphens/>
        <w:spacing w:before="6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przetwarza dane osobowe w sposób niezgodny z umową;</w:t>
      </w:r>
    </w:p>
    <w:p w14:paraId="5647C4E8" w14:textId="77777777" w:rsidR="00DE358F" w:rsidRPr="008C4FFC" w:rsidRDefault="00DE358F" w:rsidP="00DE358F">
      <w:pPr>
        <w:numPr>
          <w:ilvl w:val="0"/>
          <w:numId w:val="19"/>
        </w:numPr>
        <w:suppressAutoHyphens/>
        <w:spacing w:before="6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owierzył przetwarzanie danych osobowych innemu podmiotowi bez zgody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.</w:t>
      </w:r>
    </w:p>
    <w:p w14:paraId="1A59DC77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 xml:space="preserve">§ 10 </w:t>
      </w:r>
    </w:p>
    <w:p w14:paraId="046B6F17" w14:textId="77777777" w:rsidR="00DE358F" w:rsidRPr="008C4FFC" w:rsidRDefault="00DE358F" w:rsidP="00DE358F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Postanowienia końcowe</w:t>
      </w:r>
    </w:p>
    <w:p w14:paraId="28917F20" w14:textId="77777777" w:rsidR="00DE358F" w:rsidRPr="008C4FFC" w:rsidRDefault="00DE358F" w:rsidP="00DE358F">
      <w:pPr>
        <w:numPr>
          <w:ilvl w:val="0"/>
          <w:numId w:val="15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Wszelkie zmiany niniejszej Umowy powinny być dokonane w formie pisemnej pod rygorem nieważności. </w:t>
      </w:r>
    </w:p>
    <w:p w14:paraId="70C6CA2F" w14:textId="77777777" w:rsidR="00DE358F" w:rsidRPr="008C4FFC" w:rsidRDefault="00DE358F" w:rsidP="00DE358F">
      <w:pPr>
        <w:numPr>
          <w:ilvl w:val="0"/>
          <w:numId w:val="15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Umowa została sporządzona w dwóch jednobrzmiących egzemplarzach dla każdej ze stron.</w:t>
      </w:r>
    </w:p>
    <w:p w14:paraId="15476BEE" w14:textId="77777777" w:rsidR="00DE358F" w:rsidRPr="008C4FFC" w:rsidRDefault="00DE358F" w:rsidP="00DE358F">
      <w:pPr>
        <w:numPr>
          <w:ilvl w:val="0"/>
          <w:numId w:val="15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W sprawach nieuregulowanych zastosowanie będą miały przepisy Kodeksu cywilnego oraz Rozporządzenia.</w:t>
      </w:r>
    </w:p>
    <w:p w14:paraId="700450DD" w14:textId="77777777" w:rsidR="00DE358F" w:rsidRPr="008C4FFC" w:rsidRDefault="00DE358F" w:rsidP="00DE358F">
      <w:pPr>
        <w:numPr>
          <w:ilvl w:val="0"/>
          <w:numId w:val="15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709F3275" w14:textId="77777777" w:rsidR="00DE358F" w:rsidRPr="008C4FFC" w:rsidRDefault="00DE358F" w:rsidP="00DE358F">
      <w:pPr>
        <w:numPr>
          <w:ilvl w:val="0"/>
          <w:numId w:val="15"/>
        </w:numPr>
        <w:suppressAutoHyphens/>
        <w:spacing w:before="60" w:line="360" w:lineRule="auto"/>
        <w:ind w:left="360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Sądem właściwym dla rozpatrzenia sporów wynikających z niniejszej umowy będzie sąd właściwy dla </w:t>
      </w:r>
      <w:r w:rsidRPr="008C4FFC">
        <w:rPr>
          <w:rFonts w:eastAsia="Times New Roman" w:cstheme="minorHAnsi"/>
          <w:sz w:val="22"/>
          <w:szCs w:val="22"/>
          <w:lang w:eastAsia="ar-SA"/>
        </w:rPr>
        <w:t>Przetwarzającego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. </w:t>
      </w:r>
    </w:p>
    <w:p w14:paraId="265F9C3B" w14:textId="77777777" w:rsidR="00DE358F" w:rsidRPr="008C4FFC" w:rsidRDefault="00DE358F" w:rsidP="00DE358F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218"/>
        <w:tblW w:w="105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5946"/>
      </w:tblGrid>
      <w:tr w:rsidR="00DE358F" w:rsidRPr="008C4FFC" w14:paraId="31B08E32" w14:textId="77777777" w:rsidTr="00077B7E">
        <w:trPr>
          <w:trHeight w:val="413"/>
        </w:trPr>
        <w:tc>
          <w:tcPr>
            <w:tcW w:w="4599" w:type="dxa"/>
            <w:vAlign w:val="bottom"/>
          </w:tcPr>
          <w:p w14:paraId="3CF9424D" w14:textId="77777777" w:rsidR="00DE358F" w:rsidRPr="008C4FFC" w:rsidRDefault="00DE358F" w:rsidP="00077B7E">
            <w:pPr>
              <w:suppressAutoHyphens/>
              <w:spacing w:before="60" w:line="360" w:lineRule="auto"/>
              <w:ind w:left="142"/>
              <w:jc w:val="center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8C4FFC">
              <w:rPr>
                <w:rFonts w:eastAsia="Times New Roman" w:cstheme="minorHAnsi"/>
                <w:sz w:val="22"/>
                <w:szCs w:val="22"/>
                <w:lang w:eastAsia="ar-SA"/>
              </w:rPr>
              <w:t>……………………………………………</w:t>
            </w:r>
          </w:p>
        </w:tc>
        <w:tc>
          <w:tcPr>
            <w:tcW w:w="5946" w:type="dxa"/>
            <w:vAlign w:val="bottom"/>
          </w:tcPr>
          <w:p w14:paraId="417146A9" w14:textId="77777777" w:rsidR="00DE358F" w:rsidRPr="008C4FFC" w:rsidRDefault="00DE358F" w:rsidP="00077B7E">
            <w:pPr>
              <w:tabs>
                <w:tab w:val="left" w:pos="930"/>
                <w:tab w:val="left" w:pos="1049"/>
              </w:tabs>
              <w:suppressAutoHyphens/>
              <w:spacing w:before="60" w:line="360" w:lineRule="auto"/>
              <w:ind w:right="-495" w:hanging="630"/>
              <w:jc w:val="center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8C4FFC">
              <w:rPr>
                <w:rFonts w:eastAsia="Times New Roman" w:cstheme="minorHAnsi"/>
                <w:sz w:val="22"/>
                <w:szCs w:val="22"/>
                <w:lang w:eastAsia="ar-SA"/>
              </w:rPr>
              <w:t>……………………………………………</w:t>
            </w:r>
          </w:p>
        </w:tc>
      </w:tr>
      <w:tr w:rsidR="00DE358F" w:rsidRPr="008C4FFC" w14:paraId="4C7CA07D" w14:textId="77777777" w:rsidTr="00077B7E">
        <w:trPr>
          <w:trHeight w:val="413"/>
        </w:trPr>
        <w:tc>
          <w:tcPr>
            <w:tcW w:w="4599" w:type="dxa"/>
          </w:tcPr>
          <w:p w14:paraId="5D4BF4F8" w14:textId="77777777" w:rsidR="00DE358F" w:rsidRPr="008C4FFC" w:rsidRDefault="00DE358F" w:rsidP="00077B7E">
            <w:pPr>
              <w:suppressAutoHyphens/>
              <w:spacing w:before="60" w:line="360" w:lineRule="auto"/>
              <w:ind w:left="142"/>
              <w:jc w:val="center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8C4FFC">
              <w:rPr>
                <w:rFonts w:eastAsia="Times New Roman" w:cstheme="minorHAnsi"/>
                <w:sz w:val="22"/>
                <w:szCs w:val="22"/>
                <w:lang w:eastAsia="ar-SA"/>
              </w:rPr>
              <w:t xml:space="preserve">Przetwarzający </w:t>
            </w:r>
          </w:p>
        </w:tc>
        <w:tc>
          <w:tcPr>
            <w:tcW w:w="5946" w:type="dxa"/>
          </w:tcPr>
          <w:p w14:paraId="4601C202" w14:textId="77777777" w:rsidR="00DE358F" w:rsidRPr="008C4FFC" w:rsidRDefault="00DE358F" w:rsidP="00077B7E">
            <w:pPr>
              <w:tabs>
                <w:tab w:val="left" w:pos="930"/>
                <w:tab w:val="left" w:pos="1049"/>
              </w:tabs>
              <w:suppressAutoHyphens/>
              <w:spacing w:before="60" w:line="360" w:lineRule="auto"/>
              <w:ind w:right="-495" w:hanging="630"/>
              <w:jc w:val="center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proofErr w:type="spellStart"/>
            <w:r w:rsidRPr="008C4FFC">
              <w:rPr>
                <w:rFonts w:eastAsia="Times New Roman" w:cstheme="minorHAnsi"/>
                <w:sz w:val="22"/>
                <w:szCs w:val="22"/>
                <w:lang w:eastAsia="ar-SA"/>
              </w:rPr>
              <w:t>Podprzetwarzający</w:t>
            </w:r>
            <w:proofErr w:type="spellEnd"/>
            <w:r w:rsidRPr="008C4FFC">
              <w:rPr>
                <w:rFonts w:eastAsia="Times New Roman" w:cstheme="minorHAnsi"/>
                <w:sz w:val="22"/>
                <w:szCs w:val="22"/>
                <w:lang w:eastAsia="ar-SA"/>
              </w:rPr>
              <w:t xml:space="preserve">   </w:t>
            </w:r>
          </w:p>
        </w:tc>
      </w:tr>
    </w:tbl>
    <w:p w14:paraId="6425CC7A" w14:textId="77777777" w:rsidR="00DE358F" w:rsidRPr="008C4FFC" w:rsidRDefault="00DE358F" w:rsidP="00DE358F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14:paraId="64D750B8" w14:textId="77074750" w:rsidR="007D044D" w:rsidRPr="00606FAB" w:rsidRDefault="007D044D" w:rsidP="00DE358F">
      <w:pPr>
        <w:spacing w:line="360" w:lineRule="auto"/>
        <w:rPr>
          <w:rFonts w:eastAsia="Times New Roman" w:cstheme="minorHAnsi"/>
          <w:b/>
          <w:sz w:val="22"/>
          <w:szCs w:val="22"/>
          <w:lang w:eastAsia="ar-SA"/>
        </w:rPr>
      </w:pPr>
      <w:r w:rsidRPr="00606FAB">
        <w:rPr>
          <w:rFonts w:eastAsia="Times New Roman" w:cstheme="minorHAnsi"/>
          <w:b/>
          <w:sz w:val="22"/>
          <w:szCs w:val="22"/>
          <w:lang w:eastAsia="ar-SA"/>
        </w:rPr>
        <w:br w:type="page"/>
      </w:r>
      <w:r w:rsidRPr="00606FAB">
        <w:rPr>
          <w:rFonts w:eastAsia="Times New Roman" w:cstheme="minorHAnsi"/>
          <w:b/>
          <w:sz w:val="22"/>
          <w:szCs w:val="22"/>
          <w:lang w:eastAsia="ar-SA"/>
        </w:rPr>
        <w:lastRenderedPageBreak/>
        <w:t xml:space="preserve">Nr sprawy </w:t>
      </w:r>
      <w:r w:rsidR="00066203">
        <w:rPr>
          <w:rFonts w:eastAsia="Times New Roman" w:cstheme="minorHAnsi"/>
          <w:b/>
          <w:sz w:val="22"/>
          <w:szCs w:val="22"/>
          <w:lang w:eastAsia="ar-SA"/>
        </w:rPr>
        <w:t>9</w:t>
      </w:r>
      <w:r w:rsidRPr="00606FAB">
        <w:rPr>
          <w:rFonts w:eastAsia="Times New Roman" w:cstheme="minorHAnsi"/>
          <w:b/>
          <w:sz w:val="22"/>
          <w:szCs w:val="22"/>
          <w:lang w:eastAsia="ar-SA"/>
        </w:rPr>
        <w:t>/ZP/2021</w:t>
      </w:r>
      <w:r w:rsidR="008441FC" w:rsidRPr="00606FAB">
        <w:rPr>
          <w:rFonts w:eastAsia="Times New Roman" w:cstheme="minorHAnsi"/>
          <w:b/>
          <w:sz w:val="22"/>
          <w:szCs w:val="22"/>
          <w:lang w:eastAsia="ar-SA"/>
        </w:rPr>
        <w:t>/S</w:t>
      </w:r>
    </w:p>
    <w:p w14:paraId="64D750B9" w14:textId="0B426C14" w:rsidR="007D044D" w:rsidRPr="00606FAB" w:rsidRDefault="007D044D" w:rsidP="00F6193C">
      <w:pPr>
        <w:widowControl w:val="0"/>
        <w:suppressAutoHyphens/>
        <w:spacing w:before="240" w:after="60" w:line="360" w:lineRule="auto"/>
        <w:jc w:val="right"/>
        <w:textAlignment w:val="baseline"/>
        <w:rPr>
          <w:rFonts w:eastAsia="Times New Roman" w:cstheme="minorHAnsi"/>
          <w:b/>
          <w:kern w:val="1"/>
          <w:sz w:val="22"/>
          <w:szCs w:val="22"/>
          <w:lang w:eastAsia="hi-IN" w:bidi="hi-IN"/>
        </w:rPr>
      </w:pPr>
      <w:r w:rsidRPr="00606FAB">
        <w:rPr>
          <w:rFonts w:eastAsia="Times New Roman" w:cstheme="minorHAnsi"/>
          <w:b/>
          <w:kern w:val="1"/>
          <w:sz w:val="22"/>
          <w:szCs w:val="22"/>
          <w:lang w:eastAsia="hi-IN" w:bidi="hi-IN"/>
        </w:rPr>
        <w:t>Załącznik nr 5</w:t>
      </w:r>
      <w:r w:rsidR="007E475C" w:rsidRPr="00606FAB">
        <w:rPr>
          <w:rFonts w:eastAsia="Times New Roman" w:cstheme="minorHAnsi"/>
          <w:b/>
          <w:kern w:val="1"/>
          <w:sz w:val="22"/>
          <w:szCs w:val="22"/>
          <w:lang w:eastAsia="hi-IN" w:bidi="hi-IN"/>
        </w:rPr>
        <w:t>C</w:t>
      </w:r>
      <w:r w:rsidRPr="00606FAB">
        <w:rPr>
          <w:rFonts w:eastAsia="Times New Roman" w:cstheme="minorHAnsi"/>
          <w:b/>
          <w:kern w:val="1"/>
          <w:sz w:val="22"/>
          <w:szCs w:val="22"/>
          <w:lang w:eastAsia="hi-IN" w:bidi="hi-IN"/>
        </w:rPr>
        <w:t xml:space="preserve"> do umowy</w:t>
      </w:r>
    </w:p>
    <w:p w14:paraId="64D750BA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Uniwersytet Łódzki</w:t>
      </w:r>
    </w:p>
    <w:p w14:paraId="64D750BB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ul. Narutowicza 68</w:t>
      </w:r>
    </w:p>
    <w:p w14:paraId="64D750BC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90-136 Łódź</w:t>
      </w:r>
    </w:p>
    <w:p w14:paraId="64D750BD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50C0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UPOWAŻNIENIE do przetwarzania danych osobowych</w:t>
      </w:r>
    </w:p>
    <w:p w14:paraId="64D750C1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na okres od …………………………. do …………………………</w:t>
      </w:r>
    </w:p>
    <w:p w14:paraId="64D750C3" w14:textId="4D6BCC1E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Pan(-i) .........................................................................................................................................................……………………</w:t>
      </w:r>
    </w:p>
    <w:p w14:paraId="64D750C4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i/>
          <w:sz w:val="22"/>
          <w:szCs w:val="22"/>
          <w:lang w:eastAsia="pl-PL"/>
        </w:rPr>
        <w:t>(nazwisko i imię)</w:t>
      </w:r>
    </w:p>
    <w:p w14:paraId="64D750C5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i/>
          <w:sz w:val="22"/>
          <w:szCs w:val="22"/>
          <w:lang w:eastAsia="pl-PL"/>
        </w:rPr>
      </w:pPr>
    </w:p>
    <w:p w14:paraId="64D750C6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upoważniony(-a) jest </w:t>
      </w:r>
    </w:p>
    <w:p w14:paraId="64D750C7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do przetwarzania danych osobowych, w zakresie czynności (procesów), związanych z  wykonywaniem: </w:t>
      </w:r>
    </w:p>
    <w:p w14:paraId="64D750C8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i/>
          <w:sz w:val="22"/>
          <w:szCs w:val="22"/>
          <w:lang w:eastAsia="pl-PL"/>
        </w:rPr>
        <w:t>usługi szkoleniowej na podstawie umowy nr ……….</w:t>
      </w:r>
    </w:p>
    <w:p w14:paraId="64D750C9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i/>
          <w:sz w:val="22"/>
          <w:szCs w:val="22"/>
          <w:lang w:eastAsia="pl-PL"/>
        </w:rPr>
        <w:t>(rodzaj usługi i numer umowy)</w:t>
      </w:r>
    </w:p>
    <w:p w14:paraId="64D750CA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50CB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Niniejsze upoważnienie obejmuje przetwarzanie danych osobowych w formie tradycyjnej i/lub elektronicznej i dotyczy następujących zbiorów danych: </w:t>
      </w:r>
    </w:p>
    <w:p w14:paraId="64D750CC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i/>
          <w:sz w:val="22"/>
          <w:szCs w:val="22"/>
          <w:lang w:eastAsia="pl-PL"/>
        </w:rPr>
        <w:t>imię, nazwisko, adres email, adres zamieszkania, numer albumu, telefon</w:t>
      </w:r>
    </w:p>
    <w:p w14:paraId="64D750CD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Upoważnienie wygasa z chwilą ustania Pan(-i) stosunku prawnego z Uniwersytetem Łódzkim.</w:t>
      </w:r>
    </w:p>
    <w:p w14:paraId="64D750CE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50CF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..........................................................………………………………</w:t>
      </w:r>
    </w:p>
    <w:p w14:paraId="64D750D0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i/>
          <w:sz w:val="22"/>
          <w:szCs w:val="22"/>
          <w:lang w:eastAsia="pl-PL"/>
        </w:rPr>
        <w:t>(podpis Przetwarzającego Dane/Lokalnego Administratora Danych)</w:t>
      </w:r>
    </w:p>
    <w:p w14:paraId="64D750D1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</w:p>
    <w:p w14:paraId="64D750D2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Upoważnienie otrzymałem(-</w:t>
      </w:r>
      <w:proofErr w:type="spellStart"/>
      <w:r w:rsidRPr="00606FAB">
        <w:rPr>
          <w:rFonts w:eastAsia="Times New Roman" w:cstheme="minorHAnsi"/>
          <w:sz w:val="22"/>
          <w:szCs w:val="22"/>
          <w:lang w:eastAsia="pl-PL"/>
        </w:rPr>
        <w:t>am</w:t>
      </w:r>
      <w:proofErr w:type="spellEnd"/>
      <w:r w:rsidRPr="00606FAB">
        <w:rPr>
          <w:rFonts w:eastAsia="Times New Roman" w:cstheme="minorHAnsi"/>
          <w:sz w:val="22"/>
          <w:szCs w:val="22"/>
          <w:lang w:eastAsia="pl-PL"/>
        </w:rPr>
        <w:t>)</w:t>
      </w:r>
    </w:p>
    <w:p w14:paraId="64D750D3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</w:p>
    <w:p w14:paraId="64D750D4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................................................................</w:t>
      </w:r>
    </w:p>
    <w:p w14:paraId="64D750D5" w14:textId="77777777" w:rsidR="007D044D" w:rsidRPr="00606FAB" w:rsidRDefault="007D044D" w:rsidP="00A221E7">
      <w:pPr>
        <w:autoSpaceDE w:val="0"/>
        <w:autoSpaceDN w:val="0"/>
        <w:spacing w:line="360" w:lineRule="auto"/>
        <w:ind w:left="3828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(miejscowość, data, podpis)</w:t>
      </w:r>
    </w:p>
    <w:p w14:paraId="64D750D6" w14:textId="77777777" w:rsidR="007D044D" w:rsidRPr="00DE358F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DE358F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Podstawa prawna: </w:t>
      </w:r>
    </w:p>
    <w:p w14:paraId="64D750D7" w14:textId="5AF3FBD2" w:rsidR="007D044D" w:rsidRPr="00DE358F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8F">
        <w:rPr>
          <w:rFonts w:eastAsia="Times New Roman" w:cstheme="minorHAnsi"/>
          <w:sz w:val="20"/>
          <w:szCs w:val="20"/>
          <w:lang w:eastAsia="pl-PL"/>
        </w:rPr>
        <w:t>art. 29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w</w:t>
      </w:r>
      <w:r w:rsidR="008441FC" w:rsidRPr="00DE358F">
        <w:rPr>
          <w:rFonts w:eastAsia="Times New Roman" w:cstheme="minorHAnsi"/>
          <w:sz w:val="20"/>
          <w:szCs w:val="20"/>
          <w:lang w:eastAsia="pl-PL"/>
        </w:rPr>
        <w:t> </w:t>
      </w:r>
      <w:r w:rsidRPr="00DE358F">
        <w:rPr>
          <w:rFonts w:eastAsia="Times New Roman" w:cstheme="minorHAnsi"/>
          <w:sz w:val="20"/>
          <w:szCs w:val="20"/>
          <w:lang w:eastAsia="pl-PL"/>
        </w:rPr>
        <w:t>skrócie „RODO” (Dz. U. UE.L.2016.119.1).</w:t>
      </w:r>
    </w:p>
    <w:p w14:paraId="64D750D8" w14:textId="74D5F558" w:rsidR="007D044D" w:rsidRPr="00606FAB" w:rsidRDefault="007D044D" w:rsidP="00A221E7">
      <w:pPr>
        <w:spacing w:line="360" w:lineRule="auto"/>
        <w:ind w:right="98"/>
        <w:jc w:val="right"/>
        <w:rPr>
          <w:rFonts w:eastAsia="Times New Roman" w:cstheme="minorHAnsi"/>
          <w:b/>
          <w:sz w:val="22"/>
          <w:szCs w:val="22"/>
          <w:lang w:eastAsia="ar-SA"/>
        </w:rPr>
      </w:pPr>
      <w:r w:rsidRPr="00606FAB">
        <w:rPr>
          <w:rFonts w:eastAsia="Times New Roman" w:cstheme="minorHAnsi"/>
          <w:kern w:val="1"/>
          <w:sz w:val="22"/>
          <w:szCs w:val="22"/>
          <w:shd w:val="clear" w:color="auto" w:fill="FFFFFF"/>
          <w:lang w:eastAsia="ar-SA"/>
        </w:rPr>
        <w:br w:type="page"/>
      </w:r>
      <w:r w:rsidRPr="00606FAB">
        <w:rPr>
          <w:rFonts w:eastAsia="Times New Roman" w:cstheme="minorHAnsi"/>
          <w:b/>
          <w:sz w:val="22"/>
          <w:szCs w:val="22"/>
          <w:lang w:eastAsia="ar-SA"/>
        </w:rPr>
        <w:lastRenderedPageBreak/>
        <w:t>Załącznik nr 5</w:t>
      </w:r>
      <w:r w:rsidR="007E475C" w:rsidRPr="00606FAB">
        <w:rPr>
          <w:rFonts w:eastAsia="Times New Roman" w:cstheme="minorHAnsi"/>
          <w:b/>
          <w:sz w:val="22"/>
          <w:szCs w:val="22"/>
          <w:lang w:eastAsia="ar-SA"/>
        </w:rPr>
        <w:t>D</w:t>
      </w:r>
      <w:r w:rsidRPr="00606FAB">
        <w:rPr>
          <w:rFonts w:eastAsia="Times New Roman" w:cstheme="minorHAnsi"/>
          <w:b/>
          <w:sz w:val="22"/>
          <w:szCs w:val="22"/>
          <w:lang w:eastAsia="ar-SA"/>
        </w:rPr>
        <w:t xml:space="preserve"> do Umowy</w:t>
      </w:r>
    </w:p>
    <w:p w14:paraId="64D750D9" w14:textId="7CFB065A" w:rsidR="007D044D" w:rsidRPr="00606FAB" w:rsidRDefault="007D044D" w:rsidP="00A221E7">
      <w:pPr>
        <w:spacing w:line="360" w:lineRule="auto"/>
        <w:ind w:right="98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ar-SA"/>
        </w:rPr>
        <w:t xml:space="preserve">Nr sprawy </w:t>
      </w:r>
      <w:r w:rsidR="00066203">
        <w:rPr>
          <w:rFonts w:eastAsia="Times New Roman" w:cstheme="minorHAnsi"/>
          <w:b/>
          <w:sz w:val="22"/>
          <w:szCs w:val="22"/>
          <w:lang w:eastAsia="ar-SA"/>
        </w:rPr>
        <w:t>9</w:t>
      </w:r>
      <w:r w:rsidRPr="00606FAB">
        <w:rPr>
          <w:rFonts w:eastAsia="Times New Roman" w:cstheme="minorHAnsi"/>
          <w:b/>
          <w:sz w:val="22"/>
          <w:szCs w:val="22"/>
          <w:lang w:eastAsia="ar-SA"/>
        </w:rPr>
        <w:t>/ZP/2021</w:t>
      </w:r>
      <w:r w:rsidR="008441FC" w:rsidRPr="00606FAB">
        <w:rPr>
          <w:rFonts w:eastAsia="Times New Roman" w:cstheme="minorHAnsi"/>
          <w:b/>
          <w:sz w:val="22"/>
          <w:szCs w:val="22"/>
          <w:lang w:eastAsia="ar-SA"/>
        </w:rPr>
        <w:t>/S</w:t>
      </w:r>
    </w:p>
    <w:p w14:paraId="64D750DC" w14:textId="77777777" w:rsidR="007D044D" w:rsidRPr="00606FAB" w:rsidRDefault="007D044D" w:rsidP="00A221E7">
      <w:pPr>
        <w:suppressAutoHyphens/>
        <w:spacing w:before="60" w:line="360" w:lineRule="auto"/>
        <w:rPr>
          <w:rFonts w:eastAsia="Times New Roman" w:cstheme="minorHAnsi"/>
          <w:b/>
          <w:sz w:val="22"/>
          <w:szCs w:val="22"/>
          <w:lang w:eastAsia="ar-SA"/>
        </w:rPr>
      </w:pPr>
    </w:p>
    <w:p w14:paraId="64D750DD" w14:textId="77777777" w:rsidR="007D044D" w:rsidRPr="00606FAB" w:rsidRDefault="007D044D" w:rsidP="00A221E7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606FAB">
        <w:rPr>
          <w:rFonts w:eastAsia="Times New Roman" w:cstheme="minorHAnsi"/>
          <w:b/>
          <w:sz w:val="22"/>
          <w:szCs w:val="22"/>
          <w:lang w:eastAsia="ar-SA"/>
        </w:rPr>
        <w:t>ZOBOWIĄZANIE DO ZACHOWANIA DANYCH OSOBOWYCH W TAJEMNICY</w:t>
      </w:r>
    </w:p>
    <w:p w14:paraId="64D750DE" w14:textId="77777777" w:rsidR="007D044D" w:rsidRPr="00606FAB" w:rsidRDefault="007D044D" w:rsidP="00A221E7">
      <w:pPr>
        <w:suppressAutoHyphens/>
        <w:spacing w:before="60" w:line="360" w:lineRule="auto"/>
        <w:jc w:val="center"/>
        <w:rPr>
          <w:rFonts w:eastAsia="Times New Roman" w:cstheme="minorHAnsi"/>
          <w:b/>
          <w:sz w:val="22"/>
          <w:szCs w:val="22"/>
          <w:lang w:eastAsia="ar-SA"/>
        </w:rPr>
      </w:pPr>
      <w:r w:rsidRPr="00606FAB">
        <w:rPr>
          <w:rFonts w:eastAsia="Times New Roman" w:cstheme="minorHAnsi"/>
          <w:b/>
          <w:sz w:val="22"/>
          <w:szCs w:val="22"/>
          <w:lang w:eastAsia="ar-SA"/>
        </w:rPr>
        <w:t>I ZAPEWNIENIA ICH OCHRONY</w:t>
      </w:r>
    </w:p>
    <w:p w14:paraId="64D750DF" w14:textId="77777777" w:rsidR="007D044D" w:rsidRPr="00606FAB" w:rsidRDefault="007D044D" w:rsidP="00A221E7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</w:p>
    <w:p w14:paraId="64D750E0" w14:textId="5DCF84FC" w:rsidR="007D044D" w:rsidRPr="00606FAB" w:rsidRDefault="007D044D" w:rsidP="00A221E7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606FAB">
        <w:rPr>
          <w:rFonts w:eastAsia="Times New Roman" w:cstheme="minorHAnsi"/>
          <w:sz w:val="22"/>
          <w:szCs w:val="22"/>
          <w:lang w:eastAsia="ar-SA"/>
        </w:rPr>
        <w:t xml:space="preserve">Przyjmuję do wiadomości, </w:t>
      </w:r>
      <w:r w:rsidRPr="009053C7">
        <w:rPr>
          <w:rFonts w:eastAsia="Times New Roman" w:cstheme="minorHAnsi"/>
          <w:sz w:val="22"/>
          <w:szCs w:val="22"/>
          <w:lang w:eastAsia="ar-SA"/>
        </w:rPr>
        <w:t xml:space="preserve">że </w:t>
      </w:r>
      <w:r w:rsidR="009053C7" w:rsidRPr="009053C7">
        <w:rPr>
          <w:rFonts w:cstheme="minorHAnsi"/>
          <w:b/>
          <w:bCs/>
          <w:sz w:val="22"/>
          <w:szCs w:val="22"/>
        </w:rPr>
        <w:t>usługa szkoleniowa polegająca na przeprowadzeniu warsztatów online dla studentów specjalności nauczycielskiej III roku studiów licencjackich Wydziału BIOŚ: warsztaty z</w:t>
      </w:r>
      <w:r w:rsidR="009053C7">
        <w:rPr>
          <w:rFonts w:cstheme="minorHAnsi"/>
          <w:b/>
          <w:bCs/>
          <w:sz w:val="22"/>
          <w:szCs w:val="22"/>
        </w:rPr>
        <w:t> </w:t>
      </w:r>
      <w:r w:rsidR="009053C7" w:rsidRPr="009053C7">
        <w:rPr>
          <w:rFonts w:cstheme="minorHAnsi"/>
          <w:b/>
          <w:bCs/>
          <w:sz w:val="22"/>
          <w:szCs w:val="22"/>
        </w:rPr>
        <w:t>komunikacji w edukacji, z kreatywności, z IT i grywalizacji oraz warsztaty z technik autoprezentacji – Szkoła wystąpień publicznych</w:t>
      </w:r>
      <w:r w:rsidR="009053C7">
        <w:rPr>
          <w:rFonts w:cstheme="minorHAnsi"/>
          <w:b/>
          <w:bCs/>
        </w:rPr>
        <w:t xml:space="preserve"> </w:t>
      </w:r>
      <w:r w:rsidRPr="00606FAB">
        <w:rPr>
          <w:rFonts w:eastAsia="Times New Roman" w:cstheme="minorHAnsi"/>
          <w:sz w:val="22"/>
          <w:szCs w:val="22"/>
          <w:lang w:eastAsia="ar-SA"/>
        </w:rPr>
        <w:t>będąc</w:t>
      </w:r>
      <w:r w:rsidR="009053C7">
        <w:rPr>
          <w:rFonts w:eastAsia="Times New Roman" w:cstheme="minorHAnsi"/>
          <w:sz w:val="22"/>
          <w:szCs w:val="22"/>
          <w:lang w:eastAsia="ar-SA"/>
        </w:rPr>
        <w:t>a</w:t>
      </w:r>
      <w:r w:rsidRPr="00606FAB">
        <w:rPr>
          <w:rFonts w:eastAsia="Times New Roman" w:cstheme="minorHAnsi"/>
          <w:sz w:val="22"/>
          <w:szCs w:val="22"/>
          <w:lang w:eastAsia="ar-SA"/>
        </w:rPr>
        <w:t xml:space="preserve"> przedmiotem umowy nr…………………………………… oznacza, iż będę w</w:t>
      </w:r>
      <w:r w:rsidR="00EE4774">
        <w:rPr>
          <w:rFonts w:eastAsia="Times New Roman" w:cstheme="minorHAnsi"/>
          <w:sz w:val="22"/>
          <w:szCs w:val="22"/>
          <w:lang w:eastAsia="ar-SA"/>
        </w:rPr>
        <w:t> </w:t>
      </w:r>
      <w:r w:rsidRPr="00606FAB">
        <w:rPr>
          <w:rFonts w:eastAsia="Times New Roman" w:cstheme="minorHAnsi"/>
          <w:sz w:val="22"/>
          <w:szCs w:val="22"/>
          <w:lang w:eastAsia="ar-SA"/>
        </w:rPr>
        <w:t>imieniu Uniwersytetu Łódzkiego przetwarzać dane osobowe. W związku z powyższym zobowiązuję się do</w:t>
      </w:r>
      <w:r w:rsidR="00EE4774">
        <w:rPr>
          <w:rFonts w:eastAsia="Times New Roman" w:cstheme="minorHAnsi"/>
          <w:sz w:val="22"/>
          <w:szCs w:val="22"/>
          <w:lang w:eastAsia="ar-SA"/>
        </w:rPr>
        <w:t> </w:t>
      </w:r>
      <w:r w:rsidRPr="00606FAB">
        <w:rPr>
          <w:rFonts w:eastAsia="Times New Roman" w:cstheme="minorHAnsi"/>
          <w:sz w:val="22"/>
          <w:szCs w:val="22"/>
          <w:lang w:eastAsia="ar-SA"/>
        </w:rPr>
        <w:t>respektowania następujących zasad postępowania z danymi osobowymi, do których dostęp uzyskam w</w:t>
      </w:r>
      <w:r w:rsidR="00EE4774">
        <w:rPr>
          <w:rFonts w:eastAsia="Times New Roman" w:cstheme="minorHAnsi"/>
          <w:sz w:val="22"/>
          <w:szCs w:val="22"/>
          <w:lang w:eastAsia="ar-SA"/>
        </w:rPr>
        <w:t> </w:t>
      </w:r>
      <w:r w:rsidRPr="00606FAB">
        <w:rPr>
          <w:rFonts w:eastAsia="Times New Roman" w:cstheme="minorHAnsi"/>
          <w:sz w:val="22"/>
          <w:szCs w:val="22"/>
          <w:lang w:eastAsia="ar-SA"/>
        </w:rPr>
        <w:t xml:space="preserve">związku z realizacją umowy: </w:t>
      </w:r>
    </w:p>
    <w:p w14:paraId="64D750E1" w14:textId="77777777" w:rsidR="007D044D" w:rsidRPr="00606FAB" w:rsidRDefault="007D044D" w:rsidP="00A221E7">
      <w:pPr>
        <w:suppressAutoHyphens/>
        <w:spacing w:before="120" w:line="360" w:lineRule="auto"/>
        <w:jc w:val="both"/>
        <w:rPr>
          <w:rFonts w:eastAsia="Times New Roman" w:cstheme="minorHAnsi"/>
          <w:b/>
          <w:sz w:val="22"/>
          <w:szCs w:val="22"/>
          <w:u w:val="single"/>
          <w:lang w:eastAsia="ar-SA"/>
        </w:rPr>
      </w:pPr>
      <w:r w:rsidRPr="00606FAB">
        <w:rPr>
          <w:rFonts w:eastAsia="Times New Roman" w:cstheme="minorHAnsi"/>
          <w:b/>
          <w:sz w:val="22"/>
          <w:szCs w:val="22"/>
          <w:u w:val="single"/>
          <w:lang w:eastAsia="ar-SA"/>
        </w:rPr>
        <w:t xml:space="preserve">Oświadczam, że: </w:t>
      </w:r>
    </w:p>
    <w:p w14:paraId="64D750E2" w14:textId="07D7DA1C" w:rsidR="007D044D" w:rsidRPr="00606FAB" w:rsidRDefault="007D044D" w:rsidP="0003468C">
      <w:pPr>
        <w:numPr>
          <w:ilvl w:val="0"/>
          <w:numId w:val="2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>zobowiązuję się do zachowania w tajemnicy wszelkich informacji, danych osobowych, do których mam lub będę miał/a dostęp w związku z wykonywaniem powierzonych mi usług i nie będą one wykorzystywane w</w:t>
      </w:r>
      <w:r w:rsidR="00816B87" w:rsidRPr="00606FAB">
        <w:rPr>
          <w:rFonts w:eastAsia="Times New Roman" w:cstheme="minorHAnsi"/>
          <w:sz w:val="22"/>
          <w:szCs w:val="22"/>
          <w:lang w:eastAsia="ar-SA"/>
        </w:rPr>
        <w:t> </w:t>
      </w: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innym celu niż wykonanie przedmiotowej umowy; </w:t>
      </w:r>
    </w:p>
    <w:p w14:paraId="64D750E3" w14:textId="77777777" w:rsidR="007D044D" w:rsidRPr="00606FAB" w:rsidRDefault="007D044D" w:rsidP="0003468C">
      <w:pPr>
        <w:numPr>
          <w:ilvl w:val="0"/>
          <w:numId w:val="2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zobowiązuję się do zachowania danych osobowych w tajemnicy także po zakończeniu realizacji powierzonych mi usług; </w:t>
      </w:r>
    </w:p>
    <w:p w14:paraId="64D750E4" w14:textId="1DA761FC" w:rsidR="007D044D" w:rsidRPr="00606FAB" w:rsidRDefault="007D044D" w:rsidP="0003468C">
      <w:pPr>
        <w:numPr>
          <w:ilvl w:val="0"/>
          <w:numId w:val="2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>zobowiązuje się dołożyć należytej staranności przy przetwarzaniu powierzonych mi danych osobowych, w</w:t>
      </w:r>
      <w:r w:rsidR="00816B87" w:rsidRPr="00606FAB">
        <w:rPr>
          <w:rFonts w:eastAsia="Times New Roman" w:cstheme="minorHAnsi"/>
          <w:sz w:val="22"/>
          <w:szCs w:val="22"/>
          <w:lang w:eastAsia="ar-SA"/>
        </w:rPr>
        <w:t> </w:t>
      </w: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szczególności chronić dane przed ich utratą oraz dostępem nieupoważnionych osób trzecich; </w:t>
      </w:r>
    </w:p>
    <w:p w14:paraId="64D750E5" w14:textId="77777777" w:rsidR="007D044D" w:rsidRPr="00606FAB" w:rsidRDefault="007D044D" w:rsidP="0003468C">
      <w:pPr>
        <w:numPr>
          <w:ilvl w:val="0"/>
          <w:numId w:val="2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>zobowiązuje się bez zbędnej zwłoki, nie później niż w ciągu 48 godzin od stwierdzenia naruszenia ochrony danych osobowych, zgłosić okoliczności zdarzenia, zakres i skutki utraty lub ujawnienia danych osobom nieupoważnionym, na e-mail: iod@uni.lodz.pl</w:t>
      </w:r>
    </w:p>
    <w:p w14:paraId="64D750E6" w14:textId="77777777" w:rsidR="007D044D" w:rsidRPr="00606FAB" w:rsidRDefault="007D044D" w:rsidP="0003468C">
      <w:pPr>
        <w:numPr>
          <w:ilvl w:val="0"/>
          <w:numId w:val="21"/>
        </w:num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zobowiązuję się niezwłocznie, nie później niż w terminie 7 dni roboczych, po zakończeniu świadczenia usług zwrócić </w:t>
      </w:r>
      <w:r w:rsidRPr="00606FAB">
        <w:rPr>
          <w:rFonts w:eastAsia="Times New Roman" w:cstheme="minorHAnsi"/>
          <w:sz w:val="22"/>
          <w:szCs w:val="22"/>
          <w:lang w:eastAsia="ar-SA"/>
        </w:rPr>
        <w:t>Przetwarzającemu</w:t>
      </w: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, tj. Uniwersytetowi Łódzkiemu wszelkie dane osobowe. </w:t>
      </w:r>
    </w:p>
    <w:p w14:paraId="64D750E8" w14:textId="00AB01E8" w:rsidR="007D044D" w:rsidRPr="00606FAB" w:rsidRDefault="007D044D" w:rsidP="00BE5B02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eastAsia="ar-SA"/>
        </w:rPr>
      </w:pPr>
      <w:r w:rsidRPr="00606FAB">
        <w:rPr>
          <w:rFonts w:eastAsia="Times New Roman" w:cstheme="minorHAnsi"/>
          <w:sz w:val="22"/>
          <w:szCs w:val="22"/>
          <w:lang w:eastAsia="ar-SA"/>
        </w:rPr>
        <w:t xml:space="preserve"> …………………………………............................</w:t>
      </w:r>
    </w:p>
    <w:p w14:paraId="64D750E9" w14:textId="7DD54CB0" w:rsidR="007D044D" w:rsidRPr="00606FAB" w:rsidRDefault="007D044D" w:rsidP="00C65C08">
      <w:pPr>
        <w:suppressAutoHyphens/>
        <w:spacing w:before="60" w:line="360" w:lineRule="auto"/>
        <w:ind w:left="4248"/>
        <w:jc w:val="center"/>
        <w:rPr>
          <w:rFonts w:eastAsia="Times New Roman" w:cstheme="minorHAnsi"/>
          <w:i/>
          <w:sz w:val="22"/>
          <w:szCs w:val="22"/>
          <w:lang w:eastAsia="ar-SA"/>
        </w:rPr>
      </w:pPr>
      <w:r w:rsidRPr="00606FAB">
        <w:rPr>
          <w:rFonts w:eastAsia="Times New Roman" w:cstheme="minorHAnsi"/>
          <w:i/>
          <w:sz w:val="22"/>
          <w:szCs w:val="22"/>
          <w:lang w:eastAsia="ar-SA"/>
        </w:rPr>
        <w:t>(data i podpis osoby przyjmującej zobowiązanie)</w:t>
      </w:r>
    </w:p>
    <w:p w14:paraId="64D750EB" w14:textId="77777777" w:rsidR="007D044D" w:rsidRPr="00606FAB" w:rsidRDefault="007D044D" w:rsidP="00084DD6">
      <w:pPr>
        <w:suppressAutoHyphens/>
        <w:spacing w:before="60" w:line="276" w:lineRule="auto"/>
        <w:rPr>
          <w:rFonts w:eastAsia="Times New Roman" w:cstheme="minorHAnsi"/>
          <w:sz w:val="22"/>
          <w:szCs w:val="22"/>
          <w:lang w:eastAsia="ar-SA"/>
        </w:rPr>
      </w:pPr>
      <w:r w:rsidRPr="00606FAB">
        <w:rPr>
          <w:rFonts w:eastAsia="Times New Roman" w:cstheme="minorHAnsi"/>
          <w:sz w:val="22"/>
          <w:szCs w:val="22"/>
          <w:lang w:eastAsia="ar-SA"/>
        </w:rPr>
        <w:t xml:space="preserve">Uwaga: </w:t>
      </w:r>
    </w:p>
    <w:p w14:paraId="64D750EC" w14:textId="77777777" w:rsidR="007D044D" w:rsidRPr="00606FAB" w:rsidRDefault="007D044D" w:rsidP="00084DD6">
      <w:pPr>
        <w:suppressAutoHyphens/>
        <w:spacing w:before="60" w:line="276" w:lineRule="auto"/>
        <w:rPr>
          <w:rFonts w:eastAsia="Times New Roman" w:cstheme="minorHAnsi"/>
          <w:sz w:val="22"/>
          <w:szCs w:val="22"/>
          <w:lang w:eastAsia="ar-SA"/>
        </w:rPr>
      </w:pPr>
      <w:r w:rsidRPr="00606FAB">
        <w:rPr>
          <w:rFonts w:eastAsia="Times New Roman" w:cstheme="minorHAnsi"/>
          <w:sz w:val="22"/>
          <w:szCs w:val="22"/>
          <w:lang w:eastAsia="ar-SA"/>
        </w:rPr>
        <w:t xml:space="preserve">- niniejsze upoważnienie zostało sporządzone w dwóch jednobrzmiących egzemplarzach – każdy na prawach oryginału, które otrzymują: </w:t>
      </w:r>
    </w:p>
    <w:p w14:paraId="64D750ED" w14:textId="77777777" w:rsidR="007D044D" w:rsidRPr="00606FAB" w:rsidRDefault="007D044D" w:rsidP="00084DD6">
      <w:pPr>
        <w:numPr>
          <w:ilvl w:val="0"/>
          <w:numId w:val="20"/>
        </w:numPr>
        <w:suppressAutoHyphens/>
        <w:spacing w:before="60" w:line="276" w:lineRule="auto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 xml:space="preserve">Osoba upoważniona; </w:t>
      </w:r>
    </w:p>
    <w:p w14:paraId="0F20CC81" w14:textId="77777777" w:rsidR="00BE5B02" w:rsidRDefault="007D044D" w:rsidP="00084DD6">
      <w:pPr>
        <w:numPr>
          <w:ilvl w:val="0"/>
          <w:numId w:val="20"/>
        </w:numPr>
        <w:suppressAutoHyphens/>
        <w:spacing w:before="60" w:line="276" w:lineRule="auto"/>
        <w:rPr>
          <w:rFonts w:eastAsia="Times New Roman" w:cstheme="minorHAnsi"/>
          <w:sz w:val="22"/>
          <w:szCs w:val="22"/>
          <w:lang w:val="x-none" w:eastAsia="ar-SA"/>
        </w:rPr>
      </w:pPr>
      <w:r w:rsidRPr="00606FAB">
        <w:rPr>
          <w:rFonts w:eastAsia="Times New Roman" w:cstheme="minorHAnsi"/>
          <w:sz w:val="22"/>
          <w:szCs w:val="22"/>
          <w:lang w:val="x-none" w:eastAsia="ar-SA"/>
        </w:rPr>
        <w:t>Jednostka merytorycznie odpowiedzialna za realizację umowy.</w:t>
      </w:r>
    </w:p>
    <w:p w14:paraId="64D750EE" w14:textId="7852198C" w:rsidR="007D044D" w:rsidRPr="00606FAB" w:rsidRDefault="00BE5B02" w:rsidP="00BE5B02">
      <w:pPr>
        <w:suppressAutoHyphens/>
        <w:spacing w:before="60" w:line="276" w:lineRule="auto"/>
        <w:ind w:left="360"/>
        <w:rPr>
          <w:rFonts w:eastAsia="Times New Roman" w:cstheme="minorHAnsi"/>
          <w:sz w:val="22"/>
          <w:szCs w:val="22"/>
          <w:lang w:val="x-none" w:eastAsia="ar-SA"/>
        </w:rPr>
      </w:pPr>
      <w:r>
        <w:rPr>
          <w:rFonts w:eastAsia="Times New Roman" w:cstheme="minorHAnsi"/>
          <w:sz w:val="22"/>
          <w:szCs w:val="22"/>
          <w:lang w:val="x-none" w:eastAsia="ar-SA"/>
        </w:rPr>
        <w:br w:type="column"/>
      </w:r>
      <w:r w:rsidR="007D044D" w:rsidRPr="00606FAB">
        <w:rPr>
          <w:rFonts w:eastAsia="Times New Roman" w:cstheme="minorHAnsi"/>
          <w:sz w:val="22"/>
          <w:szCs w:val="22"/>
          <w:lang w:val="x-none" w:eastAsia="ar-SA"/>
        </w:rPr>
        <w:lastRenderedPageBreak/>
        <w:t xml:space="preserve"> </w:t>
      </w:r>
    </w:p>
    <w:p w14:paraId="64D75102" w14:textId="415BF76A" w:rsidR="007D044D" w:rsidRPr="00606FAB" w:rsidRDefault="007D044D" w:rsidP="003531B1">
      <w:pPr>
        <w:spacing w:after="160"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ARKUSZ WERYFIKACJI PODMIOTU PODPRZETWARZAJĄCEGO DANE OSOBOWE</w:t>
      </w:r>
    </w:p>
    <w:p w14:paraId="64D75103" w14:textId="77777777" w:rsidR="007D044D" w:rsidRPr="00606FAB" w:rsidRDefault="007D044D" w:rsidP="00A221E7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297"/>
        <w:gridCol w:w="2700"/>
        <w:gridCol w:w="2467"/>
      </w:tblGrid>
      <w:tr w:rsidR="007D044D" w:rsidRPr="00606FAB" w14:paraId="64D75108" w14:textId="77777777" w:rsidTr="00901795">
        <w:trPr>
          <w:jc w:val="center"/>
        </w:trPr>
        <w:tc>
          <w:tcPr>
            <w:tcW w:w="494" w:type="dxa"/>
            <w:shd w:val="pct15" w:color="auto" w:fill="auto"/>
          </w:tcPr>
          <w:p w14:paraId="64D7510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29" w:type="dxa"/>
            <w:shd w:val="pct15" w:color="auto" w:fill="auto"/>
          </w:tcPr>
          <w:p w14:paraId="64D75105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ytanie</w:t>
            </w:r>
          </w:p>
        </w:tc>
        <w:tc>
          <w:tcPr>
            <w:tcW w:w="2713" w:type="dxa"/>
            <w:shd w:val="pct15" w:color="auto" w:fill="auto"/>
          </w:tcPr>
          <w:p w14:paraId="64D75106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dpowiedź*</w:t>
            </w:r>
          </w:p>
        </w:tc>
        <w:tc>
          <w:tcPr>
            <w:tcW w:w="2499" w:type="dxa"/>
            <w:shd w:val="pct15" w:color="auto" w:fill="auto"/>
          </w:tcPr>
          <w:p w14:paraId="64D75107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7D044D" w:rsidRPr="00606FAB" w14:paraId="64D7510F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09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29" w:type="dxa"/>
            <w:shd w:val="clear" w:color="auto" w:fill="auto"/>
          </w:tcPr>
          <w:p w14:paraId="64D7510A" w14:textId="6C9130F4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planuje wyznaczyć/wyznaczył Inspektora Ochrony Danych (IOD)?</w:t>
            </w:r>
          </w:p>
        </w:tc>
        <w:tc>
          <w:tcPr>
            <w:tcW w:w="2713" w:type="dxa"/>
            <w:shd w:val="clear" w:color="auto" w:fill="auto"/>
          </w:tcPr>
          <w:p w14:paraId="64D7510B" w14:textId="77777777" w:rsidR="007D044D" w:rsidRPr="00606FAB" w:rsidRDefault="007D044D" w:rsidP="0003468C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>tak wyznaczono;</w:t>
            </w:r>
          </w:p>
          <w:p w14:paraId="64D7510C" w14:textId="77777777" w:rsidR="007D044D" w:rsidRPr="00606FAB" w:rsidRDefault="007D044D" w:rsidP="0003468C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 xml:space="preserve">tak zaplanowano wyznaczenie </w:t>
            </w:r>
            <w:r w:rsidRPr="00606FAB">
              <w:rPr>
                <w:rFonts w:eastAsia="Times New Roman" w:cstheme="minorHAnsi"/>
                <w:i/>
                <w:sz w:val="22"/>
                <w:szCs w:val="22"/>
              </w:rPr>
              <w:t>(proszę podać przewidywaną datę wyznaczenia)</w:t>
            </w:r>
          </w:p>
          <w:p w14:paraId="64D7510D" w14:textId="77777777" w:rsidR="007D044D" w:rsidRPr="00606FAB" w:rsidRDefault="007D044D" w:rsidP="0003468C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contextualSpacing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>nie zaplanowano wyznaczenia (np. nie jest to wymagane przepisami prawa);</w:t>
            </w:r>
          </w:p>
        </w:tc>
        <w:tc>
          <w:tcPr>
            <w:tcW w:w="2499" w:type="dxa"/>
            <w:shd w:val="clear" w:color="auto" w:fill="auto"/>
          </w:tcPr>
          <w:p w14:paraId="64D7510E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1A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10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29" w:type="dxa"/>
            <w:shd w:val="clear" w:color="auto" w:fill="auto"/>
          </w:tcPr>
          <w:p w14:paraId="64D75111" w14:textId="1DBA339E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Jeżeli podmiot przetwarzający nie planuje wyznaczyć/nie wyznaczył IOD to proszę o wskazanie innej osoby do kontaktu w kwestiach związanych z ochroną danych osobowych.</w:t>
            </w:r>
          </w:p>
        </w:tc>
        <w:tc>
          <w:tcPr>
            <w:tcW w:w="2713" w:type="dxa"/>
            <w:shd w:val="clear" w:color="auto" w:fill="auto"/>
          </w:tcPr>
          <w:p w14:paraId="64D75112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Osoba do kontaktu ………</w:t>
            </w:r>
          </w:p>
          <w:p w14:paraId="64D75113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……………………………..</w:t>
            </w:r>
          </w:p>
          <w:p w14:paraId="64D7511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………………………………</w:t>
            </w:r>
          </w:p>
          <w:p w14:paraId="64D75115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Adres ……………………….</w:t>
            </w:r>
          </w:p>
          <w:p w14:paraId="64D75116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………………………………</w:t>
            </w:r>
          </w:p>
          <w:p w14:paraId="64D75117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e-mail ………………………</w:t>
            </w:r>
          </w:p>
          <w:p w14:paraId="64D75118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………………………………</w:t>
            </w:r>
          </w:p>
        </w:tc>
        <w:tc>
          <w:tcPr>
            <w:tcW w:w="2499" w:type="dxa"/>
            <w:shd w:val="clear" w:color="auto" w:fill="auto"/>
          </w:tcPr>
          <w:p w14:paraId="64D75119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1F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1B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29" w:type="dxa"/>
            <w:shd w:val="clear" w:color="auto" w:fill="auto"/>
          </w:tcPr>
          <w:p w14:paraId="64D7511C" w14:textId="141EE921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2713" w:type="dxa"/>
            <w:shd w:val="clear" w:color="auto" w:fill="auto"/>
          </w:tcPr>
          <w:p w14:paraId="64D7511D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/INNE</w:t>
            </w:r>
          </w:p>
        </w:tc>
        <w:tc>
          <w:tcPr>
            <w:tcW w:w="2499" w:type="dxa"/>
            <w:shd w:val="clear" w:color="auto" w:fill="auto"/>
          </w:tcPr>
          <w:p w14:paraId="64D7511E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25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20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29" w:type="dxa"/>
            <w:shd w:val="clear" w:color="auto" w:fill="auto"/>
          </w:tcPr>
          <w:p w14:paraId="64D75121" w14:textId="63C62101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korzysta z dalszych przetwarzających dane osobowe w  procesie przetwarzania danych osobowych na zlecenie przetwarzającego dane osobowe?</w:t>
            </w:r>
          </w:p>
        </w:tc>
        <w:tc>
          <w:tcPr>
            <w:tcW w:w="2713" w:type="dxa"/>
            <w:shd w:val="clear" w:color="auto" w:fill="auto"/>
          </w:tcPr>
          <w:p w14:paraId="64D75122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23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2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2B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26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329" w:type="dxa"/>
            <w:shd w:val="clear" w:color="auto" w:fill="auto"/>
          </w:tcPr>
          <w:p w14:paraId="64D75127" w14:textId="69B89399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Jeżeli podmiot przetwarzający dane osobowe korzysta z dalszych procesorów to czy są oni zlokalizowani w ramach EOG?</w:t>
            </w:r>
          </w:p>
        </w:tc>
        <w:tc>
          <w:tcPr>
            <w:tcW w:w="2713" w:type="dxa"/>
            <w:shd w:val="clear" w:color="auto" w:fill="auto"/>
          </w:tcPr>
          <w:p w14:paraId="64D75128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29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2A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31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2C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29" w:type="dxa"/>
            <w:shd w:val="clear" w:color="auto" w:fill="auto"/>
          </w:tcPr>
          <w:p w14:paraId="64D7512D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Czy dalszy procesor stosuje środki techniczne </w:t>
            </w: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i organizacyjne spełniające wymogi RODO?</w:t>
            </w:r>
          </w:p>
        </w:tc>
        <w:tc>
          <w:tcPr>
            <w:tcW w:w="2713" w:type="dxa"/>
            <w:shd w:val="clear" w:color="auto" w:fill="auto"/>
          </w:tcPr>
          <w:p w14:paraId="64D7512E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TAK/NIE</w:t>
            </w:r>
          </w:p>
          <w:p w14:paraId="64D7512F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30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37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32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329" w:type="dxa"/>
            <w:shd w:val="clear" w:color="auto" w:fill="auto"/>
          </w:tcPr>
          <w:p w14:paraId="64D75133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Jeżeli transfer danych odbywa się poza EOG to na jakiej podstawie prawnej?</w:t>
            </w:r>
          </w:p>
        </w:tc>
        <w:tc>
          <w:tcPr>
            <w:tcW w:w="2713" w:type="dxa"/>
            <w:shd w:val="clear" w:color="auto" w:fill="auto"/>
          </w:tcPr>
          <w:p w14:paraId="64D7513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35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36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3D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38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329" w:type="dxa"/>
            <w:shd w:val="clear" w:color="auto" w:fill="auto"/>
          </w:tcPr>
          <w:p w14:paraId="64D75139" w14:textId="3F24FF1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prowadzi rejestr kategorii czynności dla powierzonych operacji przetwarzania danych osobowych?</w:t>
            </w:r>
          </w:p>
        </w:tc>
        <w:tc>
          <w:tcPr>
            <w:tcW w:w="2713" w:type="dxa"/>
            <w:shd w:val="clear" w:color="auto" w:fill="auto"/>
          </w:tcPr>
          <w:p w14:paraId="64D7513A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3B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3C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43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3E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329" w:type="dxa"/>
            <w:shd w:val="clear" w:color="auto" w:fill="auto"/>
          </w:tcPr>
          <w:p w14:paraId="64D7513F" w14:textId="2BD7211C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wdrożył procedury dotyczące zarządzania incydentami/naruszeniami bezpieczeństwa?</w:t>
            </w:r>
          </w:p>
        </w:tc>
        <w:tc>
          <w:tcPr>
            <w:tcW w:w="2713" w:type="dxa"/>
            <w:shd w:val="clear" w:color="auto" w:fill="auto"/>
          </w:tcPr>
          <w:p w14:paraId="64D75140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41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42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49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4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329" w:type="dxa"/>
            <w:shd w:val="clear" w:color="auto" w:fill="auto"/>
          </w:tcPr>
          <w:p w14:paraId="64D75145" w14:textId="3BE59640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wprowadził środki zapewniające, że systemy IT używane do przetwarzania danych osobowych są zgodne z RODO oraz innymi aktami regulującymi przetwarzanie danych osobowych?</w:t>
            </w:r>
          </w:p>
        </w:tc>
        <w:tc>
          <w:tcPr>
            <w:tcW w:w="2713" w:type="dxa"/>
            <w:shd w:val="clear" w:color="auto" w:fill="auto"/>
          </w:tcPr>
          <w:p w14:paraId="64D75146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47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48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4F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4A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329" w:type="dxa"/>
            <w:shd w:val="clear" w:color="auto" w:fill="auto"/>
          </w:tcPr>
          <w:p w14:paraId="64D7514B" w14:textId="7F6DE9CF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Czy podmiot </w:t>
            </w:r>
            <w:r w:rsidR="00586EC3"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P</w:t>
            </w: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rzetwarzający przeprowadza regularne audyty z zakresu bezpieczeństwa danych osobowych? Jeżeli tak to w jakich odstępach czas odbywają się audyty? Czy może udostępnić raporty?</w:t>
            </w:r>
          </w:p>
        </w:tc>
        <w:tc>
          <w:tcPr>
            <w:tcW w:w="2713" w:type="dxa"/>
            <w:shd w:val="clear" w:color="auto" w:fill="auto"/>
          </w:tcPr>
          <w:p w14:paraId="64D7514C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4D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4E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7D044D" w:rsidRPr="00606FAB" w14:paraId="64D75155" w14:textId="77777777" w:rsidTr="00901795">
        <w:trPr>
          <w:jc w:val="center"/>
        </w:trPr>
        <w:tc>
          <w:tcPr>
            <w:tcW w:w="494" w:type="dxa"/>
            <w:shd w:val="clear" w:color="auto" w:fill="auto"/>
          </w:tcPr>
          <w:p w14:paraId="64D75150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329" w:type="dxa"/>
            <w:shd w:val="clear" w:color="auto" w:fill="auto"/>
          </w:tcPr>
          <w:p w14:paraId="64D75151" w14:textId="4D6CE57F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Czy podmiot przetwarzający dane osobowe posiada aktualny certyfikat ISO 27001?</w:t>
            </w:r>
          </w:p>
        </w:tc>
        <w:tc>
          <w:tcPr>
            <w:tcW w:w="2713" w:type="dxa"/>
            <w:shd w:val="clear" w:color="auto" w:fill="auto"/>
          </w:tcPr>
          <w:p w14:paraId="64D75152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TAK/NIE</w:t>
            </w:r>
          </w:p>
          <w:p w14:paraId="64D75153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99" w:type="dxa"/>
            <w:shd w:val="clear" w:color="auto" w:fill="auto"/>
          </w:tcPr>
          <w:p w14:paraId="64D75154" w14:textId="77777777" w:rsidR="007D044D" w:rsidRPr="00606FAB" w:rsidRDefault="007D044D" w:rsidP="00A221E7">
            <w:pPr>
              <w:autoSpaceDE w:val="0"/>
              <w:autoSpaceDN w:val="0"/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4D75156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>Oświadczenie:</w:t>
      </w:r>
    </w:p>
    <w:p w14:paraId="64D75157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W imieniu podmiotu przetwarzającego dane osobowe …………………………………………………………………………………… ………………………………………………………………………………………………………………………………………….. /nazwa podmiotu/ na zlecenie Uniwersytetu Łódzkiego, oświadczam, że powyżej przekazane informacje są zgodne z prawdą. W przypadku zmiany któregokolwiek z ww. elementów, zobowiązuje się niezwłocznie (nie później niż w terminie 7 dni od wystąpienia zdarzenia) powiadomić o tym Uniwersytet Łódzki.</w:t>
      </w:r>
    </w:p>
    <w:p w14:paraId="64D75158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5159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</w:p>
    <w:p w14:paraId="64D7515A" w14:textId="77777777" w:rsidR="007D044D" w:rsidRPr="00606FAB" w:rsidRDefault="007D044D" w:rsidP="00A221E7">
      <w:pPr>
        <w:autoSpaceDE w:val="0"/>
        <w:autoSpaceDN w:val="0"/>
        <w:spacing w:line="360" w:lineRule="auto"/>
        <w:ind w:left="4248" w:firstLine="708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             ……………………………………………………</w:t>
      </w:r>
    </w:p>
    <w:p w14:paraId="64D7515B" w14:textId="6EB28E80" w:rsidR="007D044D" w:rsidRPr="00606FAB" w:rsidRDefault="007D044D" w:rsidP="00A221E7">
      <w:pPr>
        <w:autoSpaceDE w:val="0"/>
        <w:autoSpaceDN w:val="0"/>
        <w:spacing w:line="360" w:lineRule="auto"/>
        <w:ind w:left="4956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        </w:t>
      </w:r>
      <w:r w:rsidRPr="00606FAB">
        <w:rPr>
          <w:rFonts w:eastAsia="Times New Roman" w:cstheme="minorHAnsi"/>
          <w:i/>
          <w:sz w:val="22"/>
          <w:szCs w:val="22"/>
          <w:lang w:eastAsia="pl-PL"/>
        </w:rPr>
        <w:t>(data i podpis Podmiotu przetwarzającego)</w:t>
      </w:r>
    </w:p>
    <w:p w14:paraId="64D7515C" w14:textId="77777777" w:rsidR="007D044D" w:rsidRPr="00606FAB" w:rsidRDefault="007D044D" w:rsidP="00A221E7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b/>
          <w:i/>
          <w:sz w:val="22"/>
          <w:szCs w:val="22"/>
          <w:lang w:eastAsia="pl-PL"/>
        </w:rPr>
        <w:t>*  właściwe podkreślić, uzupełnić</w:t>
      </w:r>
    </w:p>
    <w:p w14:paraId="64D7517C" w14:textId="21615C59" w:rsidR="007D044D" w:rsidRPr="00606FAB" w:rsidRDefault="007D044D" w:rsidP="00B2367B">
      <w:pPr>
        <w:autoSpaceDE w:val="0"/>
        <w:autoSpaceDN w:val="0"/>
        <w:spacing w:line="360" w:lineRule="auto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br w:type="page"/>
      </w:r>
      <w:r w:rsidRPr="00606FAB">
        <w:rPr>
          <w:rFonts w:eastAsia="Times New Roman" w:cstheme="minorHAnsi"/>
          <w:i/>
          <w:sz w:val="22"/>
          <w:szCs w:val="22"/>
          <w:lang w:eastAsia="pl-PL"/>
        </w:rPr>
        <w:lastRenderedPageBreak/>
        <w:t xml:space="preserve">Załącznik nr </w:t>
      </w:r>
      <w:r w:rsidR="00F81605" w:rsidRPr="00606FAB">
        <w:rPr>
          <w:rFonts w:eastAsia="Times New Roman" w:cstheme="minorHAnsi"/>
          <w:i/>
          <w:sz w:val="22"/>
          <w:szCs w:val="22"/>
          <w:lang w:eastAsia="pl-PL"/>
        </w:rPr>
        <w:t>5A</w:t>
      </w:r>
      <w:r w:rsidRPr="00606FAB">
        <w:rPr>
          <w:rFonts w:eastAsia="Times New Roman" w:cstheme="minorHAnsi"/>
          <w:i/>
          <w:sz w:val="22"/>
          <w:szCs w:val="22"/>
          <w:lang w:eastAsia="pl-PL"/>
        </w:rPr>
        <w:t xml:space="preserve"> do </w:t>
      </w:r>
      <w:r w:rsidR="00F81605" w:rsidRPr="00606FAB">
        <w:rPr>
          <w:rFonts w:eastAsia="Times New Roman" w:cstheme="minorHAnsi"/>
          <w:i/>
          <w:sz w:val="22"/>
          <w:szCs w:val="22"/>
          <w:lang w:eastAsia="pl-PL"/>
        </w:rPr>
        <w:t>Umowy</w:t>
      </w:r>
    </w:p>
    <w:p w14:paraId="64D7517D" w14:textId="77777777" w:rsidR="007D044D" w:rsidRPr="00606FAB" w:rsidRDefault="007D044D" w:rsidP="00A221E7">
      <w:pPr>
        <w:autoSpaceDE w:val="0"/>
        <w:autoSpaceDN w:val="0"/>
        <w:spacing w:before="90" w:after="120" w:line="360" w:lineRule="auto"/>
        <w:jc w:val="right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Łódź, dnia …………………… r.</w:t>
      </w:r>
    </w:p>
    <w:p w14:paraId="64D7517E" w14:textId="77777777" w:rsidR="007D044D" w:rsidRPr="00606FAB" w:rsidRDefault="007D044D" w:rsidP="00A221E7">
      <w:pPr>
        <w:autoSpaceDE w:val="0"/>
        <w:autoSpaceDN w:val="0"/>
        <w:spacing w:before="90" w:after="120" w:line="360" w:lineRule="auto"/>
        <w:jc w:val="center"/>
        <w:rPr>
          <w:rFonts w:eastAsia="Times New Roman" w:cstheme="minorHAnsi"/>
          <w:b/>
          <w:sz w:val="28"/>
          <w:szCs w:val="22"/>
          <w:lang w:eastAsia="pl-PL"/>
        </w:rPr>
      </w:pPr>
      <w:r w:rsidRPr="00606FAB">
        <w:rPr>
          <w:rFonts w:eastAsia="Times New Roman" w:cstheme="minorHAnsi"/>
          <w:b/>
          <w:sz w:val="28"/>
          <w:szCs w:val="22"/>
          <w:lang w:eastAsia="pl-PL"/>
        </w:rPr>
        <w:t>Protokół odbioru  umowy nr ………………. z dnia ……………….</w:t>
      </w:r>
    </w:p>
    <w:p w14:paraId="64D7517F" w14:textId="77777777" w:rsidR="007D044D" w:rsidRPr="00606FAB" w:rsidRDefault="007D044D" w:rsidP="00A221E7">
      <w:pPr>
        <w:autoSpaceDE w:val="0"/>
        <w:autoSpaceDN w:val="0"/>
        <w:spacing w:before="90" w:after="120" w:line="360" w:lineRule="auto"/>
        <w:jc w:val="center"/>
        <w:rPr>
          <w:rFonts w:eastAsia="Times New Roman" w:cstheme="minorHAnsi"/>
          <w:sz w:val="22"/>
          <w:szCs w:val="22"/>
          <w:lang w:eastAsia="pl-PL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6"/>
        <w:gridCol w:w="4902"/>
      </w:tblGrid>
      <w:tr w:rsidR="007D044D" w:rsidRPr="00606FAB" w14:paraId="64D75182" w14:textId="77777777" w:rsidTr="00901795">
        <w:trPr>
          <w:trHeight w:val="39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75180" w14:textId="77777777" w:rsidR="007D044D" w:rsidRPr="00606FAB" w:rsidRDefault="007D044D" w:rsidP="00A221E7">
            <w:pPr>
              <w:suppressAutoHyphens/>
              <w:autoSpaceDE w:val="0"/>
              <w:autoSpaceDN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5181" w14:textId="77777777" w:rsidR="007D044D" w:rsidRPr="00606FAB" w:rsidRDefault="007D044D" w:rsidP="00A221E7">
            <w:pPr>
              <w:suppressAutoHyphens/>
              <w:autoSpaceDE w:val="0"/>
              <w:autoSpaceDN w:val="0"/>
              <w:spacing w:before="120" w:after="120"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eastAsia="pl-PL"/>
              </w:rPr>
              <w:t>Zamawiający</w:t>
            </w:r>
          </w:p>
        </w:tc>
      </w:tr>
      <w:tr w:rsidR="007D044D" w:rsidRPr="00606FAB" w14:paraId="64D75185" w14:textId="77777777" w:rsidTr="00901795">
        <w:trPr>
          <w:trHeight w:val="1031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75183" w14:textId="77777777" w:rsidR="007D044D" w:rsidRPr="00606FAB" w:rsidRDefault="007D044D" w:rsidP="00A221E7">
            <w:pPr>
              <w:autoSpaceDE w:val="0"/>
              <w:autoSpaceDN w:val="0"/>
              <w:spacing w:before="90"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5184" w14:textId="77777777" w:rsidR="007D044D" w:rsidRPr="00606FAB" w:rsidRDefault="007D044D" w:rsidP="00A221E7">
            <w:pPr>
              <w:autoSpaceDE w:val="0"/>
              <w:autoSpaceDN w:val="0"/>
              <w:spacing w:after="120" w:line="360" w:lineRule="auto"/>
              <w:rPr>
                <w:rFonts w:eastAsia="Lucida Sans Unicode" w:cstheme="minorHAnsi"/>
                <w:bCs/>
                <w:kern w:val="3"/>
                <w:sz w:val="22"/>
                <w:szCs w:val="22"/>
                <w:lang w:eastAsia="pl-PL"/>
              </w:rPr>
            </w:pPr>
            <w:r w:rsidRPr="00606FAB">
              <w:rPr>
                <w:rFonts w:eastAsia="Lucida Sans Unicode" w:cstheme="minorHAnsi"/>
                <w:b/>
                <w:bCs/>
                <w:kern w:val="3"/>
                <w:sz w:val="22"/>
                <w:szCs w:val="22"/>
                <w:lang w:eastAsia="pl-PL"/>
              </w:rPr>
              <w:t>Uniwersytet Łódzki</w:t>
            </w:r>
            <w:r w:rsidRPr="00606FAB">
              <w:rPr>
                <w:rFonts w:eastAsia="Lucida Sans Unicode" w:cstheme="minorHAnsi"/>
                <w:bCs/>
                <w:kern w:val="3"/>
                <w:sz w:val="22"/>
                <w:szCs w:val="22"/>
                <w:lang w:eastAsia="pl-PL"/>
              </w:rPr>
              <w:t xml:space="preserve">  </w:t>
            </w:r>
            <w:r w:rsidRPr="00606FAB">
              <w:rPr>
                <w:rFonts w:eastAsia="Lucida Sans Unicode" w:cstheme="minorHAnsi"/>
                <w:bCs/>
                <w:kern w:val="3"/>
                <w:sz w:val="22"/>
                <w:szCs w:val="22"/>
                <w:lang w:eastAsia="pl-PL"/>
              </w:rPr>
              <w:br/>
              <w:t xml:space="preserve">ul. Narutowicza 68, 90-136 Łódź </w:t>
            </w:r>
            <w:r w:rsidRPr="00606FAB">
              <w:rPr>
                <w:rFonts w:eastAsia="Lucida Sans Unicode" w:cstheme="minorHAnsi"/>
                <w:bCs/>
                <w:kern w:val="3"/>
                <w:sz w:val="22"/>
                <w:szCs w:val="22"/>
                <w:lang w:eastAsia="pl-PL"/>
              </w:rPr>
              <w:br/>
              <w:t>NIP 724-000-32-43</w:t>
            </w:r>
            <w:r w:rsidRPr="00606FAB">
              <w:rPr>
                <w:rFonts w:eastAsia="Lucida Sans Unicode" w:cstheme="minorHAnsi"/>
                <w:bCs/>
                <w:kern w:val="3"/>
                <w:sz w:val="22"/>
                <w:szCs w:val="22"/>
                <w:lang w:eastAsia="pl-PL"/>
              </w:rPr>
              <w:br/>
              <w:t>REGON 000001287</w:t>
            </w:r>
          </w:p>
        </w:tc>
      </w:tr>
    </w:tbl>
    <w:p w14:paraId="64D75186" w14:textId="0BA67EBC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</w:rPr>
        <w:t xml:space="preserve">Przedmiot odbioru dotyczy (ilość przeprowadzonych godzin szkoleniowych w podziale na </w:t>
      </w:r>
      <w:r w:rsidR="00043E23" w:rsidRPr="00606FAB">
        <w:rPr>
          <w:rFonts w:eastAsia="Times New Roman" w:cstheme="minorHAnsi"/>
          <w:sz w:val="22"/>
          <w:szCs w:val="22"/>
        </w:rPr>
        <w:t>części</w:t>
      </w:r>
      <w:r w:rsidRPr="00606FAB">
        <w:rPr>
          <w:rFonts w:eastAsia="Times New Roman" w:cstheme="minorHAnsi"/>
          <w:sz w:val="22"/>
          <w:szCs w:val="22"/>
        </w:rPr>
        <w:t>) …………………………………………………………………………………………………………………………………………………</w:t>
      </w:r>
    </w:p>
    <w:p w14:paraId="64D75187" w14:textId="77777777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</w:rPr>
        <w:t xml:space="preserve">Nazwa zamówienia: </w:t>
      </w:r>
      <w:r w:rsidRPr="00606FAB">
        <w:rPr>
          <w:rFonts w:eastAsia="Times New Roman" w:cstheme="minorHAnsi"/>
          <w:bCs/>
          <w:sz w:val="22"/>
          <w:szCs w:val="22"/>
          <w:lang w:val="x-none" w:eastAsia="x-none"/>
        </w:rPr>
        <w:t xml:space="preserve">realizacja usługi </w:t>
      </w:r>
      <w:r w:rsidRPr="00606FAB">
        <w:rPr>
          <w:rFonts w:eastAsia="Times New Roman" w:cstheme="minorHAnsi"/>
          <w:bCs/>
          <w:sz w:val="22"/>
          <w:szCs w:val="22"/>
          <w:lang w:eastAsia="x-none"/>
        </w:rPr>
        <w:t>……………………………………………………………………….</w:t>
      </w:r>
      <w:r w:rsidRPr="00606FAB">
        <w:rPr>
          <w:rFonts w:eastAsia="Times New Roman" w:cstheme="minorHAnsi"/>
          <w:bCs/>
          <w:i/>
          <w:sz w:val="22"/>
          <w:szCs w:val="22"/>
          <w:lang w:eastAsia="x-none"/>
        </w:rPr>
        <w:t>…………..</w:t>
      </w:r>
    </w:p>
    <w:p w14:paraId="64D75188" w14:textId="77777777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</w:rPr>
        <w:t>Protokół sporządzono w dniu ………</w:t>
      </w:r>
    </w:p>
    <w:p w14:paraId="64D75189" w14:textId="637F477E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Zamawiający dokonuje odbioru przedmiotu umowy, wykonanego zgodnie z wymaganiami Zamawiającego zawartymi w umowie/ Zamawiający nie dokonuje odbioru zamówienia z powodów niżej opisanych/ Zamawiający dokonuje odbioru zamówienia z zastrzeżeniami/uwagami</w:t>
      </w:r>
      <w:r w:rsidRPr="00606FAB">
        <w:rPr>
          <w:rFonts w:eastAsia="Times New Roman" w:cstheme="minorHAnsi"/>
          <w:sz w:val="22"/>
          <w:szCs w:val="22"/>
          <w:vertAlign w:val="superscript"/>
          <w:lang w:eastAsia="pl-PL"/>
        </w:rPr>
        <w:footnoteReference w:id="1"/>
      </w:r>
      <w:r w:rsidRPr="00606FAB">
        <w:rPr>
          <w:rFonts w:eastAsia="Times New Roman" w:cstheme="minorHAnsi"/>
          <w:sz w:val="22"/>
          <w:szCs w:val="22"/>
          <w:lang w:eastAsia="pl-PL"/>
        </w:rPr>
        <w:t>: ………………………………………………….…………………………………………………………………………………………………</w:t>
      </w:r>
    </w:p>
    <w:p w14:paraId="64D7518A" w14:textId="77777777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 xml:space="preserve">W związku z uwagami i zastrzeżeniami, strony ustaliły co następuje: </w:t>
      </w:r>
    </w:p>
    <w:p w14:paraId="64D7518B" w14:textId="77777777" w:rsidR="007D044D" w:rsidRPr="00606FAB" w:rsidRDefault="007D044D" w:rsidP="007E5F54">
      <w:pPr>
        <w:autoSpaceDE w:val="0"/>
        <w:autoSpaceDN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..……….………………………………………………………………………………………………………</w:t>
      </w:r>
    </w:p>
    <w:p w14:paraId="64D7518C" w14:textId="77777777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Zamawiający wyraża/nie wyraża</w:t>
      </w:r>
      <w:r w:rsidRPr="00606FAB">
        <w:rPr>
          <w:rFonts w:eastAsia="Times New Roman" w:cstheme="minorHAnsi"/>
          <w:sz w:val="22"/>
          <w:szCs w:val="22"/>
          <w:vertAlign w:val="superscript"/>
          <w:lang w:eastAsia="pl-PL"/>
        </w:rPr>
        <w:footnoteReference w:id="2"/>
      </w:r>
      <w:r w:rsidRPr="00606FAB">
        <w:rPr>
          <w:rFonts w:eastAsia="Times New Roman" w:cstheme="minorHAnsi"/>
          <w:sz w:val="22"/>
          <w:szCs w:val="22"/>
          <w:lang w:eastAsia="pl-PL"/>
        </w:rPr>
        <w:t xml:space="preserve"> zgodę/zgody na wystawienie faktury/rachunku za wykonane zamówienie.</w:t>
      </w:r>
    </w:p>
    <w:p w14:paraId="64D7518D" w14:textId="77777777" w:rsidR="007D044D" w:rsidRPr="00606FAB" w:rsidRDefault="007D044D" w:rsidP="0003468C">
      <w:pPr>
        <w:numPr>
          <w:ilvl w:val="0"/>
          <w:numId w:val="8"/>
        </w:numPr>
        <w:autoSpaceDE w:val="0"/>
        <w:autoSpaceDN w:val="0"/>
        <w:spacing w:line="360" w:lineRule="auto"/>
        <w:ind w:left="426" w:hanging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606FAB">
        <w:rPr>
          <w:rFonts w:eastAsia="Times New Roman" w:cstheme="minorHAnsi"/>
          <w:sz w:val="22"/>
          <w:szCs w:val="22"/>
          <w:lang w:eastAsia="pl-PL"/>
        </w:rPr>
        <w:t>Protokół sporządzono w dwóch egzemplarzach, po jednym dla każdej ze stron.</w:t>
      </w:r>
    </w:p>
    <w:p w14:paraId="64D7518E" w14:textId="77777777" w:rsidR="007D044D" w:rsidRPr="00606FAB" w:rsidRDefault="007D044D" w:rsidP="007E5F54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518F" w14:textId="77777777" w:rsidR="00993B04" w:rsidRPr="00606FAB" w:rsidRDefault="007D044D" w:rsidP="004A158E">
      <w:pPr>
        <w:spacing w:line="360" w:lineRule="auto"/>
        <w:ind w:firstLine="426"/>
        <w:rPr>
          <w:rFonts w:cstheme="minorHAnsi"/>
          <w:b/>
          <w:sz w:val="22"/>
          <w:szCs w:val="22"/>
        </w:rPr>
      </w:pPr>
      <w:r w:rsidRPr="00606FAB">
        <w:rPr>
          <w:rFonts w:eastAsia="Times New Roman" w:cstheme="minorHAnsi"/>
          <w:b/>
          <w:sz w:val="22"/>
          <w:szCs w:val="22"/>
          <w:lang w:eastAsia="pl-PL"/>
        </w:rPr>
        <w:t xml:space="preserve">W imieniu  Wykonawcy </w:t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606FAB">
        <w:rPr>
          <w:rFonts w:eastAsia="Times New Roman" w:cstheme="minorHAnsi"/>
          <w:b/>
          <w:sz w:val="22"/>
          <w:szCs w:val="22"/>
          <w:lang w:eastAsia="pl-PL"/>
        </w:rPr>
        <w:tab/>
        <w:t>W imieniu Zamawiającego</w:t>
      </w:r>
    </w:p>
    <w:p w14:paraId="64D75192" w14:textId="77777777" w:rsidR="006127C5" w:rsidRPr="00606FAB" w:rsidRDefault="006127C5" w:rsidP="007E5F54">
      <w:pPr>
        <w:spacing w:after="200" w:line="360" w:lineRule="auto"/>
        <w:rPr>
          <w:rFonts w:cstheme="minorHAnsi"/>
          <w:b/>
          <w:sz w:val="22"/>
          <w:szCs w:val="22"/>
          <w:lang w:eastAsia="ar-SA"/>
        </w:rPr>
      </w:pPr>
      <w:r w:rsidRPr="00606FAB">
        <w:rPr>
          <w:rFonts w:cstheme="minorHAnsi"/>
          <w:b/>
          <w:sz w:val="22"/>
          <w:szCs w:val="22"/>
          <w:lang w:eastAsia="ar-SA"/>
        </w:rPr>
        <w:br w:type="page"/>
      </w:r>
    </w:p>
    <w:p w14:paraId="64D751F6" w14:textId="20202486" w:rsidR="00B5661F" w:rsidRPr="00606FAB" w:rsidRDefault="00B5661F" w:rsidP="005466A6">
      <w:pPr>
        <w:autoSpaceDE w:val="0"/>
        <w:spacing w:line="360" w:lineRule="auto"/>
        <w:ind w:left="4248" w:firstLine="708"/>
        <w:contextualSpacing/>
        <w:jc w:val="right"/>
        <w:rPr>
          <w:rFonts w:cstheme="minorHAnsi"/>
          <w:b/>
          <w:bCs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lastRenderedPageBreak/>
        <w:t xml:space="preserve">Załącznik nr </w:t>
      </w:r>
      <w:r w:rsidR="00416AB1">
        <w:rPr>
          <w:rFonts w:cstheme="minorHAnsi"/>
          <w:b/>
          <w:bCs/>
          <w:sz w:val="22"/>
          <w:szCs w:val="22"/>
        </w:rPr>
        <w:t>8</w:t>
      </w:r>
      <w:r w:rsidRPr="00606FAB">
        <w:rPr>
          <w:rFonts w:cstheme="minorHAnsi"/>
          <w:b/>
          <w:bCs/>
          <w:sz w:val="22"/>
          <w:szCs w:val="22"/>
        </w:rPr>
        <w:t xml:space="preserve"> do SWZ</w:t>
      </w:r>
    </w:p>
    <w:p w14:paraId="64D751F7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8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t xml:space="preserve">Zobowiązanie </w:t>
      </w:r>
      <w:r w:rsidRPr="00606FAB">
        <w:rPr>
          <w:rFonts w:cstheme="minorHAnsi"/>
          <w:b/>
          <w:sz w:val="22"/>
          <w:szCs w:val="22"/>
        </w:rPr>
        <w:t>podmiotu trzeciego do oddania do dyspozycji Wykonawcy niezbędnych zasobów na okres korzystania z nich przy wykonywaniu zamówienia</w:t>
      </w:r>
    </w:p>
    <w:p w14:paraId="64D751F9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A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B" w14:textId="6CAFB548" w:rsidR="00B5661F" w:rsidRPr="00606FAB" w:rsidRDefault="00B5661F" w:rsidP="00F6193C">
      <w:pPr>
        <w:suppressAutoHyphens/>
        <w:spacing w:line="360" w:lineRule="auto"/>
        <w:jc w:val="both"/>
        <w:rPr>
          <w:rFonts w:cstheme="minorHAnsi"/>
          <w:bCs/>
          <w:sz w:val="22"/>
          <w:szCs w:val="22"/>
        </w:rPr>
      </w:pPr>
      <w:r w:rsidRPr="00606FAB">
        <w:rPr>
          <w:rFonts w:cstheme="minorHAnsi"/>
          <w:bCs/>
          <w:sz w:val="22"/>
          <w:szCs w:val="22"/>
        </w:rPr>
        <w:t xml:space="preserve">W postępowaniu o udzielenie zamówienia publicznego nr </w:t>
      </w:r>
      <w:r w:rsidR="00184138">
        <w:rPr>
          <w:rFonts w:cstheme="minorHAnsi"/>
          <w:b/>
          <w:bCs/>
          <w:sz w:val="22"/>
          <w:szCs w:val="22"/>
        </w:rPr>
        <w:t>9</w:t>
      </w:r>
      <w:r w:rsidR="006E1045" w:rsidRPr="00606FAB">
        <w:rPr>
          <w:rFonts w:cstheme="minorHAnsi"/>
          <w:b/>
          <w:bCs/>
          <w:sz w:val="22"/>
          <w:szCs w:val="22"/>
        </w:rPr>
        <w:t>/</w:t>
      </w:r>
      <w:r w:rsidRPr="00606FAB">
        <w:rPr>
          <w:rFonts w:cstheme="minorHAnsi"/>
          <w:b/>
          <w:bCs/>
          <w:sz w:val="22"/>
          <w:szCs w:val="22"/>
        </w:rPr>
        <w:t>ZP/2021</w:t>
      </w:r>
      <w:r w:rsidR="006E1045" w:rsidRPr="00606FAB">
        <w:rPr>
          <w:rFonts w:cstheme="minorHAnsi"/>
          <w:b/>
          <w:bCs/>
          <w:sz w:val="22"/>
          <w:szCs w:val="22"/>
        </w:rPr>
        <w:t>/S</w:t>
      </w:r>
      <w:r w:rsidRPr="00606FAB">
        <w:rPr>
          <w:rFonts w:cstheme="minorHAnsi"/>
          <w:b/>
          <w:bCs/>
          <w:sz w:val="22"/>
          <w:szCs w:val="22"/>
        </w:rPr>
        <w:t xml:space="preserve"> </w:t>
      </w:r>
      <w:r w:rsidRPr="00606FAB">
        <w:rPr>
          <w:rFonts w:cstheme="minorHAnsi"/>
          <w:bCs/>
          <w:sz w:val="22"/>
          <w:szCs w:val="22"/>
        </w:rPr>
        <w:t>pn</w:t>
      </w:r>
      <w:r w:rsidRPr="004A158E">
        <w:rPr>
          <w:rFonts w:cstheme="minorHAnsi"/>
          <w:b/>
          <w:bCs/>
          <w:sz w:val="22"/>
          <w:szCs w:val="22"/>
        </w:rPr>
        <w:t>.</w:t>
      </w:r>
      <w:r w:rsidR="004A158E" w:rsidRPr="004A158E">
        <w:rPr>
          <w:rFonts w:cstheme="minorHAnsi"/>
          <w:b/>
          <w:bCs/>
          <w:sz w:val="22"/>
          <w:szCs w:val="22"/>
        </w:rPr>
        <w:t xml:space="preserve"> Usługa szkoleniowa polegająca na przeprowadzeniu warsztatów online dla studentów specjalności nauczycielskiej III roku studiów licencjackich Wydziału BIOŚ: warsztaty z komunikacji w edukacji, z kreatywności, z IT i grywalizacji oraz warsztaty z technik autoprezentacji – Szkoła wystąpień publicznych</w:t>
      </w:r>
    </w:p>
    <w:p w14:paraId="64D751FC" w14:textId="77777777" w:rsidR="00B5661F" w:rsidRPr="00606FAB" w:rsidRDefault="00B5661F" w:rsidP="00FA3C4A">
      <w:pPr>
        <w:suppressAutoHyphens/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64D751FD" w14:textId="77777777" w:rsidR="00B5661F" w:rsidRPr="00606FAB" w:rsidRDefault="00B5661F" w:rsidP="00A3348B">
      <w:pPr>
        <w:suppressAutoHyphens/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Działając w imieniu ……………………………………………………………. zobowiązuje się do oddania do dyspozycji dla Wykonawcy ……………………………….…………………………. biorącego udział w przedmiotowym postępowaniu swoich zasobów w następującym zakresie: …………………………………………………………………</w:t>
      </w:r>
      <w:r w:rsidR="00F553DA" w:rsidRPr="00606FAB">
        <w:rPr>
          <w:rFonts w:cstheme="minorHAnsi"/>
          <w:sz w:val="22"/>
          <w:szCs w:val="22"/>
        </w:rPr>
        <w:t>…………..</w:t>
      </w:r>
      <w:r w:rsidRPr="00606FAB">
        <w:rPr>
          <w:rFonts w:cstheme="minorHAnsi"/>
          <w:sz w:val="22"/>
          <w:szCs w:val="22"/>
        </w:rPr>
        <w:t>………………………</w:t>
      </w:r>
      <w:r w:rsidR="00F553DA" w:rsidRPr="00606FAB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.</w:t>
      </w:r>
      <w:r w:rsidRPr="00606FAB">
        <w:rPr>
          <w:rFonts w:cstheme="minorHAnsi"/>
          <w:sz w:val="22"/>
          <w:szCs w:val="22"/>
        </w:rPr>
        <w:t>………………………………………………………………..…</w:t>
      </w:r>
    </w:p>
    <w:p w14:paraId="64D751FF" w14:textId="77777777" w:rsidR="00B5661F" w:rsidRPr="00606FAB" w:rsidRDefault="00B5661F" w:rsidP="00F6193C">
      <w:pPr>
        <w:spacing w:line="360" w:lineRule="auto"/>
        <w:jc w:val="both"/>
        <w:rPr>
          <w:rFonts w:cstheme="minorHAnsi"/>
          <w:b/>
          <w:i/>
          <w:sz w:val="22"/>
          <w:szCs w:val="22"/>
          <w:u w:val="single"/>
        </w:rPr>
      </w:pPr>
      <w:r w:rsidRPr="00606FAB">
        <w:rPr>
          <w:rFonts w:cstheme="minorHAnsi"/>
          <w:b/>
          <w:i/>
          <w:sz w:val="22"/>
          <w:szCs w:val="22"/>
          <w:u w:val="single"/>
        </w:rPr>
        <w:t>Jednocześnie wskazuje, że:</w:t>
      </w:r>
    </w:p>
    <w:p w14:paraId="64D75200" w14:textId="77777777" w:rsidR="00B5661F" w:rsidRPr="00606FAB" w:rsidRDefault="00B5661F" w:rsidP="005466A6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Zakres w/w zasobów przy wykonywaniu zamówienia będzie następujący: </w:t>
      </w:r>
      <w:r w:rsidR="00F553DA" w:rsidRPr="00606FAB">
        <w:rPr>
          <w:rFonts w:cstheme="minorHAnsi"/>
          <w:sz w:val="22"/>
          <w:szCs w:val="22"/>
        </w:rPr>
        <w:t xml:space="preserve">………………………………….…….. </w:t>
      </w:r>
      <w:r w:rsidRPr="00606FAB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553DA" w:rsidRPr="00606FAB">
        <w:rPr>
          <w:rFonts w:cstheme="minorHAnsi"/>
          <w:sz w:val="22"/>
          <w:szCs w:val="22"/>
        </w:rPr>
        <w:t>………….</w:t>
      </w:r>
      <w:r w:rsidRPr="00606FAB">
        <w:rPr>
          <w:rFonts w:cstheme="minorHAnsi"/>
          <w:sz w:val="22"/>
          <w:szCs w:val="22"/>
        </w:rPr>
        <w:t>……..</w:t>
      </w:r>
    </w:p>
    <w:p w14:paraId="64D75201" w14:textId="77777777" w:rsidR="00B5661F" w:rsidRPr="00606FAB" w:rsidRDefault="00B5661F" w:rsidP="00F6193C">
      <w:pPr>
        <w:spacing w:line="360" w:lineRule="auto"/>
        <w:ind w:left="284"/>
        <w:contextualSpacing/>
        <w:jc w:val="both"/>
        <w:rPr>
          <w:rFonts w:cstheme="minorHAnsi"/>
          <w:sz w:val="22"/>
          <w:szCs w:val="22"/>
        </w:rPr>
      </w:pPr>
    </w:p>
    <w:p w14:paraId="64D75202" w14:textId="77777777" w:rsidR="00B5661F" w:rsidRPr="00606FAB" w:rsidRDefault="00B5661F" w:rsidP="005466A6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Sposób i okres udostępniania Wykonawcy w/w zasobów oraz wykorzystania przez Wykonawcę w/w zasobów będzie następujący: ……</w:t>
      </w:r>
      <w:r w:rsidR="00F553DA" w:rsidRPr="00606FAB">
        <w:rPr>
          <w:rFonts w:cstheme="minorHAnsi"/>
          <w:sz w:val="22"/>
          <w:szCs w:val="22"/>
        </w:rPr>
        <w:t>………………………………………….</w:t>
      </w:r>
      <w:r w:rsidRPr="00606FAB">
        <w:rPr>
          <w:rFonts w:cstheme="minorHAnsi"/>
          <w:sz w:val="22"/>
          <w:szCs w:val="22"/>
        </w:rPr>
        <w:t>……………………………………………………………………. …….…………………………………………….…………</w:t>
      </w:r>
      <w:r w:rsidR="00F553DA" w:rsidRPr="00606FAB">
        <w:rPr>
          <w:rFonts w:cstheme="minorHAnsi"/>
          <w:sz w:val="22"/>
          <w:szCs w:val="22"/>
        </w:rPr>
        <w:t>……………………………………………………………………………………….</w:t>
      </w:r>
      <w:r w:rsidRPr="00606FAB">
        <w:rPr>
          <w:rFonts w:cstheme="minorHAnsi"/>
          <w:sz w:val="22"/>
          <w:szCs w:val="22"/>
        </w:rPr>
        <w:t>……………</w:t>
      </w:r>
    </w:p>
    <w:p w14:paraId="64D75203" w14:textId="77777777" w:rsidR="00B5661F" w:rsidRPr="00606FAB" w:rsidRDefault="00B5661F" w:rsidP="00F6193C">
      <w:pPr>
        <w:spacing w:line="360" w:lineRule="auto"/>
        <w:ind w:left="284"/>
        <w:contextualSpacing/>
        <w:jc w:val="both"/>
        <w:rPr>
          <w:rFonts w:cstheme="minorHAnsi"/>
          <w:sz w:val="22"/>
          <w:szCs w:val="22"/>
        </w:rPr>
      </w:pPr>
    </w:p>
    <w:p w14:paraId="64D75204" w14:textId="1904F366" w:rsidR="00B5661F" w:rsidRPr="00606FAB" w:rsidRDefault="00B5661F" w:rsidP="005466A6">
      <w:pPr>
        <w:numPr>
          <w:ilvl w:val="6"/>
          <w:numId w:val="5"/>
        </w:numPr>
        <w:spacing w:line="36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Czy i w jakim zakresie podmiot udostępniający zasoby, na zdolnośc</w:t>
      </w:r>
      <w:r w:rsidR="00F553DA"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iach którego wykonawca polega w </w:t>
      </w:r>
      <w:r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odniesieniu do warunków udziału w postępowaniu dotyczących wykształcenia, kwalifikacji zawodowych lub doświadczenia, zrealizuje roboty budowlane, któ</w:t>
      </w:r>
      <w:r w:rsidR="00094179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rych wskazane zdolności dotyczą</w:t>
      </w:r>
      <w:r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3DA"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…………………………………………………………………………………………………..</w:t>
      </w:r>
      <w:r w:rsidRPr="00606FAB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……</w:t>
      </w:r>
    </w:p>
    <w:p w14:paraId="64D75205" w14:textId="3A3C2798" w:rsidR="007903B9" w:rsidRDefault="007903B9">
      <w:pPr>
        <w:spacing w:after="20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DFE5A76" w14:textId="77777777" w:rsidR="007903B9" w:rsidRPr="008C4FFC" w:rsidRDefault="007903B9" w:rsidP="007903B9">
      <w:pPr>
        <w:spacing w:line="360" w:lineRule="auto"/>
        <w:ind w:left="6372" w:right="98" w:firstLine="708"/>
        <w:rPr>
          <w:rFonts w:eastAsia="Times New Roman" w:cstheme="minorHAnsi"/>
          <w:b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lastRenderedPageBreak/>
        <w:t>Załącznik nr 5E do Umowy</w:t>
      </w:r>
    </w:p>
    <w:p w14:paraId="71E10D86" w14:textId="77777777" w:rsidR="007903B9" w:rsidRPr="008C4FFC" w:rsidRDefault="007903B9" w:rsidP="007903B9">
      <w:pPr>
        <w:spacing w:line="360" w:lineRule="auto"/>
        <w:ind w:right="98"/>
        <w:rPr>
          <w:rFonts w:eastAsia="Times New Roman" w:cstheme="minorHAnsi"/>
          <w:sz w:val="22"/>
          <w:szCs w:val="22"/>
          <w:lang w:eastAsia="pl-PL"/>
        </w:rPr>
      </w:pPr>
      <w:r w:rsidRPr="008C4FFC">
        <w:rPr>
          <w:rFonts w:eastAsia="Times New Roman" w:cstheme="minorHAnsi"/>
          <w:b/>
          <w:sz w:val="22"/>
          <w:szCs w:val="22"/>
          <w:lang w:eastAsia="ar-SA"/>
        </w:rPr>
        <w:t>Nr sprawy ___</w:t>
      </w:r>
    </w:p>
    <w:p w14:paraId="61D0B168" w14:textId="77777777" w:rsidR="007903B9" w:rsidRPr="008C4FFC" w:rsidRDefault="007903B9" w:rsidP="007903B9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val="x-none" w:eastAsia="ar-SA"/>
        </w:rPr>
      </w:pPr>
    </w:p>
    <w:p w14:paraId="1E32D9FF" w14:textId="77777777" w:rsidR="007903B9" w:rsidRPr="008C4FFC" w:rsidRDefault="007903B9" w:rsidP="007903B9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val="x-none" w:eastAsia="ar-SA"/>
        </w:rPr>
      </w:pPr>
    </w:p>
    <w:p w14:paraId="1FE1BEBD" w14:textId="77777777" w:rsidR="007903B9" w:rsidRPr="008C4FFC" w:rsidRDefault="007903B9" w:rsidP="007903B9">
      <w:pPr>
        <w:suppressAutoHyphens/>
        <w:spacing w:before="60" w:line="360" w:lineRule="auto"/>
        <w:jc w:val="center"/>
        <w:rPr>
          <w:rFonts w:eastAsia="Times New Roman" w:cstheme="minorHAnsi"/>
          <w:sz w:val="22"/>
          <w:szCs w:val="22"/>
          <w:lang w:eastAsia="ar-SA"/>
        </w:rPr>
      </w:pPr>
      <w:r w:rsidRPr="008C4FFC">
        <w:rPr>
          <w:rFonts w:eastAsia="Times New Roman" w:cstheme="minorHAnsi"/>
          <w:b/>
          <w:sz w:val="22"/>
          <w:szCs w:val="22"/>
          <w:lang w:val="x-none" w:eastAsia="ar-SA"/>
        </w:rPr>
        <w:t>KLAUZULA INFORMACYJNA</w:t>
      </w:r>
      <w:r w:rsidRPr="008C4FFC">
        <w:rPr>
          <w:rFonts w:eastAsia="Times New Roman" w:cstheme="minorHAnsi"/>
          <w:b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b/>
          <w:sz w:val="22"/>
          <w:szCs w:val="22"/>
          <w:lang w:eastAsia="ar-SA"/>
        </w:rPr>
        <w:br/>
      </w:r>
      <w:r w:rsidRPr="008C4FFC">
        <w:rPr>
          <w:rFonts w:eastAsia="Times New Roman" w:cstheme="minorHAnsi"/>
          <w:sz w:val="22"/>
          <w:szCs w:val="22"/>
          <w:lang w:eastAsia="ar-SA"/>
        </w:rPr>
        <w:t>(dla Wykonawcy wyłonionego w postępowaniu)</w:t>
      </w:r>
    </w:p>
    <w:p w14:paraId="325F2DDB" w14:textId="77777777" w:rsidR="007903B9" w:rsidRPr="008C4FFC" w:rsidRDefault="007903B9" w:rsidP="007903B9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val="x-none" w:eastAsia="ar-SA"/>
        </w:rPr>
      </w:pPr>
    </w:p>
    <w:p w14:paraId="086EF232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Zgodnie z art. 13 ust. 1 i 2 rozporządzenia Parlamentu Europejskiego i Rady (UE) 2016/679 z dnia 27  kwietnia 2016 r. w sprawie ochrony osób fizycznych w związku z przetwarzaniem danych osobowych i w sprawie swobodnego przepływu takich danych oraz uchylenia dyrektywy 95/46/WE (ogólne rozporządzenie o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ochronie danych) (Dz. Urz. UE L 119 z 04.05.2016, str. 1), dalej „RODO”, Uniwersytet Łódzki z siedzibą przy ul. Narutowicza 68, 90-136 Łódź – Beneficjent projektu informuje, że: </w:t>
      </w:r>
    </w:p>
    <w:p w14:paraId="234E0E28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1. Administratorem Pani/Pana danych osobowych jest minister właściwy do spraw rozwoju regionalnego, pełniący funkcję Instytucji Zarządzającej dla Programu Operacyjnego Wiedza Edukacja Rozwój 2014-2020, z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siedzibą w Warszawie przy ul. Wspólnej 2/4, 00-926 Warszawa. Z Administratorem danych można się skontaktować poprzez adres e-mailowy: kancelaria@miir.gov.pl lub pisemnie przekazując 15 korespondencję na adres siedziby Administratora. </w:t>
      </w:r>
    </w:p>
    <w:p w14:paraId="0481CB88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2. Administrator wyznaczył inspektora ochrony danych, z którym może się Pani/Pan skontaktować poprzez e-mail: iod@miir.gov.pl lub pisemnie przekazując korespondencję na adres siedziby Administratora. Z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inspektorem ochrony danych można się kontaktować we wszystkich sprawach dotyczących przetwarzania danych osobowych oraz korzystania z praw związanych z  przetwarzaniem danych. </w:t>
      </w:r>
    </w:p>
    <w:p w14:paraId="0269E053" w14:textId="13290A1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Administrator powierzył przetwarzanie Pani/Pana danych osobowych, na podstawie zawartej umowy o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dofinansowanie projektu </w:t>
      </w:r>
      <w:r w:rsidRPr="00F049C5">
        <w:rPr>
          <w:rFonts w:eastAsia="Times New Roman" w:cstheme="minorHAnsi"/>
          <w:b/>
          <w:bCs/>
          <w:sz w:val="22"/>
          <w:szCs w:val="22"/>
          <w:lang w:val="x-none" w:eastAsia="ar-SA"/>
        </w:rPr>
        <w:t xml:space="preserve">Projekt pn. </w:t>
      </w:r>
      <w:r w:rsidR="00CF427D">
        <w:rPr>
          <w:rFonts w:eastAsia="Times New Roman" w:cstheme="minorHAnsi"/>
          <w:b/>
          <w:bCs/>
          <w:sz w:val="22"/>
          <w:szCs w:val="22"/>
          <w:lang w:eastAsia="ar-SA"/>
        </w:rPr>
        <w:t>„Modelowe kształcenie przyszłych nauczycieli przedmiotów matematyczno-przyrodniczych w Uniwersytecie Łódzkim”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eastAsia="ar-SA"/>
        </w:rPr>
        <w:t>Uniwersytetowi Łódzkiemu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[nazwa podmiotu, któremu powierzono przetwarzanie danych osobowych]. Może się Pani/Pan również skontaktować z inspektorem ochrony danych UŁ, podmiotu który realizuje projekt nr</w:t>
      </w:r>
      <w:r w:rsidRPr="008C4FFC">
        <w:rPr>
          <w:rFonts w:eastAsia="Times New Roman" w:cstheme="minorHAnsi"/>
          <w:sz w:val="22"/>
          <w:szCs w:val="22"/>
          <w:lang w:eastAsia="ar-SA"/>
        </w:rPr>
        <w:t> </w:t>
      </w:r>
      <w:r w:rsidRPr="00F049C5">
        <w:rPr>
          <w:rFonts w:eastAsia="Times New Roman" w:cstheme="minorHAnsi"/>
          <w:b/>
          <w:bCs/>
          <w:sz w:val="22"/>
          <w:szCs w:val="22"/>
          <w:lang w:val="x-none" w:eastAsia="ar-SA"/>
        </w:rPr>
        <w:t>POWR.</w:t>
      </w:r>
      <w:r w:rsidR="00CF427D">
        <w:rPr>
          <w:rFonts w:eastAsia="Times New Roman" w:cstheme="minorHAnsi"/>
          <w:b/>
          <w:bCs/>
          <w:sz w:val="22"/>
          <w:szCs w:val="22"/>
          <w:lang w:eastAsia="ar-SA"/>
        </w:rPr>
        <w:t>03.01.00-IP.08-00-PKN/18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[numer projektu] poprzez email: iod@uni.lodz.pl. </w:t>
      </w:r>
    </w:p>
    <w:p w14:paraId="32CF814E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14:paraId="5DA06D2C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lastRenderedPageBreak/>
        <w:t>Europejskiego Funduszu Rozwoju Regionalnego, Europejskiego Funduszu Sp</w:t>
      </w:r>
      <w:r>
        <w:rPr>
          <w:rFonts w:eastAsia="Times New Roman" w:cstheme="minorHAnsi"/>
          <w:sz w:val="22"/>
          <w:szCs w:val="22"/>
          <w:lang w:val="x-none" w:eastAsia="ar-SA"/>
        </w:rPr>
        <w:t>ołecznego, Funduszu Spójności i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Europejskiego Funduszu Morskiego i Rybackiego oraz uchylającego rozporządzenie Rady (WE) nr 1083/2006 (Dz.U.UE.L.2013.347.320, z późn. zm.);</w:t>
      </w:r>
    </w:p>
    <w:p w14:paraId="6E8907AD" w14:textId="77777777" w:rsidR="007903B9" w:rsidRPr="008C4FFC" w:rsidRDefault="007903B9" w:rsidP="00A91415">
      <w:pPr>
        <w:numPr>
          <w:ilvl w:val="1"/>
          <w:numId w:val="39"/>
        </w:numPr>
        <w:suppressAutoHyphens/>
        <w:spacing w:before="60" w:line="360" w:lineRule="auto"/>
        <w:ind w:left="142" w:hanging="142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rozporządzenia Parlamentu Europejskiego i Rady (UE) NR 1304/2</w:t>
      </w:r>
      <w:r>
        <w:rPr>
          <w:rFonts w:eastAsia="Times New Roman" w:cstheme="minorHAnsi"/>
          <w:sz w:val="22"/>
          <w:szCs w:val="22"/>
          <w:lang w:val="x-none" w:eastAsia="ar-SA"/>
        </w:rPr>
        <w:t>013 z dnia 17 grudnia 2013 r. w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sprawie Europejskiego Funduszu Społecznego i uchylającego rozporządzenie Rady (WE) nr 1081/2006 (Dz.U.UE.L.2013.347.470) oraz załącznika I </w:t>
      </w:r>
      <w:proofErr w:type="spellStart"/>
      <w:r w:rsidRPr="008C4FFC">
        <w:rPr>
          <w:rFonts w:eastAsia="Times New Roman" w:cstheme="minorHAnsi"/>
          <w:sz w:val="22"/>
          <w:szCs w:val="22"/>
          <w:lang w:val="x-none" w:eastAsia="ar-SA"/>
        </w:rPr>
        <w:t>i</w:t>
      </w:r>
      <w:proofErr w:type="spellEnd"/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II do tego rozporządzenia; </w:t>
      </w:r>
    </w:p>
    <w:p w14:paraId="19F857C2" w14:textId="77777777" w:rsidR="007903B9" w:rsidRPr="008C4FFC" w:rsidRDefault="007903B9" w:rsidP="00A91415">
      <w:pPr>
        <w:numPr>
          <w:ilvl w:val="1"/>
          <w:numId w:val="39"/>
        </w:numPr>
        <w:suppressAutoHyphens/>
        <w:spacing w:before="60" w:line="360" w:lineRule="auto"/>
        <w:ind w:left="142" w:hanging="142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674B7422" w14:textId="77777777" w:rsidR="007903B9" w:rsidRPr="008C4FFC" w:rsidRDefault="007903B9" w:rsidP="007903B9">
      <w:pPr>
        <w:suppressAutoHyphens/>
        <w:spacing w:before="60" w:line="360" w:lineRule="auto"/>
        <w:ind w:left="142" w:hanging="142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− ustawy z dnia 11 lipca 2014 r. o zasadach realizacji programów w zakresie polityki spójności finansowanych w perspektywie finansowej 2014-2020. </w:t>
      </w:r>
    </w:p>
    <w:p w14:paraId="54B32134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4. Pani/ Pana dane osobowe będę przetwarzane wyłącznie w celu realizacji projektu, w szczególności potwierdzenia kwalifikowalności wydatków, udzielenia wsparcia, monitoringu, ewal</w:t>
      </w:r>
      <w:r>
        <w:rPr>
          <w:rFonts w:eastAsia="Times New Roman" w:cstheme="minorHAnsi"/>
          <w:sz w:val="22"/>
          <w:szCs w:val="22"/>
          <w:lang w:val="x-none" w:eastAsia="ar-SA"/>
        </w:rPr>
        <w:t>uacji, kontroli, audytu i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sprawozdawczości oraz działań informacyjnopromocyjnych w ramach Programu Operacyjnego Wiedza Edukacja Rozwój 2014-2020. </w:t>
      </w:r>
    </w:p>
    <w:p w14:paraId="770DB475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5. Podanie danych jest wymogiem niezbędnym do realizacji ww. celu, o którym mowa w 16 pkt. 4. Konsekwencje niepodania danych osobowych wynikają z przepisów prawa</w:t>
      </w:r>
      <w:r>
        <w:rPr>
          <w:rFonts w:eastAsia="Times New Roman" w:cstheme="minorHAnsi"/>
          <w:sz w:val="22"/>
          <w:szCs w:val="22"/>
          <w:lang w:val="x-none" w:eastAsia="ar-SA"/>
        </w:rPr>
        <w:t>, w tym uniemożliwiają udział w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projekcie realizowanym w ramach Programu Operacyjnego Wiedza Edukacja Rozwój 2014-2020. </w:t>
      </w:r>
    </w:p>
    <w:p w14:paraId="63D0F446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6. Pani/ Pana dane osobowe zostały powierzone Instytucji Pośredniczącej Narodowe Ce</w:t>
      </w:r>
      <w:r>
        <w:rPr>
          <w:rFonts w:eastAsia="Times New Roman" w:cstheme="minorHAnsi"/>
          <w:sz w:val="22"/>
          <w:szCs w:val="22"/>
          <w:lang w:val="x-none" w:eastAsia="ar-SA"/>
        </w:rPr>
        <w:t>ntrum Badań i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Rozwoju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00-695 Warszawa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Nowogrodzka 47A</w:t>
      </w:r>
      <w:r w:rsidRPr="008C4FFC" w:rsidDel="009A68AC">
        <w:rPr>
          <w:rFonts w:eastAsia="Times New Roman" w:cstheme="minorHAnsi"/>
          <w:sz w:val="22"/>
          <w:szCs w:val="22"/>
          <w:lang w:val="x-none" w:eastAsia="ar-SA"/>
        </w:rPr>
        <w:t xml:space="preserve">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[nazwa i adres właściwej Instytucji Pośredniczącej], beneficjentowi realizującemu projekt </w:t>
      </w:r>
      <w:r w:rsidRPr="008C4FFC">
        <w:rPr>
          <w:rFonts w:eastAsia="Times New Roman" w:cstheme="minorHAnsi"/>
          <w:sz w:val="22"/>
          <w:szCs w:val="22"/>
          <w:lang w:eastAsia="ar-SA"/>
        </w:rPr>
        <w:t xml:space="preserve">Uniwersytetowi Łódzkiemu, ul. Narutowicza 68, Łódź 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>[nazwa i adres podmiotu, któremu powierzono dane] oraz podmiotom, które na zlecenie beneficjenta uczestniczą w</w:t>
      </w:r>
      <w:r>
        <w:rPr>
          <w:rFonts w:eastAsia="Times New Roman" w:cstheme="minorHAnsi"/>
          <w:sz w:val="22"/>
          <w:szCs w:val="22"/>
          <w:lang w:eastAsia="ar-SA"/>
        </w:rPr>
        <w:t> 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realizacji projektu </w:t>
      </w:r>
      <w:r w:rsidRPr="008C4FFC">
        <w:rPr>
          <w:rFonts w:eastAsia="Times New Roman" w:cstheme="minorHAnsi"/>
          <w:sz w:val="22"/>
          <w:szCs w:val="22"/>
          <w:lang w:eastAsia="ar-SA"/>
        </w:rPr>
        <w:t>---</w:t>
      </w: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 [nazwa i adres ww. podmiotów]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6238005D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7. Pani/ Pana dane osobowe mogą zostać udostępnione organom upoważnionym zgodnie z obowiązującym prawem. </w:t>
      </w:r>
    </w:p>
    <w:p w14:paraId="1972CEF2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14:paraId="6479E79D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lastRenderedPageBreak/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33B759BD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1BFA6A20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11. Pani/Pana dane nie będą podlegały zautomatyzowanemu podejmowaniu decyzji i nie będą profilowane. </w:t>
      </w:r>
    </w:p>
    <w:p w14:paraId="70C60585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12. Pani/ Pana dane osobowe nie będą przekazywane do państwa trzeciego. </w:t>
      </w:r>
    </w:p>
    <w:p w14:paraId="77CEAC7C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</w:p>
    <w:p w14:paraId="4EBC03E9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</w:p>
    <w:p w14:paraId="1DEEED05" w14:textId="77777777" w:rsidR="007903B9" w:rsidRPr="008C4FFC" w:rsidRDefault="007903B9" w:rsidP="007903B9">
      <w:pPr>
        <w:suppressAutoHyphens/>
        <w:spacing w:before="60" w:line="360" w:lineRule="auto"/>
        <w:jc w:val="both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 xml:space="preserve">…………………………………………………………………………………………………… </w:t>
      </w:r>
    </w:p>
    <w:p w14:paraId="72079774" w14:textId="77777777" w:rsidR="007903B9" w:rsidRPr="008C4FFC" w:rsidRDefault="007903B9" w:rsidP="007903B9">
      <w:pPr>
        <w:suppressAutoHyphens/>
        <w:spacing w:before="60" w:line="360" w:lineRule="auto"/>
        <w:rPr>
          <w:rFonts w:eastAsia="Times New Roman" w:cstheme="minorHAnsi"/>
          <w:sz w:val="22"/>
          <w:szCs w:val="22"/>
          <w:lang w:val="x-none" w:eastAsia="ar-SA"/>
        </w:rPr>
      </w:pPr>
      <w:r w:rsidRPr="008C4FFC">
        <w:rPr>
          <w:rFonts w:eastAsia="Times New Roman" w:cstheme="minorHAnsi"/>
          <w:sz w:val="22"/>
          <w:szCs w:val="22"/>
          <w:lang w:val="x-none" w:eastAsia="ar-SA"/>
        </w:rPr>
        <w:t>Podpis osoby, która zapoznała się z klauzulą informacyjną</w:t>
      </w:r>
    </w:p>
    <w:p w14:paraId="30C7B4AE" w14:textId="77777777" w:rsidR="00F553DA" w:rsidRPr="00606FAB" w:rsidRDefault="00F553DA" w:rsidP="00F6193C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sectPr w:rsidR="00F553DA" w:rsidRPr="00606FAB" w:rsidSect="00084DD6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5181" w14:textId="77777777" w:rsidR="00197E96" w:rsidRDefault="00197E96" w:rsidP="002450DE">
      <w:r>
        <w:separator/>
      </w:r>
    </w:p>
  </w:endnote>
  <w:endnote w:type="continuationSeparator" w:id="0">
    <w:p w14:paraId="034C085D" w14:textId="77777777" w:rsidR="00197E96" w:rsidRDefault="00197E96" w:rsidP="002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75F5" w14:textId="77777777" w:rsidR="00197E96" w:rsidRDefault="00197E96" w:rsidP="002450DE">
      <w:r>
        <w:separator/>
      </w:r>
    </w:p>
  </w:footnote>
  <w:footnote w:type="continuationSeparator" w:id="0">
    <w:p w14:paraId="78E7B0F1" w14:textId="77777777" w:rsidR="00197E96" w:rsidRDefault="00197E96" w:rsidP="002450DE">
      <w:r>
        <w:continuationSeparator/>
      </w:r>
    </w:p>
  </w:footnote>
  <w:footnote w:id="1">
    <w:p w14:paraId="64D75215" w14:textId="77777777" w:rsidR="003E62A7" w:rsidRPr="00104CFD" w:rsidRDefault="003E62A7" w:rsidP="007D044D">
      <w:pPr>
        <w:pStyle w:val="Tekstprzypisudolnego"/>
        <w:rPr>
          <w:rFonts w:ascii="Calibri" w:hAnsi="Calibri" w:cs="Calibri"/>
        </w:rPr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usunąć zgodnie z decyzją Zamawiającego</w:t>
      </w:r>
    </w:p>
  </w:footnote>
  <w:footnote w:id="2">
    <w:p w14:paraId="64D75216" w14:textId="77777777" w:rsidR="003E62A7" w:rsidRDefault="003E62A7" w:rsidP="007D044D">
      <w:pPr>
        <w:pStyle w:val="Tekstprzypisudolnego"/>
      </w:pPr>
      <w:r w:rsidRPr="00104CFD">
        <w:rPr>
          <w:rStyle w:val="Odwoanieprzypisudolnego"/>
          <w:rFonts w:ascii="Calibri" w:hAnsi="Calibri" w:cs="Calibri"/>
        </w:rPr>
        <w:footnoteRef/>
      </w:r>
      <w:r w:rsidRPr="00104CFD">
        <w:rPr>
          <w:rFonts w:ascii="Calibri" w:hAnsi="Calibri" w:cs="Calibr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DD0A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790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51A86"/>
    <w:multiLevelType w:val="multilevel"/>
    <w:tmpl w:val="0726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360285"/>
    <w:multiLevelType w:val="hybridMultilevel"/>
    <w:tmpl w:val="0F64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24CB3"/>
    <w:multiLevelType w:val="hybridMultilevel"/>
    <w:tmpl w:val="EA4E6536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A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AC0370"/>
    <w:multiLevelType w:val="hybridMultilevel"/>
    <w:tmpl w:val="3AC61610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C447991"/>
    <w:multiLevelType w:val="hybridMultilevel"/>
    <w:tmpl w:val="C9FC6D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E248188">
      <w:start w:val="3"/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A6F64"/>
    <w:multiLevelType w:val="hybridMultilevel"/>
    <w:tmpl w:val="A17A6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873AE"/>
    <w:multiLevelType w:val="hybridMultilevel"/>
    <w:tmpl w:val="55FCF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44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E550D"/>
    <w:multiLevelType w:val="hybridMultilevel"/>
    <w:tmpl w:val="4C3C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B2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E48E7"/>
    <w:multiLevelType w:val="hybridMultilevel"/>
    <w:tmpl w:val="D642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207B"/>
    <w:multiLevelType w:val="multilevel"/>
    <w:tmpl w:val="95685C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DE35505"/>
    <w:multiLevelType w:val="hybridMultilevel"/>
    <w:tmpl w:val="DB444CD2"/>
    <w:lvl w:ilvl="0" w:tplc="9BEC44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58F9"/>
    <w:multiLevelType w:val="hybridMultilevel"/>
    <w:tmpl w:val="1C2E6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00C22"/>
    <w:multiLevelType w:val="hybridMultilevel"/>
    <w:tmpl w:val="ED36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5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6EE10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0AD5"/>
    <w:multiLevelType w:val="hybridMultilevel"/>
    <w:tmpl w:val="879843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92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732137"/>
    <w:multiLevelType w:val="hybridMultilevel"/>
    <w:tmpl w:val="00C4CD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66AF"/>
    <w:multiLevelType w:val="hybridMultilevel"/>
    <w:tmpl w:val="0A5CC90C"/>
    <w:lvl w:ilvl="0" w:tplc="635C388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63E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B96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10"/>
  </w:num>
  <w:num w:numId="10">
    <w:abstractNumId w:val="1"/>
  </w:num>
  <w:num w:numId="11">
    <w:abstractNumId w:val="3"/>
  </w:num>
  <w:num w:numId="12">
    <w:abstractNumId w:val="25"/>
  </w:num>
  <w:num w:numId="13">
    <w:abstractNumId w:val="22"/>
  </w:num>
  <w:num w:numId="14">
    <w:abstractNumId w:val="18"/>
  </w:num>
  <w:num w:numId="15">
    <w:abstractNumId w:val="30"/>
  </w:num>
  <w:num w:numId="16">
    <w:abstractNumId w:val="16"/>
  </w:num>
  <w:num w:numId="17">
    <w:abstractNumId w:val="13"/>
  </w:num>
  <w:num w:numId="18">
    <w:abstractNumId w:val="23"/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34"/>
  </w:num>
  <w:num w:numId="24">
    <w:abstractNumId w:val="33"/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6"/>
  </w:num>
  <w:num w:numId="29">
    <w:abstractNumId w:val="29"/>
  </w:num>
  <w:num w:numId="30">
    <w:abstractNumId w:val="17"/>
  </w:num>
  <w:num w:numId="31">
    <w:abstractNumId w:val="38"/>
  </w:num>
  <w:num w:numId="32">
    <w:abstractNumId w:val="32"/>
  </w:num>
  <w:num w:numId="33">
    <w:abstractNumId w:val="15"/>
  </w:num>
  <w:num w:numId="34">
    <w:abstractNumId w:val="24"/>
  </w:num>
  <w:num w:numId="35">
    <w:abstractNumId w:val="20"/>
  </w:num>
  <w:num w:numId="36">
    <w:abstractNumId w:val="21"/>
  </w:num>
  <w:num w:numId="37">
    <w:abstractNumId w:val="36"/>
  </w:num>
  <w:num w:numId="38">
    <w:abstractNumId w:val="6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DE"/>
    <w:rsid w:val="00003CF8"/>
    <w:rsid w:val="0000493F"/>
    <w:rsid w:val="0001134F"/>
    <w:rsid w:val="00012DC7"/>
    <w:rsid w:val="00022D51"/>
    <w:rsid w:val="00026082"/>
    <w:rsid w:val="0003468C"/>
    <w:rsid w:val="00037696"/>
    <w:rsid w:val="00043644"/>
    <w:rsid w:val="00043E23"/>
    <w:rsid w:val="00046939"/>
    <w:rsid w:val="000506B3"/>
    <w:rsid w:val="000508BF"/>
    <w:rsid w:val="00050BF7"/>
    <w:rsid w:val="00061780"/>
    <w:rsid w:val="00064CD3"/>
    <w:rsid w:val="00066203"/>
    <w:rsid w:val="00066BE7"/>
    <w:rsid w:val="00067594"/>
    <w:rsid w:val="0007428F"/>
    <w:rsid w:val="00075999"/>
    <w:rsid w:val="00084DD6"/>
    <w:rsid w:val="00084FA4"/>
    <w:rsid w:val="00094179"/>
    <w:rsid w:val="000A065F"/>
    <w:rsid w:val="000A0993"/>
    <w:rsid w:val="000B1BC8"/>
    <w:rsid w:val="000B27B6"/>
    <w:rsid w:val="000B44C0"/>
    <w:rsid w:val="000B5184"/>
    <w:rsid w:val="000C60D2"/>
    <w:rsid w:val="000E0300"/>
    <w:rsid w:val="000E0C37"/>
    <w:rsid w:val="000E14E0"/>
    <w:rsid w:val="000E1F9D"/>
    <w:rsid w:val="000E238C"/>
    <w:rsid w:val="000E5A1E"/>
    <w:rsid w:val="000E6799"/>
    <w:rsid w:val="000F0C58"/>
    <w:rsid w:val="000F3DF7"/>
    <w:rsid w:val="00101E6F"/>
    <w:rsid w:val="0010213D"/>
    <w:rsid w:val="001043E7"/>
    <w:rsid w:val="00115078"/>
    <w:rsid w:val="00115F17"/>
    <w:rsid w:val="00116100"/>
    <w:rsid w:val="001243E9"/>
    <w:rsid w:val="00126B0F"/>
    <w:rsid w:val="0013107A"/>
    <w:rsid w:val="00133AC3"/>
    <w:rsid w:val="0013661E"/>
    <w:rsid w:val="00136902"/>
    <w:rsid w:val="001418D8"/>
    <w:rsid w:val="00143578"/>
    <w:rsid w:val="001518D6"/>
    <w:rsid w:val="00151B5E"/>
    <w:rsid w:val="001559B9"/>
    <w:rsid w:val="001611C4"/>
    <w:rsid w:val="00163911"/>
    <w:rsid w:val="00166C09"/>
    <w:rsid w:val="00167D59"/>
    <w:rsid w:val="00171F20"/>
    <w:rsid w:val="001754F0"/>
    <w:rsid w:val="0017657C"/>
    <w:rsid w:val="00176867"/>
    <w:rsid w:val="00184138"/>
    <w:rsid w:val="00192A4A"/>
    <w:rsid w:val="00192DAF"/>
    <w:rsid w:val="0019309B"/>
    <w:rsid w:val="00197036"/>
    <w:rsid w:val="0019714F"/>
    <w:rsid w:val="00197E96"/>
    <w:rsid w:val="001A2571"/>
    <w:rsid w:val="001B01B9"/>
    <w:rsid w:val="001B1129"/>
    <w:rsid w:val="001B3434"/>
    <w:rsid w:val="001B630E"/>
    <w:rsid w:val="001C3DEA"/>
    <w:rsid w:val="001C6DF0"/>
    <w:rsid w:val="001C6FB4"/>
    <w:rsid w:val="001D2D16"/>
    <w:rsid w:val="001F4AC3"/>
    <w:rsid w:val="001F5792"/>
    <w:rsid w:val="00200BFB"/>
    <w:rsid w:val="0020111D"/>
    <w:rsid w:val="00206FE2"/>
    <w:rsid w:val="00216187"/>
    <w:rsid w:val="002221E5"/>
    <w:rsid w:val="002252FB"/>
    <w:rsid w:val="002270E4"/>
    <w:rsid w:val="00231960"/>
    <w:rsid w:val="00236485"/>
    <w:rsid w:val="002437B3"/>
    <w:rsid w:val="002450DE"/>
    <w:rsid w:val="00245235"/>
    <w:rsid w:val="0025355C"/>
    <w:rsid w:val="0025358E"/>
    <w:rsid w:val="002578AE"/>
    <w:rsid w:val="0026389F"/>
    <w:rsid w:val="00266779"/>
    <w:rsid w:val="002830FA"/>
    <w:rsid w:val="002837D2"/>
    <w:rsid w:val="00295701"/>
    <w:rsid w:val="00297442"/>
    <w:rsid w:val="002A14F3"/>
    <w:rsid w:val="002A2F88"/>
    <w:rsid w:val="002A3ED3"/>
    <w:rsid w:val="002A69A5"/>
    <w:rsid w:val="002B1373"/>
    <w:rsid w:val="002B4AC5"/>
    <w:rsid w:val="002B5D6F"/>
    <w:rsid w:val="002D02A0"/>
    <w:rsid w:val="002D0766"/>
    <w:rsid w:val="002D1BBC"/>
    <w:rsid w:val="002D5A55"/>
    <w:rsid w:val="002E1A7E"/>
    <w:rsid w:val="002E48FA"/>
    <w:rsid w:val="002E5BE8"/>
    <w:rsid w:val="002E6D34"/>
    <w:rsid w:val="002F33C6"/>
    <w:rsid w:val="002F4FF5"/>
    <w:rsid w:val="0030398B"/>
    <w:rsid w:val="00306244"/>
    <w:rsid w:val="00306E8C"/>
    <w:rsid w:val="00314425"/>
    <w:rsid w:val="00314615"/>
    <w:rsid w:val="00315F07"/>
    <w:rsid w:val="003166C2"/>
    <w:rsid w:val="0032081E"/>
    <w:rsid w:val="003240CB"/>
    <w:rsid w:val="003256B5"/>
    <w:rsid w:val="003273E0"/>
    <w:rsid w:val="003275EF"/>
    <w:rsid w:val="00330967"/>
    <w:rsid w:val="00332C41"/>
    <w:rsid w:val="0034099D"/>
    <w:rsid w:val="003424E4"/>
    <w:rsid w:val="00346765"/>
    <w:rsid w:val="00347BA5"/>
    <w:rsid w:val="00351E07"/>
    <w:rsid w:val="003528D6"/>
    <w:rsid w:val="003531B1"/>
    <w:rsid w:val="00355F64"/>
    <w:rsid w:val="00356C9E"/>
    <w:rsid w:val="00361B69"/>
    <w:rsid w:val="00365CB8"/>
    <w:rsid w:val="00365DCB"/>
    <w:rsid w:val="003723F5"/>
    <w:rsid w:val="00375DFE"/>
    <w:rsid w:val="0038752A"/>
    <w:rsid w:val="00394B94"/>
    <w:rsid w:val="003A4CF4"/>
    <w:rsid w:val="003A6662"/>
    <w:rsid w:val="003B0B86"/>
    <w:rsid w:val="003B1A76"/>
    <w:rsid w:val="003B482F"/>
    <w:rsid w:val="003B7F82"/>
    <w:rsid w:val="003C5CD3"/>
    <w:rsid w:val="003D1D5F"/>
    <w:rsid w:val="003E149D"/>
    <w:rsid w:val="003E1D85"/>
    <w:rsid w:val="003E62A7"/>
    <w:rsid w:val="003E7362"/>
    <w:rsid w:val="003F2CF4"/>
    <w:rsid w:val="003F6507"/>
    <w:rsid w:val="00416AB1"/>
    <w:rsid w:val="00417B9A"/>
    <w:rsid w:val="0043380C"/>
    <w:rsid w:val="00445C97"/>
    <w:rsid w:val="00456044"/>
    <w:rsid w:val="004603E4"/>
    <w:rsid w:val="00461D0E"/>
    <w:rsid w:val="004648FB"/>
    <w:rsid w:val="004659E8"/>
    <w:rsid w:val="00483145"/>
    <w:rsid w:val="00483FA2"/>
    <w:rsid w:val="0048776F"/>
    <w:rsid w:val="00492D3C"/>
    <w:rsid w:val="00493D11"/>
    <w:rsid w:val="00494C18"/>
    <w:rsid w:val="004A158E"/>
    <w:rsid w:val="004A5962"/>
    <w:rsid w:val="004A60A2"/>
    <w:rsid w:val="004B5302"/>
    <w:rsid w:val="004B661C"/>
    <w:rsid w:val="004C1650"/>
    <w:rsid w:val="004C1EAD"/>
    <w:rsid w:val="004C38AE"/>
    <w:rsid w:val="004C5DEA"/>
    <w:rsid w:val="004D18F4"/>
    <w:rsid w:val="004D1FCD"/>
    <w:rsid w:val="004D3AF4"/>
    <w:rsid w:val="004E05BE"/>
    <w:rsid w:val="004E1711"/>
    <w:rsid w:val="004E1D90"/>
    <w:rsid w:val="004E4910"/>
    <w:rsid w:val="004E7411"/>
    <w:rsid w:val="004F2074"/>
    <w:rsid w:val="004F3917"/>
    <w:rsid w:val="00501B2D"/>
    <w:rsid w:val="00513743"/>
    <w:rsid w:val="0051747A"/>
    <w:rsid w:val="00525367"/>
    <w:rsid w:val="00531246"/>
    <w:rsid w:val="00533C77"/>
    <w:rsid w:val="0054453F"/>
    <w:rsid w:val="00544D18"/>
    <w:rsid w:val="00546329"/>
    <w:rsid w:val="005466A6"/>
    <w:rsid w:val="005535F2"/>
    <w:rsid w:val="00562D11"/>
    <w:rsid w:val="0056663C"/>
    <w:rsid w:val="00566D95"/>
    <w:rsid w:val="005710DC"/>
    <w:rsid w:val="00572DD9"/>
    <w:rsid w:val="00576F29"/>
    <w:rsid w:val="00577997"/>
    <w:rsid w:val="00577AD7"/>
    <w:rsid w:val="00582534"/>
    <w:rsid w:val="00585ABC"/>
    <w:rsid w:val="00586EC3"/>
    <w:rsid w:val="00592CC6"/>
    <w:rsid w:val="00596565"/>
    <w:rsid w:val="005978D1"/>
    <w:rsid w:val="005A5104"/>
    <w:rsid w:val="005B3C53"/>
    <w:rsid w:val="005B48C3"/>
    <w:rsid w:val="005B56DF"/>
    <w:rsid w:val="005C00EB"/>
    <w:rsid w:val="005C05FA"/>
    <w:rsid w:val="005C4D9E"/>
    <w:rsid w:val="005C7D69"/>
    <w:rsid w:val="005D1993"/>
    <w:rsid w:val="005D45D6"/>
    <w:rsid w:val="005E63EF"/>
    <w:rsid w:val="005E6BE8"/>
    <w:rsid w:val="005E7778"/>
    <w:rsid w:val="00602790"/>
    <w:rsid w:val="00606B99"/>
    <w:rsid w:val="00606CD6"/>
    <w:rsid w:val="00606FAB"/>
    <w:rsid w:val="00607D3C"/>
    <w:rsid w:val="00610939"/>
    <w:rsid w:val="00610B1D"/>
    <w:rsid w:val="006127C5"/>
    <w:rsid w:val="00613332"/>
    <w:rsid w:val="00614452"/>
    <w:rsid w:val="00620A95"/>
    <w:rsid w:val="00621F02"/>
    <w:rsid w:val="00624FF5"/>
    <w:rsid w:val="00627F06"/>
    <w:rsid w:val="00632804"/>
    <w:rsid w:val="00635490"/>
    <w:rsid w:val="00636090"/>
    <w:rsid w:val="00650F67"/>
    <w:rsid w:val="00651C1B"/>
    <w:rsid w:val="00657982"/>
    <w:rsid w:val="00666658"/>
    <w:rsid w:val="006762C4"/>
    <w:rsid w:val="00686B30"/>
    <w:rsid w:val="0069246C"/>
    <w:rsid w:val="00694C74"/>
    <w:rsid w:val="00697560"/>
    <w:rsid w:val="006A574F"/>
    <w:rsid w:val="006A60AA"/>
    <w:rsid w:val="006A65EE"/>
    <w:rsid w:val="006A6A55"/>
    <w:rsid w:val="006B0C97"/>
    <w:rsid w:val="006B34D1"/>
    <w:rsid w:val="006C3135"/>
    <w:rsid w:val="006C48B0"/>
    <w:rsid w:val="006D25C0"/>
    <w:rsid w:val="006E07EC"/>
    <w:rsid w:val="006E1045"/>
    <w:rsid w:val="006E3EF2"/>
    <w:rsid w:val="006E4869"/>
    <w:rsid w:val="006E6B5D"/>
    <w:rsid w:val="006F340A"/>
    <w:rsid w:val="007008D3"/>
    <w:rsid w:val="007061F7"/>
    <w:rsid w:val="00710C7D"/>
    <w:rsid w:val="00715B92"/>
    <w:rsid w:val="00715E32"/>
    <w:rsid w:val="0071609D"/>
    <w:rsid w:val="00720A42"/>
    <w:rsid w:val="007238F1"/>
    <w:rsid w:val="00723DE0"/>
    <w:rsid w:val="0073033E"/>
    <w:rsid w:val="00746DB2"/>
    <w:rsid w:val="00751387"/>
    <w:rsid w:val="007526E9"/>
    <w:rsid w:val="00756EDA"/>
    <w:rsid w:val="00757349"/>
    <w:rsid w:val="00760879"/>
    <w:rsid w:val="00772362"/>
    <w:rsid w:val="00774086"/>
    <w:rsid w:val="00774BC0"/>
    <w:rsid w:val="00783F48"/>
    <w:rsid w:val="007858C4"/>
    <w:rsid w:val="007877D5"/>
    <w:rsid w:val="007903B9"/>
    <w:rsid w:val="007905F6"/>
    <w:rsid w:val="00794B48"/>
    <w:rsid w:val="007A07FF"/>
    <w:rsid w:val="007A378A"/>
    <w:rsid w:val="007A70B8"/>
    <w:rsid w:val="007C5F48"/>
    <w:rsid w:val="007C7854"/>
    <w:rsid w:val="007D044D"/>
    <w:rsid w:val="007D1721"/>
    <w:rsid w:val="007D4CF6"/>
    <w:rsid w:val="007E0FDE"/>
    <w:rsid w:val="007E475C"/>
    <w:rsid w:val="007E5F54"/>
    <w:rsid w:val="007E6CDB"/>
    <w:rsid w:val="007F74E1"/>
    <w:rsid w:val="00800E31"/>
    <w:rsid w:val="008031DF"/>
    <w:rsid w:val="00813DCE"/>
    <w:rsid w:val="00815DF1"/>
    <w:rsid w:val="0081607A"/>
    <w:rsid w:val="00816B87"/>
    <w:rsid w:val="00826FE2"/>
    <w:rsid w:val="00830CAE"/>
    <w:rsid w:val="008321D6"/>
    <w:rsid w:val="0083277F"/>
    <w:rsid w:val="0083380C"/>
    <w:rsid w:val="008360E8"/>
    <w:rsid w:val="008379E0"/>
    <w:rsid w:val="00841929"/>
    <w:rsid w:val="008441FC"/>
    <w:rsid w:val="008506CC"/>
    <w:rsid w:val="00851A2C"/>
    <w:rsid w:val="00851BDB"/>
    <w:rsid w:val="00857F56"/>
    <w:rsid w:val="008619AE"/>
    <w:rsid w:val="00873B4C"/>
    <w:rsid w:val="008919B0"/>
    <w:rsid w:val="008A77AD"/>
    <w:rsid w:val="008B3449"/>
    <w:rsid w:val="008B4161"/>
    <w:rsid w:val="008B4DF2"/>
    <w:rsid w:val="008B54BE"/>
    <w:rsid w:val="008C274B"/>
    <w:rsid w:val="008C4FFC"/>
    <w:rsid w:val="008C677A"/>
    <w:rsid w:val="008D043B"/>
    <w:rsid w:val="008D08A0"/>
    <w:rsid w:val="008D1703"/>
    <w:rsid w:val="008D2842"/>
    <w:rsid w:val="008E1A3C"/>
    <w:rsid w:val="008E3399"/>
    <w:rsid w:val="008E54AC"/>
    <w:rsid w:val="008F0AF8"/>
    <w:rsid w:val="008F2B44"/>
    <w:rsid w:val="008F4986"/>
    <w:rsid w:val="008F674F"/>
    <w:rsid w:val="008F75F4"/>
    <w:rsid w:val="00901795"/>
    <w:rsid w:val="0090525D"/>
    <w:rsid w:val="009053C7"/>
    <w:rsid w:val="00913C08"/>
    <w:rsid w:val="00920493"/>
    <w:rsid w:val="00926E59"/>
    <w:rsid w:val="009307B4"/>
    <w:rsid w:val="0093350C"/>
    <w:rsid w:val="00933F54"/>
    <w:rsid w:val="00936D79"/>
    <w:rsid w:val="0095668F"/>
    <w:rsid w:val="009637AA"/>
    <w:rsid w:val="00972110"/>
    <w:rsid w:val="00972832"/>
    <w:rsid w:val="00977A2D"/>
    <w:rsid w:val="00980083"/>
    <w:rsid w:val="00982093"/>
    <w:rsid w:val="00984537"/>
    <w:rsid w:val="00984716"/>
    <w:rsid w:val="00986899"/>
    <w:rsid w:val="00990C40"/>
    <w:rsid w:val="009916C3"/>
    <w:rsid w:val="009936E4"/>
    <w:rsid w:val="009939A3"/>
    <w:rsid w:val="00993B04"/>
    <w:rsid w:val="009A117E"/>
    <w:rsid w:val="009A2E7E"/>
    <w:rsid w:val="009A4C5E"/>
    <w:rsid w:val="009B4FF5"/>
    <w:rsid w:val="009B5689"/>
    <w:rsid w:val="009C2B03"/>
    <w:rsid w:val="009C63A4"/>
    <w:rsid w:val="009D419C"/>
    <w:rsid w:val="009D674D"/>
    <w:rsid w:val="009E1E93"/>
    <w:rsid w:val="009E7AE6"/>
    <w:rsid w:val="009F74F4"/>
    <w:rsid w:val="00A05910"/>
    <w:rsid w:val="00A06982"/>
    <w:rsid w:val="00A14DBC"/>
    <w:rsid w:val="00A221E7"/>
    <w:rsid w:val="00A255A6"/>
    <w:rsid w:val="00A308AE"/>
    <w:rsid w:val="00A32BFC"/>
    <w:rsid w:val="00A3348B"/>
    <w:rsid w:val="00A44A41"/>
    <w:rsid w:val="00A603F6"/>
    <w:rsid w:val="00A6362C"/>
    <w:rsid w:val="00A65FC2"/>
    <w:rsid w:val="00A77D4D"/>
    <w:rsid w:val="00A911D7"/>
    <w:rsid w:val="00A91415"/>
    <w:rsid w:val="00AB0644"/>
    <w:rsid w:val="00AC165C"/>
    <w:rsid w:val="00AC1D83"/>
    <w:rsid w:val="00AC4396"/>
    <w:rsid w:val="00AD5939"/>
    <w:rsid w:val="00AE527C"/>
    <w:rsid w:val="00AE77FF"/>
    <w:rsid w:val="00AF058B"/>
    <w:rsid w:val="00AF5757"/>
    <w:rsid w:val="00B2367B"/>
    <w:rsid w:val="00B27487"/>
    <w:rsid w:val="00B455EF"/>
    <w:rsid w:val="00B50EDF"/>
    <w:rsid w:val="00B52F34"/>
    <w:rsid w:val="00B5661F"/>
    <w:rsid w:val="00B66484"/>
    <w:rsid w:val="00B7226E"/>
    <w:rsid w:val="00B77D49"/>
    <w:rsid w:val="00B80137"/>
    <w:rsid w:val="00B811E6"/>
    <w:rsid w:val="00B824E9"/>
    <w:rsid w:val="00B832E5"/>
    <w:rsid w:val="00B83A7C"/>
    <w:rsid w:val="00B84159"/>
    <w:rsid w:val="00B91AB6"/>
    <w:rsid w:val="00B96272"/>
    <w:rsid w:val="00BA445A"/>
    <w:rsid w:val="00BC478E"/>
    <w:rsid w:val="00BC4927"/>
    <w:rsid w:val="00BE22E1"/>
    <w:rsid w:val="00BE4B23"/>
    <w:rsid w:val="00BE4EC4"/>
    <w:rsid w:val="00BE5B02"/>
    <w:rsid w:val="00BF23DA"/>
    <w:rsid w:val="00C1319B"/>
    <w:rsid w:val="00C17EBB"/>
    <w:rsid w:val="00C22A79"/>
    <w:rsid w:val="00C2695B"/>
    <w:rsid w:val="00C3239A"/>
    <w:rsid w:val="00C36485"/>
    <w:rsid w:val="00C409AE"/>
    <w:rsid w:val="00C40D66"/>
    <w:rsid w:val="00C41E80"/>
    <w:rsid w:val="00C420E4"/>
    <w:rsid w:val="00C4277A"/>
    <w:rsid w:val="00C57496"/>
    <w:rsid w:val="00C6173F"/>
    <w:rsid w:val="00C63ABA"/>
    <w:rsid w:val="00C65C08"/>
    <w:rsid w:val="00C66AF4"/>
    <w:rsid w:val="00C66CF2"/>
    <w:rsid w:val="00C73AB4"/>
    <w:rsid w:val="00C765B5"/>
    <w:rsid w:val="00C77574"/>
    <w:rsid w:val="00C81913"/>
    <w:rsid w:val="00C94F0F"/>
    <w:rsid w:val="00CA2A53"/>
    <w:rsid w:val="00CA586B"/>
    <w:rsid w:val="00CB094D"/>
    <w:rsid w:val="00CB6444"/>
    <w:rsid w:val="00CD22DE"/>
    <w:rsid w:val="00CD3F7B"/>
    <w:rsid w:val="00CE0BB6"/>
    <w:rsid w:val="00CE4C48"/>
    <w:rsid w:val="00CE69A5"/>
    <w:rsid w:val="00CE724E"/>
    <w:rsid w:val="00CF392F"/>
    <w:rsid w:val="00CF427D"/>
    <w:rsid w:val="00CF6EC5"/>
    <w:rsid w:val="00D03B35"/>
    <w:rsid w:val="00D20EB9"/>
    <w:rsid w:val="00D254D3"/>
    <w:rsid w:val="00D37656"/>
    <w:rsid w:val="00D46422"/>
    <w:rsid w:val="00D6290A"/>
    <w:rsid w:val="00D642FA"/>
    <w:rsid w:val="00D67D51"/>
    <w:rsid w:val="00D752B3"/>
    <w:rsid w:val="00D84FFC"/>
    <w:rsid w:val="00D9497F"/>
    <w:rsid w:val="00D94CC5"/>
    <w:rsid w:val="00D94DBF"/>
    <w:rsid w:val="00D94E45"/>
    <w:rsid w:val="00D955B6"/>
    <w:rsid w:val="00D975E5"/>
    <w:rsid w:val="00DA7FC6"/>
    <w:rsid w:val="00DB2DAF"/>
    <w:rsid w:val="00DC18D5"/>
    <w:rsid w:val="00DC3AB6"/>
    <w:rsid w:val="00DC7A89"/>
    <w:rsid w:val="00DD30BF"/>
    <w:rsid w:val="00DD5706"/>
    <w:rsid w:val="00DE358F"/>
    <w:rsid w:val="00DF5940"/>
    <w:rsid w:val="00DF6195"/>
    <w:rsid w:val="00E0759C"/>
    <w:rsid w:val="00E12F2A"/>
    <w:rsid w:val="00E21326"/>
    <w:rsid w:val="00E225D7"/>
    <w:rsid w:val="00E27003"/>
    <w:rsid w:val="00E32791"/>
    <w:rsid w:val="00E33D02"/>
    <w:rsid w:val="00E45207"/>
    <w:rsid w:val="00E45B66"/>
    <w:rsid w:val="00E46D10"/>
    <w:rsid w:val="00E47AE8"/>
    <w:rsid w:val="00E47BE2"/>
    <w:rsid w:val="00E5016C"/>
    <w:rsid w:val="00E55783"/>
    <w:rsid w:val="00E56F52"/>
    <w:rsid w:val="00E645D4"/>
    <w:rsid w:val="00E727FC"/>
    <w:rsid w:val="00E81A8F"/>
    <w:rsid w:val="00E908F3"/>
    <w:rsid w:val="00E92339"/>
    <w:rsid w:val="00E95DA1"/>
    <w:rsid w:val="00EA085F"/>
    <w:rsid w:val="00EA3A08"/>
    <w:rsid w:val="00EB0A87"/>
    <w:rsid w:val="00EB18E9"/>
    <w:rsid w:val="00EC5CA1"/>
    <w:rsid w:val="00EC7872"/>
    <w:rsid w:val="00EE3FDA"/>
    <w:rsid w:val="00EE4774"/>
    <w:rsid w:val="00EE4F52"/>
    <w:rsid w:val="00EE72C0"/>
    <w:rsid w:val="00EE7865"/>
    <w:rsid w:val="00EF4405"/>
    <w:rsid w:val="00EF4A82"/>
    <w:rsid w:val="00EF7250"/>
    <w:rsid w:val="00F02D15"/>
    <w:rsid w:val="00F076CE"/>
    <w:rsid w:val="00F11FD4"/>
    <w:rsid w:val="00F1370A"/>
    <w:rsid w:val="00F35785"/>
    <w:rsid w:val="00F3607E"/>
    <w:rsid w:val="00F434EE"/>
    <w:rsid w:val="00F434F4"/>
    <w:rsid w:val="00F436E0"/>
    <w:rsid w:val="00F50BB6"/>
    <w:rsid w:val="00F525C1"/>
    <w:rsid w:val="00F553DA"/>
    <w:rsid w:val="00F569F2"/>
    <w:rsid w:val="00F5782C"/>
    <w:rsid w:val="00F60657"/>
    <w:rsid w:val="00F6193C"/>
    <w:rsid w:val="00F64B97"/>
    <w:rsid w:val="00F64E2A"/>
    <w:rsid w:val="00F70078"/>
    <w:rsid w:val="00F81605"/>
    <w:rsid w:val="00F84535"/>
    <w:rsid w:val="00F93B1F"/>
    <w:rsid w:val="00FA3C4A"/>
    <w:rsid w:val="00FB1377"/>
    <w:rsid w:val="00FB15E5"/>
    <w:rsid w:val="00FB1634"/>
    <w:rsid w:val="00FB4378"/>
    <w:rsid w:val="00FC2D7B"/>
    <w:rsid w:val="00FC6AC2"/>
    <w:rsid w:val="00FD427E"/>
    <w:rsid w:val="00FD52DC"/>
    <w:rsid w:val="00FD5EE4"/>
    <w:rsid w:val="00FE4A0C"/>
    <w:rsid w:val="00FE4C6F"/>
    <w:rsid w:val="00FE68DB"/>
    <w:rsid w:val="00FF282E"/>
    <w:rsid w:val="00FF2D2C"/>
    <w:rsid w:val="00FF5B5E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4E1C"/>
  <w15:docId w15:val="{3E5AF7C4-9F01-4703-8FCF-25E35BB6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13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04"/>
    <w:pPr>
      <w:keepNext/>
      <w:widowControl w:val="0"/>
      <w:suppressAutoHyphens/>
      <w:spacing w:before="240" w:after="60"/>
      <w:ind w:left="720" w:hanging="720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04"/>
    <w:pPr>
      <w:keepNext/>
      <w:widowControl w:val="0"/>
      <w:suppressAutoHyphens/>
      <w:spacing w:before="240" w:after="60"/>
      <w:ind w:left="864" w:hanging="864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List Paragraph,Akapit z listą BS,sw tekst,Kolorowa lista — akcent 11,wypunktowanie,zwykły tekst,List Paragraph1,BulletC,Obiekt,Odstavec,Podsis rysunku,Akapit z listą4,T_SZ_List Paragraph,L1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List Paragraph Znak,Akapit z listą BS Znak,sw tekst Znak,Kolorowa lista — akcent 11 Znak,wypunktowanie Znak,zwykły tekst Znak,List Paragraph1 Znak,BulletC Znak"/>
    <w:link w:val="Akapitzlist"/>
    <w:uiPriority w:val="34"/>
    <w:locked/>
    <w:rsid w:val="002450DE"/>
  </w:style>
  <w:style w:type="paragraph" w:styleId="Tekstpodstawowy3">
    <w:name w:val="Body Text 3"/>
    <w:basedOn w:val="Normalny"/>
    <w:link w:val="Tekstpodstawowy3Znak"/>
    <w:uiPriority w:val="99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uiPriority w:val="9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0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0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993B04"/>
    <w:pPr>
      <w:numPr>
        <w:numId w:val="6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7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7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7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numbering" w:customStyle="1" w:styleId="Bezlisty1">
    <w:name w:val="Bez listy1"/>
    <w:next w:val="Bezlisty"/>
    <w:uiPriority w:val="99"/>
    <w:semiHidden/>
    <w:unhideWhenUsed/>
    <w:rsid w:val="007D044D"/>
  </w:style>
  <w:style w:type="table" w:customStyle="1" w:styleId="Tabela-Siatka1">
    <w:name w:val="Tabela - Siatka1"/>
    <w:basedOn w:val="Standardowy"/>
    <w:next w:val="Tabela-Siatka"/>
    <w:rsid w:val="007D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C7D69"/>
    <w:rPr>
      <w:b/>
      <w:bCs/>
    </w:rPr>
  </w:style>
  <w:style w:type="table" w:customStyle="1" w:styleId="Zwykatabela31">
    <w:name w:val="Zwykła tabela 31"/>
    <w:basedOn w:val="Standardowy"/>
    <w:uiPriority w:val="43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uiPriority w:val="41"/>
    <w:rsid w:val="00730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466A6"/>
    <w:pPr>
      <w:spacing w:after="0" w:line="240" w:lineRule="auto"/>
    </w:pPr>
    <w:rPr>
      <w:sz w:val="24"/>
      <w:szCs w:val="24"/>
    </w:rPr>
  </w:style>
  <w:style w:type="paragraph" w:customStyle="1" w:styleId="Akapitzlist3">
    <w:name w:val="Akapit z listą3"/>
    <w:basedOn w:val="Normalny"/>
    <w:rsid w:val="00026082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character" w:customStyle="1" w:styleId="findhit">
    <w:name w:val="findhit"/>
    <w:basedOn w:val="Domylnaczcionkaakapitu"/>
    <w:rsid w:val="00171F20"/>
  </w:style>
  <w:style w:type="paragraph" w:customStyle="1" w:styleId="xmsonormal">
    <w:name w:val="x_msonormal"/>
    <w:basedOn w:val="Normalny"/>
    <w:rsid w:val="003B48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7B66-767D-4FAE-8032-67C76AB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844</Words>
  <Characters>71064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Agnieszka Gałda</cp:lastModifiedBy>
  <cp:revision>114</cp:revision>
  <cp:lastPrinted>2021-08-25T10:44:00Z</cp:lastPrinted>
  <dcterms:created xsi:type="dcterms:W3CDTF">2021-08-05T07:28:00Z</dcterms:created>
  <dcterms:modified xsi:type="dcterms:W3CDTF">2021-08-26T09:23:00Z</dcterms:modified>
</cp:coreProperties>
</file>